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EFB" w:rsidRDefault="00EA3EFB" w:rsidP="003102B6">
      <w:pPr>
        <w:ind w:left="1701" w:right="1699"/>
        <w:jc w:val="center"/>
        <w:rPr>
          <w:sz w:val="28"/>
          <w:szCs w:val="28"/>
        </w:rPr>
      </w:pPr>
    </w:p>
    <w:p w:rsidR="000439B8" w:rsidRDefault="000439B8" w:rsidP="003102B6">
      <w:pPr>
        <w:ind w:left="1701" w:right="1699"/>
        <w:jc w:val="center"/>
        <w:rPr>
          <w:sz w:val="28"/>
          <w:szCs w:val="28"/>
        </w:rPr>
      </w:pPr>
      <w:r w:rsidRPr="00E0692F">
        <w:rPr>
          <w:sz w:val="28"/>
          <w:szCs w:val="28"/>
        </w:rPr>
        <w:t>РОССИЙСКАЯ ФЕДЕРАЦИЯ</w:t>
      </w:r>
    </w:p>
    <w:p w:rsidR="000439B8" w:rsidRDefault="000439B8" w:rsidP="003102B6">
      <w:pPr>
        <w:ind w:left="1701" w:right="1699"/>
        <w:jc w:val="center"/>
        <w:rPr>
          <w:sz w:val="28"/>
          <w:szCs w:val="28"/>
        </w:rPr>
      </w:pPr>
      <w:r w:rsidRPr="00E0692F">
        <w:rPr>
          <w:sz w:val="28"/>
          <w:szCs w:val="28"/>
        </w:rPr>
        <w:t>РОСТОВСКАЯ ОБЛАСТЬ</w:t>
      </w:r>
    </w:p>
    <w:p w:rsidR="000439B8" w:rsidRDefault="00357B15" w:rsidP="003102B6">
      <w:pPr>
        <w:ind w:left="1701" w:right="1699"/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ИЙ РАЙОН</w:t>
      </w:r>
    </w:p>
    <w:p w:rsidR="00357B15" w:rsidRDefault="00357B15" w:rsidP="003102B6">
      <w:pPr>
        <w:ind w:left="1701" w:right="169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0439B8" w:rsidRPr="00E0692F" w:rsidRDefault="00357B15" w:rsidP="00357B15">
      <w:pPr>
        <w:ind w:left="1701" w:right="169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D31DF">
        <w:rPr>
          <w:sz w:val="28"/>
          <w:szCs w:val="28"/>
        </w:rPr>
        <w:t>БОГОЯВЛЕНС</w:t>
      </w:r>
      <w:r>
        <w:rPr>
          <w:sz w:val="28"/>
          <w:szCs w:val="28"/>
        </w:rPr>
        <w:t>КОЕ СЕЛЬСКОЕ ПОСЕЛЕНИЕ»</w:t>
      </w:r>
    </w:p>
    <w:p w:rsidR="00357B15" w:rsidRDefault="000439B8" w:rsidP="003102B6">
      <w:pPr>
        <w:jc w:val="center"/>
        <w:rPr>
          <w:sz w:val="28"/>
          <w:szCs w:val="28"/>
        </w:rPr>
      </w:pPr>
      <w:r w:rsidRPr="00E0692F">
        <w:rPr>
          <w:sz w:val="28"/>
          <w:szCs w:val="28"/>
        </w:rPr>
        <w:t>АДМИНИ</w:t>
      </w:r>
      <w:r w:rsidR="00357B15">
        <w:rPr>
          <w:sz w:val="28"/>
          <w:szCs w:val="28"/>
        </w:rPr>
        <w:t xml:space="preserve">СТРАЦИЯ </w:t>
      </w:r>
    </w:p>
    <w:p w:rsidR="000439B8" w:rsidRPr="00E0692F" w:rsidRDefault="001D31DF" w:rsidP="003102B6">
      <w:pPr>
        <w:jc w:val="center"/>
        <w:rPr>
          <w:sz w:val="28"/>
          <w:szCs w:val="28"/>
        </w:rPr>
      </w:pPr>
      <w:r>
        <w:rPr>
          <w:sz w:val="28"/>
          <w:szCs w:val="28"/>
        </w:rPr>
        <w:t>БОГОЯВЛЕНСКОГО</w:t>
      </w:r>
      <w:r w:rsidR="00357B15">
        <w:rPr>
          <w:sz w:val="28"/>
          <w:szCs w:val="28"/>
        </w:rPr>
        <w:t xml:space="preserve"> СЕЛЬСКОГО ПОСЕЛЕНИЯ</w:t>
      </w:r>
    </w:p>
    <w:p w:rsidR="000439B8" w:rsidRPr="00E0692F" w:rsidRDefault="000439B8" w:rsidP="003102B6">
      <w:pPr>
        <w:jc w:val="center"/>
        <w:rPr>
          <w:sz w:val="28"/>
          <w:szCs w:val="28"/>
        </w:rPr>
      </w:pPr>
    </w:p>
    <w:p w:rsidR="000439B8" w:rsidRPr="00E0692F" w:rsidRDefault="000439B8" w:rsidP="003102B6">
      <w:pPr>
        <w:jc w:val="center"/>
        <w:rPr>
          <w:sz w:val="28"/>
          <w:szCs w:val="28"/>
        </w:rPr>
      </w:pPr>
      <w:r w:rsidRPr="00E0692F">
        <w:rPr>
          <w:sz w:val="28"/>
          <w:szCs w:val="28"/>
        </w:rPr>
        <w:t>ПОСТАНОВЛЕНИЕ</w:t>
      </w:r>
    </w:p>
    <w:p w:rsidR="000439B8" w:rsidRPr="00E0692F" w:rsidRDefault="000439B8" w:rsidP="003102B6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4065"/>
      </w:tblGrid>
      <w:tr w:rsidR="000439B8" w:rsidRPr="00E0692F" w:rsidTr="00F95C4D">
        <w:trPr>
          <w:trHeight w:val="513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EC106A" w:rsidRDefault="00EC106A" w:rsidP="005826D0">
            <w:pPr>
              <w:rPr>
                <w:sz w:val="28"/>
                <w:szCs w:val="28"/>
              </w:rPr>
            </w:pPr>
          </w:p>
          <w:p w:rsidR="000439B8" w:rsidRPr="00EC106A" w:rsidRDefault="00EC106A" w:rsidP="00F95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D0530">
              <w:rPr>
                <w:sz w:val="28"/>
                <w:szCs w:val="28"/>
              </w:rPr>
              <w:t>20.03.2024г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0439B8" w:rsidRPr="00FC4D7A" w:rsidRDefault="001E2FA2" w:rsidP="00ED79C7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1D31DF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</w:t>
            </w:r>
            <w:r w:rsidR="001D31DF">
              <w:rPr>
                <w:sz w:val="28"/>
                <w:szCs w:val="28"/>
              </w:rPr>
              <w:t>Богоявленская</w:t>
            </w:r>
          </w:p>
          <w:p w:rsidR="000439B8" w:rsidRPr="00E0692F" w:rsidRDefault="000439B8" w:rsidP="00ED79C7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EC106A" w:rsidRDefault="00EC106A" w:rsidP="005826D0">
            <w:pPr>
              <w:jc w:val="center"/>
              <w:rPr>
                <w:sz w:val="28"/>
                <w:szCs w:val="28"/>
              </w:rPr>
            </w:pPr>
          </w:p>
          <w:p w:rsidR="000439B8" w:rsidRPr="00EC106A" w:rsidRDefault="00EC106A" w:rsidP="00F95290">
            <w:pPr>
              <w:tabs>
                <w:tab w:val="left" w:pos="1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DD0530">
              <w:rPr>
                <w:sz w:val="28"/>
                <w:szCs w:val="28"/>
              </w:rPr>
              <w:t>№78.7/25-П</w:t>
            </w:r>
          </w:p>
        </w:tc>
      </w:tr>
    </w:tbl>
    <w:p w:rsidR="000439B8" w:rsidRPr="00EC106A" w:rsidRDefault="000439B8" w:rsidP="003102B6">
      <w:pPr>
        <w:rPr>
          <w:sz w:val="28"/>
          <w:szCs w:val="28"/>
        </w:rPr>
      </w:pPr>
      <w:r w:rsidRPr="00EC106A">
        <w:rPr>
          <w:sz w:val="28"/>
          <w:szCs w:val="28"/>
        </w:rPr>
        <w:t xml:space="preserve">  </w:t>
      </w:r>
    </w:p>
    <w:p w:rsidR="00357B15" w:rsidRDefault="000439B8" w:rsidP="0097420F">
      <w:pPr>
        <w:ind w:right="4531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о реализации муниципальной программы </w:t>
      </w:r>
    </w:p>
    <w:p w:rsidR="000439B8" w:rsidRDefault="001D31DF" w:rsidP="0097420F">
      <w:pPr>
        <w:ind w:right="4531"/>
        <w:rPr>
          <w:color w:val="000000"/>
          <w:sz w:val="28"/>
          <w:szCs w:val="28"/>
        </w:rPr>
      </w:pPr>
      <w:r>
        <w:rPr>
          <w:sz w:val="28"/>
          <w:szCs w:val="28"/>
        </w:rPr>
        <w:t>Богоявленског</w:t>
      </w:r>
      <w:r w:rsidR="00357B15">
        <w:rPr>
          <w:sz w:val="28"/>
          <w:szCs w:val="28"/>
        </w:rPr>
        <w:t xml:space="preserve">о сельского поселения </w:t>
      </w:r>
      <w:r w:rsidR="00357B15">
        <w:rPr>
          <w:color w:val="000000"/>
          <w:sz w:val="28"/>
          <w:szCs w:val="28"/>
        </w:rPr>
        <w:t>«Развитие культуры</w:t>
      </w:r>
      <w:r w:rsidR="000439B8">
        <w:rPr>
          <w:color w:val="000000"/>
          <w:sz w:val="28"/>
          <w:szCs w:val="28"/>
        </w:rPr>
        <w:t>» за</w:t>
      </w:r>
      <w:r w:rsidR="000126E4">
        <w:rPr>
          <w:color w:val="000000"/>
          <w:sz w:val="28"/>
          <w:szCs w:val="28"/>
        </w:rPr>
        <w:t xml:space="preserve"> </w:t>
      </w:r>
      <w:r w:rsidR="000439B8">
        <w:rPr>
          <w:color w:val="000000"/>
          <w:sz w:val="28"/>
          <w:szCs w:val="28"/>
        </w:rPr>
        <w:t>20</w:t>
      </w:r>
      <w:r w:rsidR="00F95290">
        <w:rPr>
          <w:color w:val="000000"/>
          <w:sz w:val="28"/>
          <w:szCs w:val="28"/>
        </w:rPr>
        <w:t>23</w:t>
      </w:r>
      <w:r w:rsidR="000116E0">
        <w:rPr>
          <w:color w:val="000000"/>
          <w:sz w:val="28"/>
          <w:szCs w:val="28"/>
        </w:rPr>
        <w:t xml:space="preserve"> </w:t>
      </w:r>
      <w:r w:rsidR="000439B8">
        <w:rPr>
          <w:color w:val="000000"/>
          <w:sz w:val="28"/>
          <w:szCs w:val="28"/>
        </w:rPr>
        <w:t>год</w:t>
      </w:r>
      <w:r w:rsidR="000126E4">
        <w:rPr>
          <w:color w:val="000000"/>
          <w:sz w:val="28"/>
          <w:szCs w:val="28"/>
        </w:rPr>
        <w:t>.</w:t>
      </w:r>
    </w:p>
    <w:p w:rsidR="000439B8" w:rsidRDefault="000439B8" w:rsidP="003102B6">
      <w:pPr>
        <w:ind w:right="4531"/>
        <w:jc w:val="both"/>
        <w:rPr>
          <w:sz w:val="28"/>
          <w:szCs w:val="28"/>
        </w:rPr>
      </w:pPr>
    </w:p>
    <w:p w:rsidR="000439B8" w:rsidRDefault="000439B8" w:rsidP="003102B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</w:p>
    <w:p w:rsidR="000439B8" w:rsidRDefault="000439B8" w:rsidP="003102B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4F077E">
        <w:rPr>
          <w:sz w:val="28"/>
          <w:szCs w:val="28"/>
        </w:rPr>
        <w:t>соответствии с постановлением</w:t>
      </w:r>
      <w:r w:rsidR="00357B15" w:rsidRPr="004F077E">
        <w:rPr>
          <w:sz w:val="28"/>
          <w:szCs w:val="28"/>
        </w:rPr>
        <w:t xml:space="preserve"> Администрации </w:t>
      </w:r>
      <w:r w:rsidR="001D31DF" w:rsidRPr="004F077E">
        <w:rPr>
          <w:sz w:val="28"/>
          <w:szCs w:val="28"/>
        </w:rPr>
        <w:t>Богоявленског</w:t>
      </w:r>
      <w:r w:rsidR="005413A2" w:rsidRPr="004F077E">
        <w:rPr>
          <w:sz w:val="28"/>
          <w:szCs w:val="28"/>
        </w:rPr>
        <w:t>о сельского поселения от 2</w:t>
      </w:r>
      <w:r w:rsidR="004F077E" w:rsidRPr="004F077E">
        <w:rPr>
          <w:sz w:val="28"/>
          <w:szCs w:val="28"/>
        </w:rPr>
        <w:t>8</w:t>
      </w:r>
      <w:r w:rsidR="005413A2" w:rsidRPr="004F077E">
        <w:rPr>
          <w:sz w:val="28"/>
          <w:szCs w:val="28"/>
        </w:rPr>
        <w:t>.0</w:t>
      </w:r>
      <w:r w:rsidR="004F077E" w:rsidRPr="004F077E">
        <w:rPr>
          <w:sz w:val="28"/>
          <w:szCs w:val="28"/>
        </w:rPr>
        <w:t>8</w:t>
      </w:r>
      <w:r w:rsidR="005413A2" w:rsidRPr="004F077E">
        <w:rPr>
          <w:sz w:val="28"/>
          <w:szCs w:val="28"/>
        </w:rPr>
        <w:t>.2018</w:t>
      </w:r>
      <w:r w:rsidRPr="004F077E">
        <w:rPr>
          <w:sz w:val="28"/>
          <w:szCs w:val="28"/>
        </w:rPr>
        <w:t xml:space="preserve"> </w:t>
      </w:r>
      <w:r w:rsidRPr="004F077E">
        <w:rPr>
          <w:sz w:val="28"/>
          <w:szCs w:val="28"/>
          <w:lang w:val="en-US"/>
        </w:rPr>
        <w:t>N</w:t>
      </w:r>
      <w:r w:rsidR="005413A2" w:rsidRPr="004F077E">
        <w:rPr>
          <w:sz w:val="28"/>
          <w:szCs w:val="28"/>
        </w:rPr>
        <w:t xml:space="preserve"> </w:t>
      </w:r>
      <w:r w:rsidR="004F077E" w:rsidRPr="004F077E">
        <w:rPr>
          <w:sz w:val="28"/>
          <w:szCs w:val="28"/>
        </w:rPr>
        <w:t>6</w:t>
      </w:r>
      <w:r w:rsidR="005413A2" w:rsidRPr="004F077E">
        <w:rPr>
          <w:sz w:val="28"/>
          <w:szCs w:val="28"/>
        </w:rPr>
        <w:t>9</w:t>
      </w:r>
      <w:r w:rsidRPr="004F077E">
        <w:rPr>
          <w:sz w:val="28"/>
          <w:szCs w:val="28"/>
        </w:rPr>
        <w:t xml:space="preserve"> «Об утверждении Порядка</w:t>
      </w:r>
      <w:r>
        <w:rPr>
          <w:color w:val="000000"/>
          <w:sz w:val="28"/>
          <w:szCs w:val="28"/>
        </w:rPr>
        <w:t xml:space="preserve"> разработки, реализации и оценки эффективн</w:t>
      </w:r>
      <w:r w:rsidR="00260F33">
        <w:rPr>
          <w:color w:val="000000"/>
          <w:sz w:val="28"/>
          <w:szCs w:val="28"/>
        </w:rPr>
        <w:t xml:space="preserve">ости муниципальных программ </w:t>
      </w:r>
      <w:r w:rsidR="007F3C2A">
        <w:rPr>
          <w:color w:val="000000"/>
          <w:sz w:val="28"/>
          <w:szCs w:val="28"/>
        </w:rPr>
        <w:t>Богоявленского</w:t>
      </w:r>
      <w:r w:rsidR="00260F33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»,</w:t>
      </w:r>
      <w:r w:rsidR="00260F33">
        <w:rPr>
          <w:color w:val="000000"/>
          <w:sz w:val="28"/>
          <w:szCs w:val="28"/>
        </w:rPr>
        <w:t xml:space="preserve"> Администрации </w:t>
      </w:r>
      <w:r w:rsidR="001D31DF">
        <w:rPr>
          <w:color w:val="000000"/>
          <w:sz w:val="28"/>
          <w:szCs w:val="28"/>
        </w:rPr>
        <w:t>Богоявленского</w:t>
      </w:r>
      <w:r w:rsidR="00260F33">
        <w:rPr>
          <w:color w:val="000000"/>
          <w:sz w:val="28"/>
          <w:szCs w:val="28"/>
        </w:rPr>
        <w:t xml:space="preserve"> сельского поселения</w:t>
      </w:r>
    </w:p>
    <w:p w:rsidR="000439B8" w:rsidRDefault="000439B8" w:rsidP="003102B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439B8" w:rsidRDefault="00260F33" w:rsidP="00A028B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</w:t>
      </w:r>
      <w:r w:rsidR="000439B8" w:rsidRPr="00187E6F">
        <w:rPr>
          <w:color w:val="000000"/>
          <w:sz w:val="28"/>
          <w:szCs w:val="28"/>
        </w:rPr>
        <w:t>:</w:t>
      </w:r>
    </w:p>
    <w:p w:rsidR="000439B8" w:rsidRPr="00187E6F" w:rsidRDefault="000439B8" w:rsidP="003102B6">
      <w:pPr>
        <w:autoSpaceDE w:val="0"/>
        <w:autoSpaceDN w:val="0"/>
        <w:adjustRightInd w:val="0"/>
        <w:ind w:firstLine="360"/>
        <w:jc w:val="center"/>
        <w:rPr>
          <w:color w:val="000000"/>
          <w:sz w:val="28"/>
          <w:szCs w:val="28"/>
        </w:rPr>
      </w:pPr>
    </w:p>
    <w:p w:rsidR="000439B8" w:rsidRDefault="000439B8" w:rsidP="00A93E5E">
      <w:pPr>
        <w:ind w:right="-30" w:firstLine="709"/>
        <w:jc w:val="both"/>
        <w:rPr>
          <w:color w:val="000000"/>
          <w:sz w:val="28"/>
          <w:szCs w:val="28"/>
        </w:rPr>
      </w:pPr>
      <w:r w:rsidRPr="00A93E5E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Утвердить отчет о реализации</w:t>
      </w:r>
      <w:r>
        <w:rPr>
          <w:sz w:val="28"/>
          <w:szCs w:val="28"/>
        </w:rPr>
        <w:t xml:space="preserve"> муниципальной пр</w:t>
      </w:r>
      <w:r w:rsidR="00260F33">
        <w:rPr>
          <w:sz w:val="28"/>
          <w:szCs w:val="28"/>
        </w:rPr>
        <w:t xml:space="preserve">ограммы </w:t>
      </w:r>
      <w:r w:rsidR="001D31DF">
        <w:rPr>
          <w:sz w:val="28"/>
          <w:szCs w:val="28"/>
        </w:rPr>
        <w:t>Богоявленского</w:t>
      </w:r>
      <w:r w:rsidR="00260F3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260F33">
        <w:rPr>
          <w:color w:val="000000"/>
          <w:sz w:val="28"/>
          <w:szCs w:val="28"/>
        </w:rPr>
        <w:t>«Развитие культуры</w:t>
      </w:r>
      <w:r>
        <w:rPr>
          <w:color w:val="000000"/>
          <w:sz w:val="28"/>
          <w:szCs w:val="28"/>
        </w:rPr>
        <w:t>» за 20</w:t>
      </w:r>
      <w:r w:rsidR="00F95290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 xml:space="preserve"> год согласно приложению</w:t>
      </w:r>
      <w:r w:rsidR="00260F33">
        <w:rPr>
          <w:color w:val="000000"/>
          <w:sz w:val="28"/>
          <w:szCs w:val="28"/>
        </w:rPr>
        <w:t xml:space="preserve"> к настоящему постановлению</w:t>
      </w:r>
      <w:r>
        <w:rPr>
          <w:color w:val="000000"/>
          <w:sz w:val="28"/>
          <w:szCs w:val="28"/>
        </w:rPr>
        <w:t>.</w:t>
      </w:r>
    </w:p>
    <w:p w:rsidR="000439B8" w:rsidRDefault="000439B8" w:rsidP="00A028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60F33">
        <w:rPr>
          <w:sz w:val="28"/>
          <w:szCs w:val="28"/>
        </w:rPr>
        <w:t>Настоящее п</w:t>
      </w:r>
      <w:r>
        <w:rPr>
          <w:sz w:val="28"/>
          <w:szCs w:val="28"/>
        </w:rPr>
        <w:t>остановление подлежит размещению на оф</w:t>
      </w:r>
      <w:r w:rsidR="00260F33">
        <w:rPr>
          <w:sz w:val="28"/>
          <w:szCs w:val="28"/>
        </w:rPr>
        <w:t xml:space="preserve">ициальном сайте Администрации </w:t>
      </w:r>
      <w:r w:rsidR="001D31DF">
        <w:rPr>
          <w:sz w:val="28"/>
          <w:szCs w:val="28"/>
        </w:rPr>
        <w:t>Богоявленског</w:t>
      </w:r>
      <w:r w:rsidR="00260F33">
        <w:rPr>
          <w:sz w:val="28"/>
          <w:szCs w:val="28"/>
        </w:rPr>
        <w:t>о сельского поселения</w:t>
      </w:r>
      <w:r>
        <w:rPr>
          <w:sz w:val="28"/>
          <w:szCs w:val="28"/>
        </w:rPr>
        <w:t>.</w:t>
      </w:r>
    </w:p>
    <w:p w:rsidR="000439B8" w:rsidRDefault="000439B8" w:rsidP="003102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остано</w:t>
      </w:r>
      <w:r w:rsidR="00260F33">
        <w:rPr>
          <w:sz w:val="28"/>
          <w:szCs w:val="28"/>
        </w:rPr>
        <w:t>вления оставляю за собой</w:t>
      </w:r>
      <w:r>
        <w:rPr>
          <w:sz w:val="28"/>
          <w:szCs w:val="28"/>
        </w:rPr>
        <w:t>.</w:t>
      </w:r>
    </w:p>
    <w:p w:rsidR="000439B8" w:rsidRDefault="000439B8" w:rsidP="00191D4F">
      <w:pPr>
        <w:rPr>
          <w:sz w:val="28"/>
          <w:szCs w:val="28"/>
        </w:rPr>
      </w:pPr>
    </w:p>
    <w:p w:rsidR="000439B8" w:rsidRDefault="000439B8" w:rsidP="00191D4F">
      <w:pPr>
        <w:rPr>
          <w:sz w:val="28"/>
          <w:szCs w:val="28"/>
        </w:rPr>
      </w:pPr>
    </w:p>
    <w:p w:rsidR="00260F33" w:rsidRDefault="00260F33" w:rsidP="00191D4F">
      <w:pPr>
        <w:rPr>
          <w:sz w:val="28"/>
          <w:szCs w:val="28"/>
        </w:rPr>
      </w:pPr>
    </w:p>
    <w:p w:rsidR="004F077E" w:rsidRDefault="004F077E" w:rsidP="00191D4F">
      <w:pPr>
        <w:rPr>
          <w:sz w:val="28"/>
          <w:szCs w:val="28"/>
        </w:rPr>
      </w:pPr>
    </w:p>
    <w:p w:rsidR="004F077E" w:rsidRDefault="004F077E" w:rsidP="00191D4F">
      <w:pPr>
        <w:rPr>
          <w:sz w:val="28"/>
          <w:szCs w:val="28"/>
        </w:rPr>
      </w:pPr>
    </w:p>
    <w:p w:rsidR="00260F33" w:rsidRDefault="00260F33" w:rsidP="00191D4F">
      <w:pPr>
        <w:rPr>
          <w:sz w:val="28"/>
          <w:szCs w:val="28"/>
        </w:rPr>
      </w:pPr>
    </w:p>
    <w:p w:rsidR="00260F33" w:rsidRDefault="00260F33" w:rsidP="00191D4F">
      <w:pPr>
        <w:rPr>
          <w:sz w:val="28"/>
          <w:szCs w:val="28"/>
        </w:rPr>
      </w:pPr>
    </w:p>
    <w:p w:rsidR="000439B8" w:rsidRDefault="00260F33" w:rsidP="003102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35A8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E27E3">
        <w:rPr>
          <w:sz w:val="28"/>
          <w:szCs w:val="28"/>
        </w:rPr>
        <w:t xml:space="preserve">Администрации </w:t>
      </w:r>
      <w:r w:rsidR="001D31DF">
        <w:rPr>
          <w:sz w:val="28"/>
          <w:szCs w:val="28"/>
        </w:rPr>
        <w:t>Богоявленского</w:t>
      </w:r>
    </w:p>
    <w:p w:rsidR="000439B8" w:rsidRDefault="000E27E3" w:rsidP="00260F3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60F33">
        <w:rPr>
          <w:sz w:val="28"/>
          <w:szCs w:val="28"/>
        </w:rPr>
        <w:t xml:space="preserve">ельского поселения                                       </w:t>
      </w:r>
      <w:r>
        <w:rPr>
          <w:sz w:val="28"/>
          <w:szCs w:val="28"/>
        </w:rPr>
        <w:t xml:space="preserve">        </w:t>
      </w:r>
      <w:r w:rsidR="004F077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</w:t>
      </w:r>
      <w:r w:rsidR="00535A85">
        <w:rPr>
          <w:sz w:val="28"/>
          <w:szCs w:val="28"/>
        </w:rPr>
        <w:t>А.Ю. Подсадных</w:t>
      </w:r>
    </w:p>
    <w:p w:rsidR="00260F33" w:rsidRDefault="00260F33" w:rsidP="00260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39B8" w:rsidRDefault="000439B8" w:rsidP="003102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39B8" w:rsidRDefault="000439B8" w:rsidP="003B3AE1">
      <w:pPr>
        <w:ind w:left="5520" w:firstLine="120"/>
        <w:jc w:val="center"/>
        <w:rPr>
          <w:sz w:val="28"/>
          <w:szCs w:val="28"/>
        </w:rPr>
      </w:pPr>
    </w:p>
    <w:p w:rsidR="000439B8" w:rsidRPr="00F95C4D" w:rsidRDefault="000439B8" w:rsidP="00F95C4D">
      <w:pPr>
        <w:pageBreakBefore/>
        <w:ind w:left="5387"/>
        <w:rPr>
          <w:kern w:val="2"/>
        </w:rPr>
      </w:pPr>
      <w:r w:rsidRPr="00F95C4D">
        <w:rPr>
          <w:kern w:val="2"/>
        </w:rPr>
        <w:lastRenderedPageBreak/>
        <w:t xml:space="preserve">Приложение </w:t>
      </w:r>
    </w:p>
    <w:p w:rsidR="000439B8" w:rsidRPr="00F95C4D" w:rsidRDefault="000439B8" w:rsidP="00F95C4D">
      <w:pPr>
        <w:ind w:left="5387"/>
        <w:rPr>
          <w:kern w:val="2"/>
        </w:rPr>
      </w:pPr>
      <w:r w:rsidRPr="00F95C4D">
        <w:rPr>
          <w:kern w:val="2"/>
        </w:rPr>
        <w:t>к постановлению</w:t>
      </w:r>
    </w:p>
    <w:p w:rsidR="000439B8" w:rsidRPr="00F95C4D" w:rsidRDefault="000439B8" w:rsidP="00F95C4D">
      <w:pPr>
        <w:ind w:left="5387"/>
        <w:rPr>
          <w:kern w:val="2"/>
        </w:rPr>
      </w:pPr>
      <w:r w:rsidRPr="00F95C4D">
        <w:rPr>
          <w:kern w:val="2"/>
        </w:rPr>
        <w:t>Администрации</w:t>
      </w:r>
      <w:r w:rsidR="00BC597A" w:rsidRPr="00F95C4D">
        <w:rPr>
          <w:kern w:val="2"/>
        </w:rPr>
        <w:t xml:space="preserve"> Богоявленског</w:t>
      </w:r>
      <w:r w:rsidR="00260F33" w:rsidRPr="00F95C4D">
        <w:rPr>
          <w:kern w:val="2"/>
        </w:rPr>
        <w:t>о сельского поселения</w:t>
      </w:r>
      <w:r w:rsidR="00BC597A" w:rsidRPr="00F95C4D">
        <w:rPr>
          <w:kern w:val="2"/>
        </w:rPr>
        <w:t xml:space="preserve"> </w:t>
      </w:r>
      <w:r w:rsidRPr="00F95C4D">
        <w:t xml:space="preserve">от </w:t>
      </w:r>
      <w:r w:rsidR="00F95290">
        <w:t xml:space="preserve"> </w:t>
      </w:r>
      <w:r w:rsidR="00DD0530">
        <w:t>20.03.2024г.</w:t>
      </w:r>
      <w:r w:rsidR="00F95290">
        <w:t xml:space="preserve"> </w:t>
      </w:r>
      <w:r w:rsidR="00BC597A" w:rsidRPr="00F95C4D">
        <w:t xml:space="preserve"> </w:t>
      </w:r>
      <w:r w:rsidRPr="00F95C4D">
        <w:t>№</w:t>
      </w:r>
      <w:r w:rsidR="00F95290">
        <w:t xml:space="preserve">  </w:t>
      </w:r>
      <w:r w:rsidR="00DD0530" w:rsidRPr="00DD0530">
        <w:t>78.7/25-П</w:t>
      </w:r>
    </w:p>
    <w:p w:rsidR="000439B8" w:rsidRPr="000F69F3" w:rsidRDefault="000439B8" w:rsidP="00D20FDE">
      <w:pPr>
        <w:ind w:left="6237"/>
        <w:jc w:val="center"/>
        <w:rPr>
          <w:kern w:val="2"/>
          <w:sz w:val="28"/>
          <w:szCs w:val="28"/>
        </w:rPr>
      </w:pPr>
    </w:p>
    <w:p w:rsidR="000439B8" w:rsidRDefault="000439B8" w:rsidP="00D20FDE">
      <w:pPr>
        <w:ind w:left="6237"/>
        <w:jc w:val="center"/>
        <w:rPr>
          <w:kern w:val="2"/>
        </w:rPr>
      </w:pPr>
    </w:p>
    <w:p w:rsidR="000439B8" w:rsidRDefault="000439B8" w:rsidP="00196ACD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439B8" w:rsidRDefault="000439B8" w:rsidP="00D20FD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ЧЕТ </w:t>
      </w:r>
    </w:p>
    <w:p w:rsidR="000439B8" w:rsidRDefault="000439B8" w:rsidP="00D20FD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реализации муниципальной пр</w:t>
      </w:r>
      <w:r w:rsidR="0091460D">
        <w:rPr>
          <w:kern w:val="2"/>
          <w:sz w:val="28"/>
          <w:szCs w:val="28"/>
        </w:rPr>
        <w:t xml:space="preserve">ограммы </w:t>
      </w:r>
      <w:r w:rsidR="00BC597A">
        <w:rPr>
          <w:kern w:val="2"/>
          <w:sz w:val="28"/>
          <w:szCs w:val="28"/>
        </w:rPr>
        <w:t>Богоявленского</w:t>
      </w:r>
      <w:r w:rsidR="0091460D">
        <w:rPr>
          <w:kern w:val="2"/>
          <w:sz w:val="28"/>
          <w:szCs w:val="28"/>
        </w:rPr>
        <w:t xml:space="preserve"> сельского поселения</w:t>
      </w:r>
    </w:p>
    <w:p w:rsidR="000439B8" w:rsidRDefault="0091460D" w:rsidP="00D20FD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Развитие культуры</w:t>
      </w:r>
      <w:r w:rsidR="000439B8">
        <w:rPr>
          <w:kern w:val="2"/>
          <w:sz w:val="28"/>
          <w:szCs w:val="28"/>
        </w:rPr>
        <w:t>», утвержденной постановлением</w:t>
      </w:r>
    </w:p>
    <w:p w:rsidR="000439B8" w:rsidRPr="003803DF" w:rsidRDefault="0091460D" w:rsidP="00D20FDE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r w:rsidR="00BC597A">
        <w:rPr>
          <w:kern w:val="2"/>
          <w:sz w:val="28"/>
          <w:szCs w:val="28"/>
        </w:rPr>
        <w:t>Богоявленского</w:t>
      </w:r>
      <w:r>
        <w:rPr>
          <w:kern w:val="2"/>
          <w:sz w:val="28"/>
          <w:szCs w:val="28"/>
        </w:rPr>
        <w:t xml:space="preserve"> сельского поселения</w:t>
      </w:r>
      <w:r w:rsidR="000439B8">
        <w:rPr>
          <w:kern w:val="2"/>
          <w:sz w:val="28"/>
          <w:szCs w:val="28"/>
        </w:rPr>
        <w:t xml:space="preserve"> </w:t>
      </w:r>
      <w:r w:rsidRPr="003803DF">
        <w:rPr>
          <w:color w:val="000000"/>
          <w:sz w:val="28"/>
          <w:szCs w:val="28"/>
        </w:rPr>
        <w:t xml:space="preserve">от </w:t>
      </w:r>
      <w:r w:rsidR="00867703" w:rsidRPr="003803DF">
        <w:rPr>
          <w:color w:val="000000"/>
          <w:sz w:val="28"/>
          <w:szCs w:val="28"/>
        </w:rPr>
        <w:t>14</w:t>
      </w:r>
      <w:r w:rsidR="00EA3EFB" w:rsidRPr="003803DF">
        <w:rPr>
          <w:color w:val="000000"/>
          <w:sz w:val="28"/>
          <w:szCs w:val="28"/>
        </w:rPr>
        <w:t>.1</w:t>
      </w:r>
      <w:r w:rsidR="00867703" w:rsidRPr="003803DF">
        <w:rPr>
          <w:color w:val="000000"/>
          <w:sz w:val="28"/>
          <w:szCs w:val="28"/>
        </w:rPr>
        <w:t>1</w:t>
      </w:r>
      <w:r w:rsidR="00EA3EFB" w:rsidRPr="003803DF">
        <w:rPr>
          <w:color w:val="000000"/>
          <w:sz w:val="28"/>
          <w:szCs w:val="28"/>
        </w:rPr>
        <w:t>.2018 г.</w:t>
      </w:r>
      <w:r w:rsidR="000439B8" w:rsidRPr="003803DF">
        <w:rPr>
          <w:color w:val="000000"/>
          <w:sz w:val="28"/>
          <w:szCs w:val="28"/>
        </w:rPr>
        <w:t xml:space="preserve">г. № </w:t>
      </w:r>
      <w:r w:rsidR="00EA3EFB" w:rsidRPr="003803DF">
        <w:rPr>
          <w:color w:val="000000"/>
          <w:sz w:val="28"/>
          <w:szCs w:val="28"/>
        </w:rPr>
        <w:t>1</w:t>
      </w:r>
      <w:r w:rsidR="00867703" w:rsidRPr="003803DF">
        <w:rPr>
          <w:color w:val="000000"/>
          <w:sz w:val="28"/>
          <w:szCs w:val="28"/>
        </w:rPr>
        <w:t>08</w:t>
      </w:r>
      <w:r w:rsidR="000439B8" w:rsidRPr="003803DF">
        <w:rPr>
          <w:color w:val="000000"/>
          <w:kern w:val="2"/>
          <w:sz w:val="28"/>
          <w:szCs w:val="28"/>
        </w:rPr>
        <w:t>,</w:t>
      </w:r>
    </w:p>
    <w:p w:rsidR="000439B8" w:rsidRPr="003803DF" w:rsidRDefault="00544024" w:rsidP="00D20FDE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3803DF">
        <w:rPr>
          <w:color w:val="000000"/>
          <w:kern w:val="2"/>
          <w:sz w:val="28"/>
          <w:szCs w:val="28"/>
        </w:rPr>
        <w:t>З</w:t>
      </w:r>
      <w:r w:rsidR="00E70605" w:rsidRPr="003803DF">
        <w:rPr>
          <w:color w:val="000000"/>
          <w:kern w:val="2"/>
          <w:sz w:val="28"/>
          <w:szCs w:val="28"/>
        </w:rPr>
        <w:t>а</w:t>
      </w:r>
      <w:r w:rsidR="000126E4">
        <w:rPr>
          <w:color w:val="000000"/>
          <w:kern w:val="2"/>
          <w:sz w:val="28"/>
          <w:szCs w:val="28"/>
        </w:rPr>
        <w:t xml:space="preserve"> </w:t>
      </w:r>
      <w:r w:rsidR="00E70605" w:rsidRPr="003803DF">
        <w:rPr>
          <w:color w:val="000000"/>
          <w:kern w:val="2"/>
          <w:sz w:val="28"/>
          <w:szCs w:val="28"/>
        </w:rPr>
        <w:t>20</w:t>
      </w:r>
      <w:r w:rsidR="00F95290">
        <w:rPr>
          <w:color w:val="000000"/>
          <w:kern w:val="2"/>
          <w:sz w:val="28"/>
          <w:szCs w:val="28"/>
        </w:rPr>
        <w:t>23</w:t>
      </w:r>
      <w:r w:rsidR="000439B8" w:rsidRPr="003803DF">
        <w:rPr>
          <w:color w:val="000000"/>
          <w:kern w:val="2"/>
          <w:sz w:val="28"/>
          <w:szCs w:val="28"/>
        </w:rPr>
        <w:t xml:space="preserve"> год</w:t>
      </w:r>
    </w:p>
    <w:p w:rsidR="000439B8" w:rsidRDefault="000439B8" w:rsidP="00D20FD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439B8" w:rsidRDefault="000439B8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 Конкретные результат</w:t>
      </w:r>
      <w:r w:rsidR="00E70605">
        <w:rPr>
          <w:kern w:val="2"/>
          <w:sz w:val="28"/>
          <w:szCs w:val="28"/>
        </w:rPr>
        <w:t>ы, достигнутые за</w:t>
      </w:r>
      <w:r w:rsidR="00544024">
        <w:rPr>
          <w:kern w:val="2"/>
          <w:sz w:val="28"/>
          <w:szCs w:val="28"/>
        </w:rPr>
        <w:t xml:space="preserve"> </w:t>
      </w:r>
      <w:r w:rsidR="00E70605">
        <w:rPr>
          <w:kern w:val="2"/>
          <w:sz w:val="28"/>
          <w:szCs w:val="28"/>
        </w:rPr>
        <w:t xml:space="preserve"> 20</w:t>
      </w:r>
      <w:r w:rsidR="00544024">
        <w:rPr>
          <w:kern w:val="2"/>
          <w:sz w:val="28"/>
          <w:szCs w:val="28"/>
        </w:rPr>
        <w:t>2</w:t>
      </w:r>
      <w:r w:rsidR="00F95290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</w:t>
      </w:r>
    </w:p>
    <w:p w:rsidR="000439B8" w:rsidRDefault="000439B8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439B8" w:rsidRDefault="000439B8" w:rsidP="00D20FDE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целях сохранения культурного и исторического н</w:t>
      </w:r>
      <w:r w:rsidR="007D3D10">
        <w:rPr>
          <w:kern w:val="2"/>
          <w:sz w:val="28"/>
          <w:szCs w:val="28"/>
        </w:rPr>
        <w:t xml:space="preserve">аследия </w:t>
      </w:r>
      <w:r w:rsidR="002B1765">
        <w:rPr>
          <w:kern w:val="2"/>
          <w:sz w:val="28"/>
          <w:szCs w:val="28"/>
        </w:rPr>
        <w:t xml:space="preserve">Богоявленского </w:t>
      </w:r>
      <w:r w:rsidR="007D3D10">
        <w:rPr>
          <w:kern w:val="2"/>
          <w:sz w:val="28"/>
          <w:szCs w:val="28"/>
        </w:rPr>
        <w:t>сельского поселения</w:t>
      </w:r>
      <w:r>
        <w:rPr>
          <w:kern w:val="2"/>
          <w:sz w:val="28"/>
          <w:szCs w:val="28"/>
        </w:rPr>
        <w:t>, обеспечения доступа граждан к культурным ценностям и участию в культурной жизни, реализации творческого потенци</w:t>
      </w:r>
      <w:r w:rsidR="007D3D10">
        <w:rPr>
          <w:kern w:val="2"/>
          <w:sz w:val="28"/>
          <w:szCs w:val="28"/>
        </w:rPr>
        <w:t xml:space="preserve">ала населения </w:t>
      </w:r>
      <w:r w:rsidR="00BC597A">
        <w:rPr>
          <w:kern w:val="2"/>
          <w:sz w:val="28"/>
          <w:szCs w:val="28"/>
        </w:rPr>
        <w:t>Богоявленского</w:t>
      </w:r>
      <w:r w:rsidR="007D3D10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>,</w:t>
      </w:r>
      <w:r>
        <w:rPr>
          <w:sz w:val="28"/>
          <w:szCs w:val="28"/>
        </w:rPr>
        <w:t xml:space="preserve"> в рамках реализации муниципальной пр</w:t>
      </w:r>
      <w:r w:rsidR="007D3D10">
        <w:rPr>
          <w:sz w:val="28"/>
          <w:szCs w:val="28"/>
        </w:rPr>
        <w:t xml:space="preserve">ограммы </w:t>
      </w:r>
      <w:r w:rsidR="00BC597A">
        <w:rPr>
          <w:sz w:val="28"/>
          <w:szCs w:val="28"/>
        </w:rPr>
        <w:t>Богоявленского</w:t>
      </w:r>
      <w:r w:rsidR="007D3D10">
        <w:rPr>
          <w:sz w:val="28"/>
          <w:szCs w:val="28"/>
        </w:rPr>
        <w:t xml:space="preserve"> сельского поселения  «Развитие культуры</w:t>
      </w:r>
      <w:r>
        <w:rPr>
          <w:sz w:val="28"/>
          <w:szCs w:val="28"/>
        </w:rPr>
        <w:t>», утвержденной постановлением Администрац</w:t>
      </w:r>
      <w:r w:rsidR="007D3D10">
        <w:rPr>
          <w:sz w:val="28"/>
          <w:szCs w:val="28"/>
        </w:rPr>
        <w:t xml:space="preserve">ии </w:t>
      </w:r>
      <w:r w:rsidR="00BC597A">
        <w:rPr>
          <w:sz w:val="28"/>
          <w:szCs w:val="28"/>
        </w:rPr>
        <w:t>Богоявленского</w:t>
      </w:r>
      <w:r w:rsidR="007D3D10">
        <w:rPr>
          <w:sz w:val="28"/>
          <w:szCs w:val="28"/>
        </w:rPr>
        <w:t xml:space="preserve"> сельского поселения от </w:t>
      </w:r>
      <w:r w:rsidR="00867703">
        <w:rPr>
          <w:sz w:val="28"/>
          <w:szCs w:val="28"/>
        </w:rPr>
        <w:t>14</w:t>
      </w:r>
      <w:r w:rsidR="002B1765">
        <w:rPr>
          <w:color w:val="000000"/>
          <w:sz w:val="28"/>
          <w:szCs w:val="28"/>
        </w:rPr>
        <w:t>.1</w:t>
      </w:r>
      <w:r w:rsidR="00867703">
        <w:rPr>
          <w:color w:val="000000"/>
          <w:sz w:val="28"/>
          <w:szCs w:val="28"/>
        </w:rPr>
        <w:t>1</w:t>
      </w:r>
      <w:r w:rsidR="002B1765">
        <w:rPr>
          <w:color w:val="000000"/>
          <w:sz w:val="28"/>
          <w:szCs w:val="28"/>
        </w:rPr>
        <w:t>.2018</w:t>
      </w:r>
      <w:r w:rsidR="000D501C" w:rsidRPr="0097420F">
        <w:rPr>
          <w:color w:val="000000"/>
          <w:sz w:val="28"/>
          <w:szCs w:val="28"/>
        </w:rPr>
        <w:t xml:space="preserve"> г</w:t>
      </w:r>
      <w:r w:rsidR="000D501C" w:rsidRPr="00BC597A">
        <w:rPr>
          <w:color w:val="FF0000"/>
          <w:sz w:val="28"/>
          <w:szCs w:val="28"/>
        </w:rPr>
        <w:t>.</w:t>
      </w:r>
      <w:r w:rsidR="000D501C">
        <w:rPr>
          <w:sz w:val="28"/>
          <w:szCs w:val="28"/>
        </w:rPr>
        <w:t xml:space="preserve"> № </w:t>
      </w:r>
      <w:r w:rsidR="002B1765">
        <w:rPr>
          <w:sz w:val="28"/>
          <w:szCs w:val="28"/>
        </w:rPr>
        <w:t>1</w:t>
      </w:r>
      <w:r w:rsidR="00867703">
        <w:rPr>
          <w:sz w:val="28"/>
          <w:szCs w:val="28"/>
        </w:rPr>
        <w:t>08</w:t>
      </w:r>
      <w:r w:rsidR="000D50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муниципальная  программа), </w:t>
      </w:r>
      <w:r>
        <w:rPr>
          <w:kern w:val="2"/>
          <w:sz w:val="28"/>
          <w:szCs w:val="28"/>
        </w:rPr>
        <w:t>ответственным исполнителем и участникам</w:t>
      </w:r>
      <w:r w:rsidR="00E70605">
        <w:rPr>
          <w:kern w:val="2"/>
          <w:sz w:val="28"/>
          <w:szCs w:val="28"/>
        </w:rPr>
        <w:t>и муниципальной программы в 20</w:t>
      </w:r>
      <w:r w:rsidR="00046E78">
        <w:rPr>
          <w:kern w:val="2"/>
          <w:sz w:val="28"/>
          <w:szCs w:val="28"/>
        </w:rPr>
        <w:t>1</w:t>
      </w:r>
      <w:r w:rsidR="000116E0">
        <w:rPr>
          <w:kern w:val="2"/>
          <w:sz w:val="28"/>
          <w:szCs w:val="28"/>
        </w:rPr>
        <w:t>0</w:t>
      </w:r>
      <w:r>
        <w:rPr>
          <w:kern w:val="2"/>
          <w:sz w:val="28"/>
          <w:szCs w:val="28"/>
        </w:rPr>
        <w:t xml:space="preserve"> году реализован комплекс мероприятий, в результате которых:</w:t>
      </w:r>
    </w:p>
    <w:p w:rsidR="00E70605" w:rsidRDefault="000439B8" w:rsidP="00D20FDE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Pr="005B53AE">
        <w:rPr>
          <w:kern w:val="2"/>
          <w:sz w:val="28"/>
          <w:szCs w:val="28"/>
        </w:rPr>
        <w:t xml:space="preserve"> </w:t>
      </w:r>
      <w:r w:rsidR="007D3D10">
        <w:rPr>
          <w:kern w:val="2"/>
          <w:sz w:val="28"/>
          <w:szCs w:val="28"/>
        </w:rPr>
        <w:t xml:space="preserve">в </w:t>
      </w:r>
      <w:r w:rsidR="00BC597A">
        <w:rPr>
          <w:kern w:val="2"/>
          <w:sz w:val="28"/>
          <w:szCs w:val="28"/>
        </w:rPr>
        <w:t>Богоявленском</w:t>
      </w:r>
      <w:r w:rsidR="007D3D10">
        <w:rPr>
          <w:kern w:val="2"/>
          <w:sz w:val="28"/>
          <w:szCs w:val="28"/>
        </w:rPr>
        <w:t xml:space="preserve"> сельском поселении</w:t>
      </w:r>
      <w:r>
        <w:rPr>
          <w:kern w:val="2"/>
          <w:sz w:val="28"/>
          <w:szCs w:val="28"/>
        </w:rPr>
        <w:t xml:space="preserve"> обеспече</w:t>
      </w:r>
      <w:r w:rsidR="00313811">
        <w:rPr>
          <w:kern w:val="2"/>
          <w:sz w:val="28"/>
          <w:szCs w:val="28"/>
        </w:rPr>
        <w:t>на деятельность</w:t>
      </w:r>
      <w:r>
        <w:rPr>
          <w:kern w:val="2"/>
          <w:sz w:val="28"/>
          <w:szCs w:val="28"/>
        </w:rPr>
        <w:t xml:space="preserve"> муниципальн</w:t>
      </w:r>
      <w:r w:rsidR="00313811">
        <w:rPr>
          <w:kern w:val="2"/>
          <w:sz w:val="28"/>
          <w:szCs w:val="28"/>
        </w:rPr>
        <w:t>ого</w:t>
      </w:r>
      <w:r>
        <w:rPr>
          <w:kern w:val="2"/>
          <w:sz w:val="28"/>
          <w:szCs w:val="28"/>
        </w:rPr>
        <w:t xml:space="preserve"> бюд</w:t>
      </w:r>
      <w:r w:rsidR="007D3D10">
        <w:rPr>
          <w:kern w:val="2"/>
          <w:sz w:val="28"/>
          <w:szCs w:val="28"/>
        </w:rPr>
        <w:t>жетн</w:t>
      </w:r>
      <w:r w:rsidR="00313811">
        <w:rPr>
          <w:kern w:val="2"/>
          <w:sz w:val="28"/>
          <w:szCs w:val="28"/>
        </w:rPr>
        <w:t>ого</w:t>
      </w:r>
      <w:r w:rsidR="007D3D10">
        <w:rPr>
          <w:kern w:val="2"/>
          <w:sz w:val="28"/>
          <w:szCs w:val="28"/>
        </w:rPr>
        <w:t xml:space="preserve"> учреждени</w:t>
      </w:r>
      <w:r w:rsidR="00313811">
        <w:rPr>
          <w:kern w:val="2"/>
          <w:sz w:val="28"/>
          <w:szCs w:val="28"/>
        </w:rPr>
        <w:t>я</w:t>
      </w:r>
      <w:r w:rsidR="007D3D10">
        <w:rPr>
          <w:kern w:val="2"/>
          <w:sz w:val="28"/>
          <w:szCs w:val="28"/>
        </w:rPr>
        <w:t xml:space="preserve"> культуры</w:t>
      </w:r>
      <w:r>
        <w:rPr>
          <w:kern w:val="2"/>
          <w:sz w:val="28"/>
          <w:szCs w:val="28"/>
        </w:rPr>
        <w:t>;</w:t>
      </w:r>
    </w:p>
    <w:p w:rsidR="000439B8" w:rsidRPr="00D33CCA" w:rsidRDefault="000439B8" w:rsidP="00D33CCA">
      <w:pPr>
        <w:jc w:val="both"/>
        <w:rPr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>- в</w:t>
      </w:r>
      <w:r>
        <w:rPr>
          <w:sz w:val="28"/>
          <w:szCs w:val="28"/>
        </w:rPr>
        <w:t xml:space="preserve"> целях обеспечения равного д</w:t>
      </w:r>
      <w:r w:rsidRPr="00D33CCA">
        <w:rPr>
          <w:sz w:val="28"/>
          <w:szCs w:val="28"/>
        </w:rPr>
        <w:t xml:space="preserve">оступа всех социальных групп населения к   услугам по организации досуга, сохранению и приумножению </w:t>
      </w:r>
      <w:r w:rsidRPr="00D33CCA">
        <w:rPr>
          <w:color w:val="000000"/>
          <w:sz w:val="28"/>
          <w:szCs w:val="28"/>
        </w:rPr>
        <w:t>богатейшего наследия народной традиционной культуры, л</w:t>
      </w:r>
      <w:r w:rsidR="007D3D10" w:rsidRPr="00D33CCA">
        <w:rPr>
          <w:color w:val="000000"/>
          <w:sz w:val="28"/>
          <w:szCs w:val="28"/>
        </w:rPr>
        <w:t>юбительского</w:t>
      </w:r>
      <w:r w:rsidRPr="00D33CCA">
        <w:rPr>
          <w:color w:val="000000"/>
          <w:sz w:val="28"/>
          <w:szCs w:val="28"/>
        </w:rPr>
        <w:t xml:space="preserve"> творч</w:t>
      </w:r>
      <w:r w:rsidR="007D3D10" w:rsidRPr="00D33CCA">
        <w:rPr>
          <w:color w:val="000000"/>
          <w:sz w:val="28"/>
          <w:szCs w:val="28"/>
        </w:rPr>
        <w:t>ества</w:t>
      </w:r>
      <w:r w:rsidR="000126E4">
        <w:rPr>
          <w:color w:val="000000"/>
          <w:sz w:val="28"/>
          <w:szCs w:val="28"/>
        </w:rPr>
        <w:t xml:space="preserve"> прошло 875</w:t>
      </w:r>
      <w:r w:rsidR="00046E78">
        <w:rPr>
          <w:color w:val="000000"/>
          <w:sz w:val="28"/>
          <w:szCs w:val="28"/>
        </w:rPr>
        <w:t xml:space="preserve"> </w:t>
      </w:r>
      <w:r w:rsidR="008E0E33" w:rsidRPr="00D33CCA">
        <w:rPr>
          <w:color w:val="000000"/>
          <w:sz w:val="28"/>
          <w:szCs w:val="28"/>
        </w:rPr>
        <w:t>мероприяти</w:t>
      </w:r>
      <w:r w:rsidR="005413A2" w:rsidRPr="00D33CCA">
        <w:rPr>
          <w:color w:val="000000"/>
          <w:sz w:val="28"/>
          <w:szCs w:val="28"/>
        </w:rPr>
        <w:t>я</w:t>
      </w:r>
      <w:r w:rsidR="008E0E33" w:rsidRPr="00D33CCA">
        <w:rPr>
          <w:color w:val="000000"/>
          <w:sz w:val="28"/>
          <w:szCs w:val="28"/>
        </w:rPr>
        <w:t xml:space="preserve"> для детей и подростков</w:t>
      </w:r>
      <w:r w:rsidR="005413A2" w:rsidRPr="00D33CCA">
        <w:rPr>
          <w:color w:val="000000"/>
          <w:sz w:val="28"/>
          <w:szCs w:val="28"/>
        </w:rPr>
        <w:t>,</w:t>
      </w:r>
      <w:r w:rsidR="008E0E33" w:rsidRPr="00D33CCA">
        <w:rPr>
          <w:color w:val="000000"/>
          <w:sz w:val="28"/>
          <w:szCs w:val="28"/>
        </w:rPr>
        <w:t xml:space="preserve"> театрализованные и фольклорные праздники, для молодежи развлекательные и познавательные программы и для смешанной аудитории праздничные программы. Общее число посе</w:t>
      </w:r>
      <w:r w:rsidR="000126E4">
        <w:rPr>
          <w:color w:val="000000"/>
          <w:sz w:val="28"/>
          <w:szCs w:val="28"/>
        </w:rPr>
        <w:t xml:space="preserve">тителей на данных мероприятиях за </w:t>
      </w:r>
      <w:r w:rsidR="008E0E33" w:rsidRPr="00D33CCA">
        <w:rPr>
          <w:color w:val="000000"/>
          <w:sz w:val="28"/>
          <w:szCs w:val="28"/>
        </w:rPr>
        <w:t xml:space="preserve"> 20</w:t>
      </w:r>
      <w:r w:rsidR="00F95290">
        <w:rPr>
          <w:color w:val="000000"/>
          <w:sz w:val="28"/>
          <w:szCs w:val="28"/>
        </w:rPr>
        <w:t>23</w:t>
      </w:r>
      <w:r w:rsidR="000116E0" w:rsidRPr="00D33CCA">
        <w:rPr>
          <w:color w:val="000000"/>
          <w:sz w:val="28"/>
          <w:szCs w:val="28"/>
        </w:rPr>
        <w:t xml:space="preserve"> </w:t>
      </w:r>
      <w:r w:rsidR="000126E4">
        <w:rPr>
          <w:color w:val="000000"/>
          <w:sz w:val="28"/>
          <w:szCs w:val="28"/>
        </w:rPr>
        <w:t>год</w:t>
      </w:r>
      <w:r w:rsidR="008E0E33" w:rsidRPr="00D33CCA">
        <w:rPr>
          <w:color w:val="000000"/>
          <w:sz w:val="28"/>
          <w:szCs w:val="28"/>
        </w:rPr>
        <w:t xml:space="preserve"> составило </w:t>
      </w:r>
      <w:r w:rsidR="000126E4">
        <w:rPr>
          <w:color w:val="000000"/>
          <w:sz w:val="28"/>
          <w:szCs w:val="28"/>
        </w:rPr>
        <w:t>57866</w:t>
      </w:r>
      <w:r w:rsidR="008E0E33" w:rsidRPr="005546F0">
        <w:rPr>
          <w:b/>
          <w:color w:val="000000"/>
          <w:sz w:val="28"/>
          <w:szCs w:val="28"/>
        </w:rPr>
        <w:t xml:space="preserve"> </w:t>
      </w:r>
      <w:r w:rsidR="008E0E33" w:rsidRPr="00BB4FEC">
        <w:rPr>
          <w:color w:val="000000"/>
          <w:sz w:val="28"/>
          <w:szCs w:val="28"/>
        </w:rPr>
        <w:t>человек</w:t>
      </w:r>
      <w:r w:rsidR="00544024">
        <w:rPr>
          <w:color w:val="000000"/>
          <w:sz w:val="28"/>
          <w:szCs w:val="28"/>
        </w:rPr>
        <w:t>а</w:t>
      </w:r>
      <w:r w:rsidRPr="00A25936">
        <w:rPr>
          <w:color w:val="000000"/>
          <w:sz w:val="28"/>
          <w:szCs w:val="28"/>
        </w:rPr>
        <w:t>;</w:t>
      </w:r>
    </w:p>
    <w:p w:rsidR="000439B8" w:rsidRDefault="000439B8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D093C" w:rsidRDefault="001D093C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439B8" w:rsidRDefault="000439B8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 Результаты реализации основных </w:t>
      </w:r>
      <w:r>
        <w:rPr>
          <w:kern w:val="2"/>
          <w:sz w:val="28"/>
          <w:szCs w:val="28"/>
        </w:rPr>
        <w:br/>
        <w:t>мероприятий подпрограмм муниципальной программы</w:t>
      </w:r>
    </w:p>
    <w:p w:rsidR="000439B8" w:rsidRDefault="000439B8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439B8" w:rsidRDefault="000439B8" w:rsidP="00FC3F35">
      <w:pPr>
        <w:tabs>
          <w:tab w:val="left" w:pos="0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о</w:t>
      </w:r>
      <w:r w:rsidR="00544024">
        <w:rPr>
          <w:kern w:val="2"/>
          <w:sz w:val="28"/>
          <w:szCs w:val="28"/>
        </w:rPr>
        <w:t>стижению указа</w:t>
      </w:r>
      <w:r w:rsidR="000126E4">
        <w:rPr>
          <w:kern w:val="2"/>
          <w:sz w:val="28"/>
          <w:szCs w:val="28"/>
        </w:rPr>
        <w:t>нных результатов за</w:t>
      </w:r>
      <w:r>
        <w:rPr>
          <w:kern w:val="2"/>
          <w:sz w:val="28"/>
          <w:szCs w:val="28"/>
        </w:rPr>
        <w:t xml:space="preserve"> 20</w:t>
      </w:r>
      <w:r w:rsidR="00F95290">
        <w:rPr>
          <w:kern w:val="2"/>
          <w:sz w:val="28"/>
          <w:szCs w:val="28"/>
        </w:rPr>
        <w:t>23</w:t>
      </w:r>
      <w:r w:rsidR="000126E4">
        <w:rPr>
          <w:kern w:val="2"/>
          <w:sz w:val="28"/>
          <w:szCs w:val="28"/>
        </w:rPr>
        <w:t xml:space="preserve"> год</w:t>
      </w:r>
      <w:r>
        <w:rPr>
          <w:kern w:val="2"/>
          <w:sz w:val="28"/>
          <w:szCs w:val="28"/>
        </w:rPr>
        <w:t xml:space="preserve"> способствовала реализация ответственным исполнителем и участниками муниципальной программы основных мероприятий муниципальной программы, а именно:      </w:t>
      </w:r>
    </w:p>
    <w:p w:rsidR="000439B8" w:rsidRPr="00867703" w:rsidRDefault="000439B8" w:rsidP="00EA5654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1.</w:t>
      </w:r>
      <w:r w:rsidRPr="00867703">
        <w:rPr>
          <w:kern w:val="2"/>
          <w:sz w:val="28"/>
          <w:szCs w:val="28"/>
        </w:rPr>
        <w:t>1.Обеспечение сохранения и использования объектов исторического и культурного н</w:t>
      </w:r>
      <w:r w:rsidR="00EA5654" w:rsidRPr="00867703">
        <w:rPr>
          <w:kern w:val="2"/>
          <w:sz w:val="28"/>
          <w:szCs w:val="28"/>
        </w:rPr>
        <w:t xml:space="preserve">аследия </w:t>
      </w:r>
      <w:r w:rsidR="00BC597A" w:rsidRPr="00867703">
        <w:rPr>
          <w:kern w:val="2"/>
          <w:sz w:val="28"/>
          <w:szCs w:val="28"/>
        </w:rPr>
        <w:t>Богоявленского</w:t>
      </w:r>
      <w:r w:rsidR="00EA5654" w:rsidRPr="00867703">
        <w:rPr>
          <w:kern w:val="2"/>
          <w:sz w:val="28"/>
          <w:szCs w:val="28"/>
        </w:rPr>
        <w:t xml:space="preserve"> сельского поселения:</w:t>
      </w:r>
    </w:p>
    <w:p w:rsidR="000439B8" w:rsidRPr="00867703" w:rsidRDefault="001D093C" w:rsidP="00EA5654">
      <w:pPr>
        <w:ind w:firstLine="708"/>
        <w:jc w:val="both"/>
        <w:rPr>
          <w:spacing w:val="-1"/>
          <w:sz w:val="28"/>
          <w:szCs w:val="28"/>
        </w:rPr>
      </w:pPr>
      <w:r w:rsidRPr="00867703">
        <w:rPr>
          <w:spacing w:val="-1"/>
          <w:sz w:val="28"/>
          <w:szCs w:val="28"/>
        </w:rPr>
        <w:t xml:space="preserve">  </w:t>
      </w:r>
      <w:r w:rsidR="00EA5654" w:rsidRPr="00867703">
        <w:rPr>
          <w:spacing w:val="-1"/>
          <w:sz w:val="28"/>
          <w:szCs w:val="28"/>
        </w:rPr>
        <w:t>-1 объект</w:t>
      </w:r>
      <w:r w:rsidR="000439B8" w:rsidRPr="00867703">
        <w:rPr>
          <w:spacing w:val="-1"/>
          <w:sz w:val="28"/>
          <w:szCs w:val="28"/>
        </w:rPr>
        <w:t xml:space="preserve"> культурного наследия рег</w:t>
      </w:r>
      <w:r w:rsidR="00EA5654" w:rsidRPr="00867703">
        <w:rPr>
          <w:spacing w:val="-1"/>
          <w:sz w:val="28"/>
          <w:szCs w:val="28"/>
        </w:rPr>
        <w:t>ионального значения, находящегося</w:t>
      </w:r>
      <w:r w:rsidR="000439B8" w:rsidRPr="00867703">
        <w:rPr>
          <w:spacing w:val="-1"/>
          <w:sz w:val="28"/>
          <w:szCs w:val="28"/>
        </w:rPr>
        <w:t xml:space="preserve"> на тер</w:t>
      </w:r>
      <w:r w:rsidR="00EA5654" w:rsidRPr="00867703">
        <w:rPr>
          <w:spacing w:val="-1"/>
          <w:sz w:val="28"/>
          <w:szCs w:val="28"/>
        </w:rPr>
        <w:t xml:space="preserve">ритории </w:t>
      </w:r>
      <w:r w:rsidR="00BC597A" w:rsidRPr="00867703">
        <w:rPr>
          <w:spacing w:val="-1"/>
          <w:sz w:val="28"/>
          <w:szCs w:val="28"/>
        </w:rPr>
        <w:t>Богоявленского</w:t>
      </w:r>
      <w:r w:rsidR="00EA5654" w:rsidRPr="00867703">
        <w:rPr>
          <w:spacing w:val="-1"/>
          <w:sz w:val="28"/>
          <w:szCs w:val="28"/>
        </w:rPr>
        <w:t xml:space="preserve"> сельского поселения</w:t>
      </w:r>
      <w:r w:rsidR="000439B8" w:rsidRPr="00867703">
        <w:rPr>
          <w:spacing w:val="-1"/>
          <w:sz w:val="28"/>
          <w:szCs w:val="28"/>
        </w:rPr>
        <w:t>;</w:t>
      </w:r>
    </w:p>
    <w:p w:rsidR="000439B8" w:rsidRPr="00867703" w:rsidRDefault="001D093C" w:rsidP="00EA5654">
      <w:pPr>
        <w:ind w:firstLine="708"/>
        <w:jc w:val="both"/>
        <w:rPr>
          <w:spacing w:val="-1"/>
          <w:sz w:val="28"/>
          <w:szCs w:val="28"/>
        </w:rPr>
      </w:pPr>
      <w:r w:rsidRPr="00867703">
        <w:rPr>
          <w:spacing w:val="-1"/>
          <w:sz w:val="28"/>
          <w:szCs w:val="28"/>
        </w:rPr>
        <w:t xml:space="preserve">  </w:t>
      </w:r>
      <w:r w:rsidR="00EA5654" w:rsidRPr="00867703">
        <w:rPr>
          <w:spacing w:val="-1"/>
          <w:sz w:val="28"/>
          <w:szCs w:val="28"/>
        </w:rPr>
        <w:t xml:space="preserve">- </w:t>
      </w:r>
      <w:r w:rsidR="00BC597A" w:rsidRPr="00867703">
        <w:rPr>
          <w:spacing w:val="-1"/>
          <w:sz w:val="28"/>
          <w:szCs w:val="28"/>
        </w:rPr>
        <w:t>2 памятника</w:t>
      </w:r>
      <w:r w:rsidR="000439B8" w:rsidRPr="00867703">
        <w:rPr>
          <w:spacing w:val="-1"/>
          <w:sz w:val="28"/>
          <w:szCs w:val="28"/>
        </w:rPr>
        <w:t>,  расположенных на тер</w:t>
      </w:r>
      <w:r w:rsidR="00EA5654" w:rsidRPr="00867703">
        <w:rPr>
          <w:spacing w:val="-1"/>
          <w:sz w:val="28"/>
          <w:szCs w:val="28"/>
        </w:rPr>
        <w:t xml:space="preserve">ритории </w:t>
      </w:r>
      <w:r w:rsidR="00BC597A" w:rsidRPr="00867703">
        <w:rPr>
          <w:spacing w:val="-1"/>
          <w:sz w:val="28"/>
          <w:szCs w:val="28"/>
        </w:rPr>
        <w:t>Богоявленского</w:t>
      </w:r>
      <w:r w:rsidR="00EA5654" w:rsidRPr="00867703">
        <w:rPr>
          <w:spacing w:val="-1"/>
          <w:sz w:val="28"/>
          <w:szCs w:val="28"/>
        </w:rPr>
        <w:t xml:space="preserve"> сельского поселения</w:t>
      </w:r>
      <w:r w:rsidR="000439B8" w:rsidRPr="00867703">
        <w:rPr>
          <w:spacing w:val="-1"/>
          <w:sz w:val="28"/>
          <w:szCs w:val="28"/>
        </w:rPr>
        <w:t>.</w:t>
      </w:r>
    </w:p>
    <w:p w:rsidR="000439B8" w:rsidRPr="00867703" w:rsidRDefault="000439B8" w:rsidP="00D20FDE">
      <w:pPr>
        <w:tabs>
          <w:tab w:val="left" w:pos="993"/>
        </w:tabs>
        <w:ind w:firstLine="708"/>
        <w:jc w:val="both"/>
        <w:rPr>
          <w:sz w:val="28"/>
          <w:szCs w:val="28"/>
          <w:lang w:eastAsia="en-US"/>
        </w:rPr>
      </w:pPr>
      <w:r w:rsidRPr="00867703">
        <w:rPr>
          <w:sz w:val="28"/>
          <w:szCs w:val="28"/>
        </w:rPr>
        <w:lastRenderedPageBreak/>
        <w:t xml:space="preserve">Выполнение работ по объектам строительства, реконструкции, капитального ремонта, находящихся  в муниципальной собственности </w:t>
      </w:r>
      <w:r w:rsidR="00BC597A" w:rsidRPr="00867703">
        <w:rPr>
          <w:sz w:val="28"/>
          <w:szCs w:val="28"/>
        </w:rPr>
        <w:t>Богоявленског</w:t>
      </w:r>
      <w:r w:rsidR="003E2928" w:rsidRPr="00867703">
        <w:rPr>
          <w:sz w:val="28"/>
          <w:szCs w:val="28"/>
        </w:rPr>
        <w:t xml:space="preserve">о сельского поселения </w:t>
      </w:r>
      <w:r w:rsidR="00F95290">
        <w:rPr>
          <w:sz w:val="28"/>
          <w:szCs w:val="28"/>
        </w:rPr>
        <w:t>за  2023</w:t>
      </w:r>
      <w:r w:rsidR="000126E4">
        <w:rPr>
          <w:sz w:val="28"/>
          <w:szCs w:val="28"/>
        </w:rPr>
        <w:t xml:space="preserve"> год</w:t>
      </w:r>
      <w:r w:rsidRPr="00867703">
        <w:rPr>
          <w:sz w:val="28"/>
          <w:szCs w:val="28"/>
        </w:rPr>
        <w:t xml:space="preserve">, программой </w:t>
      </w:r>
      <w:r w:rsidR="00046E78">
        <w:rPr>
          <w:sz w:val="28"/>
          <w:szCs w:val="28"/>
        </w:rPr>
        <w:t xml:space="preserve"> не </w:t>
      </w:r>
      <w:r w:rsidRPr="00867703">
        <w:rPr>
          <w:sz w:val="28"/>
          <w:szCs w:val="28"/>
        </w:rPr>
        <w:t>предусмотрено.</w:t>
      </w:r>
    </w:p>
    <w:p w:rsidR="000439B8" w:rsidRPr="006237A9" w:rsidRDefault="000439B8" w:rsidP="00D20FDE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867703">
        <w:rPr>
          <w:sz w:val="28"/>
          <w:szCs w:val="28"/>
        </w:rPr>
        <w:t>Плановый программный показатель «Доля объектов культурного</w:t>
      </w:r>
      <w:r w:rsidRPr="006237A9">
        <w:rPr>
          <w:sz w:val="28"/>
          <w:szCs w:val="28"/>
        </w:rPr>
        <w:t xml:space="preserve"> наследия муниципальной собственности, находящейся в удовлетворительном состоянии, в общем количестве объектов культурного наследия муниципальной собственности </w:t>
      </w:r>
      <w:r w:rsidRPr="001E2FA2">
        <w:rPr>
          <w:sz w:val="28"/>
          <w:szCs w:val="28"/>
        </w:rPr>
        <w:t>60</w:t>
      </w:r>
      <w:r w:rsidR="00BC597A" w:rsidRPr="001E2FA2">
        <w:rPr>
          <w:sz w:val="28"/>
          <w:szCs w:val="28"/>
        </w:rPr>
        <w:t xml:space="preserve"> </w:t>
      </w:r>
      <w:r w:rsidR="00BC597A">
        <w:rPr>
          <w:sz w:val="28"/>
          <w:szCs w:val="28"/>
        </w:rPr>
        <w:t>процентов</w:t>
      </w:r>
      <w:r w:rsidRPr="006237A9">
        <w:rPr>
          <w:sz w:val="28"/>
          <w:szCs w:val="28"/>
        </w:rPr>
        <w:t xml:space="preserve"> выполнен в полном объеме.</w:t>
      </w:r>
    </w:p>
    <w:p w:rsidR="000439B8" w:rsidRDefault="000439B8" w:rsidP="00D20FDE">
      <w:pPr>
        <w:shd w:val="clear" w:color="auto" w:fill="FFFFFF"/>
        <w:ind w:right="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1.2. Развитие материально-технической базы сферы культуры.</w:t>
      </w:r>
    </w:p>
    <w:p w:rsidR="00CE5954" w:rsidRPr="00502B8B" w:rsidRDefault="00502B8B" w:rsidP="00502B8B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CE5954" w:rsidRPr="00502B8B">
        <w:rPr>
          <w:kern w:val="2"/>
          <w:sz w:val="28"/>
          <w:szCs w:val="28"/>
        </w:rPr>
        <w:t>В рам</w:t>
      </w:r>
      <w:r w:rsidRPr="00502B8B">
        <w:rPr>
          <w:kern w:val="2"/>
          <w:sz w:val="28"/>
          <w:szCs w:val="28"/>
        </w:rPr>
        <w:t>ка</w:t>
      </w:r>
      <w:r w:rsidR="00CE5954" w:rsidRPr="00502B8B">
        <w:rPr>
          <w:kern w:val="2"/>
          <w:sz w:val="28"/>
          <w:szCs w:val="28"/>
        </w:rPr>
        <w:t>х</w:t>
      </w:r>
      <w:r w:rsidRPr="00502B8B">
        <w:rPr>
          <w:kern w:val="2"/>
          <w:sz w:val="28"/>
          <w:szCs w:val="28"/>
        </w:rPr>
        <w:t xml:space="preserve"> </w:t>
      </w:r>
      <w:r w:rsidR="00CE5954" w:rsidRPr="00502B8B">
        <w:rPr>
          <w:kern w:val="2"/>
          <w:sz w:val="28"/>
          <w:szCs w:val="28"/>
        </w:rPr>
        <w:t xml:space="preserve">данного мероприятия </w:t>
      </w:r>
      <w:r w:rsidRPr="00502B8B">
        <w:rPr>
          <w:kern w:val="2"/>
          <w:sz w:val="28"/>
          <w:szCs w:val="28"/>
        </w:rPr>
        <w:t>проводились работы по  обеспечению сохранности зданий и обеспечению пожарной безопасности учреждений культуры.</w:t>
      </w:r>
    </w:p>
    <w:p w:rsidR="000439B8" w:rsidRDefault="000439B8" w:rsidP="00D20FDE">
      <w:pPr>
        <w:shd w:val="clear" w:color="auto" w:fill="FFFFFF"/>
        <w:ind w:right="7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587BD2">
        <w:rPr>
          <w:kern w:val="2"/>
          <w:sz w:val="28"/>
          <w:szCs w:val="28"/>
        </w:rPr>
        <w:t xml:space="preserve">   </w:t>
      </w:r>
      <w:r>
        <w:rPr>
          <w:kern w:val="2"/>
          <w:sz w:val="28"/>
          <w:szCs w:val="28"/>
        </w:rPr>
        <w:t>1.3.Развитие культурно - до</w:t>
      </w:r>
      <w:r>
        <w:rPr>
          <w:kern w:val="2"/>
          <w:sz w:val="28"/>
          <w:szCs w:val="28"/>
        </w:rPr>
        <w:softHyphen/>
        <w:t>суговой деятельности:</w:t>
      </w:r>
      <w:r>
        <w:rPr>
          <w:sz w:val="28"/>
          <w:szCs w:val="28"/>
        </w:rPr>
        <w:t xml:space="preserve">   </w:t>
      </w:r>
    </w:p>
    <w:p w:rsidR="000439B8" w:rsidRDefault="003A4332" w:rsidP="00D20FDE">
      <w:pPr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 w:rsidR="00313811">
        <w:rPr>
          <w:sz w:val="28"/>
        </w:rPr>
        <w:t>течение года</w:t>
      </w:r>
      <w:r>
        <w:rPr>
          <w:sz w:val="28"/>
        </w:rPr>
        <w:t xml:space="preserve"> </w:t>
      </w:r>
      <w:r w:rsidR="003048D8">
        <w:rPr>
          <w:sz w:val="28"/>
        </w:rPr>
        <w:t>театральные</w:t>
      </w:r>
      <w:r w:rsidR="007F4588" w:rsidRPr="007F4588">
        <w:rPr>
          <w:sz w:val="28"/>
        </w:rPr>
        <w:t xml:space="preserve"> и вокальные</w:t>
      </w:r>
      <w:r w:rsidR="003048D8">
        <w:rPr>
          <w:sz w:val="28"/>
        </w:rPr>
        <w:t xml:space="preserve"> кружки</w:t>
      </w:r>
      <w:r w:rsidR="005413A2">
        <w:rPr>
          <w:sz w:val="28"/>
        </w:rPr>
        <w:t xml:space="preserve"> </w:t>
      </w:r>
      <w:r w:rsidR="003048D8">
        <w:rPr>
          <w:sz w:val="28"/>
        </w:rPr>
        <w:t>учреждений культуры принимали</w:t>
      </w:r>
      <w:r>
        <w:rPr>
          <w:sz w:val="28"/>
        </w:rPr>
        <w:t xml:space="preserve"> участие в </w:t>
      </w:r>
      <w:r w:rsidR="003048D8">
        <w:rPr>
          <w:sz w:val="28"/>
        </w:rPr>
        <w:t>районных</w:t>
      </w:r>
      <w:r>
        <w:rPr>
          <w:sz w:val="28"/>
        </w:rPr>
        <w:t xml:space="preserve"> </w:t>
      </w:r>
      <w:r w:rsidR="00313811">
        <w:rPr>
          <w:sz w:val="28"/>
        </w:rPr>
        <w:t xml:space="preserve">и межрайонных </w:t>
      </w:r>
      <w:r>
        <w:rPr>
          <w:sz w:val="28"/>
        </w:rPr>
        <w:t>фестивал</w:t>
      </w:r>
      <w:r w:rsidR="003048D8">
        <w:rPr>
          <w:sz w:val="28"/>
        </w:rPr>
        <w:t>ях и конкурсах</w:t>
      </w:r>
      <w:r w:rsidR="00313811">
        <w:rPr>
          <w:sz w:val="28"/>
        </w:rPr>
        <w:t>.</w:t>
      </w:r>
    </w:p>
    <w:p w:rsidR="000439B8" w:rsidRDefault="000439B8" w:rsidP="00D20FD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ируя состояние культурно-досуговой деятельности учреждений культуры  </w:t>
      </w:r>
      <w:r>
        <w:rPr>
          <w:color w:val="000000"/>
          <w:spacing w:val="-1"/>
          <w:sz w:val="28"/>
          <w:szCs w:val="28"/>
        </w:rPr>
        <w:t xml:space="preserve">можно сделать выводы, что численность и посещаемость </w:t>
      </w:r>
      <w:r w:rsidR="00544024">
        <w:rPr>
          <w:color w:val="000000"/>
          <w:spacing w:val="-1"/>
          <w:sz w:val="28"/>
          <w:szCs w:val="28"/>
        </w:rPr>
        <w:t>культурно-масс</w:t>
      </w:r>
      <w:r w:rsidR="000126E4">
        <w:rPr>
          <w:color w:val="000000"/>
          <w:spacing w:val="-1"/>
          <w:sz w:val="28"/>
          <w:szCs w:val="28"/>
        </w:rPr>
        <w:t xml:space="preserve">овых мероприятий за </w:t>
      </w:r>
      <w:r>
        <w:rPr>
          <w:color w:val="000000"/>
          <w:spacing w:val="-1"/>
          <w:sz w:val="28"/>
          <w:szCs w:val="28"/>
        </w:rPr>
        <w:t xml:space="preserve"> 20</w:t>
      </w:r>
      <w:r w:rsidR="00F95290">
        <w:rPr>
          <w:color w:val="000000"/>
          <w:spacing w:val="-1"/>
          <w:sz w:val="28"/>
          <w:szCs w:val="28"/>
        </w:rPr>
        <w:t>23</w:t>
      </w:r>
      <w:r w:rsidR="003D30F4">
        <w:rPr>
          <w:color w:val="000000"/>
          <w:spacing w:val="-1"/>
          <w:sz w:val="28"/>
          <w:szCs w:val="28"/>
        </w:rPr>
        <w:t xml:space="preserve"> </w:t>
      </w:r>
      <w:r w:rsidR="000126E4">
        <w:rPr>
          <w:color w:val="000000"/>
          <w:spacing w:val="-1"/>
          <w:sz w:val="28"/>
          <w:szCs w:val="28"/>
        </w:rPr>
        <w:t>год</w:t>
      </w:r>
      <w:r>
        <w:rPr>
          <w:color w:val="000000"/>
          <w:spacing w:val="-1"/>
          <w:sz w:val="28"/>
          <w:szCs w:val="28"/>
        </w:rPr>
        <w:t xml:space="preserve"> </w:t>
      </w:r>
      <w:r w:rsidR="00544024">
        <w:rPr>
          <w:color w:val="000000"/>
          <w:spacing w:val="-1"/>
          <w:sz w:val="28"/>
          <w:szCs w:val="28"/>
        </w:rPr>
        <w:t>повысилась</w:t>
      </w:r>
      <w:r w:rsidR="00046E78">
        <w:rPr>
          <w:color w:val="000000"/>
          <w:spacing w:val="-1"/>
          <w:sz w:val="28"/>
          <w:szCs w:val="28"/>
        </w:rPr>
        <w:t xml:space="preserve"> </w:t>
      </w:r>
      <w:r w:rsidR="00987749">
        <w:rPr>
          <w:color w:val="000000"/>
          <w:spacing w:val="-1"/>
          <w:sz w:val="28"/>
          <w:szCs w:val="28"/>
        </w:rPr>
        <w:t xml:space="preserve">, </w:t>
      </w:r>
      <w:r w:rsidR="003048D8">
        <w:rPr>
          <w:color w:val="000000"/>
          <w:sz w:val="28"/>
          <w:szCs w:val="28"/>
        </w:rPr>
        <w:t>Общее количество культурно-</w:t>
      </w:r>
      <w:r>
        <w:rPr>
          <w:color w:val="000000"/>
          <w:sz w:val="28"/>
          <w:szCs w:val="28"/>
        </w:rPr>
        <w:t>досуговых мероп</w:t>
      </w:r>
      <w:r w:rsidR="00F54717">
        <w:rPr>
          <w:color w:val="000000"/>
          <w:sz w:val="28"/>
          <w:szCs w:val="28"/>
        </w:rPr>
        <w:t xml:space="preserve">риятий в </w:t>
      </w:r>
      <w:r w:rsidR="00BC597A">
        <w:rPr>
          <w:color w:val="000000"/>
          <w:sz w:val="28"/>
          <w:szCs w:val="28"/>
        </w:rPr>
        <w:t>Богоявленском</w:t>
      </w:r>
      <w:r w:rsidR="00F54717">
        <w:rPr>
          <w:color w:val="000000"/>
          <w:sz w:val="28"/>
          <w:szCs w:val="28"/>
        </w:rPr>
        <w:t xml:space="preserve"> сельском поселении за 20</w:t>
      </w:r>
      <w:r w:rsidR="00F95290">
        <w:rPr>
          <w:color w:val="000000"/>
          <w:sz w:val="28"/>
          <w:szCs w:val="28"/>
        </w:rPr>
        <w:t>23</w:t>
      </w:r>
      <w:r w:rsidR="00F54717">
        <w:rPr>
          <w:color w:val="000000"/>
          <w:sz w:val="28"/>
          <w:szCs w:val="28"/>
        </w:rPr>
        <w:t xml:space="preserve"> год составило </w:t>
      </w:r>
      <w:r w:rsidR="000126E4">
        <w:rPr>
          <w:color w:val="000000"/>
          <w:sz w:val="28"/>
          <w:szCs w:val="28"/>
        </w:rPr>
        <w:t>1183</w:t>
      </w:r>
      <w:r>
        <w:rPr>
          <w:color w:val="000000"/>
          <w:sz w:val="28"/>
          <w:szCs w:val="28"/>
        </w:rPr>
        <w:t>, посетителей</w:t>
      </w:r>
      <w:r w:rsidR="00F54717">
        <w:rPr>
          <w:color w:val="000000"/>
          <w:sz w:val="28"/>
          <w:szCs w:val="28"/>
        </w:rPr>
        <w:t xml:space="preserve"> </w:t>
      </w:r>
      <w:r w:rsidR="00F54717" w:rsidRPr="004F7F5B">
        <w:rPr>
          <w:color w:val="000000"/>
          <w:sz w:val="28"/>
          <w:szCs w:val="28"/>
        </w:rPr>
        <w:t xml:space="preserve">– </w:t>
      </w:r>
      <w:r w:rsidR="000126E4">
        <w:rPr>
          <w:sz w:val="28"/>
          <w:szCs w:val="28"/>
        </w:rPr>
        <w:t>57866</w:t>
      </w:r>
      <w:r>
        <w:rPr>
          <w:color w:val="000000"/>
          <w:sz w:val="28"/>
          <w:szCs w:val="28"/>
        </w:rPr>
        <w:t xml:space="preserve"> человек. </w:t>
      </w:r>
    </w:p>
    <w:p w:rsidR="000439B8" w:rsidRDefault="000439B8" w:rsidP="00D20FD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етей</w:t>
      </w:r>
      <w:r w:rsidR="00116598">
        <w:rPr>
          <w:color w:val="000000"/>
          <w:sz w:val="28"/>
          <w:szCs w:val="28"/>
        </w:rPr>
        <w:t xml:space="preserve"> и </w:t>
      </w:r>
      <w:r w:rsidR="00116598" w:rsidRPr="0038229E">
        <w:rPr>
          <w:color w:val="000000"/>
          <w:sz w:val="28"/>
          <w:szCs w:val="28"/>
        </w:rPr>
        <w:t xml:space="preserve">подростков было проведено </w:t>
      </w:r>
      <w:r w:rsidR="000126E4">
        <w:rPr>
          <w:color w:val="000000"/>
          <w:sz w:val="28"/>
          <w:szCs w:val="28"/>
        </w:rPr>
        <w:t>346</w:t>
      </w:r>
      <w:r w:rsidR="00CC512E">
        <w:rPr>
          <w:color w:val="000000"/>
          <w:sz w:val="28"/>
          <w:szCs w:val="28"/>
        </w:rPr>
        <w:t xml:space="preserve"> </w:t>
      </w:r>
      <w:r w:rsidRPr="0038229E">
        <w:rPr>
          <w:color w:val="000000"/>
          <w:sz w:val="28"/>
          <w:szCs w:val="28"/>
        </w:rPr>
        <w:t>мероприяти</w:t>
      </w:r>
      <w:r w:rsidR="00313811" w:rsidRPr="0038229E">
        <w:rPr>
          <w:color w:val="000000"/>
          <w:sz w:val="28"/>
          <w:szCs w:val="28"/>
        </w:rPr>
        <w:t>й</w:t>
      </w:r>
      <w:r w:rsidRPr="0038229E">
        <w:rPr>
          <w:color w:val="000000"/>
          <w:sz w:val="28"/>
          <w:szCs w:val="28"/>
        </w:rPr>
        <w:t xml:space="preserve"> с общим</w:t>
      </w:r>
      <w:r w:rsidR="00116598" w:rsidRPr="0038229E">
        <w:rPr>
          <w:color w:val="000000"/>
          <w:sz w:val="28"/>
          <w:szCs w:val="28"/>
        </w:rPr>
        <w:t xml:space="preserve"> количеством участников – </w:t>
      </w:r>
      <w:r w:rsidR="000126E4">
        <w:rPr>
          <w:color w:val="000000"/>
          <w:sz w:val="28"/>
          <w:szCs w:val="28"/>
        </w:rPr>
        <w:t>13467</w:t>
      </w:r>
      <w:r w:rsidR="00046E78">
        <w:rPr>
          <w:color w:val="000000"/>
          <w:sz w:val="28"/>
          <w:szCs w:val="28"/>
        </w:rPr>
        <w:t xml:space="preserve"> </w:t>
      </w:r>
      <w:r w:rsidR="00EC2B9C" w:rsidRPr="0038229E">
        <w:rPr>
          <w:color w:val="000000"/>
          <w:sz w:val="28"/>
          <w:szCs w:val="28"/>
        </w:rPr>
        <w:t xml:space="preserve"> человек, для молодежи </w:t>
      </w:r>
      <w:r w:rsidR="000126E4">
        <w:rPr>
          <w:color w:val="000000"/>
          <w:sz w:val="28"/>
          <w:szCs w:val="28"/>
        </w:rPr>
        <w:t>529</w:t>
      </w:r>
      <w:r w:rsidR="00046E78">
        <w:rPr>
          <w:color w:val="000000"/>
          <w:sz w:val="28"/>
          <w:szCs w:val="28"/>
        </w:rPr>
        <w:t xml:space="preserve"> </w:t>
      </w:r>
      <w:r w:rsidR="00987749" w:rsidRPr="0038229E">
        <w:rPr>
          <w:color w:val="000000"/>
          <w:sz w:val="28"/>
          <w:szCs w:val="28"/>
        </w:rPr>
        <w:t xml:space="preserve"> </w:t>
      </w:r>
      <w:r w:rsidR="00EC2B9C" w:rsidRPr="0038229E">
        <w:rPr>
          <w:color w:val="000000"/>
          <w:sz w:val="28"/>
          <w:szCs w:val="28"/>
        </w:rPr>
        <w:t xml:space="preserve">мероприятий с общим количеством участников – </w:t>
      </w:r>
      <w:r w:rsidR="000126E4">
        <w:rPr>
          <w:color w:val="000000"/>
          <w:sz w:val="28"/>
          <w:szCs w:val="28"/>
        </w:rPr>
        <w:t>22527</w:t>
      </w:r>
      <w:r w:rsidR="00EC2B9C" w:rsidRPr="0038229E">
        <w:rPr>
          <w:color w:val="000000"/>
          <w:sz w:val="28"/>
          <w:szCs w:val="28"/>
        </w:rPr>
        <w:t>.</w:t>
      </w:r>
      <w:r w:rsidR="00EC2B9C">
        <w:rPr>
          <w:color w:val="000000"/>
          <w:sz w:val="28"/>
          <w:szCs w:val="28"/>
        </w:rPr>
        <w:t xml:space="preserve"> </w:t>
      </w:r>
      <w:r w:rsidR="00EC2B9C" w:rsidRPr="00EC2B9C">
        <w:rPr>
          <w:sz w:val="28"/>
          <w:szCs w:val="28"/>
        </w:rPr>
        <w:t>Учреждения культуры стремятся вести комплексную работу, направленную на вовлечение детей, подростков и молодежи в творческие коллективы, участие в молодежных программах, акциях, а также на выявление интересов, увлечений и т.д.</w:t>
      </w:r>
      <w:r w:rsidR="00EC2B9C" w:rsidRPr="00795817">
        <w:t xml:space="preserve">  </w:t>
      </w:r>
    </w:p>
    <w:p w:rsidR="000439B8" w:rsidRDefault="000439B8" w:rsidP="00D20FDE">
      <w:pPr>
        <w:shd w:val="clear" w:color="auto" w:fill="FFFFFF"/>
        <w:ind w:firstLine="74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базе учрежде</w:t>
      </w:r>
      <w:r w:rsidR="00F54717">
        <w:rPr>
          <w:color w:val="000000"/>
          <w:sz w:val="28"/>
          <w:szCs w:val="28"/>
        </w:rPr>
        <w:t xml:space="preserve">ний культуры вели свою работу </w:t>
      </w:r>
      <w:r w:rsidR="00B7339E">
        <w:rPr>
          <w:color w:val="000000"/>
          <w:sz w:val="28"/>
          <w:szCs w:val="28"/>
        </w:rPr>
        <w:t>38</w:t>
      </w:r>
      <w:r>
        <w:rPr>
          <w:color w:val="000000"/>
          <w:sz w:val="28"/>
          <w:szCs w:val="28"/>
        </w:rPr>
        <w:t xml:space="preserve"> клубных формирования различной направленности, в том ч</w:t>
      </w:r>
      <w:r w:rsidR="00F54717">
        <w:rPr>
          <w:color w:val="000000"/>
          <w:sz w:val="28"/>
          <w:szCs w:val="28"/>
        </w:rPr>
        <w:t xml:space="preserve">исле для детей и подростков – </w:t>
      </w:r>
      <w:r w:rsidR="00B7339E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 клубных формирований. Общее кол</w:t>
      </w:r>
      <w:r w:rsidR="00116598">
        <w:rPr>
          <w:color w:val="000000"/>
          <w:sz w:val="28"/>
          <w:szCs w:val="28"/>
        </w:rPr>
        <w:t>ичество участников составил</w:t>
      </w:r>
      <w:r w:rsidR="00B7339E">
        <w:rPr>
          <w:color w:val="000000"/>
          <w:sz w:val="28"/>
          <w:szCs w:val="28"/>
        </w:rPr>
        <w:t xml:space="preserve"> 57</w:t>
      </w:r>
      <w:r w:rsidR="00987749">
        <w:rPr>
          <w:color w:val="000000"/>
          <w:sz w:val="28"/>
          <w:szCs w:val="28"/>
        </w:rPr>
        <w:t xml:space="preserve">5 </w:t>
      </w:r>
      <w:r w:rsidR="00116598">
        <w:rPr>
          <w:color w:val="000000"/>
          <w:sz w:val="28"/>
          <w:szCs w:val="28"/>
        </w:rPr>
        <w:t>человек</w:t>
      </w:r>
      <w:r w:rsidR="004E726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4039F6" w:rsidRPr="004039F6" w:rsidRDefault="004039F6" w:rsidP="004039F6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еспечена деятельность</w:t>
      </w:r>
      <w:r w:rsidR="00B7339E">
        <w:rPr>
          <w:kern w:val="2"/>
          <w:sz w:val="28"/>
          <w:szCs w:val="28"/>
        </w:rPr>
        <w:t xml:space="preserve"> 9</w:t>
      </w:r>
      <w:r>
        <w:rPr>
          <w:kern w:val="2"/>
          <w:sz w:val="28"/>
          <w:szCs w:val="28"/>
        </w:rPr>
        <w:t xml:space="preserve"> вокальных коллективов на территории </w:t>
      </w:r>
      <w:r w:rsidR="00B7339E">
        <w:rPr>
          <w:kern w:val="2"/>
          <w:sz w:val="28"/>
          <w:szCs w:val="28"/>
        </w:rPr>
        <w:t>Богоявленского</w:t>
      </w:r>
      <w:r>
        <w:rPr>
          <w:kern w:val="2"/>
          <w:sz w:val="28"/>
          <w:szCs w:val="28"/>
        </w:rPr>
        <w:t xml:space="preserve"> сельского поселения.</w:t>
      </w:r>
    </w:p>
    <w:p w:rsidR="000439B8" w:rsidRPr="004039F6" w:rsidRDefault="00F707DD" w:rsidP="00D20FDE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 w:rsidRPr="004039F6">
        <w:rPr>
          <w:color w:val="000000"/>
          <w:sz w:val="28"/>
          <w:szCs w:val="28"/>
        </w:rPr>
        <w:t>- вокальный коллектив «</w:t>
      </w:r>
      <w:r w:rsidR="00B7339E">
        <w:rPr>
          <w:color w:val="000000"/>
          <w:sz w:val="28"/>
          <w:szCs w:val="28"/>
        </w:rPr>
        <w:t>Калинушка</w:t>
      </w:r>
      <w:r w:rsidR="000439B8" w:rsidRPr="004039F6">
        <w:rPr>
          <w:color w:val="000000"/>
          <w:sz w:val="28"/>
          <w:szCs w:val="28"/>
        </w:rPr>
        <w:t>»,</w:t>
      </w:r>
    </w:p>
    <w:p w:rsidR="000439B8" w:rsidRPr="004039F6" w:rsidRDefault="00F707DD" w:rsidP="00D20FDE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 w:rsidRPr="004039F6">
        <w:rPr>
          <w:color w:val="000000"/>
          <w:sz w:val="28"/>
          <w:szCs w:val="28"/>
        </w:rPr>
        <w:t>- вокальный коллектив «</w:t>
      </w:r>
      <w:r w:rsidR="00B7339E">
        <w:rPr>
          <w:color w:val="000000"/>
          <w:sz w:val="28"/>
          <w:szCs w:val="28"/>
        </w:rPr>
        <w:t>Аксинья</w:t>
      </w:r>
      <w:r w:rsidR="000439B8" w:rsidRPr="004039F6">
        <w:rPr>
          <w:color w:val="000000"/>
          <w:sz w:val="28"/>
          <w:szCs w:val="28"/>
        </w:rPr>
        <w:t xml:space="preserve">», </w:t>
      </w:r>
    </w:p>
    <w:p w:rsidR="000439B8" w:rsidRDefault="00F707DD" w:rsidP="00F707DD">
      <w:pPr>
        <w:shd w:val="clear" w:color="auto" w:fill="FFFFFF"/>
        <w:tabs>
          <w:tab w:val="left" w:pos="993"/>
          <w:tab w:val="left" w:pos="4277"/>
        </w:tabs>
        <w:jc w:val="both"/>
        <w:rPr>
          <w:color w:val="000000"/>
          <w:sz w:val="28"/>
          <w:szCs w:val="28"/>
        </w:rPr>
      </w:pPr>
      <w:r w:rsidRPr="004039F6">
        <w:rPr>
          <w:color w:val="000000"/>
          <w:sz w:val="28"/>
          <w:szCs w:val="28"/>
        </w:rPr>
        <w:t>- вокальный коллектив «</w:t>
      </w:r>
      <w:r w:rsidR="00B7339E">
        <w:rPr>
          <w:color w:val="000000"/>
          <w:sz w:val="28"/>
          <w:szCs w:val="28"/>
        </w:rPr>
        <w:t>Неподарочки</w:t>
      </w:r>
      <w:r w:rsidRPr="004039F6">
        <w:rPr>
          <w:color w:val="000000"/>
          <w:sz w:val="28"/>
          <w:szCs w:val="28"/>
        </w:rPr>
        <w:t>».</w:t>
      </w:r>
    </w:p>
    <w:p w:rsidR="00B7339E" w:rsidRDefault="00B7339E" w:rsidP="00B7339E">
      <w:pPr>
        <w:shd w:val="clear" w:color="auto" w:fill="FFFFFF"/>
        <w:tabs>
          <w:tab w:val="left" w:pos="993"/>
          <w:tab w:val="left" w:pos="4277"/>
        </w:tabs>
        <w:jc w:val="both"/>
        <w:rPr>
          <w:color w:val="000000"/>
          <w:sz w:val="28"/>
          <w:szCs w:val="28"/>
        </w:rPr>
      </w:pPr>
      <w:r w:rsidRPr="004039F6">
        <w:rPr>
          <w:color w:val="000000"/>
          <w:sz w:val="28"/>
          <w:szCs w:val="28"/>
        </w:rPr>
        <w:t>- вокальный коллектив «</w:t>
      </w:r>
      <w:r>
        <w:rPr>
          <w:color w:val="000000"/>
          <w:sz w:val="28"/>
          <w:szCs w:val="28"/>
        </w:rPr>
        <w:t>Казачата»</w:t>
      </w:r>
    </w:p>
    <w:p w:rsidR="00B7339E" w:rsidRDefault="00B7339E" w:rsidP="00B7339E">
      <w:pPr>
        <w:shd w:val="clear" w:color="auto" w:fill="FFFFFF"/>
        <w:tabs>
          <w:tab w:val="left" w:pos="993"/>
          <w:tab w:val="left" w:pos="4277"/>
        </w:tabs>
        <w:jc w:val="both"/>
        <w:rPr>
          <w:color w:val="000000"/>
          <w:sz w:val="28"/>
          <w:szCs w:val="28"/>
        </w:rPr>
      </w:pPr>
      <w:r w:rsidRPr="004039F6">
        <w:rPr>
          <w:color w:val="000000"/>
          <w:sz w:val="28"/>
          <w:szCs w:val="28"/>
        </w:rPr>
        <w:t>- вокальный коллектив «</w:t>
      </w:r>
      <w:r>
        <w:rPr>
          <w:color w:val="000000"/>
          <w:sz w:val="28"/>
          <w:szCs w:val="28"/>
        </w:rPr>
        <w:t>Камышанка»</w:t>
      </w:r>
    </w:p>
    <w:p w:rsidR="00B7339E" w:rsidRDefault="00B7339E" w:rsidP="00B7339E">
      <w:pPr>
        <w:shd w:val="clear" w:color="auto" w:fill="FFFFFF"/>
        <w:tabs>
          <w:tab w:val="left" w:pos="993"/>
          <w:tab w:val="left" w:pos="4277"/>
        </w:tabs>
        <w:jc w:val="both"/>
        <w:rPr>
          <w:color w:val="000000"/>
          <w:sz w:val="28"/>
          <w:szCs w:val="28"/>
        </w:rPr>
      </w:pPr>
      <w:r w:rsidRPr="004039F6">
        <w:rPr>
          <w:color w:val="000000"/>
          <w:sz w:val="28"/>
          <w:szCs w:val="28"/>
        </w:rPr>
        <w:t>- вокальный коллектив «</w:t>
      </w:r>
      <w:r>
        <w:rPr>
          <w:color w:val="000000"/>
          <w:sz w:val="28"/>
          <w:szCs w:val="28"/>
        </w:rPr>
        <w:t>Казачка</w:t>
      </w:r>
      <w:r w:rsidRPr="004039F6">
        <w:rPr>
          <w:color w:val="000000"/>
          <w:sz w:val="28"/>
          <w:szCs w:val="28"/>
        </w:rPr>
        <w:t>».</w:t>
      </w:r>
    </w:p>
    <w:p w:rsidR="00B7339E" w:rsidRDefault="00B7339E" w:rsidP="00B7339E">
      <w:pPr>
        <w:shd w:val="clear" w:color="auto" w:fill="FFFFFF"/>
        <w:tabs>
          <w:tab w:val="left" w:pos="993"/>
          <w:tab w:val="left" w:pos="4277"/>
        </w:tabs>
        <w:jc w:val="both"/>
        <w:rPr>
          <w:color w:val="000000"/>
          <w:sz w:val="28"/>
          <w:szCs w:val="28"/>
        </w:rPr>
      </w:pPr>
      <w:r w:rsidRPr="004039F6">
        <w:rPr>
          <w:color w:val="000000"/>
          <w:sz w:val="28"/>
          <w:szCs w:val="28"/>
        </w:rPr>
        <w:t>- вокальный коллектив «</w:t>
      </w:r>
      <w:r>
        <w:rPr>
          <w:color w:val="000000"/>
          <w:sz w:val="28"/>
          <w:szCs w:val="28"/>
        </w:rPr>
        <w:t>Соловушка»</w:t>
      </w:r>
    </w:p>
    <w:p w:rsidR="00B7339E" w:rsidRDefault="00B7339E" w:rsidP="00B7339E">
      <w:pPr>
        <w:shd w:val="clear" w:color="auto" w:fill="FFFFFF"/>
        <w:tabs>
          <w:tab w:val="left" w:pos="993"/>
          <w:tab w:val="left" w:pos="4277"/>
        </w:tabs>
        <w:jc w:val="both"/>
        <w:rPr>
          <w:color w:val="000000"/>
          <w:sz w:val="28"/>
          <w:szCs w:val="28"/>
        </w:rPr>
      </w:pPr>
      <w:r w:rsidRPr="004039F6">
        <w:rPr>
          <w:color w:val="000000"/>
          <w:sz w:val="28"/>
          <w:szCs w:val="28"/>
        </w:rPr>
        <w:t>- вокальный коллектив «</w:t>
      </w:r>
      <w:r>
        <w:rPr>
          <w:color w:val="000000"/>
          <w:sz w:val="28"/>
          <w:szCs w:val="28"/>
        </w:rPr>
        <w:t>Белый день</w:t>
      </w:r>
      <w:r w:rsidRPr="004039F6">
        <w:rPr>
          <w:color w:val="000000"/>
          <w:sz w:val="28"/>
          <w:szCs w:val="28"/>
        </w:rPr>
        <w:t>».</w:t>
      </w:r>
    </w:p>
    <w:p w:rsidR="00B7339E" w:rsidRPr="004039F6" w:rsidRDefault="00B7339E" w:rsidP="00F707DD">
      <w:pPr>
        <w:shd w:val="clear" w:color="auto" w:fill="FFFFFF"/>
        <w:tabs>
          <w:tab w:val="left" w:pos="993"/>
          <w:tab w:val="left" w:pos="4277"/>
        </w:tabs>
        <w:jc w:val="both"/>
        <w:rPr>
          <w:color w:val="000000"/>
          <w:sz w:val="28"/>
          <w:szCs w:val="28"/>
        </w:rPr>
      </w:pPr>
      <w:r w:rsidRPr="004039F6">
        <w:rPr>
          <w:color w:val="000000"/>
          <w:sz w:val="28"/>
          <w:szCs w:val="28"/>
        </w:rPr>
        <w:t>- вокальный коллектив «</w:t>
      </w:r>
      <w:r>
        <w:rPr>
          <w:color w:val="000000"/>
          <w:sz w:val="28"/>
          <w:szCs w:val="28"/>
        </w:rPr>
        <w:t>Сударушка</w:t>
      </w:r>
      <w:r w:rsidRPr="004039F6">
        <w:rPr>
          <w:color w:val="000000"/>
          <w:sz w:val="28"/>
          <w:szCs w:val="28"/>
        </w:rPr>
        <w:t>».</w:t>
      </w:r>
    </w:p>
    <w:p w:rsidR="00CE5954" w:rsidRDefault="000439B8" w:rsidP="00CE5954">
      <w:pPr>
        <w:shd w:val="clear" w:color="auto" w:fill="FFFFFF"/>
        <w:ind w:right="7" w:firstLine="708"/>
        <w:jc w:val="both"/>
      </w:pPr>
      <w:r>
        <w:rPr>
          <w:spacing w:val="-1"/>
          <w:sz w:val="28"/>
          <w:szCs w:val="28"/>
        </w:rPr>
        <w:t>В рамках выполнения м</w:t>
      </w:r>
      <w:r w:rsidR="00B7339E">
        <w:rPr>
          <w:spacing w:val="-1"/>
          <w:sz w:val="28"/>
          <w:szCs w:val="28"/>
        </w:rPr>
        <w:t xml:space="preserve">униципального задания  МБУ «Богоявленский СДК» </w:t>
      </w:r>
      <w:r w:rsidR="00F95290">
        <w:rPr>
          <w:spacing w:val="-1"/>
          <w:sz w:val="28"/>
          <w:szCs w:val="28"/>
        </w:rPr>
        <w:t xml:space="preserve">  за  2023</w:t>
      </w:r>
      <w:r w:rsidR="000126E4">
        <w:rPr>
          <w:spacing w:val="-1"/>
          <w:sz w:val="28"/>
          <w:szCs w:val="28"/>
        </w:rPr>
        <w:t xml:space="preserve"> год</w:t>
      </w:r>
      <w:r w:rsidR="004733A6">
        <w:rPr>
          <w:spacing w:val="-1"/>
          <w:sz w:val="28"/>
          <w:szCs w:val="28"/>
        </w:rPr>
        <w:t xml:space="preserve"> </w:t>
      </w:r>
      <w:r w:rsidR="00703E71">
        <w:rPr>
          <w:spacing w:val="-1"/>
          <w:sz w:val="28"/>
          <w:szCs w:val="28"/>
        </w:rPr>
        <w:t xml:space="preserve"> были проведены</w:t>
      </w:r>
      <w:r>
        <w:rPr>
          <w:spacing w:val="-1"/>
          <w:sz w:val="28"/>
          <w:szCs w:val="28"/>
        </w:rPr>
        <w:t xml:space="preserve"> мероприятия: по патриотическому воспитанию населения, по пропаганде здорового образа жизни, по организации культурного досуга детей и подростков в летний период, мероприятия, посвященные государственным праздникам и</w:t>
      </w:r>
      <w:r w:rsidR="00703E71">
        <w:rPr>
          <w:spacing w:val="-1"/>
          <w:sz w:val="28"/>
          <w:szCs w:val="28"/>
        </w:rPr>
        <w:t xml:space="preserve"> др. </w:t>
      </w:r>
      <w:r w:rsidR="00C669BE">
        <w:rPr>
          <w:spacing w:val="-1"/>
          <w:sz w:val="28"/>
          <w:szCs w:val="28"/>
        </w:rPr>
        <w:t xml:space="preserve">Всего было </w:t>
      </w:r>
      <w:r w:rsidR="00C669BE" w:rsidRPr="0097420F">
        <w:rPr>
          <w:spacing w:val="-1"/>
          <w:sz w:val="28"/>
          <w:szCs w:val="28"/>
        </w:rPr>
        <w:t xml:space="preserve">проведено </w:t>
      </w:r>
      <w:r w:rsidR="000126E4">
        <w:rPr>
          <w:spacing w:val="-1"/>
          <w:sz w:val="28"/>
          <w:szCs w:val="28"/>
        </w:rPr>
        <w:t>1183</w:t>
      </w:r>
      <w:r w:rsidR="00046E78">
        <w:rPr>
          <w:spacing w:val="-1"/>
          <w:sz w:val="28"/>
          <w:szCs w:val="28"/>
        </w:rPr>
        <w:t xml:space="preserve"> </w:t>
      </w:r>
      <w:r w:rsidR="00F26CA7">
        <w:rPr>
          <w:spacing w:val="-1"/>
          <w:sz w:val="28"/>
          <w:szCs w:val="28"/>
        </w:rPr>
        <w:t>мероприятий</w:t>
      </w:r>
      <w:r w:rsidR="004733A6">
        <w:rPr>
          <w:spacing w:val="-1"/>
          <w:sz w:val="28"/>
          <w:szCs w:val="28"/>
        </w:rPr>
        <w:t>.</w:t>
      </w:r>
      <w:r w:rsidR="00C669BE" w:rsidRPr="001E2FA2">
        <w:rPr>
          <w:spacing w:val="-1"/>
          <w:sz w:val="28"/>
          <w:szCs w:val="28"/>
        </w:rPr>
        <w:t xml:space="preserve"> </w:t>
      </w:r>
      <w:r w:rsidR="009850A7" w:rsidRPr="009850A7">
        <w:rPr>
          <w:rFonts w:eastAsia="Calibri"/>
          <w:sz w:val="28"/>
          <w:szCs w:val="28"/>
        </w:rPr>
        <w:t xml:space="preserve">Большое внимание уделяется эстетическому, </w:t>
      </w:r>
      <w:r w:rsidR="002853CF">
        <w:rPr>
          <w:rFonts w:eastAsia="Calibri"/>
          <w:sz w:val="28"/>
          <w:szCs w:val="28"/>
        </w:rPr>
        <w:t xml:space="preserve"> </w:t>
      </w:r>
      <w:r w:rsidR="009850A7" w:rsidRPr="009850A7">
        <w:rPr>
          <w:rFonts w:eastAsia="Calibri"/>
          <w:sz w:val="28"/>
          <w:szCs w:val="28"/>
        </w:rPr>
        <w:t xml:space="preserve">духовному, патриотическому воспитанию молодежи, привлечение в митингах памяти, празднования Дня Победы Великой Отечественной войны. </w:t>
      </w:r>
      <w:r w:rsidR="00F26CA7">
        <w:rPr>
          <w:rFonts w:eastAsia="Calibri"/>
          <w:sz w:val="28"/>
          <w:szCs w:val="28"/>
        </w:rPr>
        <w:t xml:space="preserve">Постоянно проходят Акции по </w:t>
      </w:r>
      <w:r w:rsidR="00F26CA7">
        <w:rPr>
          <w:rFonts w:eastAsia="Calibri"/>
          <w:sz w:val="28"/>
          <w:szCs w:val="28"/>
          <w:lang w:val="en-US"/>
        </w:rPr>
        <w:t>Z</w:t>
      </w:r>
      <w:r w:rsidR="00F26CA7">
        <w:rPr>
          <w:rFonts w:eastAsia="Calibri"/>
          <w:sz w:val="28"/>
          <w:szCs w:val="28"/>
        </w:rPr>
        <w:t>,за Россию ,за Мир.</w:t>
      </w:r>
      <w:r w:rsidR="009850A7" w:rsidRPr="009850A7">
        <w:rPr>
          <w:rFonts w:eastAsia="Calibri"/>
          <w:sz w:val="28"/>
          <w:szCs w:val="28"/>
        </w:rPr>
        <w:t xml:space="preserve"> </w:t>
      </w:r>
      <w:r w:rsidR="009850A7" w:rsidRPr="009850A7">
        <w:rPr>
          <w:sz w:val="28"/>
          <w:szCs w:val="28"/>
        </w:rPr>
        <w:t xml:space="preserve">Молодѐжь активно проводит свой досуг в стенах дома культуры. Они играют и поют, помогают украшать зал перед мероприятиями и вести праздничные </w:t>
      </w:r>
      <w:r w:rsidR="009850A7" w:rsidRPr="009850A7">
        <w:rPr>
          <w:sz w:val="28"/>
          <w:szCs w:val="28"/>
        </w:rPr>
        <w:lastRenderedPageBreak/>
        <w:t>прогр</w:t>
      </w:r>
      <w:r w:rsidR="00AA2CA1">
        <w:rPr>
          <w:sz w:val="28"/>
          <w:szCs w:val="28"/>
        </w:rPr>
        <w:t>аммы, играют в теннис, шахматы,</w:t>
      </w:r>
      <w:r w:rsidR="009850A7" w:rsidRPr="009850A7">
        <w:rPr>
          <w:sz w:val="28"/>
          <w:szCs w:val="28"/>
        </w:rPr>
        <w:t xml:space="preserve"> шашки и просто общаются. Вечерами молодѐжь проводит свой досуг на дискотеке.</w:t>
      </w:r>
      <w:r w:rsidR="00CE5954" w:rsidRPr="00CE5954">
        <w:t xml:space="preserve"> </w:t>
      </w:r>
    </w:p>
    <w:p w:rsidR="00657293" w:rsidRPr="002853CF" w:rsidRDefault="00502B8B" w:rsidP="002853C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тчет об исполнении плана реализации  муниципальной программы за</w:t>
      </w:r>
      <w:r w:rsidR="000126E4">
        <w:rPr>
          <w:kern w:val="2"/>
          <w:sz w:val="28"/>
          <w:szCs w:val="28"/>
        </w:rPr>
        <w:t xml:space="preserve"> </w:t>
      </w:r>
      <w:r w:rsidR="00F95290">
        <w:rPr>
          <w:kern w:val="2"/>
          <w:sz w:val="28"/>
          <w:szCs w:val="28"/>
        </w:rPr>
        <w:t xml:space="preserve"> 2023</w:t>
      </w:r>
      <w:r w:rsidR="00046E78">
        <w:rPr>
          <w:kern w:val="2"/>
          <w:sz w:val="28"/>
          <w:szCs w:val="28"/>
        </w:rPr>
        <w:t>г</w:t>
      </w:r>
      <w:r>
        <w:rPr>
          <w:kern w:val="2"/>
          <w:sz w:val="28"/>
          <w:szCs w:val="28"/>
        </w:rPr>
        <w:t>. отражен в приложении № 1 к настоящему отчету</w:t>
      </w:r>
      <w:r w:rsidR="002853CF">
        <w:rPr>
          <w:kern w:val="2"/>
          <w:sz w:val="28"/>
          <w:szCs w:val="28"/>
        </w:rPr>
        <w:t>.</w:t>
      </w:r>
    </w:p>
    <w:p w:rsidR="000439B8" w:rsidRPr="00CE5954" w:rsidRDefault="00CE5954" w:rsidP="00CE5954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DA1545" w:rsidRPr="00CE5954">
        <w:rPr>
          <w:kern w:val="2"/>
          <w:sz w:val="28"/>
          <w:szCs w:val="28"/>
        </w:rPr>
        <w:t>2</w:t>
      </w:r>
      <w:r w:rsidR="000439B8" w:rsidRPr="00CE5954">
        <w:rPr>
          <w:kern w:val="2"/>
          <w:sz w:val="28"/>
          <w:szCs w:val="28"/>
        </w:rPr>
        <w:t>.1</w:t>
      </w:r>
      <w:r w:rsidR="004039F6" w:rsidRPr="00CE5954">
        <w:rPr>
          <w:kern w:val="2"/>
          <w:sz w:val="28"/>
          <w:szCs w:val="28"/>
        </w:rPr>
        <w:t>.</w:t>
      </w:r>
      <w:r w:rsidR="000439B8" w:rsidRPr="00CE5954">
        <w:rPr>
          <w:kern w:val="2"/>
          <w:sz w:val="28"/>
          <w:szCs w:val="28"/>
        </w:rPr>
        <w:t> Обеспечение реализации муниципал</w:t>
      </w:r>
      <w:r w:rsidR="00115E7C" w:rsidRPr="00CE5954">
        <w:rPr>
          <w:kern w:val="2"/>
          <w:sz w:val="28"/>
          <w:szCs w:val="28"/>
        </w:rPr>
        <w:t xml:space="preserve">ьной программы </w:t>
      </w:r>
      <w:r w:rsidR="00F82A78">
        <w:rPr>
          <w:kern w:val="2"/>
          <w:sz w:val="28"/>
          <w:szCs w:val="28"/>
        </w:rPr>
        <w:t xml:space="preserve">Богоявленского </w:t>
      </w:r>
      <w:r w:rsidR="000126E4">
        <w:rPr>
          <w:kern w:val="2"/>
          <w:sz w:val="28"/>
          <w:szCs w:val="28"/>
        </w:rPr>
        <w:t>сельског</w:t>
      </w:r>
      <w:r w:rsidR="00115E7C" w:rsidRPr="00CE5954">
        <w:rPr>
          <w:kern w:val="2"/>
          <w:sz w:val="28"/>
          <w:szCs w:val="28"/>
        </w:rPr>
        <w:t>о поселения «Развитие культуры</w:t>
      </w:r>
      <w:r w:rsidR="000439B8" w:rsidRPr="00CE5954">
        <w:rPr>
          <w:kern w:val="2"/>
          <w:sz w:val="28"/>
          <w:szCs w:val="28"/>
        </w:rPr>
        <w:t>».</w:t>
      </w:r>
    </w:p>
    <w:p w:rsidR="00D147E3" w:rsidRPr="00CE5954" w:rsidRDefault="000439B8" w:rsidP="00CE5954">
      <w:pPr>
        <w:rPr>
          <w:kern w:val="2"/>
          <w:sz w:val="28"/>
          <w:szCs w:val="28"/>
        </w:rPr>
      </w:pPr>
      <w:r w:rsidRPr="00CE5954">
        <w:rPr>
          <w:kern w:val="2"/>
          <w:sz w:val="28"/>
          <w:szCs w:val="28"/>
        </w:rPr>
        <w:t>Отсутствие</w:t>
      </w:r>
      <w:r w:rsidR="00E92ACD" w:rsidRPr="00CE5954">
        <w:rPr>
          <w:kern w:val="2"/>
          <w:sz w:val="28"/>
          <w:szCs w:val="28"/>
        </w:rPr>
        <w:t xml:space="preserve"> жалоб со стороны жителей поселения</w:t>
      </w:r>
      <w:r w:rsidRPr="00CE5954">
        <w:rPr>
          <w:kern w:val="2"/>
          <w:sz w:val="28"/>
          <w:szCs w:val="28"/>
        </w:rPr>
        <w:t xml:space="preserve"> на качество предоставления муниципальных услуг муниципальными учреждениями к</w:t>
      </w:r>
      <w:r w:rsidR="00E92ACD" w:rsidRPr="00CE5954">
        <w:rPr>
          <w:kern w:val="2"/>
          <w:sz w:val="28"/>
          <w:szCs w:val="28"/>
        </w:rPr>
        <w:t xml:space="preserve">ультуры </w:t>
      </w:r>
      <w:r w:rsidR="00F82A78">
        <w:rPr>
          <w:kern w:val="2"/>
          <w:sz w:val="28"/>
          <w:szCs w:val="28"/>
        </w:rPr>
        <w:t>Богоявленского</w:t>
      </w:r>
      <w:r w:rsidR="00E92ACD" w:rsidRPr="00CE5954">
        <w:rPr>
          <w:kern w:val="2"/>
          <w:sz w:val="28"/>
          <w:szCs w:val="28"/>
        </w:rPr>
        <w:t xml:space="preserve"> сельского поселения</w:t>
      </w:r>
      <w:r w:rsidRPr="00CE5954">
        <w:rPr>
          <w:kern w:val="2"/>
          <w:sz w:val="28"/>
          <w:szCs w:val="28"/>
        </w:rPr>
        <w:t xml:space="preserve"> свидетельствует о достижении  данного показателя. </w:t>
      </w:r>
    </w:p>
    <w:p w:rsidR="000439B8" w:rsidRPr="002433EE" w:rsidRDefault="00D147E3" w:rsidP="00D147E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 о выполнении основных мероприятий</w:t>
      </w:r>
      <w:r w:rsidR="001A5D33">
        <w:rPr>
          <w:kern w:val="2"/>
          <w:sz w:val="28"/>
          <w:szCs w:val="28"/>
        </w:rPr>
        <w:t xml:space="preserve"> под</w:t>
      </w:r>
      <w:r>
        <w:rPr>
          <w:kern w:val="2"/>
          <w:sz w:val="28"/>
          <w:szCs w:val="28"/>
        </w:rPr>
        <w:t>программ</w:t>
      </w:r>
      <w:r w:rsidR="000439B8">
        <w:rPr>
          <w:kern w:val="2"/>
          <w:sz w:val="28"/>
          <w:szCs w:val="28"/>
        </w:rPr>
        <w:t xml:space="preserve"> </w:t>
      </w:r>
      <w:r w:rsidR="001A5D33">
        <w:rPr>
          <w:kern w:val="2"/>
          <w:sz w:val="28"/>
          <w:szCs w:val="28"/>
        </w:rPr>
        <w:t>мероприятий ведомственных целевых программ, а также контрольных событий муниципальной программы за</w:t>
      </w:r>
      <w:r w:rsidR="000126E4">
        <w:rPr>
          <w:kern w:val="2"/>
          <w:sz w:val="28"/>
          <w:szCs w:val="28"/>
        </w:rPr>
        <w:t xml:space="preserve"> </w:t>
      </w:r>
      <w:r w:rsidR="001A5D33">
        <w:rPr>
          <w:kern w:val="2"/>
          <w:sz w:val="28"/>
          <w:szCs w:val="28"/>
        </w:rPr>
        <w:t xml:space="preserve"> 20</w:t>
      </w:r>
      <w:r w:rsidR="00F95290">
        <w:rPr>
          <w:kern w:val="2"/>
          <w:sz w:val="28"/>
          <w:szCs w:val="28"/>
        </w:rPr>
        <w:t>23</w:t>
      </w:r>
      <w:r w:rsidR="001A5D33">
        <w:rPr>
          <w:kern w:val="2"/>
          <w:sz w:val="28"/>
          <w:szCs w:val="28"/>
        </w:rPr>
        <w:t xml:space="preserve"> г. отражено в приложении № 2 к настоящему отчету</w:t>
      </w:r>
    </w:p>
    <w:p w:rsidR="000439B8" w:rsidRDefault="000439B8" w:rsidP="00D20FDE">
      <w:pPr>
        <w:shd w:val="clear" w:color="auto" w:fill="FFFFFF"/>
        <w:ind w:right="7"/>
        <w:jc w:val="both"/>
        <w:rPr>
          <w:b/>
          <w:bCs/>
          <w:spacing w:val="-1"/>
          <w:sz w:val="28"/>
          <w:szCs w:val="28"/>
          <w:u w:val="single"/>
        </w:rPr>
      </w:pPr>
    </w:p>
    <w:p w:rsidR="000439B8" w:rsidRDefault="000439B8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. Анализ факторов, повлиявших </w:t>
      </w:r>
      <w:r>
        <w:rPr>
          <w:kern w:val="2"/>
          <w:sz w:val="28"/>
          <w:szCs w:val="28"/>
        </w:rPr>
        <w:br/>
        <w:t xml:space="preserve">на ход реализации муниципальной программы </w:t>
      </w:r>
    </w:p>
    <w:p w:rsidR="000439B8" w:rsidRPr="00B368CC" w:rsidRDefault="000439B8" w:rsidP="00502B8B">
      <w:pPr>
        <w:rPr>
          <w:kern w:val="2"/>
        </w:rPr>
      </w:pPr>
    </w:p>
    <w:p w:rsidR="00D56547" w:rsidRPr="00B368CC" w:rsidRDefault="00502B8B" w:rsidP="00502B8B">
      <w:pPr>
        <w:rPr>
          <w:kern w:val="2"/>
          <w:sz w:val="28"/>
          <w:szCs w:val="28"/>
        </w:rPr>
      </w:pPr>
      <w:r w:rsidRPr="00B368CC">
        <w:rPr>
          <w:kern w:val="2"/>
          <w:sz w:val="28"/>
          <w:szCs w:val="28"/>
        </w:rPr>
        <w:t xml:space="preserve">    </w:t>
      </w:r>
      <w:r w:rsidR="00D56547" w:rsidRPr="00B368CC">
        <w:rPr>
          <w:kern w:val="2"/>
          <w:sz w:val="28"/>
          <w:szCs w:val="28"/>
        </w:rPr>
        <w:t>Факторы, повлиявшие на ход реал</w:t>
      </w:r>
      <w:r w:rsidR="004733A6">
        <w:rPr>
          <w:kern w:val="2"/>
          <w:sz w:val="28"/>
          <w:szCs w:val="28"/>
        </w:rPr>
        <w:t>изации муници</w:t>
      </w:r>
      <w:r w:rsidR="000126E4">
        <w:rPr>
          <w:kern w:val="2"/>
          <w:sz w:val="28"/>
          <w:szCs w:val="28"/>
        </w:rPr>
        <w:t xml:space="preserve">пальной программы за </w:t>
      </w:r>
      <w:r w:rsidR="004733A6">
        <w:rPr>
          <w:kern w:val="2"/>
          <w:sz w:val="28"/>
          <w:szCs w:val="28"/>
        </w:rPr>
        <w:t xml:space="preserve"> </w:t>
      </w:r>
      <w:r w:rsidR="00D56547" w:rsidRPr="00B368CC">
        <w:rPr>
          <w:kern w:val="2"/>
          <w:sz w:val="28"/>
          <w:szCs w:val="28"/>
        </w:rPr>
        <w:t xml:space="preserve"> 20</w:t>
      </w:r>
      <w:r w:rsidR="00F95290">
        <w:rPr>
          <w:kern w:val="2"/>
          <w:sz w:val="28"/>
          <w:szCs w:val="28"/>
        </w:rPr>
        <w:t>23</w:t>
      </w:r>
      <w:r w:rsidR="000126E4">
        <w:rPr>
          <w:kern w:val="2"/>
          <w:sz w:val="28"/>
          <w:szCs w:val="28"/>
        </w:rPr>
        <w:t xml:space="preserve"> год</w:t>
      </w:r>
      <w:r w:rsidR="00D56547" w:rsidRPr="00B368CC">
        <w:rPr>
          <w:kern w:val="2"/>
          <w:sz w:val="28"/>
          <w:szCs w:val="28"/>
        </w:rPr>
        <w:t>, отсутствовали.</w:t>
      </w:r>
    </w:p>
    <w:p w:rsidR="000439B8" w:rsidRPr="00B368CC" w:rsidRDefault="000439B8" w:rsidP="00D20FDE">
      <w:pPr>
        <w:shd w:val="clear" w:color="auto" w:fill="FFFFFF"/>
        <w:ind w:right="7"/>
        <w:jc w:val="both"/>
        <w:rPr>
          <w:bCs/>
          <w:color w:val="FF0000"/>
          <w:spacing w:val="-1"/>
          <w:sz w:val="28"/>
          <w:szCs w:val="28"/>
        </w:rPr>
      </w:pPr>
    </w:p>
    <w:p w:rsidR="000439B8" w:rsidRPr="007F46E2" w:rsidRDefault="000439B8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7F46E2">
        <w:rPr>
          <w:color w:val="000000"/>
          <w:kern w:val="2"/>
          <w:sz w:val="28"/>
          <w:szCs w:val="28"/>
        </w:rPr>
        <w:t>4. Сведения об использовании бюджетных ассигнований и</w:t>
      </w:r>
    </w:p>
    <w:p w:rsidR="000439B8" w:rsidRPr="007F46E2" w:rsidRDefault="000439B8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7F46E2">
        <w:rPr>
          <w:color w:val="000000"/>
          <w:kern w:val="2"/>
          <w:sz w:val="28"/>
          <w:szCs w:val="28"/>
        </w:rPr>
        <w:t xml:space="preserve">внебюджетных средств на реализацию муниципальной программы </w:t>
      </w:r>
    </w:p>
    <w:p w:rsidR="000439B8" w:rsidRPr="007F46E2" w:rsidRDefault="000439B8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0439B8" w:rsidRPr="007F46E2" w:rsidRDefault="000439B8" w:rsidP="0090688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F46E2">
        <w:rPr>
          <w:color w:val="000000"/>
          <w:sz w:val="28"/>
          <w:szCs w:val="28"/>
        </w:rPr>
        <w:t>План расходов на реализацию муниципальной программы на 20</w:t>
      </w:r>
      <w:r w:rsidR="000A196C" w:rsidRPr="007F46E2">
        <w:rPr>
          <w:color w:val="000000"/>
          <w:sz w:val="28"/>
          <w:szCs w:val="28"/>
        </w:rPr>
        <w:t>2</w:t>
      </w:r>
      <w:r w:rsidR="00F95290">
        <w:rPr>
          <w:color w:val="000000"/>
          <w:sz w:val="28"/>
          <w:szCs w:val="28"/>
        </w:rPr>
        <w:t>3</w:t>
      </w:r>
      <w:r w:rsidR="00D33CCA" w:rsidRPr="007F46E2">
        <w:rPr>
          <w:b/>
          <w:color w:val="000000"/>
          <w:sz w:val="28"/>
          <w:szCs w:val="28"/>
        </w:rPr>
        <w:t xml:space="preserve"> </w:t>
      </w:r>
      <w:r w:rsidRPr="007F46E2">
        <w:rPr>
          <w:color w:val="000000"/>
          <w:sz w:val="28"/>
          <w:szCs w:val="28"/>
        </w:rPr>
        <w:t>год составил</w:t>
      </w:r>
      <w:r w:rsidR="0093060E" w:rsidRPr="007F46E2">
        <w:rPr>
          <w:color w:val="000000"/>
          <w:sz w:val="28"/>
          <w:szCs w:val="28"/>
        </w:rPr>
        <w:t xml:space="preserve"> </w:t>
      </w:r>
      <w:r w:rsidR="00F95290">
        <w:rPr>
          <w:color w:val="000000"/>
          <w:sz w:val="28"/>
          <w:szCs w:val="28"/>
        </w:rPr>
        <w:t>3544,3</w:t>
      </w:r>
      <w:r w:rsidRPr="007F46E2">
        <w:rPr>
          <w:color w:val="000000"/>
          <w:sz w:val="28"/>
          <w:szCs w:val="28"/>
        </w:rPr>
        <w:t xml:space="preserve"> тыс. рублей, в том числе по источникам финансирования:</w:t>
      </w:r>
    </w:p>
    <w:p w:rsidR="000439B8" w:rsidRPr="007F46E2" w:rsidRDefault="00E92ACD" w:rsidP="0090688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F46E2">
        <w:rPr>
          <w:color w:val="000000"/>
          <w:sz w:val="28"/>
          <w:szCs w:val="28"/>
        </w:rPr>
        <w:t xml:space="preserve">Бюджет </w:t>
      </w:r>
      <w:r w:rsidR="00550F1E" w:rsidRPr="007F46E2">
        <w:rPr>
          <w:color w:val="000000"/>
          <w:sz w:val="28"/>
          <w:szCs w:val="28"/>
        </w:rPr>
        <w:t>Богоявленского</w:t>
      </w:r>
      <w:r w:rsidRPr="007F46E2">
        <w:rPr>
          <w:color w:val="000000"/>
          <w:sz w:val="28"/>
          <w:szCs w:val="28"/>
        </w:rPr>
        <w:t xml:space="preserve"> сельс</w:t>
      </w:r>
      <w:r w:rsidR="007955C9" w:rsidRPr="007F46E2">
        <w:rPr>
          <w:color w:val="000000"/>
          <w:sz w:val="28"/>
          <w:szCs w:val="28"/>
        </w:rPr>
        <w:t xml:space="preserve">кого поселения – </w:t>
      </w:r>
      <w:r w:rsidR="00F95290">
        <w:rPr>
          <w:color w:val="000000"/>
          <w:sz w:val="28"/>
          <w:szCs w:val="28"/>
        </w:rPr>
        <w:t>3544,3</w:t>
      </w:r>
      <w:r w:rsidR="00F95290" w:rsidRPr="007F46E2">
        <w:rPr>
          <w:color w:val="000000"/>
          <w:sz w:val="28"/>
          <w:szCs w:val="28"/>
        </w:rPr>
        <w:t xml:space="preserve"> </w:t>
      </w:r>
      <w:r w:rsidR="000439B8" w:rsidRPr="007F46E2">
        <w:rPr>
          <w:color w:val="000000"/>
          <w:sz w:val="28"/>
          <w:szCs w:val="28"/>
        </w:rPr>
        <w:t>тыс. руб.</w:t>
      </w:r>
    </w:p>
    <w:p w:rsidR="00133BF4" w:rsidRDefault="00133BF4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B9199A" w:rsidRDefault="00B9199A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B9199A" w:rsidRDefault="00B9199A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B9199A" w:rsidRDefault="00B9199A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439B8" w:rsidRDefault="000439B8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5. Сведения о достижении значений </w:t>
      </w:r>
    </w:p>
    <w:p w:rsidR="000439B8" w:rsidRDefault="000439B8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казателей (индикаторов) муниципальной программы, </w:t>
      </w:r>
    </w:p>
    <w:p w:rsidR="000439B8" w:rsidRDefault="000439B8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дпрограмм муниципальной программы за </w:t>
      </w:r>
      <w:r w:rsidR="004733A6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20</w:t>
      </w:r>
      <w:r w:rsidR="00F95290">
        <w:rPr>
          <w:kern w:val="2"/>
          <w:sz w:val="28"/>
          <w:szCs w:val="28"/>
        </w:rPr>
        <w:t>23</w:t>
      </w:r>
      <w:r>
        <w:rPr>
          <w:kern w:val="2"/>
          <w:sz w:val="28"/>
          <w:szCs w:val="28"/>
        </w:rPr>
        <w:t xml:space="preserve"> год </w:t>
      </w:r>
    </w:p>
    <w:p w:rsidR="000439B8" w:rsidRDefault="000439B8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0439B8" w:rsidRDefault="000439B8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Результаты реализации муниципальной программы </w:t>
      </w:r>
      <w:r>
        <w:rPr>
          <w:kern w:val="2"/>
          <w:sz w:val="28"/>
          <w:szCs w:val="28"/>
        </w:rPr>
        <w:t>характеризуются</w:t>
      </w:r>
      <w:r w:rsidR="0081071F">
        <w:rPr>
          <w:sz w:val="28"/>
          <w:szCs w:val="28"/>
        </w:rPr>
        <w:t xml:space="preserve"> </w:t>
      </w:r>
      <w:r w:rsidR="004039F6" w:rsidRPr="00133BF4">
        <w:rPr>
          <w:sz w:val="28"/>
          <w:szCs w:val="28"/>
        </w:rPr>
        <w:t>3</w:t>
      </w:r>
      <w:r w:rsidR="005A78EF" w:rsidRPr="00133BF4">
        <w:rPr>
          <w:sz w:val="28"/>
          <w:szCs w:val="28"/>
        </w:rPr>
        <w:t xml:space="preserve"> </w:t>
      </w:r>
      <w:r w:rsidR="005A78EF" w:rsidRPr="004039F6">
        <w:rPr>
          <w:sz w:val="28"/>
          <w:szCs w:val="28"/>
        </w:rPr>
        <w:t>показател</w:t>
      </w:r>
      <w:r w:rsidR="00CE5954">
        <w:rPr>
          <w:sz w:val="28"/>
          <w:szCs w:val="28"/>
        </w:rPr>
        <w:t>ями</w:t>
      </w:r>
      <w:r w:rsidR="005A78EF" w:rsidRPr="00133BF4">
        <w:rPr>
          <w:sz w:val="28"/>
          <w:szCs w:val="28"/>
        </w:rPr>
        <w:t>,</w:t>
      </w:r>
      <w:r w:rsidR="004039F6" w:rsidRPr="00133BF4">
        <w:rPr>
          <w:sz w:val="28"/>
          <w:szCs w:val="28"/>
        </w:rPr>
        <w:t xml:space="preserve"> </w:t>
      </w:r>
      <w:r w:rsidR="00CE5954">
        <w:rPr>
          <w:sz w:val="28"/>
          <w:szCs w:val="28"/>
        </w:rPr>
        <w:t xml:space="preserve">у всех показателей </w:t>
      </w:r>
      <w:r w:rsidRPr="00B368CC">
        <w:rPr>
          <w:sz w:val="28"/>
          <w:szCs w:val="28"/>
        </w:rPr>
        <w:t xml:space="preserve">в </w:t>
      </w:r>
      <w:r w:rsidR="000126E4">
        <w:rPr>
          <w:sz w:val="28"/>
          <w:szCs w:val="28"/>
        </w:rPr>
        <w:t xml:space="preserve">за </w:t>
      </w:r>
      <w:r w:rsidR="004733A6">
        <w:rPr>
          <w:sz w:val="28"/>
          <w:szCs w:val="28"/>
        </w:rPr>
        <w:t xml:space="preserve"> </w:t>
      </w:r>
      <w:r w:rsidRPr="00B368CC">
        <w:rPr>
          <w:sz w:val="28"/>
          <w:szCs w:val="28"/>
        </w:rPr>
        <w:t>20</w:t>
      </w:r>
      <w:r w:rsidR="00B368CC" w:rsidRPr="00B368CC">
        <w:rPr>
          <w:sz w:val="28"/>
          <w:szCs w:val="28"/>
        </w:rPr>
        <w:t>2</w:t>
      </w:r>
      <w:r w:rsidR="00F95290">
        <w:rPr>
          <w:sz w:val="28"/>
          <w:szCs w:val="28"/>
        </w:rPr>
        <w:t>3</w:t>
      </w:r>
      <w:r w:rsidR="00B368CC">
        <w:rPr>
          <w:color w:val="FF0000"/>
          <w:sz w:val="28"/>
          <w:szCs w:val="28"/>
        </w:rPr>
        <w:t xml:space="preserve"> </w:t>
      </w:r>
      <w:r w:rsidR="000126E4">
        <w:rPr>
          <w:sz w:val="28"/>
          <w:szCs w:val="28"/>
        </w:rPr>
        <w:t>год</w:t>
      </w:r>
      <w:r w:rsidR="00CE5954">
        <w:rPr>
          <w:sz w:val="28"/>
          <w:szCs w:val="28"/>
        </w:rPr>
        <w:t xml:space="preserve"> выполнено</w:t>
      </w:r>
      <w:r w:rsidR="00133BF4">
        <w:rPr>
          <w:sz w:val="28"/>
          <w:szCs w:val="28"/>
        </w:rPr>
        <w:t xml:space="preserve"> </w:t>
      </w:r>
      <w:r w:rsidR="00CE5954">
        <w:rPr>
          <w:sz w:val="28"/>
          <w:szCs w:val="28"/>
        </w:rPr>
        <w:t>плановое</w:t>
      </w:r>
      <w:r w:rsidR="00133BF4">
        <w:rPr>
          <w:sz w:val="28"/>
          <w:szCs w:val="28"/>
        </w:rPr>
        <w:t xml:space="preserve"> значени</w:t>
      </w:r>
      <w:r w:rsidR="00CE5954">
        <w:rPr>
          <w:sz w:val="28"/>
          <w:szCs w:val="28"/>
        </w:rPr>
        <w:t>е</w:t>
      </w:r>
      <w:r w:rsidR="00133BF4">
        <w:rPr>
          <w:sz w:val="28"/>
          <w:szCs w:val="28"/>
        </w:rPr>
        <w:t>.</w:t>
      </w:r>
      <w:r w:rsidR="00CE5954" w:rsidRPr="00CE5954">
        <w:rPr>
          <w:kern w:val="2"/>
          <w:sz w:val="28"/>
          <w:szCs w:val="28"/>
        </w:rPr>
        <w:t xml:space="preserve"> В рамках реализации Подпрограммы 1 муниципальной программы предусмотрено </w:t>
      </w:r>
      <w:r w:rsidR="00CE5954">
        <w:rPr>
          <w:kern w:val="2"/>
          <w:sz w:val="28"/>
          <w:szCs w:val="28"/>
        </w:rPr>
        <w:t>5</w:t>
      </w:r>
      <w:r w:rsidR="00CE5954" w:rsidRPr="00CE5954">
        <w:rPr>
          <w:kern w:val="2"/>
          <w:sz w:val="28"/>
          <w:szCs w:val="28"/>
        </w:rPr>
        <w:t xml:space="preserve"> показателей. </w:t>
      </w:r>
    </w:p>
    <w:p w:rsidR="00CE5954" w:rsidRDefault="00CE5954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954">
        <w:rPr>
          <w:kern w:val="2"/>
          <w:sz w:val="28"/>
          <w:szCs w:val="28"/>
        </w:rPr>
        <w:t xml:space="preserve">В связи с отсутствием отрицательных отзывов жителей </w:t>
      </w:r>
      <w:r>
        <w:rPr>
          <w:kern w:val="2"/>
          <w:sz w:val="28"/>
          <w:szCs w:val="28"/>
        </w:rPr>
        <w:t>поселения</w:t>
      </w:r>
      <w:r w:rsidRPr="00CE5954">
        <w:rPr>
          <w:kern w:val="2"/>
          <w:sz w:val="28"/>
          <w:szCs w:val="28"/>
        </w:rPr>
        <w:t xml:space="preserve"> на качество предоставления муниципальных услуг муниципальными учреждениями культуры </w:t>
      </w:r>
      <w:r w:rsidR="00550F1E">
        <w:rPr>
          <w:sz w:val="28"/>
          <w:szCs w:val="28"/>
        </w:rPr>
        <w:t>Богоявле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CE5954">
        <w:rPr>
          <w:kern w:val="2"/>
          <w:sz w:val="28"/>
          <w:szCs w:val="28"/>
        </w:rPr>
        <w:t xml:space="preserve">, показатель достигнут.   </w:t>
      </w:r>
    </w:p>
    <w:p w:rsidR="000439B8" w:rsidRPr="00CE5954" w:rsidRDefault="00133BF4" w:rsidP="00CE5954">
      <w:pPr>
        <w:rPr>
          <w:kern w:val="2"/>
          <w:sz w:val="28"/>
          <w:szCs w:val="28"/>
        </w:rPr>
      </w:pPr>
      <w:r w:rsidRPr="00CE5954">
        <w:rPr>
          <w:kern w:val="2"/>
          <w:sz w:val="28"/>
          <w:szCs w:val="28"/>
        </w:rPr>
        <w:t>Сведения о достижении значений показателей (индикат</w:t>
      </w:r>
      <w:r w:rsidR="004733A6">
        <w:rPr>
          <w:kern w:val="2"/>
          <w:sz w:val="28"/>
          <w:szCs w:val="28"/>
        </w:rPr>
        <w:t>оров) муницип</w:t>
      </w:r>
      <w:r w:rsidR="000126E4">
        <w:rPr>
          <w:kern w:val="2"/>
          <w:sz w:val="28"/>
          <w:szCs w:val="28"/>
        </w:rPr>
        <w:t xml:space="preserve">альной программы  за </w:t>
      </w:r>
      <w:r w:rsidR="004733A6">
        <w:rPr>
          <w:kern w:val="2"/>
          <w:sz w:val="28"/>
          <w:szCs w:val="28"/>
        </w:rPr>
        <w:t xml:space="preserve"> </w:t>
      </w:r>
      <w:r w:rsidRPr="00CE5954">
        <w:rPr>
          <w:kern w:val="2"/>
          <w:sz w:val="28"/>
          <w:szCs w:val="28"/>
        </w:rPr>
        <w:t>20</w:t>
      </w:r>
      <w:r w:rsidR="00F95290">
        <w:rPr>
          <w:kern w:val="2"/>
          <w:sz w:val="28"/>
          <w:szCs w:val="28"/>
        </w:rPr>
        <w:t>23</w:t>
      </w:r>
      <w:r w:rsidR="000126E4">
        <w:rPr>
          <w:kern w:val="2"/>
          <w:sz w:val="28"/>
          <w:szCs w:val="28"/>
        </w:rPr>
        <w:t xml:space="preserve"> год</w:t>
      </w:r>
      <w:r w:rsidRPr="00CE5954">
        <w:rPr>
          <w:kern w:val="2"/>
          <w:sz w:val="28"/>
          <w:szCs w:val="28"/>
        </w:rPr>
        <w:t xml:space="preserve"> представлены в приложении № 4 к настоящему Отчету.</w:t>
      </w:r>
    </w:p>
    <w:p w:rsidR="006237A9" w:rsidRPr="00133BF4" w:rsidRDefault="006237A9" w:rsidP="00403226">
      <w:pPr>
        <w:jc w:val="both"/>
        <w:rPr>
          <w:b/>
          <w:color w:val="FF0000"/>
          <w:sz w:val="28"/>
          <w:szCs w:val="28"/>
        </w:rPr>
      </w:pPr>
    </w:p>
    <w:p w:rsidR="000439B8" w:rsidRDefault="00403226" w:rsidP="003C7774">
      <w:pPr>
        <w:tabs>
          <w:tab w:val="left" w:pos="1276"/>
          <w:tab w:val="left" w:pos="3969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0439B8">
        <w:rPr>
          <w:kern w:val="2"/>
          <w:sz w:val="28"/>
          <w:szCs w:val="28"/>
        </w:rPr>
        <w:t xml:space="preserve">. Результаты оценки эффективности реализации </w:t>
      </w:r>
    </w:p>
    <w:p w:rsidR="000439B8" w:rsidRDefault="004733A6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</w:t>
      </w:r>
      <w:r w:rsidR="000126E4">
        <w:rPr>
          <w:kern w:val="2"/>
          <w:sz w:val="28"/>
          <w:szCs w:val="28"/>
        </w:rPr>
        <w:t xml:space="preserve">пальной программы за </w:t>
      </w:r>
      <w:r w:rsidR="00F95290">
        <w:rPr>
          <w:kern w:val="2"/>
          <w:sz w:val="28"/>
          <w:szCs w:val="28"/>
        </w:rPr>
        <w:t>2023</w:t>
      </w:r>
      <w:r w:rsidR="000126E4">
        <w:rPr>
          <w:kern w:val="2"/>
          <w:sz w:val="28"/>
          <w:szCs w:val="28"/>
        </w:rPr>
        <w:t>год</w:t>
      </w:r>
      <w:r w:rsidR="002654D4">
        <w:rPr>
          <w:kern w:val="2"/>
          <w:sz w:val="28"/>
          <w:szCs w:val="28"/>
        </w:rPr>
        <w:t>.</w:t>
      </w:r>
    </w:p>
    <w:p w:rsidR="000439B8" w:rsidRDefault="000439B8" w:rsidP="00D20FDE">
      <w:pPr>
        <w:tabs>
          <w:tab w:val="left" w:pos="332"/>
          <w:tab w:val="left" w:pos="1134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439B8" w:rsidRDefault="000439B8" w:rsidP="00D20FD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lastRenderedPageBreak/>
        <w:t xml:space="preserve">Эффективность </w:t>
      </w:r>
      <w:r>
        <w:rPr>
          <w:spacing w:val="-2"/>
          <w:sz w:val="28"/>
          <w:szCs w:val="28"/>
        </w:rPr>
        <w:t>реал</w:t>
      </w:r>
      <w:r w:rsidR="004733A6">
        <w:rPr>
          <w:spacing w:val="-2"/>
          <w:sz w:val="28"/>
          <w:szCs w:val="28"/>
        </w:rPr>
        <w:t>изации муници</w:t>
      </w:r>
      <w:r w:rsidR="000126E4">
        <w:rPr>
          <w:spacing w:val="-2"/>
          <w:sz w:val="28"/>
          <w:szCs w:val="28"/>
        </w:rPr>
        <w:t>пальной программы за</w:t>
      </w:r>
      <w:r w:rsidR="00D9567E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20</w:t>
      </w:r>
      <w:r w:rsidR="00F95290">
        <w:rPr>
          <w:spacing w:val="-2"/>
          <w:sz w:val="28"/>
          <w:szCs w:val="28"/>
        </w:rPr>
        <w:t>23</w:t>
      </w:r>
      <w:r w:rsidR="004733A6">
        <w:rPr>
          <w:spacing w:val="-2"/>
          <w:sz w:val="28"/>
          <w:szCs w:val="28"/>
        </w:rPr>
        <w:t xml:space="preserve"> год</w:t>
      </w:r>
      <w:r w:rsidR="000126E4">
        <w:rPr>
          <w:spacing w:val="-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0439B8" w:rsidRDefault="000439B8" w:rsidP="00D20FD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 Степень достижения целей и решения задач подпрограмм и муниципальной программы осуществляется </w:t>
      </w:r>
      <w:r>
        <w:rPr>
          <w:sz w:val="28"/>
          <w:szCs w:val="28"/>
        </w:rPr>
        <w:t>путем сопоставления фактически достигнутых в отчетном году значений показателей муниципальной  программы и входящих в нее подпрограмм и их плановых значений</w:t>
      </w:r>
      <w:r>
        <w:rPr>
          <w:kern w:val="2"/>
          <w:sz w:val="28"/>
          <w:szCs w:val="28"/>
        </w:rPr>
        <w:t>:</w:t>
      </w:r>
    </w:p>
    <w:p w:rsidR="000439B8" w:rsidRPr="00DE58BC" w:rsidRDefault="000439B8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0439B8" w:rsidRPr="0093060E" w:rsidRDefault="000439B8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 w:rsidRPr="0093060E">
        <w:rPr>
          <w:color w:val="000000"/>
          <w:spacing w:val="-2"/>
          <w:sz w:val="28"/>
          <w:szCs w:val="28"/>
        </w:rPr>
        <w:t>по</w:t>
      </w:r>
      <w:r w:rsidR="00502B8B" w:rsidRPr="0093060E">
        <w:rPr>
          <w:color w:val="000000"/>
          <w:spacing w:val="-2"/>
          <w:sz w:val="28"/>
          <w:szCs w:val="28"/>
        </w:rPr>
        <w:t>казателя (индикатора) 1 равно 1</w:t>
      </w:r>
      <w:r w:rsidRPr="0093060E">
        <w:rPr>
          <w:color w:val="000000"/>
          <w:spacing w:val="-2"/>
          <w:sz w:val="28"/>
          <w:szCs w:val="28"/>
        </w:rPr>
        <w:t xml:space="preserve">; </w:t>
      </w:r>
    </w:p>
    <w:p w:rsidR="000439B8" w:rsidRPr="0093060E" w:rsidRDefault="000439B8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93060E">
        <w:rPr>
          <w:color w:val="000000"/>
          <w:spacing w:val="-2"/>
          <w:sz w:val="28"/>
          <w:szCs w:val="28"/>
        </w:rPr>
        <w:t xml:space="preserve">показателя (индикатора) </w:t>
      </w:r>
      <w:r w:rsidRPr="0093060E">
        <w:rPr>
          <w:color w:val="000000"/>
          <w:kern w:val="2"/>
          <w:sz w:val="28"/>
          <w:szCs w:val="28"/>
        </w:rPr>
        <w:t xml:space="preserve">2 равно </w:t>
      </w:r>
      <w:r w:rsidR="00502B8B" w:rsidRPr="0093060E">
        <w:rPr>
          <w:color w:val="000000"/>
          <w:kern w:val="2"/>
          <w:sz w:val="28"/>
          <w:szCs w:val="28"/>
        </w:rPr>
        <w:t>1</w:t>
      </w:r>
      <w:r w:rsidRPr="0093060E">
        <w:rPr>
          <w:color w:val="000000"/>
          <w:kern w:val="2"/>
          <w:sz w:val="28"/>
          <w:szCs w:val="28"/>
        </w:rPr>
        <w:t xml:space="preserve">; </w:t>
      </w:r>
    </w:p>
    <w:p w:rsidR="000439B8" w:rsidRPr="0093060E" w:rsidRDefault="000439B8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93060E">
        <w:rPr>
          <w:color w:val="000000"/>
          <w:spacing w:val="-2"/>
          <w:sz w:val="28"/>
          <w:szCs w:val="28"/>
        </w:rPr>
        <w:t xml:space="preserve">показателя (индикатора) </w:t>
      </w:r>
      <w:r w:rsidRPr="0093060E">
        <w:rPr>
          <w:color w:val="000000"/>
          <w:kern w:val="2"/>
          <w:sz w:val="28"/>
          <w:szCs w:val="28"/>
        </w:rPr>
        <w:t>3 равно 1,</w:t>
      </w:r>
      <w:r w:rsidR="00F43259" w:rsidRPr="0093060E">
        <w:rPr>
          <w:color w:val="000000"/>
          <w:kern w:val="2"/>
          <w:sz w:val="28"/>
          <w:szCs w:val="28"/>
        </w:rPr>
        <w:t>21</w:t>
      </w:r>
      <w:r w:rsidRPr="0093060E">
        <w:rPr>
          <w:color w:val="000000"/>
          <w:kern w:val="2"/>
          <w:sz w:val="28"/>
          <w:szCs w:val="28"/>
        </w:rPr>
        <w:t>;</w:t>
      </w:r>
    </w:p>
    <w:p w:rsidR="000439B8" w:rsidRPr="0093060E" w:rsidRDefault="000439B8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93060E">
        <w:rPr>
          <w:color w:val="000000"/>
          <w:spacing w:val="-2"/>
          <w:sz w:val="28"/>
          <w:szCs w:val="28"/>
        </w:rPr>
        <w:t xml:space="preserve">показателя (индикатора) </w:t>
      </w:r>
      <w:r w:rsidR="00F75496" w:rsidRPr="0093060E">
        <w:rPr>
          <w:color w:val="000000"/>
          <w:kern w:val="2"/>
          <w:sz w:val="28"/>
          <w:szCs w:val="28"/>
        </w:rPr>
        <w:t>1.1 равно 1,</w:t>
      </w:r>
      <w:r w:rsidR="00F43259" w:rsidRPr="0093060E">
        <w:rPr>
          <w:color w:val="000000"/>
          <w:kern w:val="2"/>
          <w:sz w:val="28"/>
          <w:szCs w:val="28"/>
        </w:rPr>
        <w:t>32</w:t>
      </w:r>
      <w:r w:rsidRPr="0093060E">
        <w:rPr>
          <w:color w:val="000000"/>
          <w:kern w:val="2"/>
          <w:sz w:val="28"/>
          <w:szCs w:val="28"/>
        </w:rPr>
        <w:t>;</w:t>
      </w:r>
    </w:p>
    <w:p w:rsidR="000439B8" w:rsidRPr="0093060E" w:rsidRDefault="000439B8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93060E">
        <w:rPr>
          <w:color w:val="000000"/>
          <w:spacing w:val="-2"/>
          <w:sz w:val="28"/>
          <w:szCs w:val="28"/>
        </w:rPr>
        <w:t xml:space="preserve">показателя (индикатора) </w:t>
      </w:r>
      <w:r w:rsidR="005421A9" w:rsidRPr="0093060E">
        <w:rPr>
          <w:color w:val="000000"/>
          <w:kern w:val="2"/>
          <w:sz w:val="28"/>
          <w:szCs w:val="28"/>
        </w:rPr>
        <w:t>1.2 равно 1,0</w:t>
      </w:r>
      <w:r w:rsidR="00F43259" w:rsidRPr="0093060E">
        <w:rPr>
          <w:color w:val="000000"/>
          <w:kern w:val="2"/>
          <w:sz w:val="28"/>
          <w:szCs w:val="28"/>
        </w:rPr>
        <w:t>3</w:t>
      </w:r>
      <w:r w:rsidR="005421A9" w:rsidRPr="0093060E">
        <w:rPr>
          <w:color w:val="000000"/>
          <w:kern w:val="2"/>
          <w:sz w:val="28"/>
          <w:szCs w:val="28"/>
        </w:rPr>
        <w:t>3</w:t>
      </w:r>
      <w:r w:rsidRPr="0093060E">
        <w:rPr>
          <w:color w:val="000000"/>
          <w:kern w:val="2"/>
          <w:sz w:val="28"/>
          <w:szCs w:val="28"/>
        </w:rPr>
        <w:t>;</w:t>
      </w:r>
    </w:p>
    <w:p w:rsidR="000439B8" w:rsidRPr="0093060E" w:rsidRDefault="000439B8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93060E">
        <w:rPr>
          <w:color w:val="000000"/>
          <w:spacing w:val="-2"/>
          <w:sz w:val="28"/>
          <w:szCs w:val="28"/>
        </w:rPr>
        <w:t xml:space="preserve">показателя (индикатора) </w:t>
      </w:r>
      <w:r w:rsidR="00F75496" w:rsidRPr="0093060E">
        <w:rPr>
          <w:color w:val="000000"/>
          <w:kern w:val="2"/>
          <w:sz w:val="28"/>
          <w:szCs w:val="28"/>
        </w:rPr>
        <w:t>1.3 равно 1,</w:t>
      </w:r>
      <w:r w:rsidR="00F43259" w:rsidRPr="0093060E">
        <w:rPr>
          <w:color w:val="000000"/>
          <w:kern w:val="2"/>
          <w:sz w:val="28"/>
          <w:szCs w:val="28"/>
        </w:rPr>
        <w:t>21</w:t>
      </w:r>
      <w:r w:rsidRPr="0093060E">
        <w:rPr>
          <w:color w:val="000000"/>
          <w:kern w:val="2"/>
          <w:sz w:val="28"/>
          <w:szCs w:val="28"/>
        </w:rPr>
        <w:t>;</w:t>
      </w:r>
    </w:p>
    <w:p w:rsidR="000439B8" w:rsidRPr="0093060E" w:rsidRDefault="000439B8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C00000"/>
          <w:kern w:val="2"/>
          <w:sz w:val="28"/>
          <w:szCs w:val="28"/>
        </w:rPr>
      </w:pPr>
      <w:r w:rsidRPr="0093060E">
        <w:rPr>
          <w:color w:val="000000"/>
          <w:spacing w:val="-2"/>
          <w:sz w:val="28"/>
          <w:szCs w:val="28"/>
        </w:rPr>
        <w:t xml:space="preserve">показателя (индикатора) </w:t>
      </w:r>
      <w:r w:rsidR="00502B8B" w:rsidRPr="0093060E">
        <w:rPr>
          <w:color w:val="000000"/>
          <w:kern w:val="2"/>
          <w:sz w:val="28"/>
          <w:szCs w:val="28"/>
        </w:rPr>
        <w:t xml:space="preserve">1.4 равно </w:t>
      </w:r>
      <w:r w:rsidR="00F43259" w:rsidRPr="0093060E">
        <w:rPr>
          <w:color w:val="000000"/>
          <w:kern w:val="2"/>
          <w:sz w:val="28"/>
          <w:szCs w:val="28"/>
        </w:rPr>
        <w:t xml:space="preserve"> 1,15</w:t>
      </w:r>
      <w:r w:rsidRPr="0093060E">
        <w:rPr>
          <w:color w:val="000000"/>
          <w:kern w:val="2"/>
          <w:sz w:val="28"/>
          <w:szCs w:val="28"/>
        </w:rPr>
        <w:t xml:space="preserve">; </w:t>
      </w:r>
    </w:p>
    <w:p w:rsidR="000439B8" w:rsidRPr="0097420F" w:rsidRDefault="000439B8" w:rsidP="00F75496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93060E">
        <w:rPr>
          <w:color w:val="000000"/>
          <w:spacing w:val="-2"/>
          <w:sz w:val="28"/>
          <w:szCs w:val="28"/>
        </w:rPr>
        <w:t xml:space="preserve">показателя (индикатора) </w:t>
      </w:r>
      <w:r w:rsidR="00502B8B" w:rsidRPr="0093060E">
        <w:rPr>
          <w:color w:val="000000"/>
          <w:kern w:val="2"/>
          <w:sz w:val="28"/>
          <w:szCs w:val="28"/>
        </w:rPr>
        <w:t>1.5 равно 1.</w:t>
      </w:r>
    </w:p>
    <w:p w:rsidR="00F75496" w:rsidRPr="00F75496" w:rsidRDefault="00F75496" w:rsidP="00F75496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CE5954" w:rsidRPr="00550F1E" w:rsidRDefault="002C16AE" w:rsidP="00CE5954">
      <w:pPr>
        <w:tabs>
          <w:tab w:val="left" w:pos="332"/>
          <w:tab w:val="left" w:pos="1134"/>
        </w:tabs>
        <w:autoSpaceDE w:val="0"/>
        <w:autoSpaceDN w:val="0"/>
        <w:adjustRightInd w:val="0"/>
        <w:jc w:val="both"/>
        <w:rPr>
          <w:color w:val="C00000"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="000439B8" w:rsidRPr="00B82477">
        <w:rPr>
          <w:spacing w:val="-2"/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</w:t>
      </w:r>
      <w:r w:rsidR="000353AF">
        <w:rPr>
          <w:spacing w:val="-2"/>
          <w:sz w:val="28"/>
          <w:szCs w:val="28"/>
        </w:rPr>
        <w:t xml:space="preserve"> </w:t>
      </w:r>
      <w:r w:rsidR="00F22B3C" w:rsidRPr="00F43259">
        <w:rPr>
          <w:color w:val="000000"/>
          <w:sz w:val="28"/>
          <w:szCs w:val="28"/>
        </w:rPr>
        <w:t>1</w:t>
      </w:r>
      <w:r w:rsidR="000439B8" w:rsidRPr="00F43259">
        <w:rPr>
          <w:color w:val="000000"/>
          <w:spacing w:val="-2"/>
          <w:sz w:val="28"/>
          <w:szCs w:val="28"/>
        </w:rPr>
        <w:t xml:space="preserve"> (</w:t>
      </w:r>
      <w:r w:rsidR="000B09BB" w:rsidRPr="00F43259">
        <w:rPr>
          <w:color w:val="000000"/>
          <w:spacing w:val="-2"/>
          <w:sz w:val="28"/>
          <w:szCs w:val="28"/>
        </w:rPr>
        <w:t>8</w:t>
      </w:r>
      <w:r w:rsidR="000439B8" w:rsidRPr="00F43259">
        <w:rPr>
          <w:color w:val="000000"/>
          <w:spacing w:val="-2"/>
          <w:sz w:val="28"/>
          <w:szCs w:val="28"/>
        </w:rPr>
        <w:t>/</w:t>
      </w:r>
      <w:r w:rsidR="00F22B3C" w:rsidRPr="00F43259">
        <w:rPr>
          <w:color w:val="000000"/>
          <w:spacing w:val="-2"/>
          <w:sz w:val="28"/>
          <w:szCs w:val="28"/>
        </w:rPr>
        <w:t>8</w:t>
      </w:r>
      <w:r w:rsidR="000439B8" w:rsidRPr="00F43259">
        <w:rPr>
          <w:color w:val="000000"/>
          <w:spacing w:val="-2"/>
          <w:sz w:val="28"/>
          <w:szCs w:val="28"/>
        </w:rPr>
        <w:t>)</w:t>
      </w:r>
      <w:r w:rsidR="00CE5954" w:rsidRPr="00F43259">
        <w:rPr>
          <w:color w:val="000000"/>
          <w:spacing w:val="-2"/>
          <w:sz w:val="28"/>
          <w:szCs w:val="28"/>
        </w:rPr>
        <w:t>.</w:t>
      </w:r>
    </w:p>
    <w:p w:rsidR="000439B8" w:rsidRPr="00CE5954" w:rsidRDefault="00CE5954" w:rsidP="002C16AE">
      <w:pPr>
        <w:tabs>
          <w:tab w:val="left" w:pos="332"/>
          <w:tab w:val="left" w:pos="1134"/>
        </w:tabs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</w:t>
      </w:r>
      <w:r w:rsidRPr="00CE5954">
        <w:t xml:space="preserve"> </w:t>
      </w:r>
      <w:r w:rsidRPr="00CE5954">
        <w:rPr>
          <w:spacing w:val="-2"/>
          <w:sz w:val="28"/>
          <w:szCs w:val="28"/>
        </w:rPr>
        <w:t xml:space="preserve">Таким образом, по степени достижения целевых показателей уровень эффективности реализации муниципальной программы высокий. </w:t>
      </w:r>
    </w:p>
    <w:p w:rsidR="000439B8" w:rsidRPr="000353AF" w:rsidRDefault="000439B8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0353AF">
        <w:rPr>
          <w:sz w:val="28"/>
          <w:szCs w:val="28"/>
        </w:rPr>
        <w:t>Обоснования отклонений значений показателей (индикаторов) от плановых значений приведены в приложении № </w:t>
      </w:r>
      <w:r w:rsidR="009B4D70" w:rsidRPr="000353AF">
        <w:rPr>
          <w:sz w:val="28"/>
          <w:szCs w:val="28"/>
        </w:rPr>
        <w:t>4</w:t>
      </w:r>
      <w:r w:rsidRPr="000353AF">
        <w:rPr>
          <w:kern w:val="2"/>
          <w:sz w:val="28"/>
          <w:szCs w:val="28"/>
        </w:rPr>
        <w:t xml:space="preserve"> к настоящему Отчету</w:t>
      </w:r>
      <w:r w:rsidRPr="000353AF">
        <w:rPr>
          <w:sz w:val="28"/>
          <w:szCs w:val="28"/>
        </w:rPr>
        <w:t>.</w:t>
      </w:r>
    </w:p>
    <w:p w:rsidR="000439B8" w:rsidRPr="00B82477" w:rsidRDefault="000439B8" w:rsidP="00D20FDE">
      <w:pPr>
        <w:numPr>
          <w:ilvl w:val="0"/>
          <w:numId w:val="4"/>
        </w:numPr>
        <w:tabs>
          <w:tab w:val="left" w:pos="0"/>
          <w:tab w:val="left" w:pos="332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B82477">
        <w:rPr>
          <w:kern w:val="2"/>
          <w:sz w:val="28"/>
          <w:szCs w:val="28"/>
        </w:rPr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0439B8" w:rsidRPr="003513B4" w:rsidRDefault="00F95290" w:rsidP="00C32AFE">
      <w:pPr>
        <w:tabs>
          <w:tab w:val="left" w:pos="0"/>
          <w:tab w:val="left" w:pos="332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u w:val="single"/>
        </w:rPr>
      </w:pPr>
      <w:r>
        <w:rPr>
          <w:kern w:val="2"/>
          <w:sz w:val="28"/>
          <w:szCs w:val="28"/>
        </w:rPr>
        <w:t>За  2023</w:t>
      </w:r>
      <w:r w:rsidR="000126E4">
        <w:rPr>
          <w:kern w:val="2"/>
          <w:sz w:val="28"/>
          <w:szCs w:val="28"/>
        </w:rPr>
        <w:t xml:space="preserve"> год</w:t>
      </w:r>
      <w:r w:rsidR="000439B8" w:rsidRPr="00B82477">
        <w:rPr>
          <w:kern w:val="2"/>
          <w:sz w:val="28"/>
          <w:szCs w:val="28"/>
        </w:rPr>
        <w:t xml:space="preserve"> </w:t>
      </w:r>
      <w:r w:rsidR="000439B8" w:rsidRPr="00F43259">
        <w:rPr>
          <w:color w:val="000000"/>
          <w:kern w:val="2"/>
          <w:sz w:val="28"/>
          <w:szCs w:val="28"/>
        </w:rPr>
        <w:t xml:space="preserve">из </w:t>
      </w:r>
      <w:r w:rsidR="004039F6" w:rsidRPr="00F43259">
        <w:rPr>
          <w:color w:val="000000"/>
          <w:kern w:val="2"/>
          <w:sz w:val="28"/>
          <w:szCs w:val="28"/>
        </w:rPr>
        <w:t>3</w:t>
      </w:r>
      <w:r w:rsidR="000439B8" w:rsidRPr="00F43259">
        <w:rPr>
          <w:color w:val="000000"/>
          <w:kern w:val="2"/>
          <w:sz w:val="28"/>
          <w:szCs w:val="28"/>
        </w:rPr>
        <w:t xml:space="preserve"> основных мероприятий муниципальной программы в полном объеме исполнено </w:t>
      </w:r>
      <w:r w:rsidR="004039F6" w:rsidRPr="00F43259">
        <w:rPr>
          <w:color w:val="000000"/>
          <w:kern w:val="2"/>
          <w:sz w:val="28"/>
          <w:szCs w:val="28"/>
        </w:rPr>
        <w:t>3</w:t>
      </w:r>
      <w:r w:rsidR="000439B8" w:rsidRPr="00F43259">
        <w:rPr>
          <w:color w:val="000000"/>
          <w:kern w:val="2"/>
          <w:sz w:val="28"/>
          <w:szCs w:val="28"/>
        </w:rPr>
        <w:t>. Таким образом, степень реализации основных мероприятий составляе</w:t>
      </w:r>
      <w:r w:rsidR="001B5786" w:rsidRPr="00F43259">
        <w:rPr>
          <w:color w:val="000000"/>
          <w:kern w:val="2"/>
          <w:sz w:val="28"/>
          <w:szCs w:val="28"/>
        </w:rPr>
        <w:t xml:space="preserve">т </w:t>
      </w:r>
      <w:r w:rsidR="000353AF" w:rsidRPr="00F43259">
        <w:rPr>
          <w:color w:val="000000"/>
          <w:sz w:val="28"/>
          <w:szCs w:val="28"/>
        </w:rPr>
        <w:t>1</w:t>
      </w:r>
      <w:r w:rsidR="000439B8" w:rsidRPr="00F43259">
        <w:rPr>
          <w:color w:val="000000"/>
          <w:kern w:val="2"/>
          <w:sz w:val="28"/>
          <w:szCs w:val="28"/>
        </w:rPr>
        <w:t xml:space="preserve"> (</w:t>
      </w:r>
      <w:r w:rsidR="004039F6" w:rsidRPr="00F43259">
        <w:rPr>
          <w:color w:val="000000"/>
          <w:kern w:val="2"/>
          <w:sz w:val="28"/>
          <w:szCs w:val="28"/>
        </w:rPr>
        <w:t>3</w:t>
      </w:r>
      <w:r w:rsidR="000439B8" w:rsidRPr="00F43259">
        <w:rPr>
          <w:color w:val="000000"/>
          <w:kern w:val="2"/>
          <w:sz w:val="28"/>
          <w:szCs w:val="28"/>
        </w:rPr>
        <w:t>/</w:t>
      </w:r>
      <w:r w:rsidR="004039F6" w:rsidRPr="00F43259">
        <w:rPr>
          <w:color w:val="000000"/>
          <w:kern w:val="2"/>
          <w:sz w:val="28"/>
          <w:szCs w:val="28"/>
        </w:rPr>
        <w:t>3</w:t>
      </w:r>
      <w:r w:rsidR="000439B8" w:rsidRPr="00F43259">
        <w:rPr>
          <w:color w:val="000000"/>
          <w:kern w:val="2"/>
          <w:sz w:val="28"/>
          <w:szCs w:val="28"/>
        </w:rPr>
        <w:t>),</w:t>
      </w:r>
      <w:r w:rsidR="000439B8" w:rsidRPr="00B82477">
        <w:rPr>
          <w:kern w:val="2"/>
          <w:sz w:val="28"/>
          <w:szCs w:val="28"/>
        </w:rPr>
        <w:t xml:space="preserve"> что характеризует  </w:t>
      </w:r>
      <w:r w:rsidR="00B82477" w:rsidRPr="00B82477">
        <w:rPr>
          <w:kern w:val="2"/>
          <w:sz w:val="28"/>
          <w:szCs w:val="28"/>
        </w:rPr>
        <w:t>высокий</w:t>
      </w:r>
      <w:r w:rsidR="000439B8" w:rsidRPr="00B82477">
        <w:rPr>
          <w:kern w:val="2"/>
          <w:sz w:val="28"/>
          <w:szCs w:val="28"/>
        </w:rPr>
        <w:t xml:space="preserve">  уровень эффективности реализации муниципальной программы по степени реализации основных мероприятий.</w:t>
      </w:r>
    </w:p>
    <w:p w:rsidR="000439B8" w:rsidRPr="001B2906" w:rsidRDefault="000439B8" w:rsidP="007A4FE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B2906">
        <w:rPr>
          <w:kern w:val="2"/>
          <w:sz w:val="28"/>
          <w:szCs w:val="28"/>
        </w:rPr>
        <w:t>3. Бюджетная эффективность реализации муниципальной программы рассчитывается в несколько этапов.</w:t>
      </w:r>
    </w:p>
    <w:p w:rsidR="000439B8" w:rsidRDefault="000439B8" w:rsidP="00B824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B2906">
        <w:rPr>
          <w:kern w:val="2"/>
          <w:sz w:val="28"/>
          <w:szCs w:val="28"/>
        </w:rPr>
        <w:t xml:space="preserve">3.1. Степень реализации основных мероприятий (далее – мероприятий), финансируемых за счет средств бюджета </w:t>
      </w:r>
      <w:r w:rsidR="00550F1E">
        <w:rPr>
          <w:sz w:val="28"/>
          <w:szCs w:val="28"/>
        </w:rPr>
        <w:t>Богоявленского</w:t>
      </w:r>
      <w:r w:rsidR="001B5786">
        <w:rPr>
          <w:kern w:val="2"/>
          <w:sz w:val="28"/>
          <w:szCs w:val="28"/>
        </w:rPr>
        <w:t xml:space="preserve"> сельского поселения</w:t>
      </w:r>
      <w:r w:rsidR="000353AF">
        <w:rPr>
          <w:kern w:val="2"/>
          <w:sz w:val="28"/>
          <w:szCs w:val="28"/>
        </w:rPr>
        <w:t xml:space="preserve"> Константиновского района </w:t>
      </w:r>
      <w:r w:rsidR="001B5786">
        <w:rPr>
          <w:kern w:val="2"/>
          <w:sz w:val="28"/>
          <w:szCs w:val="28"/>
        </w:rPr>
        <w:t xml:space="preserve"> </w:t>
      </w:r>
      <w:r w:rsidRPr="001B2906">
        <w:rPr>
          <w:kern w:val="2"/>
          <w:sz w:val="28"/>
          <w:szCs w:val="28"/>
        </w:rPr>
        <w:t xml:space="preserve">и безвозмездных поступлений в бюджет </w:t>
      </w:r>
      <w:r w:rsidR="00550F1E">
        <w:rPr>
          <w:sz w:val="28"/>
          <w:szCs w:val="28"/>
        </w:rPr>
        <w:t>Богоявленского</w:t>
      </w:r>
      <w:r w:rsidR="00550F1E">
        <w:rPr>
          <w:kern w:val="2"/>
          <w:sz w:val="28"/>
          <w:szCs w:val="28"/>
        </w:rPr>
        <w:t xml:space="preserve"> </w:t>
      </w:r>
      <w:r w:rsidR="001B5786">
        <w:rPr>
          <w:kern w:val="2"/>
          <w:sz w:val="28"/>
          <w:szCs w:val="28"/>
        </w:rPr>
        <w:t>сельского поселения</w:t>
      </w:r>
      <w:r w:rsidRPr="001B2906">
        <w:rPr>
          <w:kern w:val="2"/>
          <w:sz w:val="28"/>
          <w:szCs w:val="28"/>
        </w:rPr>
        <w:t xml:space="preserve">  </w:t>
      </w:r>
      <w:r w:rsidR="000353AF">
        <w:rPr>
          <w:kern w:val="2"/>
          <w:sz w:val="28"/>
          <w:szCs w:val="28"/>
        </w:rPr>
        <w:t xml:space="preserve">Константиновского района  </w:t>
      </w:r>
      <w:r w:rsidRPr="001B2906">
        <w:rPr>
          <w:kern w:val="2"/>
          <w:sz w:val="28"/>
          <w:szCs w:val="28"/>
        </w:rPr>
        <w:t>оценивается как доля мероприятий, выполненных в полном объеме.</w:t>
      </w:r>
    </w:p>
    <w:p w:rsidR="00CE5954" w:rsidRDefault="0035007A" w:rsidP="00CE595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1B2906">
        <w:rPr>
          <w:kern w:val="2"/>
          <w:sz w:val="28"/>
          <w:szCs w:val="28"/>
        </w:rPr>
        <w:t xml:space="preserve">Степень реализации мероприятий </w:t>
      </w:r>
      <w:r w:rsidRPr="001B2906">
        <w:rPr>
          <w:kern w:val="2"/>
          <w:sz w:val="28"/>
          <w:szCs w:val="28"/>
          <w:lang w:eastAsia="en-US"/>
        </w:rPr>
        <w:t>мун</w:t>
      </w:r>
      <w:r w:rsidR="00CE5954">
        <w:rPr>
          <w:kern w:val="2"/>
          <w:sz w:val="28"/>
          <w:szCs w:val="28"/>
          <w:lang w:eastAsia="en-US"/>
        </w:rPr>
        <w:t>иципальной программы составляет</w:t>
      </w:r>
    </w:p>
    <w:p w:rsidR="0035007A" w:rsidRPr="00F43259" w:rsidRDefault="00CE5954" w:rsidP="00CE595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F43259">
        <w:rPr>
          <w:color w:val="000000"/>
          <w:kern w:val="2"/>
          <w:sz w:val="28"/>
          <w:szCs w:val="28"/>
          <w:lang w:eastAsia="en-US"/>
        </w:rPr>
        <w:t>1</w:t>
      </w:r>
      <w:r w:rsidR="0035007A" w:rsidRPr="00F43259">
        <w:rPr>
          <w:color w:val="000000"/>
          <w:kern w:val="2"/>
          <w:sz w:val="28"/>
          <w:szCs w:val="28"/>
          <w:lang w:eastAsia="en-US"/>
        </w:rPr>
        <w:t xml:space="preserve"> (</w:t>
      </w:r>
      <w:r w:rsidR="00F22B3C" w:rsidRPr="00F43259">
        <w:rPr>
          <w:color w:val="000000"/>
          <w:kern w:val="2"/>
          <w:sz w:val="28"/>
          <w:szCs w:val="28"/>
          <w:lang w:eastAsia="en-US"/>
        </w:rPr>
        <w:t>5</w:t>
      </w:r>
      <w:r w:rsidR="0035007A" w:rsidRPr="00F43259">
        <w:rPr>
          <w:color w:val="000000"/>
          <w:kern w:val="2"/>
          <w:sz w:val="28"/>
          <w:szCs w:val="28"/>
          <w:lang w:eastAsia="en-US"/>
        </w:rPr>
        <w:t>/</w:t>
      </w:r>
      <w:r w:rsidR="00F22B3C" w:rsidRPr="00F43259">
        <w:rPr>
          <w:color w:val="000000"/>
          <w:kern w:val="2"/>
          <w:sz w:val="28"/>
          <w:szCs w:val="28"/>
          <w:lang w:eastAsia="en-US"/>
        </w:rPr>
        <w:t>5</w:t>
      </w:r>
      <w:r w:rsidR="0035007A" w:rsidRPr="00F43259">
        <w:rPr>
          <w:color w:val="000000"/>
          <w:kern w:val="2"/>
          <w:sz w:val="28"/>
          <w:szCs w:val="28"/>
          <w:lang w:eastAsia="en-US"/>
        </w:rPr>
        <w:t>).</w:t>
      </w:r>
    </w:p>
    <w:p w:rsidR="000439B8" w:rsidRDefault="000439B8" w:rsidP="001B2906">
      <w:pPr>
        <w:tabs>
          <w:tab w:val="left" w:pos="0"/>
          <w:tab w:val="left" w:pos="332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B2906">
        <w:rPr>
          <w:kern w:val="2"/>
          <w:sz w:val="28"/>
          <w:szCs w:val="28"/>
        </w:rPr>
        <w:t>Информация об основных мероприяти</w:t>
      </w:r>
      <w:r>
        <w:rPr>
          <w:kern w:val="2"/>
          <w:sz w:val="28"/>
          <w:szCs w:val="28"/>
        </w:rPr>
        <w:t>ях</w:t>
      </w:r>
      <w:r w:rsidRPr="001B2906">
        <w:rPr>
          <w:kern w:val="2"/>
          <w:sz w:val="28"/>
          <w:szCs w:val="28"/>
        </w:rPr>
        <w:t xml:space="preserve">, финансируемых за счет средств бюджета </w:t>
      </w:r>
      <w:r w:rsidR="00550F1E">
        <w:rPr>
          <w:sz w:val="28"/>
          <w:szCs w:val="28"/>
        </w:rPr>
        <w:t>Богоявленского</w:t>
      </w:r>
      <w:r w:rsidR="001B5786">
        <w:rPr>
          <w:kern w:val="2"/>
          <w:sz w:val="28"/>
          <w:szCs w:val="28"/>
        </w:rPr>
        <w:t xml:space="preserve"> сельского поселения</w:t>
      </w:r>
      <w:r w:rsidR="00502B8B" w:rsidRPr="00502B8B">
        <w:rPr>
          <w:kern w:val="2"/>
          <w:sz w:val="28"/>
          <w:szCs w:val="28"/>
        </w:rPr>
        <w:t xml:space="preserve"> </w:t>
      </w:r>
      <w:r w:rsidR="00502B8B">
        <w:rPr>
          <w:kern w:val="2"/>
          <w:sz w:val="28"/>
          <w:szCs w:val="28"/>
        </w:rPr>
        <w:t>Константиновского района</w:t>
      </w:r>
      <w:r w:rsidR="002C16AE" w:rsidRPr="002C16AE">
        <w:rPr>
          <w:kern w:val="2"/>
          <w:sz w:val="28"/>
          <w:szCs w:val="28"/>
        </w:rPr>
        <w:t xml:space="preserve"> </w:t>
      </w:r>
      <w:r w:rsidRPr="001B2906">
        <w:rPr>
          <w:kern w:val="2"/>
          <w:sz w:val="28"/>
          <w:szCs w:val="28"/>
        </w:rPr>
        <w:t xml:space="preserve">и безвозмездных поступлений в бюджет </w:t>
      </w:r>
      <w:r w:rsidR="00550F1E">
        <w:rPr>
          <w:sz w:val="28"/>
          <w:szCs w:val="28"/>
        </w:rPr>
        <w:t>Богоявленского</w:t>
      </w:r>
      <w:r w:rsidR="001B5786">
        <w:rPr>
          <w:kern w:val="2"/>
          <w:sz w:val="28"/>
          <w:szCs w:val="28"/>
        </w:rPr>
        <w:t xml:space="preserve"> сельского поселения</w:t>
      </w:r>
      <w:r w:rsidR="00502B8B">
        <w:rPr>
          <w:kern w:val="2"/>
          <w:sz w:val="28"/>
          <w:szCs w:val="28"/>
        </w:rPr>
        <w:t xml:space="preserve"> Константиновского района</w:t>
      </w:r>
      <w:r w:rsidRPr="001B2906">
        <w:rPr>
          <w:kern w:val="2"/>
          <w:sz w:val="28"/>
          <w:szCs w:val="28"/>
        </w:rPr>
        <w:t>, выполненных в полном объеме приведена в приложении №</w:t>
      </w:r>
      <w:r w:rsidR="001B5786">
        <w:rPr>
          <w:kern w:val="2"/>
          <w:sz w:val="28"/>
          <w:szCs w:val="28"/>
        </w:rPr>
        <w:t xml:space="preserve"> </w:t>
      </w:r>
      <w:r w:rsidR="005C65F8">
        <w:rPr>
          <w:kern w:val="2"/>
          <w:sz w:val="28"/>
          <w:szCs w:val="28"/>
        </w:rPr>
        <w:t>5</w:t>
      </w:r>
      <w:r w:rsidR="00502B8B" w:rsidRPr="00502B8B">
        <w:rPr>
          <w:kern w:val="2"/>
          <w:sz w:val="28"/>
          <w:szCs w:val="28"/>
        </w:rPr>
        <w:t xml:space="preserve"> </w:t>
      </w:r>
      <w:r w:rsidR="00502B8B" w:rsidRPr="000353AF">
        <w:rPr>
          <w:kern w:val="2"/>
          <w:sz w:val="28"/>
          <w:szCs w:val="28"/>
        </w:rPr>
        <w:t>к настоящему Отчету</w:t>
      </w:r>
      <w:r w:rsidR="002C16AE">
        <w:rPr>
          <w:kern w:val="2"/>
          <w:sz w:val="28"/>
          <w:szCs w:val="28"/>
        </w:rPr>
        <w:t>.</w:t>
      </w:r>
    </w:p>
    <w:p w:rsidR="00502B8B" w:rsidRPr="00D222F2" w:rsidRDefault="00502B8B" w:rsidP="00502B8B">
      <w:pPr>
        <w:tabs>
          <w:tab w:val="left" w:pos="0"/>
          <w:tab w:val="left" w:pos="332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22F2">
        <w:rPr>
          <w:kern w:val="2"/>
          <w:sz w:val="28"/>
          <w:szCs w:val="28"/>
        </w:rPr>
        <w:t>Информация об основных мероприятиях, финансируемых за счет всех источников финансирования, выполненных в полном объеме приведена в приложении № 6</w:t>
      </w:r>
      <w:r w:rsidRPr="00502B8B">
        <w:rPr>
          <w:kern w:val="2"/>
          <w:sz w:val="28"/>
          <w:szCs w:val="28"/>
        </w:rPr>
        <w:t xml:space="preserve"> </w:t>
      </w:r>
      <w:r w:rsidRPr="000353AF">
        <w:rPr>
          <w:kern w:val="2"/>
          <w:sz w:val="28"/>
          <w:szCs w:val="28"/>
        </w:rPr>
        <w:t>к настоящему Отчету</w:t>
      </w:r>
      <w:r w:rsidRPr="00D222F2">
        <w:rPr>
          <w:kern w:val="2"/>
          <w:sz w:val="28"/>
          <w:szCs w:val="28"/>
        </w:rPr>
        <w:t>.</w:t>
      </w:r>
    </w:p>
    <w:p w:rsidR="00502B8B" w:rsidRPr="001B2906" w:rsidRDefault="00502B8B" w:rsidP="001B2906">
      <w:pPr>
        <w:tabs>
          <w:tab w:val="left" w:pos="0"/>
          <w:tab w:val="left" w:pos="332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0439B8" w:rsidRPr="001B2906" w:rsidRDefault="000439B8" w:rsidP="007A4FEE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1B2906">
        <w:rPr>
          <w:kern w:val="2"/>
          <w:sz w:val="28"/>
          <w:szCs w:val="28"/>
        </w:rPr>
        <w:lastRenderedPageBreak/>
        <w:t xml:space="preserve">3.2. Степень соответствия запланированному уровню расходов за счет средств бюджета </w:t>
      </w:r>
      <w:r w:rsidR="00550F1E">
        <w:rPr>
          <w:sz w:val="28"/>
          <w:szCs w:val="28"/>
        </w:rPr>
        <w:t>Богоявленского</w:t>
      </w:r>
      <w:r w:rsidR="001B5786">
        <w:rPr>
          <w:kern w:val="2"/>
          <w:sz w:val="28"/>
          <w:szCs w:val="28"/>
        </w:rPr>
        <w:t xml:space="preserve"> сельского поселения</w:t>
      </w:r>
      <w:r w:rsidRPr="001B2906">
        <w:rPr>
          <w:kern w:val="2"/>
          <w:sz w:val="28"/>
          <w:szCs w:val="28"/>
        </w:rPr>
        <w:t xml:space="preserve"> и безвозмездных поступлений в бюджет </w:t>
      </w:r>
      <w:r w:rsidR="00550F1E">
        <w:rPr>
          <w:sz w:val="28"/>
          <w:szCs w:val="28"/>
        </w:rPr>
        <w:t>Богоявленского</w:t>
      </w:r>
      <w:r w:rsidR="001B5786">
        <w:rPr>
          <w:kern w:val="2"/>
          <w:sz w:val="28"/>
          <w:szCs w:val="28"/>
        </w:rPr>
        <w:t xml:space="preserve"> сельского поселения</w:t>
      </w:r>
      <w:r w:rsidRPr="001B2906">
        <w:rPr>
          <w:kern w:val="2"/>
          <w:sz w:val="28"/>
          <w:szCs w:val="28"/>
        </w:rPr>
        <w:t xml:space="preserve"> оценивается как отношение фактически произведенных в отчетном году бюджетных расходов на реализацию муниципальной  программы к их плановым значениям.</w:t>
      </w:r>
    </w:p>
    <w:p w:rsidR="000439B8" w:rsidRPr="005E7380" w:rsidRDefault="000439B8" w:rsidP="007A4FEE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5E7380">
        <w:rPr>
          <w:kern w:val="2"/>
          <w:sz w:val="28"/>
          <w:szCs w:val="28"/>
        </w:rPr>
        <w:t>Степень соответствия запланированному уровню расходов</w:t>
      </w:r>
      <w:r w:rsidR="002C16AE" w:rsidRPr="005E7380">
        <w:rPr>
          <w:kern w:val="2"/>
          <w:sz w:val="28"/>
          <w:szCs w:val="28"/>
        </w:rPr>
        <w:t xml:space="preserve"> составляет </w:t>
      </w:r>
    </w:p>
    <w:p w:rsidR="000439B8" w:rsidRPr="005E7380" w:rsidRDefault="00D222F2" w:rsidP="007A4FEE">
      <w:pPr>
        <w:spacing w:line="223" w:lineRule="auto"/>
        <w:ind w:firstLine="709"/>
        <w:rPr>
          <w:b/>
          <w:kern w:val="2"/>
          <w:sz w:val="28"/>
          <w:szCs w:val="28"/>
        </w:rPr>
      </w:pPr>
      <w:r w:rsidRPr="005E7380">
        <w:rPr>
          <w:kern w:val="2"/>
          <w:sz w:val="28"/>
          <w:szCs w:val="28"/>
        </w:rPr>
        <w:t xml:space="preserve"> </w:t>
      </w:r>
      <w:r w:rsidR="004C75D0" w:rsidRPr="005E7380">
        <w:rPr>
          <w:kern w:val="2"/>
          <w:sz w:val="28"/>
          <w:szCs w:val="28"/>
        </w:rPr>
        <w:t xml:space="preserve"> </w:t>
      </w:r>
      <w:r w:rsidR="00F95290">
        <w:rPr>
          <w:color w:val="000000"/>
          <w:sz w:val="28"/>
          <w:szCs w:val="28"/>
        </w:rPr>
        <w:t>3544,3</w:t>
      </w:r>
      <w:r w:rsidR="00F95290" w:rsidRPr="007F46E2">
        <w:rPr>
          <w:color w:val="000000"/>
          <w:sz w:val="28"/>
          <w:szCs w:val="28"/>
        </w:rPr>
        <w:t xml:space="preserve"> </w:t>
      </w:r>
      <w:r w:rsidR="00F1165D" w:rsidRPr="005E7380">
        <w:rPr>
          <w:kern w:val="2"/>
          <w:sz w:val="28"/>
          <w:szCs w:val="28"/>
        </w:rPr>
        <w:t xml:space="preserve"> </w:t>
      </w:r>
      <w:r w:rsidR="000439B8" w:rsidRPr="005E7380">
        <w:rPr>
          <w:kern w:val="2"/>
          <w:sz w:val="28"/>
          <w:szCs w:val="28"/>
        </w:rPr>
        <w:t>тыс. рублей</w:t>
      </w:r>
      <w:r w:rsidR="008C5840">
        <w:rPr>
          <w:kern w:val="2"/>
          <w:sz w:val="28"/>
          <w:szCs w:val="28"/>
        </w:rPr>
        <w:t xml:space="preserve"> / </w:t>
      </w:r>
      <w:r w:rsidR="00F95290">
        <w:rPr>
          <w:color w:val="000000"/>
          <w:sz w:val="28"/>
          <w:szCs w:val="28"/>
        </w:rPr>
        <w:t>3544,3</w:t>
      </w:r>
      <w:r w:rsidR="00F95290" w:rsidRPr="007F46E2">
        <w:rPr>
          <w:color w:val="000000"/>
          <w:sz w:val="28"/>
          <w:szCs w:val="28"/>
        </w:rPr>
        <w:t xml:space="preserve"> </w:t>
      </w:r>
      <w:r w:rsidR="000D4B05" w:rsidRPr="005E7380">
        <w:rPr>
          <w:kern w:val="2"/>
          <w:sz w:val="28"/>
          <w:szCs w:val="28"/>
        </w:rPr>
        <w:t>тыс. рублей</w:t>
      </w:r>
      <w:r w:rsidRPr="005E7380">
        <w:rPr>
          <w:kern w:val="2"/>
          <w:sz w:val="28"/>
          <w:szCs w:val="28"/>
        </w:rPr>
        <w:t xml:space="preserve"> = </w:t>
      </w:r>
      <w:r w:rsidR="00885D42">
        <w:rPr>
          <w:kern w:val="2"/>
          <w:sz w:val="28"/>
          <w:szCs w:val="28"/>
        </w:rPr>
        <w:t>10</w:t>
      </w:r>
      <w:r w:rsidR="007348DE">
        <w:rPr>
          <w:kern w:val="2"/>
          <w:sz w:val="28"/>
          <w:szCs w:val="28"/>
        </w:rPr>
        <w:t>0</w:t>
      </w:r>
      <w:r w:rsidR="00692B22">
        <w:rPr>
          <w:kern w:val="2"/>
          <w:sz w:val="28"/>
          <w:szCs w:val="28"/>
        </w:rPr>
        <w:t>%</w:t>
      </w:r>
      <w:r w:rsidR="000D4B05" w:rsidRPr="005E7380">
        <w:rPr>
          <w:kern w:val="2"/>
          <w:sz w:val="28"/>
          <w:szCs w:val="28"/>
        </w:rPr>
        <w:t xml:space="preserve"> </w:t>
      </w:r>
    </w:p>
    <w:p w:rsidR="000439B8" w:rsidRPr="005E7380" w:rsidRDefault="00D222F2" w:rsidP="00FC3F3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E7380">
        <w:rPr>
          <w:sz w:val="28"/>
          <w:szCs w:val="28"/>
          <w:lang w:eastAsia="en-US"/>
        </w:rPr>
        <w:t xml:space="preserve"> </w:t>
      </w:r>
    </w:p>
    <w:p w:rsidR="007C2FE0" w:rsidRPr="005E7380" w:rsidRDefault="000439B8" w:rsidP="00D222F2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5E7380">
        <w:rPr>
          <w:kern w:val="2"/>
          <w:sz w:val="28"/>
          <w:szCs w:val="28"/>
        </w:rPr>
        <w:t>3.3. </w:t>
      </w:r>
      <w:r w:rsidR="007C2FE0" w:rsidRPr="005E7380">
        <w:rPr>
          <w:sz w:val="28"/>
          <w:szCs w:val="28"/>
        </w:rPr>
        <w:t xml:space="preserve">Эффективность использования средств бюджета </w:t>
      </w:r>
      <w:r w:rsidR="00550F1E" w:rsidRPr="005E7380">
        <w:rPr>
          <w:sz w:val="28"/>
          <w:szCs w:val="28"/>
        </w:rPr>
        <w:t>Богоявленского</w:t>
      </w:r>
      <w:r w:rsidR="00550F1E" w:rsidRPr="005E7380">
        <w:rPr>
          <w:kern w:val="2"/>
          <w:sz w:val="28"/>
          <w:szCs w:val="28"/>
        </w:rPr>
        <w:t xml:space="preserve"> </w:t>
      </w:r>
      <w:r w:rsidR="007C2FE0" w:rsidRPr="005E7380">
        <w:rPr>
          <w:kern w:val="2"/>
          <w:sz w:val="28"/>
          <w:szCs w:val="28"/>
        </w:rPr>
        <w:t xml:space="preserve">сельского поселения </w:t>
      </w:r>
      <w:r w:rsidR="007C2FE0" w:rsidRPr="005E7380">
        <w:rPr>
          <w:sz w:val="28"/>
          <w:szCs w:val="28"/>
        </w:rPr>
        <w:t xml:space="preserve">на реализацию Программы составляет </w:t>
      </w:r>
      <w:r w:rsidR="00692B22">
        <w:rPr>
          <w:sz w:val="28"/>
          <w:szCs w:val="28"/>
        </w:rPr>
        <w:t xml:space="preserve">100% </w:t>
      </w:r>
      <w:r w:rsidR="007C2FE0" w:rsidRPr="005E7380">
        <w:rPr>
          <w:sz w:val="28"/>
          <w:szCs w:val="28"/>
        </w:rPr>
        <w:t xml:space="preserve">что характеризует высокую бюджетную эффективность реализации </w:t>
      </w:r>
      <w:r w:rsidR="007C2FE0" w:rsidRPr="005E7380">
        <w:rPr>
          <w:rFonts w:eastAsia="Calibri"/>
          <w:sz w:val="28"/>
          <w:szCs w:val="28"/>
          <w:lang w:eastAsia="en-US"/>
        </w:rPr>
        <w:t>П</w:t>
      </w:r>
      <w:r w:rsidR="000126E4">
        <w:rPr>
          <w:sz w:val="28"/>
          <w:szCs w:val="28"/>
        </w:rPr>
        <w:t>рограммы за</w:t>
      </w:r>
      <w:r w:rsidR="007C2FE0" w:rsidRPr="005E7380">
        <w:rPr>
          <w:sz w:val="28"/>
          <w:szCs w:val="28"/>
        </w:rPr>
        <w:t xml:space="preserve"> 20</w:t>
      </w:r>
      <w:r w:rsidR="00B9112E">
        <w:rPr>
          <w:sz w:val="28"/>
          <w:szCs w:val="28"/>
        </w:rPr>
        <w:t>23</w:t>
      </w:r>
      <w:r w:rsidR="00B368CC" w:rsidRPr="005E7380">
        <w:rPr>
          <w:sz w:val="28"/>
          <w:szCs w:val="28"/>
        </w:rPr>
        <w:t xml:space="preserve"> </w:t>
      </w:r>
      <w:r w:rsidR="000126E4">
        <w:rPr>
          <w:sz w:val="28"/>
          <w:szCs w:val="28"/>
        </w:rPr>
        <w:t>год</w:t>
      </w:r>
      <w:r w:rsidR="007C2FE0" w:rsidRPr="005E7380">
        <w:rPr>
          <w:sz w:val="28"/>
          <w:szCs w:val="28"/>
        </w:rPr>
        <w:t>.</w:t>
      </w:r>
    </w:p>
    <w:p w:rsidR="00F700D7" w:rsidRPr="005E7380" w:rsidRDefault="00F700D7" w:rsidP="00D222F2">
      <w:pPr>
        <w:rPr>
          <w:rFonts w:eastAsia="Calibri"/>
          <w:kern w:val="2"/>
          <w:sz w:val="28"/>
          <w:szCs w:val="28"/>
          <w:lang w:eastAsia="en-US"/>
        </w:rPr>
      </w:pPr>
      <w:r w:rsidRPr="005E7380">
        <w:rPr>
          <w:kern w:val="2"/>
        </w:rPr>
        <w:t xml:space="preserve"> </w:t>
      </w:r>
      <w:r w:rsidRPr="005E7380">
        <w:rPr>
          <w:rFonts w:eastAsia="Calibri"/>
          <w:kern w:val="2"/>
          <w:sz w:val="28"/>
          <w:szCs w:val="28"/>
          <w:lang w:eastAsia="en-US"/>
        </w:rPr>
        <w:t>Уровень реализации муниципальной программы, в целом:</w:t>
      </w:r>
    </w:p>
    <w:p w:rsidR="00F700D7" w:rsidRPr="005E7380" w:rsidRDefault="00F700D7" w:rsidP="00D222F2">
      <w:pPr>
        <w:rPr>
          <w:rFonts w:eastAsia="Calibri"/>
          <w:kern w:val="2"/>
          <w:sz w:val="28"/>
          <w:szCs w:val="28"/>
          <w:lang w:eastAsia="en-US"/>
        </w:rPr>
      </w:pPr>
      <w:r w:rsidRPr="005E7380">
        <w:rPr>
          <w:rFonts w:eastAsia="Calibri"/>
          <w:kern w:val="2"/>
          <w:sz w:val="28"/>
          <w:szCs w:val="28"/>
          <w:lang w:eastAsia="en-US"/>
        </w:rPr>
        <w:t xml:space="preserve">                      1,0 </w:t>
      </w:r>
      <w:r w:rsidRPr="005E7380">
        <w:rPr>
          <w:rFonts w:eastAsia="Calibri"/>
          <w:kern w:val="2"/>
          <w:sz w:val="28"/>
          <w:szCs w:val="28"/>
          <w:vertAlign w:val="subscript"/>
          <w:lang w:eastAsia="en-US"/>
        </w:rPr>
        <w:t>Х</w:t>
      </w:r>
      <w:r w:rsidRPr="005E7380">
        <w:rPr>
          <w:rFonts w:eastAsia="Calibri"/>
          <w:kern w:val="2"/>
          <w:sz w:val="28"/>
          <w:szCs w:val="28"/>
          <w:vertAlign w:val="superscript"/>
          <w:lang w:eastAsia="en-US"/>
        </w:rPr>
        <w:t xml:space="preserve"> </w:t>
      </w:r>
      <w:r w:rsidRPr="005E7380">
        <w:rPr>
          <w:rFonts w:eastAsia="Calibri"/>
          <w:kern w:val="2"/>
          <w:sz w:val="28"/>
          <w:szCs w:val="28"/>
          <w:lang w:eastAsia="en-US"/>
        </w:rPr>
        <w:t>0,5 + 1,0</w:t>
      </w:r>
      <w:r w:rsidRPr="005E7380">
        <w:rPr>
          <w:rFonts w:eastAsia="Calibri"/>
          <w:kern w:val="2"/>
          <w:sz w:val="28"/>
          <w:szCs w:val="28"/>
          <w:vertAlign w:val="subscript"/>
          <w:lang w:eastAsia="en-US"/>
        </w:rPr>
        <w:t xml:space="preserve"> Х</w:t>
      </w:r>
      <w:r w:rsidRPr="005E7380">
        <w:rPr>
          <w:rFonts w:eastAsia="Calibri"/>
          <w:kern w:val="2"/>
          <w:sz w:val="28"/>
          <w:szCs w:val="28"/>
          <w:lang w:eastAsia="en-US"/>
        </w:rPr>
        <w:t xml:space="preserve"> 0,3 + 1,</w:t>
      </w:r>
      <w:r w:rsidR="00E90814" w:rsidRPr="005E7380">
        <w:rPr>
          <w:rFonts w:eastAsia="Calibri"/>
          <w:kern w:val="2"/>
          <w:sz w:val="28"/>
          <w:szCs w:val="28"/>
          <w:lang w:eastAsia="en-US"/>
        </w:rPr>
        <w:t>2</w:t>
      </w:r>
      <w:r w:rsidRPr="005E7380">
        <w:rPr>
          <w:rFonts w:eastAsia="Calibri"/>
          <w:kern w:val="2"/>
          <w:sz w:val="28"/>
          <w:szCs w:val="28"/>
          <w:vertAlign w:val="subscript"/>
          <w:lang w:eastAsia="en-US"/>
        </w:rPr>
        <w:t xml:space="preserve"> Х</w:t>
      </w:r>
      <w:r w:rsidRPr="005E7380">
        <w:rPr>
          <w:rFonts w:eastAsia="Calibri"/>
          <w:kern w:val="2"/>
          <w:sz w:val="28"/>
          <w:szCs w:val="28"/>
          <w:lang w:eastAsia="en-US"/>
        </w:rPr>
        <w:t xml:space="preserve"> 0,2 = 1,0</w:t>
      </w:r>
      <w:r w:rsidR="00E90814" w:rsidRPr="005E7380">
        <w:rPr>
          <w:rFonts w:eastAsia="Calibri"/>
          <w:kern w:val="2"/>
          <w:sz w:val="28"/>
          <w:szCs w:val="28"/>
          <w:lang w:eastAsia="en-US"/>
        </w:rPr>
        <w:t>4</w:t>
      </w:r>
      <w:r w:rsidRPr="005E7380">
        <w:rPr>
          <w:rFonts w:eastAsia="Calibri"/>
          <w:kern w:val="2"/>
          <w:sz w:val="28"/>
          <w:szCs w:val="28"/>
          <w:lang w:eastAsia="en-US"/>
        </w:rPr>
        <w:t xml:space="preserve">  </w:t>
      </w:r>
    </w:p>
    <w:p w:rsidR="000439B8" w:rsidRPr="005E7380" w:rsidRDefault="000439B8" w:rsidP="00F700D7">
      <w:pPr>
        <w:jc w:val="both"/>
        <w:rPr>
          <w:kern w:val="2"/>
          <w:sz w:val="28"/>
          <w:szCs w:val="28"/>
          <w:lang w:eastAsia="en-US"/>
        </w:rPr>
      </w:pPr>
      <w:r w:rsidRPr="005E7380">
        <w:rPr>
          <w:kern w:val="2"/>
          <w:sz w:val="28"/>
          <w:szCs w:val="28"/>
          <w:lang w:eastAsia="en-US"/>
        </w:rPr>
        <w:t>Уровень реа</w:t>
      </w:r>
      <w:r w:rsidR="005542B8" w:rsidRPr="005E7380">
        <w:rPr>
          <w:kern w:val="2"/>
          <w:sz w:val="28"/>
          <w:szCs w:val="28"/>
          <w:lang w:eastAsia="en-US"/>
        </w:rPr>
        <w:t>лизации муниципальной программы</w:t>
      </w:r>
      <w:r w:rsidRPr="005E7380">
        <w:rPr>
          <w:kern w:val="2"/>
          <w:sz w:val="28"/>
          <w:szCs w:val="28"/>
          <w:lang w:eastAsia="en-US"/>
        </w:rPr>
        <w:t xml:space="preserve"> </w:t>
      </w:r>
      <w:r w:rsidR="00885D42">
        <w:rPr>
          <w:kern w:val="2"/>
          <w:sz w:val="28"/>
          <w:szCs w:val="28"/>
          <w:lang w:eastAsia="en-US"/>
        </w:rPr>
        <w:t xml:space="preserve">за </w:t>
      </w:r>
      <w:r w:rsidR="00F95290">
        <w:rPr>
          <w:kern w:val="2"/>
          <w:sz w:val="28"/>
          <w:szCs w:val="28"/>
          <w:lang w:eastAsia="en-US"/>
        </w:rPr>
        <w:t xml:space="preserve"> 2023 </w:t>
      </w:r>
      <w:r w:rsidR="00885D42">
        <w:rPr>
          <w:kern w:val="2"/>
          <w:sz w:val="28"/>
          <w:szCs w:val="28"/>
          <w:lang w:eastAsia="en-US"/>
        </w:rPr>
        <w:t>год</w:t>
      </w:r>
      <w:r w:rsidRPr="005E7380">
        <w:rPr>
          <w:kern w:val="2"/>
          <w:sz w:val="28"/>
          <w:szCs w:val="28"/>
          <w:lang w:eastAsia="en-US"/>
        </w:rPr>
        <w:t xml:space="preserve"> является </w:t>
      </w:r>
      <w:r w:rsidR="009C4F9B" w:rsidRPr="005E7380">
        <w:rPr>
          <w:kern w:val="2"/>
          <w:sz w:val="28"/>
          <w:szCs w:val="28"/>
          <w:lang w:eastAsia="en-US"/>
        </w:rPr>
        <w:t>высоким</w:t>
      </w:r>
      <w:r w:rsidRPr="005E7380">
        <w:rPr>
          <w:kern w:val="2"/>
          <w:sz w:val="28"/>
          <w:szCs w:val="28"/>
          <w:lang w:eastAsia="en-US"/>
        </w:rPr>
        <w:t>.</w:t>
      </w:r>
    </w:p>
    <w:p w:rsidR="00D222F2" w:rsidRPr="005E7380" w:rsidRDefault="00D222F2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439B8" w:rsidRDefault="00403226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</w:t>
      </w:r>
      <w:r w:rsidR="000439B8" w:rsidRPr="00E34A0C">
        <w:rPr>
          <w:kern w:val="2"/>
          <w:sz w:val="28"/>
          <w:szCs w:val="28"/>
        </w:rPr>
        <w:t xml:space="preserve">. Предложения по дальнейшей </w:t>
      </w:r>
      <w:r w:rsidR="000439B8" w:rsidRPr="00E34A0C">
        <w:rPr>
          <w:kern w:val="2"/>
          <w:sz w:val="28"/>
          <w:szCs w:val="28"/>
        </w:rPr>
        <w:br/>
        <w:t>реализации муниципальной программы</w:t>
      </w:r>
    </w:p>
    <w:p w:rsidR="000439B8" w:rsidRPr="00E34A0C" w:rsidRDefault="000439B8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34A0C">
        <w:rPr>
          <w:kern w:val="2"/>
          <w:sz w:val="28"/>
          <w:szCs w:val="28"/>
        </w:rPr>
        <w:t xml:space="preserve"> </w:t>
      </w:r>
    </w:p>
    <w:p w:rsidR="006A3E40" w:rsidRDefault="00D222F2" w:rsidP="00D222F2">
      <w:pPr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A3E40" w:rsidRPr="00D222F2">
        <w:rPr>
          <w:sz w:val="28"/>
          <w:szCs w:val="28"/>
        </w:rPr>
        <w:t>С учетом фактически сложившихся значений целевых показателей муниципальной программы за 20</w:t>
      </w:r>
      <w:r w:rsidR="00F95290">
        <w:rPr>
          <w:sz w:val="28"/>
          <w:szCs w:val="28"/>
        </w:rPr>
        <w:t>2</w:t>
      </w:r>
      <w:r w:rsidR="00B9112E">
        <w:rPr>
          <w:sz w:val="28"/>
          <w:szCs w:val="28"/>
        </w:rPr>
        <w:t>2</w:t>
      </w:r>
      <w:r w:rsidR="00BD2AC5">
        <w:rPr>
          <w:sz w:val="28"/>
          <w:szCs w:val="28"/>
        </w:rPr>
        <w:t xml:space="preserve"> год в 202</w:t>
      </w:r>
      <w:r w:rsidR="00B9112E">
        <w:rPr>
          <w:sz w:val="28"/>
          <w:szCs w:val="28"/>
        </w:rPr>
        <w:t>3</w:t>
      </w:r>
      <w:r w:rsidR="006A3E40" w:rsidRPr="00D222F2">
        <w:rPr>
          <w:sz w:val="28"/>
          <w:szCs w:val="28"/>
        </w:rPr>
        <w:t xml:space="preserve"> году </w:t>
      </w:r>
      <w:r w:rsidR="006A3E40" w:rsidRPr="00D222F2">
        <w:rPr>
          <w:kern w:val="2"/>
          <w:sz w:val="28"/>
          <w:szCs w:val="28"/>
        </w:rPr>
        <w:t>показатели  не требуют корректировки.</w:t>
      </w:r>
    </w:p>
    <w:p w:rsidR="007B7FEF" w:rsidRDefault="007B7FEF" w:rsidP="007B7FEF">
      <w:pPr>
        <w:ind w:firstLine="709"/>
        <w:jc w:val="both"/>
        <w:rPr>
          <w:sz w:val="28"/>
          <w:szCs w:val="28"/>
        </w:rPr>
      </w:pPr>
    </w:p>
    <w:p w:rsidR="007B7FEF" w:rsidRDefault="007B7FEF" w:rsidP="007B7FEF">
      <w:pPr>
        <w:ind w:firstLine="709"/>
        <w:jc w:val="both"/>
        <w:rPr>
          <w:sz w:val="28"/>
          <w:szCs w:val="28"/>
        </w:rPr>
      </w:pPr>
    </w:p>
    <w:p w:rsidR="007B7FEF" w:rsidRPr="00D222F2" w:rsidRDefault="007B7FEF" w:rsidP="00D222F2">
      <w:pPr>
        <w:rPr>
          <w:sz w:val="28"/>
          <w:szCs w:val="28"/>
        </w:rPr>
      </w:pPr>
    </w:p>
    <w:p w:rsidR="006A3E40" w:rsidRPr="006A3E40" w:rsidRDefault="006A3E40" w:rsidP="00D53FE2">
      <w:pPr>
        <w:ind w:firstLine="709"/>
        <w:jc w:val="both"/>
        <w:rPr>
          <w:color w:val="FF0000"/>
          <w:sz w:val="28"/>
          <w:szCs w:val="28"/>
        </w:rPr>
      </w:pPr>
    </w:p>
    <w:p w:rsidR="006A3E40" w:rsidRDefault="006A3E40" w:rsidP="00D53FE2">
      <w:pPr>
        <w:ind w:firstLine="709"/>
        <w:jc w:val="both"/>
        <w:rPr>
          <w:sz w:val="28"/>
          <w:szCs w:val="28"/>
        </w:rPr>
      </w:pPr>
    </w:p>
    <w:p w:rsidR="000439B8" w:rsidRPr="00403226" w:rsidRDefault="000439B8" w:rsidP="00403226">
      <w:pPr>
        <w:widowControl w:val="0"/>
        <w:tabs>
          <w:tab w:val="left" w:pos="765"/>
        </w:tabs>
        <w:autoSpaceDE w:val="0"/>
        <w:autoSpaceDN w:val="0"/>
        <w:adjustRightInd w:val="0"/>
        <w:outlineLvl w:val="2"/>
        <w:rPr>
          <w:sz w:val="28"/>
          <w:szCs w:val="28"/>
        </w:rPr>
        <w:sectPr w:rsidR="000439B8" w:rsidRPr="00403226" w:rsidSect="00EB69AA">
          <w:pgSz w:w="11905" w:h="16838"/>
          <w:pgMar w:top="540" w:right="706" w:bottom="720" w:left="1134" w:header="720" w:footer="720" w:gutter="0"/>
          <w:cols w:space="720"/>
        </w:sectPr>
      </w:pPr>
    </w:p>
    <w:p w:rsidR="000353AF" w:rsidRPr="00F95C4D" w:rsidRDefault="00BD2AC5" w:rsidP="00BD2AC5">
      <w:pPr>
        <w:autoSpaceDE w:val="0"/>
        <w:autoSpaceDN w:val="0"/>
        <w:adjustRightInd w:val="0"/>
        <w:jc w:val="center"/>
        <w:outlineLvl w:val="2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</w:t>
      </w:r>
      <w:r w:rsidR="00992E6D">
        <w:rPr>
          <w:color w:val="000000"/>
        </w:rPr>
        <w:t xml:space="preserve">            </w:t>
      </w:r>
      <w:r>
        <w:rPr>
          <w:color w:val="000000"/>
        </w:rPr>
        <w:t xml:space="preserve">      </w:t>
      </w:r>
      <w:r w:rsidR="000353AF" w:rsidRPr="00F95C4D">
        <w:rPr>
          <w:color w:val="000000"/>
        </w:rPr>
        <w:t>Приложение № 1  к отчету</w:t>
      </w:r>
    </w:p>
    <w:p w:rsidR="000353AF" w:rsidRPr="00F95C4D" w:rsidRDefault="000353AF" w:rsidP="00F95C4D">
      <w:pPr>
        <w:autoSpaceDE w:val="0"/>
        <w:autoSpaceDN w:val="0"/>
        <w:adjustRightInd w:val="0"/>
        <w:ind w:left="9923"/>
        <w:outlineLvl w:val="2"/>
        <w:rPr>
          <w:color w:val="000000"/>
        </w:rPr>
      </w:pPr>
      <w:r w:rsidRPr="00F95C4D">
        <w:rPr>
          <w:color w:val="000000"/>
        </w:rPr>
        <w:t>о реализации муниципальной программы</w:t>
      </w:r>
    </w:p>
    <w:p w:rsidR="000353AF" w:rsidRPr="00F95C4D" w:rsidRDefault="00550F1E" w:rsidP="00F95C4D">
      <w:pPr>
        <w:autoSpaceDE w:val="0"/>
        <w:autoSpaceDN w:val="0"/>
        <w:adjustRightInd w:val="0"/>
        <w:ind w:left="9923"/>
        <w:outlineLvl w:val="2"/>
        <w:rPr>
          <w:color w:val="000000"/>
        </w:rPr>
      </w:pPr>
      <w:r w:rsidRPr="00F95C4D">
        <w:rPr>
          <w:color w:val="000000"/>
        </w:rPr>
        <w:t>Богоявленского</w:t>
      </w:r>
      <w:r w:rsidR="000353AF" w:rsidRPr="00F95C4D">
        <w:rPr>
          <w:color w:val="000000"/>
        </w:rPr>
        <w:t xml:space="preserve"> сельского поселения</w:t>
      </w:r>
    </w:p>
    <w:p w:rsidR="000353AF" w:rsidRDefault="000353AF" w:rsidP="00F95C4D">
      <w:pPr>
        <w:autoSpaceDE w:val="0"/>
        <w:autoSpaceDN w:val="0"/>
        <w:adjustRightInd w:val="0"/>
        <w:ind w:left="9923"/>
        <w:outlineLvl w:val="2"/>
        <w:rPr>
          <w:color w:val="000000"/>
        </w:rPr>
      </w:pPr>
      <w:r w:rsidRPr="00F95C4D">
        <w:rPr>
          <w:color w:val="000000"/>
        </w:rPr>
        <w:t xml:space="preserve">«Развитие культуры» за </w:t>
      </w:r>
      <w:r w:rsidR="00D9567E">
        <w:rPr>
          <w:color w:val="000000"/>
        </w:rPr>
        <w:t xml:space="preserve"> </w:t>
      </w:r>
      <w:r w:rsidR="00B9112E">
        <w:rPr>
          <w:color w:val="000000"/>
        </w:rPr>
        <w:t xml:space="preserve"> 2023</w:t>
      </w:r>
      <w:r w:rsidRPr="003803DF">
        <w:rPr>
          <w:color w:val="000000"/>
        </w:rPr>
        <w:t xml:space="preserve"> г</w:t>
      </w:r>
      <w:r w:rsidRPr="00F95C4D">
        <w:rPr>
          <w:color w:val="000000"/>
        </w:rPr>
        <w:t>од</w:t>
      </w:r>
    </w:p>
    <w:p w:rsidR="00DD0530" w:rsidRPr="00F95C4D" w:rsidRDefault="00DD0530" w:rsidP="00F95C4D">
      <w:pPr>
        <w:autoSpaceDE w:val="0"/>
        <w:autoSpaceDN w:val="0"/>
        <w:adjustRightInd w:val="0"/>
        <w:ind w:left="9923"/>
        <w:outlineLvl w:val="2"/>
        <w:rPr>
          <w:color w:val="00B050"/>
          <w:kern w:val="2"/>
        </w:rPr>
      </w:pPr>
      <w:r w:rsidRPr="00F95C4D">
        <w:t xml:space="preserve"> </w:t>
      </w:r>
      <w:r>
        <w:t xml:space="preserve"> </w:t>
      </w:r>
      <w:r>
        <w:t xml:space="preserve">От </w:t>
      </w:r>
      <w:r>
        <w:t xml:space="preserve">20.03.2024г. </w:t>
      </w:r>
      <w:r w:rsidRPr="00F95C4D">
        <w:t xml:space="preserve"> №</w:t>
      </w:r>
      <w:r>
        <w:t xml:space="preserve">  </w:t>
      </w:r>
      <w:r w:rsidRPr="00DD0530">
        <w:t>78.7/25-П</w:t>
      </w:r>
    </w:p>
    <w:p w:rsidR="005008D1" w:rsidRPr="00F95C4D" w:rsidRDefault="005008D1" w:rsidP="000353AF">
      <w:pPr>
        <w:widowControl w:val="0"/>
        <w:autoSpaceDE w:val="0"/>
        <w:autoSpaceDN w:val="0"/>
        <w:adjustRightInd w:val="0"/>
        <w:jc w:val="right"/>
        <w:outlineLvl w:val="2"/>
      </w:pPr>
    </w:p>
    <w:p w:rsidR="005008D1" w:rsidRPr="00992E6D" w:rsidRDefault="005008D1" w:rsidP="005008D1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E6D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5008D1" w:rsidRPr="00992E6D" w:rsidRDefault="005008D1" w:rsidP="005008D1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E6D">
        <w:rPr>
          <w:rFonts w:ascii="Times New Roman" w:hAnsi="Times New Roman" w:cs="Times New Roman"/>
          <w:b/>
          <w:sz w:val="24"/>
          <w:szCs w:val="24"/>
        </w:rPr>
        <w:t xml:space="preserve">об исполнении плана реализации муниципальной программы </w:t>
      </w:r>
      <w:r w:rsidR="00550F1E" w:rsidRPr="00992E6D">
        <w:rPr>
          <w:rFonts w:ascii="Times New Roman" w:hAnsi="Times New Roman" w:cs="Times New Roman"/>
          <w:b/>
          <w:sz w:val="24"/>
          <w:szCs w:val="24"/>
        </w:rPr>
        <w:t>Богоявленского</w:t>
      </w:r>
      <w:r w:rsidRPr="00992E6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Развитие культуры» </w:t>
      </w:r>
    </w:p>
    <w:p w:rsidR="005008D1" w:rsidRPr="003803DF" w:rsidRDefault="005008D1" w:rsidP="005008D1">
      <w:pPr>
        <w:pStyle w:val="ConsPlusNonformat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2E6D">
        <w:rPr>
          <w:rFonts w:ascii="Times New Roman" w:hAnsi="Times New Roman" w:cs="Times New Roman"/>
          <w:b/>
          <w:sz w:val="24"/>
          <w:szCs w:val="24"/>
        </w:rPr>
        <w:t xml:space="preserve">за отчетный период </w:t>
      </w:r>
      <w:r w:rsidR="00885D4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5939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E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03DF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9B095F" w:rsidRPr="003803DF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B911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</w:t>
      </w:r>
      <w:r w:rsidRPr="003803DF">
        <w:rPr>
          <w:rFonts w:ascii="Times New Roman" w:hAnsi="Times New Roman" w:cs="Times New Roman"/>
          <w:b/>
          <w:color w:val="000000"/>
          <w:sz w:val="24"/>
          <w:szCs w:val="24"/>
        </w:rPr>
        <w:t>год</w:t>
      </w:r>
    </w:p>
    <w:p w:rsidR="005008D1" w:rsidRPr="003803DF" w:rsidRDefault="005008D1" w:rsidP="005008D1">
      <w:pPr>
        <w:pStyle w:val="ConsPlusNonformat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5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552"/>
        <w:gridCol w:w="1984"/>
        <w:gridCol w:w="2127"/>
        <w:gridCol w:w="1417"/>
        <w:gridCol w:w="1276"/>
        <w:gridCol w:w="1701"/>
        <w:gridCol w:w="1559"/>
        <w:gridCol w:w="1276"/>
        <w:gridCol w:w="1276"/>
      </w:tblGrid>
      <w:tr w:rsidR="005008D1" w:rsidRPr="00F95C4D" w:rsidTr="00C90DFA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D1" w:rsidRPr="00F95C4D" w:rsidRDefault="005008D1" w:rsidP="00C90DF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D1" w:rsidRPr="00F95C4D" w:rsidRDefault="005008D1" w:rsidP="00C90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5008D1" w:rsidRPr="00F95C4D" w:rsidRDefault="005008D1" w:rsidP="00C90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D1" w:rsidRPr="00F95C4D" w:rsidRDefault="005008D1" w:rsidP="00C90DFA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95C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F95C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F95C4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8D1" w:rsidRPr="00F95C4D" w:rsidRDefault="005008D1" w:rsidP="00C90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5008D1" w:rsidRPr="00F95C4D" w:rsidRDefault="005008D1" w:rsidP="00C90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8D1" w:rsidRPr="00F95C4D" w:rsidRDefault="005008D1" w:rsidP="00C90DFA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F95C4D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8D1" w:rsidRPr="00F95C4D" w:rsidRDefault="005008D1" w:rsidP="00C90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F95C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F95C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F95C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F95C4D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D1" w:rsidRPr="00F95C4D" w:rsidRDefault="005008D1" w:rsidP="00C90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8D1" w:rsidRPr="00F95C4D" w:rsidRDefault="005008D1" w:rsidP="00C90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5008D1" w:rsidRPr="00F95C4D" w:rsidRDefault="002355CD" w:rsidP="00C90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5008D1" w:rsidRPr="00F95C4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5008D1" w:rsidRPr="00F95C4D" w:rsidTr="00C90DFA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D1" w:rsidRPr="00F95C4D" w:rsidRDefault="005008D1" w:rsidP="00C90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D1" w:rsidRPr="00F95C4D" w:rsidRDefault="005008D1" w:rsidP="00C90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D1" w:rsidRPr="00F95C4D" w:rsidRDefault="005008D1" w:rsidP="00C90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D1" w:rsidRPr="00F95C4D" w:rsidRDefault="005008D1" w:rsidP="00C90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D1" w:rsidRPr="00F95C4D" w:rsidRDefault="005008D1" w:rsidP="00C90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D1" w:rsidRPr="00F95C4D" w:rsidRDefault="005008D1" w:rsidP="00C90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D1" w:rsidRPr="00F95C4D" w:rsidRDefault="005008D1" w:rsidP="00C90DFA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5008D1" w:rsidRPr="00F95C4D" w:rsidRDefault="005008D1" w:rsidP="00C90DFA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D1" w:rsidRPr="00F95C4D" w:rsidRDefault="005008D1" w:rsidP="00C90DFA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D1" w:rsidRPr="00F95C4D" w:rsidRDefault="005008D1" w:rsidP="00C90DFA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D1" w:rsidRPr="00F95C4D" w:rsidRDefault="005008D1" w:rsidP="00C90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8D1" w:rsidRPr="00F95C4D" w:rsidRDefault="005008D1" w:rsidP="005008D1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5008D1" w:rsidRPr="00F95C4D" w:rsidRDefault="005008D1" w:rsidP="005008D1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552"/>
        <w:gridCol w:w="1984"/>
        <w:gridCol w:w="2127"/>
        <w:gridCol w:w="1417"/>
        <w:gridCol w:w="1276"/>
        <w:gridCol w:w="1701"/>
        <w:gridCol w:w="1559"/>
        <w:gridCol w:w="1276"/>
        <w:gridCol w:w="1276"/>
      </w:tblGrid>
      <w:tr w:rsidR="005008D1" w:rsidRPr="00F95C4D" w:rsidTr="00C90DFA">
        <w:trPr>
          <w:tblHeader/>
          <w:tblCellSpacing w:w="5" w:type="nil"/>
        </w:trPr>
        <w:tc>
          <w:tcPr>
            <w:tcW w:w="426" w:type="dxa"/>
          </w:tcPr>
          <w:p w:rsidR="005008D1" w:rsidRPr="00F95C4D" w:rsidRDefault="005008D1" w:rsidP="00C90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008D1" w:rsidRPr="00F95C4D" w:rsidRDefault="005008D1" w:rsidP="00C90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008D1" w:rsidRPr="00F95C4D" w:rsidRDefault="005008D1" w:rsidP="00C90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008D1" w:rsidRPr="00F95C4D" w:rsidRDefault="005008D1" w:rsidP="00C90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008D1" w:rsidRPr="00F95C4D" w:rsidRDefault="005008D1" w:rsidP="00C90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008D1" w:rsidRPr="00F95C4D" w:rsidRDefault="005008D1" w:rsidP="00C90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008D1" w:rsidRPr="00F95C4D" w:rsidRDefault="005008D1" w:rsidP="00C90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008D1" w:rsidRPr="00F95C4D" w:rsidRDefault="005008D1" w:rsidP="00C90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008D1" w:rsidRPr="00F95C4D" w:rsidRDefault="005008D1" w:rsidP="00C90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008D1" w:rsidRPr="00F95C4D" w:rsidRDefault="005008D1" w:rsidP="00C90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08D1" w:rsidRPr="00F95C4D" w:rsidTr="00C90DFA">
        <w:trPr>
          <w:trHeight w:val="202"/>
          <w:tblCellSpacing w:w="5" w:type="nil"/>
        </w:trPr>
        <w:tc>
          <w:tcPr>
            <w:tcW w:w="426" w:type="dxa"/>
          </w:tcPr>
          <w:p w:rsidR="005008D1" w:rsidRPr="00F95C4D" w:rsidRDefault="005008D1" w:rsidP="00C90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5008D1" w:rsidRPr="00F95C4D" w:rsidRDefault="005008D1" w:rsidP="00C90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5008D1" w:rsidRPr="00F95C4D" w:rsidRDefault="005008D1" w:rsidP="00C90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1984" w:type="dxa"/>
          </w:tcPr>
          <w:p w:rsidR="007B7FEF" w:rsidRPr="00F95C4D" w:rsidRDefault="005008D1" w:rsidP="007B7FEF">
            <w:r w:rsidRPr="00F95C4D">
              <w:t xml:space="preserve">Администрация </w:t>
            </w:r>
            <w:r w:rsidR="00EF45CD" w:rsidRPr="00F95C4D">
              <w:t xml:space="preserve">Богоявленского </w:t>
            </w:r>
            <w:r w:rsidRPr="00F95C4D">
              <w:t>сельского поселения</w:t>
            </w:r>
            <w:r w:rsidR="00D222F2" w:rsidRPr="00F95C4D">
              <w:t xml:space="preserve"> </w:t>
            </w:r>
          </w:p>
          <w:p w:rsidR="005008D1" w:rsidRPr="00F95C4D" w:rsidRDefault="005008D1" w:rsidP="007B7F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EF45CD" w:rsidRPr="00F95C4D">
              <w:rPr>
                <w:rFonts w:ascii="Times New Roman" w:hAnsi="Times New Roman" w:cs="Times New Roman"/>
                <w:sz w:val="24"/>
                <w:szCs w:val="24"/>
              </w:rPr>
              <w:t xml:space="preserve"> «Богоявленский СДК» </w:t>
            </w:r>
          </w:p>
        </w:tc>
        <w:tc>
          <w:tcPr>
            <w:tcW w:w="2127" w:type="dxa"/>
          </w:tcPr>
          <w:p w:rsidR="005008D1" w:rsidRPr="00F95C4D" w:rsidRDefault="005008D1" w:rsidP="00C90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008D1" w:rsidRPr="00F95C4D" w:rsidRDefault="005008D1" w:rsidP="00C90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008D1" w:rsidRPr="00F95C4D" w:rsidRDefault="005008D1" w:rsidP="00C90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5008D1" w:rsidRPr="00F95C4D" w:rsidRDefault="005008D1" w:rsidP="00C90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08D1" w:rsidRPr="00F95C4D" w:rsidRDefault="005008D1" w:rsidP="00C90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08D1" w:rsidRPr="00F95C4D" w:rsidRDefault="005008D1" w:rsidP="00C90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08D1" w:rsidRPr="00F95C4D" w:rsidRDefault="005008D1" w:rsidP="00C90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008D1" w:rsidRPr="00F95C4D" w:rsidTr="00C90DFA">
        <w:trPr>
          <w:trHeight w:val="5664"/>
          <w:tblCellSpacing w:w="5" w:type="nil"/>
        </w:trPr>
        <w:tc>
          <w:tcPr>
            <w:tcW w:w="426" w:type="dxa"/>
          </w:tcPr>
          <w:p w:rsidR="005008D1" w:rsidRPr="00F95C4D" w:rsidRDefault="005008D1" w:rsidP="00C90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</w:tcPr>
          <w:p w:rsidR="005008D1" w:rsidRPr="00F95C4D" w:rsidRDefault="005008D1" w:rsidP="00C90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5008D1" w:rsidRPr="00F95C4D" w:rsidRDefault="005008D1" w:rsidP="00C90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5008D1" w:rsidRPr="00F95C4D" w:rsidRDefault="005008D1" w:rsidP="00C90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F95C4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витие культурно-досуговой деятельности</w:t>
            </w:r>
            <w:r w:rsidRPr="00F95C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B7FEF" w:rsidRPr="00F95C4D" w:rsidRDefault="001F5283" w:rsidP="007B7FEF">
            <w:r w:rsidRPr="00F95C4D">
              <w:t xml:space="preserve">Администрация Богоявленского сельского поселения </w:t>
            </w:r>
          </w:p>
          <w:p w:rsidR="005008D1" w:rsidRPr="00F95C4D" w:rsidRDefault="001F5283" w:rsidP="007B7F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 xml:space="preserve">МБУ «Богоявленский СДК» </w:t>
            </w:r>
          </w:p>
        </w:tc>
        <w:tc>
          <w:tcPr>
            <w:tcW w:w="2127" w:type="dxa"/>
          </w:tcPr>
          <w:p w:rsidR="005008D1" w:rsidRPr="00F95C4D" w:rsidRDefault="005008D1" w:rsidP="00C90DFA">
            <w:pPr>
              <w:widowControl w:val="0"/>
              <w:autoSpaceDE w:val="0"/>
              <w:autoSpaceDN w:val="0"/>
              <w:adjustRightInd w:val="0"/>
              <w:jc w:val="both"/>
            </w:pPr>
            <w:r w:rsidRPr="00F95C4D"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 повышение творческого потенциала самодеятельных коллективов народного творчества</w:t>
            </w:r>
          </w:p>
        </w:tc>
        <w:tc>
          <w:tcPr>
            <w:tcW w:w="1417" w:type="dxa"/>
          </w:tcPr>
          <w:p w:rsidR="005008D1" w:rsidRPr="00F95C4D" w:rsidRDefault="005008D1" w:rsidP="003822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382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1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008D1" w:rsidRPr="003803DF" w:rsidRDefault="00885D42" w:rsidP="0038229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</w:t>
            </w:r>
            <w:r w:rsidR="005008D1" w:rsidRPr="0038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38229E" w:rsidRPr="0038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9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008D1" w:rsidRPr="003803DF" w:rsidRDefault="005008D1" w:rsidP="00C90DF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08D1" w:rsidRPr="003803DF" w:rsidRDefault="005008D1" w:rsidP="00C90DF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08D1" w:rsidRPr="003803DF" w:rsidRDefault="005008D1" w:rsidP="00C90DF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08D1" w:rsidRPr="00F95C4D" w:rsidRDefault="005008D1" w:rsidP="00C90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8D1" w:rsidRPr="00F95C4D" w:rsidTr="00C90DFA">
        <w:trPr>
          <w:trHeight w:val="263"/>
          <w:tblCellSpacing w:w="5" w:type="nil"/>
        </w:trPr>
        <w:tc>
          <w:tcPr>
            <w:tcW w:w="426" w:type="dxa"/>
          </w:tcPr>
          <w:p w:rsidR="005008D1" w:rsidRPr="00F95C4D" w:rsidRDefault="005008D1" w:rsidP="00C90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5008D1" w:rsidRPr="00F95C4D" w:rsidRDefault="005008D1" w:rsidP="00C90DFA">
            <w:r w:rsidRPr="00F95C4D">
              <w:t>Мероприятие 1.1.1</w:t>
            </w:r>
          </w:p>
          <w:p w:rsidR="005008D1" w:rsidRPr="00F95C4D" w:rsidRDefault="005008D1" w:rsidP="00C90DFA">
            <w:r w:rsidRPr="00F95C4D">
              <w:t xml:space="preserve">Финансовое обеспечение </w:t>
            </w:r>
          </w:p>
          <w:p w:rsidR="005008D1" w:rsidRPr="00F95C4D" w:rsidRDefault="005008D1" w:rsidP="00C90DFA">
            <w:r w:rsidRPr="00F95C4D">
              <w:t>выполнения муниципального задания</w:t>
            </w:r>
          </w:p>
          <w:p w:rsidR="005008D1" w:rsidRPr="00F95C4D" w:rsidRDefault="005008D1" w:rsidP="00C90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08D1" w:rsidRPr="00F95C4D" w:rsidRDefault="001F5283" w:rsidP="007B7FEF">
            <w:r w:rsidRPr="00F95C4D">
              <w:t>МБУ «Богоявленский СДК</w:t>
            </w:r>
          </w:p>
        </w:tc>
        <w:tc>
          <w:tcPr>
            <w:tcW w:w="2127" w:type="dxa"/>
          </w:tcPr>
          <w:p w:rsidR="005008D1" w:rsidRPr="00F95C4D" w:rsidRDefault="005008D1" w:rsidP="00C90DFA">
            <w:r w:rsidRPr="00F95C4D">
              <w:t xml:space="preserve">Осуществление финансового обеспечения </w:t>
            </w:r>
          </w:p>
          <w:p w:rsidR="005008D1" w:rsidRPr="00F95C4D" w:rsidRDefault="005008D1" w:rsidP="0038229E">
            <w:r w:rsidRPr="00F95C4D">
              <w:t>выполнения муници</w:t>
            </w:r>
            <w:r w:rsidR="00935366">
              <w:t xml:space="preserve">пального задания за </w:t>
            </w:r>
            <w:r w:rsidR="00B9112E">
              <w:t xml:space="preserve"> 2023</w:t>
            </w:r>
            <w:r w:rsidRPr="00F95C4D">
              <w:t xml:space="preserve"> год</w:t>
            </w:r>
          </w:p>
        </w:tc>
        <w:tc>
          <w:tcPr>
            <w:tcW w:w="1417" w:type="dxa"/>
          </w:tcPr>
          <w:p w:rsidR="005008D1" w:rsidRPr="00F95C4D" w:rsidRDefault="005008D1" w:rsidP="003822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382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1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008D1" w:rsidRPr="003803DF" w:rsidRDefault="00885D42" w:rsidP="0038229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</w:t>
            </w:r>
            <w:r w:rsidR="00B9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1701" w:type="dxa"/>
          </w:tcPr>
          <w:p w:rsidR="00F0721E" w:rsidRPr="00B9112E" w:rsidRDefault="00B9112E" w:rsidP="00F21FB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12E">
              <w:rPr>
                <w:color w:val="000000"/>
                <w:sz w:val="24"/>
                <w:szCs w:val="24"/>
              </w:rPr>
              <w:t xml:space="preserve">3544,3 </w:t>
            </w:r>
          </w:p>
        </w:tc>
        <w:tc>
          <w:tcPr>
            <w:tcW w:w="1559" w:type="dxa"/>
          </w:tcPr>
          <w:p w:rsidR="005008D1" w:rsidRPr="00B9112E" w:rsidRDefault="00B9112E" w:rsidP="00D26B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12E">
              <w:rPr>
                <w:color w:val="000000"/>
                <w:sz w:val="24"/>
                <w:szCs w:val="24"/>
              </w:rPr>
              <w:t>3544,3</w:t>
            </w:r>
          </w:p>
        </w:tc>
        <w:tc>
          <w:tcPr>
            <w:tcW w:w="1276" w:type="dxa"/>
          </w:tcPr>
          <w:p w:rsidR="005008D1" w:rsidRPr="00B9112E" w:rsidRDefault="00B9112E" w:rsidP="00D26B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12E">
              <w:rPr>
                <w:color w:val="000000"/>
                <w:sz w:val="24"/>
                <w:szCs w:val="24"/>
              </w:rPr>
              <w:t>3544,3</w:t>
            </w:r>
          </w:p>
        </w:tc>
        <w:tc>
          <w:tcPr>
            <w:tcW w:w="1276" w:type="dxa"/>
          </w:tcPr>
          <w:p w:rsidR="005008D1" w:rsidRPr="00F21FB5" w:rsidRDefault="005008D1" w:rsidP="00F21F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A196C" w:rsidRPr="00F95C4D" w:rsidTr="00C90DFA">
        <w:trPr>
          <w:trHeight w:val="263"/>
          <w:tblCellSpacing w:w="5" w:type="nil"/>
        </w:trPr>
        <w:tc>
          <w:tcPr>
            <w:tcW w:w="426" w:type="dxa"/>
          </w:tcPr>
          <w:p w:rsidR="000A196C" w:rsidRPr="00F95C4D" w:rsidRDefault="000A196C" w:rsidP="00C90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0A196C" w:rsidRPr="00F95C4D" w:rsidRDefault="000A196C" w:rsidP="00C90DFA">
            <w:r w:rsidRPr="00F95C4D">
              <w:t>Мероприятие 1.1.2 Финансовое обеспечение затрат на цели, не связанные с возмещением нормативных затрат на выполнение муниципального задания</w:t>
            </w:r>
          </w:p>
          <w:p w:rsidR="000A196C" w:rsidRPr="00F95C4D" w:rsidRDefault="000A196C" w:rsidP="00C90DFA">
            <w:r w:rsidRPr="00F95C4D">
              <w:t>(иные цели)</w:t>
            </w:r>
          </w:p>
        </w:tc>
        <w:tc>
          <w:tcPr>
            <w:tcW w:w="1984" w:type="dxa"/>
          </w:tcPr>
          <w:p w:rsidR="000A196C" w:rsidRPr="00F95C4D" w:rsidRDefault="000A196C" w:rsidP="007B7FEF">
            <w:r w:rsidRPr="00F95C4D">
              <w:t xml:space="preserve">МБУ «Богоявленский СДК» </w:t>
            </w:r>
          </w:p>
        </w:tc>
        <w:tc>
          <w:tcPr>
            <w:tcW w:w="2127" w:type="dxa"/>
          </w:tcPr>
          <w:p w:rsidR="000A196C" w:rsidRPr="00F95C4D" w:rsidRDefault="000A196C" w:rsidP="00C90DFA">
            <w:r w:rsidRPr="00F95C4D">
              <w:t xml:space="preserve">Осуществление финансового обеспечения затрат на цели, не связанные с возмещением нормативных затрат на выполнение </w:t>
            </w:r>
            <w:r w:rsidRPr="00F95C4D">
              <w:lastRenderedPageBreak/>
              <w:t>муниципального задания</w:t>
            </w:r>
          </w:p>
          <w:p w:rsidR="000A196C" w:rsidRPr="00F95C4D" w:rsidRDefault="000A196C" w:rsidP="00B368CC">
            <w:r w:rsidRPr="00F95C4D">
              <w:t>(иные цели) в 20</w:t>
            </w:r>
            <w:r w:rsidR="00B9112E">
              <w:t>23</w:t>
            </w:r>
            <w:r w:rsidRPr="00F95C4D">
              <w:t xml:space="preserve"> году</w:t>
            </w:r>
          </w:p>
        </w:tc>
        <w:tc>
          <w:tcPr>
            <w:tcW w:w="1417" w:type="dxa"/>
          </w:tcPr>
          <w:p w:rsidR="000A196C" w:rsidRPr="00F95C4D" w:rsidRDefault="000A196C" w:rsidP="003822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1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A196C" w:rsidRPr="003803DF" w:rsidRDefault="00885D42" w:rsidP="0059399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</w:t>
            </w:r>
            <w:r w:rsidR="00B9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1701" w:type="dxa"/>
          </w:tcPr>
          <w:p w:rsidR="000A196C" w:rsidRPr="00B36C9D" w:rsidRDefault="00B9112E" w:rsidP="00F21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0A196C" w:rsidRPr="00B36C9D" w:rsidRDefault="00B9112E" w:rsidP="00F21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0A196C" w:rsidRPr="00B36C9D" w:rsidRDefault="00B9112E" w:rsidP="00F21FB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A196C" w:rsidRPr="00F21FB5" w:rsidRDefault="000A196C" w:rsidP="00F21F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8D1" w:rsidRPr="00F95C4D" w:rsidTr="00C90DFA">
        <w:trPr>
          <w:trHeight w:val="4885"/>
          <w:tblCellSpacing w:w="5" w:type="nil"/>
        </w:trPr>
        <w:tc>
          <w:tcPr>
            <w:tcW w:w="426" w:type="dxa"/>
          </w:tcPr>
          <w:p w:rsidR="005008D1" w:rsidRPr="00F95C4D" w:rsidRDefault="005008D1" w:rsidP="00C90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2" w:type="dxa"/>
          </w:tcPr>
          <w:p w:rsidR="005008D1" w:rsidRPr="00F95C4D" w:rsidRDefault="005008D1" w:rsidP="00C90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 1.1.2 </w:t>
            </w:r>
            <w:hyperlink w:anchor="Par1127" w:history="1">
              <w:r w:rsidRPr="00F95C4D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984" w:type="dxa"/>
          </w:tcPr>
          <w:p w:rsidR="005008D1" w:rsidRPr="00F95C4D" w:rsidRDefault="00EE6540" w:rsidP="001F52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47773</w:t>
            </w:r>
          </w:p>
        </w:tc>
        <w:tc>
          <w:tcPr>
            <w:tcW w:w="2127" w:type="dxa"/>
          </w:tcPr>
          <w:p w:rsidR="005008D1" w:rsidRPr="00F95C4D" w:rsidRDefault="005008D1" w:rsidP="0059399A">
            <w:r w:rsidRPr="00F95C4D">
              <w:t xml:space="preserve">Из общего числа мероприятий проведены: мероприятия посвященные: Дню освобождения хуторов и поселков от фашистских захватчиков (январь), праздничные мероприятия ко Дню победы 9 мая. День защиты детей, день России, День памяти и скорби 22 июня, </w:t>
            </w:r>
            <w:r w:rsidR="00D9567E">
              <w:t xml:space="preserve">акции по </w:t>
            </w:r>
            <w:r w:rsidR="00D9567E">
              <w:rPr>
                <w:lang w:val="en-US"/>
              </w:rPr>
              <w:t>Z</w:t>
            </w:r>
            <w:r w:rsidR="00D9567E">
              <w:t xml:space="preserve">,За Россию, за Мир. </w:t>
            </w:r>
            <w:r w:rsidRPr="00F95C4D">
              <w:t xml:space="preserve">Регулярно работает </w:t>
            </w:r>
            <w:r w:rsidR="00EE6540" w:rsidRPr="00F95C4D">
              <w:t xml:space="preserve">38 </w:t>
            </w:r>
            <w:r w:rsidRPr="00F95C4D">
              <w:t>клубных формирований (</w:t>
            </w:r>
            <w:r w:rsidR="00EE6540" w:rsidRPr="00F95C4D">
              <w:t>57</w:t>
            </w:r>
            <w:r w:rsidR="00B368CC">
              <w:t>5</w:t>
            </w:r>
            <w:r w:rsidRPr="00F95C4D">
              <w:t xml:space="preserve"> участника). Всего проведено </w:t>
            </w:r>
            <w:r w:rsidR="00FE3FF4">
              <w:rPr>
                <w:u w:val="single"/>
              </w:rPr>
              <w:t>1183</w:t>
            </w:r>
            <w:r w:rsidRPr="00F95C4D">
              <w:t xml:space="preserve"> мероприятий, которые посетили </w:t>
            </w:r>
            <w:r w:rsidR="00FE3FF4">
              <w:t xml:space="preserve">57866 </w:t>
            </w:r>
            <w:r w:rsidRPr="00F95C4D">
              <w:t>человек.</w:t>
            </w:r>
          </w:p>
        </w:tc>
        <w:tc>
          <w:tcPr>
            <w:tcW w:w="1417" w:type="dxa"/>
          </w:tcPr>
          <w:p w:rsidR="005008D1" w:rsidRPr="00F95C4D" w:rsidRDefault="005008D1" w:rsidP="003822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382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1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008D1" w:rsidRPr="00F95C4D" w:rsidRDefault="00885D42" w:rsidP="003822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B9112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701" w:type="dxa"/>
          </w:tcPr>
          <w:p w:rsidR="005008D1" w:rsidRPr="00F95C4D" w:rsidRDefault="005008D1" w:rsidP="00C90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5008D1" w:rsidRPr="00F95C4D" w:rsidRDefault="005008D1" w:rsidP="00C90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008D1" w:rsidRPr="00F95C4D" w:rsidRDefault="005008D1" w:rsidP="00C90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008D1" w:rsidRPr="00F95C4D" w:rsidRDefault="005008D1" w:rsidP="00C90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A38CC" w:rsidRPr="00F95C4D" w:rsidTr="00C90DFA">
        <w:trPr>
          <w:trHeight w:val="1104"/>
          <w:tblCellSpacing w:w="5" w:type="nil"/>
        </w:trPr>
        <w:tc>
          <w:tcPr>
            <w:tcW w:w="426" w:type="dxa"/>
          </w:tcPr>
          <w:p w:rsidR="00CA38CC" w:rsidRPr="00F95C4D" w:rsidRDefault="00CA38CC" w:rsidP="00C90D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CA38CC" w:rsidRPr="00F95C4D" w:rsidRDefault="00CA38CC" w:rsidP="00C90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F95C4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«Развитие культуры»</w:t>
            </w:r>
          </w:p>
        </w:tc>
        <w:tc>
          <w:tcPr>
            <w:tcW w:w="1984" w:type="dxa"/>
          </w:tcPr>
          <w:p w:rsidR="00CA38CC" w:rsidRPr="00F95C4D" w:rsidRDefault="00CA38CC" w:rsidP="00C90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38CC" w:rsidRPr="00F95C4D" w:rsidRDefault="00CA38CC" w:rsidP="00C90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A38CC" w:rsidRPr="00F95C4D" w:rsidRDefault="00CA38CC" w:rsidP="00C90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CA38CC" w:rsidRPr="003803DF" w:rsidRDefault="00CA38CC" w:rsidP="00C90DF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59399A" w:rsidRPr="00B9112E" w:rsidRDefault="00B9112E" w:rsidP="00D26B3C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4,3</w:t>
            </w:r>
          </w:p>
        </w:tc>
        <w:tc>
          <w:tcPr>
            <w:tcW w:w="1559" w:type="dxa"/>
          </w:tcPr>
          <w:p w:rsidR="00CA38CC" w:rsidRPr="003803DF" w:rsidRDefault="00B9112E" w:rsidP="0093060E">
            <w:pPr>
              <w:rPr>
                <w:color w:val="000000"/>
              </w:rPr>
            </w:pPr>
            <w:r w:rsidRPr="00B9112E">
              <w:rPr>
                <w:color w:val="000000"/>
              </w:rPr>
              <w:t>3544,3</w:t>
            </w:r>
          </w:p>
        </w:tc>
        <w:tc>
          <w:tcPr>
            <w:tcW w:w="1276" w:type="dxa"/>
          </w:tcPr>
          <w:p w:rsidR="00CA38CC" w:rsidRPr="003803DF" w:rsidRDefault="00B9112E" w:rsidP="0093060E">
            <w:pPr>
              <w:rPr>
                <w:color w:val="000000"/>
              </w:rPr>
            </w:pPr>
            <w:r w:rsidRPr="00B9112E">
              <w:rPr>
                <w:color w:val="000000"/>
              </w:rPr>
              <w:t>3544,3</w:t>
            </w:r>
          </w:p>
        </w:tc>
        <w:tc>
          <w:tcPr>
            <w:tcW w:w="1276" w:type="dxa"/>
          </w:tcPr>
          <w:p w:rsidR="00CA38CC" w:rsidRPr="003803DF" w:rsidRDefault="00CA38CC" w:rsidP="00C90DF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</w:tbl>
    <w:p w:rsidR="00BD2AC5" w:rsidRDefault="00BD2AC5" w:rsidP="0059399A">
      <w:pPr>
        <w:autoSpaceDE w:val="0"/>
        <w:autoSpaceDN w:val="0"/>
        <w:adjustRightInd w:val="0"/>
        <w:outlineLvl w:val="2"/>
        <w:rPr>
          <w:color w:val="000000"/>
        </w:rPr>
      </w:pPr>
      <w:bookmarkStart w:id="0" w:name="Par1413"/>
      <w:bookmarkEnd w:id="0"/>
    </w:p>
    <w:p w:rsidR="000353AF" w:rsidRPr="00F95C4D" w:rsidRDefault="000353AF" w:rsidP="00BD2AC5">
      <w:pPr>
        <w:autoSpaceDE w:val="0"/>
        <w:autoSpaceDN w:val="0"/>
        <w:adjustRightInd w:val="0"/>
        <w:jc w:val="right"/>
        <w:outlineLvl w:val="2"/>
        <w:rPr>
          <w:color w:val="000000"/>
        </w:rPr>
      </w:pPr>
      <w:r w:rsidRPr="00F95C4D">
        <w:rPr>
          <w:color w:val="000000"/>
        </w:rPr>
        <w:t>Приложение № 2  к отчету</w:t>
      </w:r>
    </w:p>
    <w:p w:rsidR="000353AF" w:rsidRPr="00F95C4D" w:rsidRDefault="000353AF" w:rsidP="000353AF">
      <w:pPr>
        <w:autoSpaceDE w:val="0"/>
        <w:autoSpaceDN w:val="0"/>
        <w:adjustRightInd w:val="0"/>
        <w:jc w:val="right"/>
        <w:outlineLvl w:val="2"/>
        <w:rPr>
          <w:color w:val="000000"/>
        </w:rPr>
      </w:pPr>
      <w:r w:rsidRPr="00F95C4D">
        <w:rPr>
          <w:color w:val="000000"/>
        </w:rPr>
        <w:t>о реализации муниципальной программы</w:t>
      </w:r>
    </w:p>
    <w:p w:rsidR="000353AF" w:rsidRPr="00F95C4D" w:rsidRDefault="00A4572A" w:rsidP="000353AF">
      <w:pPr>
        <w:autoSpaceDE w:val="0"/>
        <w:autoSpaceDN w:val="0"/>
        <w:adjustRightInd w:val="0"/>
        <w:jc w:val="right"/>
        <w:outlineLvl w:val="2"/>
        <w:rPr>
          <w:color w:val="000000"/>
        </w:rPr>
      </w:pPr>
      <w:r w:rsidRPr="00F95C4D">
        <w:rPr>
          <w:color w:val="000000"/>
        </w:rPr>
        <w:t>Богоявленского</w:t>
      </w:r>
      <w:r w:rsidR="000353AF" w:rsidRPr="00F95C4D">
        <w:rPr>
          <w:color w:val="000000"/>
        </w:rPr>
        <w:t xml:space="preserve"> сельского поселения</w:t>
      </w:r>
    </w:p>
    <w:p w:rsidR="000353AF" w:rsidRPr="00F95C4D" w:rsidRDefault="0059399A" w:rsidP="000353AF">
      <w:pPr>
        <w:autoSpaceDE w:val="0"/>
        <w:autoSpaceDN w:val="0"/>
        <w:adjustRightInd w:val="0"/>
        <w:jc w:val="right"/>
        <w:outlineLvl w:val="2"/>
        <w:rPr>
          <w:color w:val="000000"/>
          <w:kern w:val="2"/>
        </w:rPr>
      </w:pPr>
      <w:r>
        <w:rPr>
          <w:color w:val="000000"/>
        </w:rPr>
        <w:t>«Р</w:t>
      </w:r>
      <w:r w:rsidR="00885D42">
        <w:rPr>
          <w:color w:val="000000"/>
        </w:rPr>
        <w:t xml:space="preserve">азвитие культуры» за </w:t>
      </w:r>
      <w:r w:rsidR="00B9112E">
        <w:rPr>
          <w:color w:val="000000"/>
        </w:rPr>
        <w:t xml:space="preserve"> 2023 </w:t>
      </w:r>
      <w:r w:rsidR="000353AF" w:rsidRPr="00F95C4D">
        <w:rPr>
          <w:color w:val="000000"/>
        </w:rPr>
        <w:t>год</w:t>
      </w:r>
    </w:p>
    <w:p w:rsidR="000439B8" w:rsidRPr="00F95C4D" w:rsidRDefault="00DD0530" w:rsidP="009305B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95C4D">
        <w:t xml:space="preserve"> </w:t>
      </w:r>
      <w:r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от  </w:t>
      </w:r>
      <w:r>
        <w:t xml:space="preserve">20.03.2024г. </w:t>
      </w:r>
      <w:r w:rsidRPr="00F95C4D">
        <w:t xml:space="preserve"> №</w:t>
      </w:r>
      <w:r>
        <w:t xml:space="preserve">  </w:t>
      </w:r>
      <w:r w:rsidRPr="00DD0530">
        <w:t>78.7/25-П</w:t>
      </w:r>
    </w:p>
    <w:p w:rsidR="000439B8" w:rsidRPr="00F95C4D" w:rsidRDefault="005B2A66" w:rsidP="009305B6">
      <w:pPr>
        <w:widowControl w:val="0"/>
        <w:autoSpaceDE w:val="0"/>
        <w:autoSpaceDN w:val="0"/>
        <w:adjustRightInd w:val="0"/>
        <w:jc w:val="center"/>
      </w:pPr>
      <w:bookmarkStart w:id="1" w:name="Par1520"/>
      <w:bookmarkEnd w:id="1"/>
      <w:r w:rsidRPr="00F95C4D">
        <w:t>СВЕДЕНИЯ</w:t>
      </w:r>
    </w:p>
    <w:p w:rsidR="005008D1" w:rsidRPr="00F95C4D" w:rsidRDefault="005B2A66" w:rsidP="009305B6">
      <w:pPr>
        <w:widowControl w:val="0"/>
        <w:autoSpaceDE w:val="0"/>
        <w:autoSpaceDN w:val="0"/>
        <w:adjustRightInd w:val="0"/>
        <w:jc w:val="center"/>
      </w:pPr>
      <w:r w:rsidRPr="00F95C4D">
        <w:t xml:space="preserve"> о выполнении основных мероприятий подпрограмм и </w:t>
      </w:r>
    </w:p>
    <w:p w:rsidR="000439B8" w:rsidRPr="00F95C4D" w:rsidRDefault="005B2A66" w:rsidP="009305B6">
      <w:pPr>
        <w:widowControl w:val="0"/>
        <w:autoSpaceDE w:val="0"/>
        <w:autoSpaceDN w:val="0"/>
        <w:adjustRightInd w:val="0"/>
        <w:jc w:val="center"/>
      </w:pPr>
      <w:r w:rsidRPr="00F95C4D">
        <w:t>мероприятий ведомственных целевых программ, а также контрольных событий</w:t>
      </w:r>
      <w:r w:rsidR="000439B8" w:rsidRPr="00F95C4D">
        <w:t xml:space="preserve"> муниципальной программы </w:t>
      </w:r>
    </w:p>
    <w:p w:rsidR="000439B8" w:rsidRPr="00F95C4D" w:rsidRDefault="00885D42" w:rsidP="009305B6">
      <w:pPr>
        <w:widowControl w:val="0"/>
        <w:autoSpaceDE w:val="0"/>
        <w:autoSpaceDN w:val="0"/>
        <w:adjustRightInd w:val="0"/>
        <w:jc w:val="center"/>
      </w:pPr>
      <w:r>
        <w:t xml:space="preserve"> за </w:t>
      </w:r>
      <w:r w:rsidR="00717B65">
        <w:t xml:space="preserve"> </w:t>
      </w:r>
      <w:r w:rsidR="00B9112E">
        <w:t xml:space="preserve"> 2023</w:t>
      </w:r>
      <w:r w:rsidR="000439B8" w:rsidRPr="00F95C4D">
        <w:t xml:space="preserve"> год</w:t>
      </w:r>
    </w:p>
    <w:p w:rsidR="000439B8" w:rsidRPr="00F95C4D" w:rsidRDefault="000439B8" w:rsidP="009305B6">
      <w:pPr>
        <w:widowControl w:val="0"/>
        <w:autoSpaceDE w:val="0"/>
        <w:autoSpaceDN w:val="0"/>
        <w:adjustRightInd w:val="0"/>
        <w:jc w:val="center"/>
      </w:pPr>
    </w:p>
    <w:tbl>
      <w:tblPr>
        <w:tblW w:w="156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"/>
        <w:gridCol w:w="1972"/>
        <w:gridCol w:w="15"/>
        <w:gridCol w:w="2076"/>
        <w:gridCol w:w="1138"/>
        <w:gridCol w:w="1237"/>
        <w:gridCol w:w="1603"/>
        <w:gridCol w:w="3021"/>
        <w:gridCol w:w="2790"/>
        <w:gridCol w:w="45"/>
        <w:gridCol w:w="1163"/>
      </w:tblGrid>
      <w:tr w:rsidR="000439B8" w:rsidRPr="00F95C4D" w:rsidTr="00DD0530">
        <w:trPr>
          <w:trHeight w:val="828"/>
        </w:trPr>
        <w:tc>
          <w:tcPr>
            <w:tcW w:w="634" w:type="dxa"/>
            <w:vMerge w:val="restart"/>
          </w:tcPr>
          <w:p w:rsidR="000439B8" w:rsidRPr="00F95C4D" w:rsidRDefault="000439B8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5C4D">
              <w:t>№ п/п</w:t>
            </w:r>
          </w:p>
        </w:tc>
        <w:tc>
          <w:tcPr>
            <w:tcW w:w="1972" w:type="dxa"/>
            <w:vMerge w:val="restart"/>
          </w:tcPr>
          <w:p w:rsidR="000439B8" w:rsidRPr="00F95C4D" w:rsidRDefault="000439B8" w:rsidP="007C347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5C4D">
              <w:t xml:space="preserve">Номер и наименование </w:t>
            </w:r>
          </w:p>
        </w:tc>
        <w:tc>
          <w:tcPr>
            <w:tcW w:w="2091" w:type="dxa"/>
            <w:gridSpan w:val="2"/>
            <w:vMerge w:val="restart"/>
          </w:tcPr>
          <w:p w:rsidR="000439B8" w:rsidRPr="00F95C4D" w:rsidRDefault="000439B8" w:rsidP="002C2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C4D">
              <w:t>Ответственный исполнитель, соисполнитель,</w:t>
            </w:r>
          </w:p>
          <w:p w:rsidR="000439B8" w:rsidRPr="00F95C4D" w:rsidRDefault="000439B8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5C4D">
              <w:t>участник</w:t>
            </w:r>
          </w:p>
          <w:p w:rsidR="000439B8" w:rsidRPr="00F95C4D" w:rsidRDefault="000439B8" w:rsidP="007C34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C4D">
              <w:t>(должность/</w:t>
            </w:r>
          </w:p>
          <w:p w:rsidR="000439B8" w:rsidRPr="00F95C4D" w:rsidRDefault="000439B8" w:rsidP="007C347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5C4D">
              <w:t>ФИО)</w:t>
            </w:r>
          </w:p>
        </w:tc>
        <w:tc>
          <w:tcPr>
            <w:tcW w:w="1138" w:type="dxa"/>
            <w:vMerge w:val="restart"/>
          </w:tcPr>
          <w:p w:rsidR="000439B8" w:rsidRPr="00F95C4D" w:rsidRDefault="000439B8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5C4D">
              <w:t>Плановый срок</w:t>
            </w:r>
          </w:p>
          <w:p w:rsidR="000439B8" w:rsidRPr="00F95C4D" w:rsidRDefault="000439B8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5C4D">
              <w:t>окончания реализации</w:t>
            </w:r>
          </w:p>
          <w:p w:rsidR="000439B8" w:rsidRPr="00F95C4D" w:rsidRDefault="000439B8" w:rsidP="0079452B">
            <w:pPr>
              <w:rPr>
                <w:lang w:eastAsia="en-US"/>
              </w:rPr>
            </w:pPr>
          </w:p>
          <w:p w:rsidR="000439B8" w:rsidRPr="00F95C4D" w:rsidRDefault="000439B8" w:rsidP="0079452B">
            <w:pPr>
              <w:jc w:val="center"/>
              <w:rPr>
                <w:lang w:eastAsia="en-US"/>
              </w:rPr>
            </w:pPr>
          </w:p>
        </w:tc>
        <w:tc>
          <w:tcPr>
            <w:tcW w:w="2840" w:type="dxa"/>
            <w:gridSpan w:val="2"/>
          </w:tcPr>
          <w:p w:rsidR="000439B8" w:rsidRPr="00F95C4D" w:rsidRDefault="000439B8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5C4D">
              <w:t>Фактический срок</w:t>
            </w:r>
          </w:p>
        </w:tc>
        <w:tc>
          <w:tcPr>
            <w:tcW w:w="5811" w:type="dxa"/>
            <w:gridSpan w:val="2"/>
          </w:tcPr>
          <w:p w:rsidR="000439B8" w:rsidRPr="00F95C4D" w:rsidRDefault="000439B8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5C4D">
              <w:t>Результаты</w:t>
            </w:r>
          </w:p>
        </w:tc>
        <w:tc>
          <w:tcPr>
            <w:tcW w:w="1208" w:type="dxa"/>
            <w:gridSpan w:val="2"/>
            <w:vMerge w:val="restart"/>
          </w:tcPr>
          <w:p w:rsidR="000439B8" w:rsidRPr="00F95C4D" w:rsidRDefault="000439B8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5C4D">
              <w:t xml:space="preserve">Причины не реализации/реализации не в полном объеме </w:t>
            </w:r>
          </w:p>
        </w:tc>
      </w:tr>
      <w:tr w:rsidR="000439B8" w:rsidRPr="00F95C4D" w:rsidTr="00DD0530">
        <w:trPr>
          <w:trHeight w:val="1077"/>
        </w:trPr>
        <w:tc>
          <w:tcPr>
            <w:tcW w:w="634" w:type="dxa"/>
            <w:vMerge/>
            <w:vAlign w:val="center"/>
          </w:tcPr>
          <w:p w:rsidR="000439B8" w:rsidRPr="00F95C4D" w:rsidRDefault="000439B8" w:rsidP="002C2AE9">
            <w:pPr>
              <w:rPr>
                <w:lang w:eastAsia="en-US"/>
              </w:rPr>
            </w:pPr>
          </w:p>
        </w:tc>
        <w:tc>
          <w:tcPr>
            <w:tcW w:w="1972" w:type="dxa"/>
            <w:vMerge/>
            <w:vAlign w:val="center"/>
          </w:tcPr>
          <w:p w:rsidR="000439B8" w:rsidRPr="00F95C4D" w:rsidRDefault="000439B8" w:rsidP="002C2AE9">
            <w:pPr>
              <w:rPr>
                <w:lang w:eastAsia="en-US"/>
              </w:rPr>
            </w:pPr>
          </w:p>
        </w:tc>
        <w:tc>
          <w:tcPr>
            <w:tcW w:w="2091" w:type="dxa"/>
            <w:gridSpan w:val="2"/>
            <w:vMerge/>
            <w:vAlign w:val="center"/>
          </w:tcPr>
          <w:p w:rsidR="000439B8" w:rsidRPr="00F95C4D" w:rsidRDefault="000439B8" w:rsidP="002C2AE9">
            <w:pPr>
              <w:rPr>
                <w:lang w:eastAsia="en-US"/>
              </w:rPr>
            </w:pPr>
          </w:p>
        </w:tc>
        <w:tc>
          <w:tcPr>
            <w:tcW w:w="1138" w:type="dxa"/>
            <w:vMerge/>
          </w:tcPr>
          <w:p w:rsidR="000439B8" w:rsidRPr="00F95C4D" w:rsidRDefault="000439B8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37" w:type="dxa"/>
          </w:tcPr>
          <w:p w:rsidR="000439B8" w:rsidRPr="00F95C4D" w:rsidRDefault="000439B8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5C4D">
              <w:t>начала реализации</w:t>
            </w:r>
          </w:p>
        </w:tc>
        <w:tc>
          <w:tcPr>
            <w:tcW w:w="1603" w:type="dxa"/>
          </w:tcPr>
          <w:p w:rsidR="000439B8" w:rsidRPr="00F95C4D" w:rsidRDefault="000439B8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5C4D">
              <w:t>окончания реализации</w:t>
            </w:r>
          </w:p>
        </w:tc>
        <w:tc>
          <w:tcPr>
            <w:tcW w:w="3021" w:type="dxa"/>
          </w:tcPr>
          <w:p w:rsidR="000439B8" w:rsidRPr="00F95C4D" w:rsidRDefault="000439B8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5C4D">
              <w:t>запланированные</w:t>
            </w:r>
          </w:p>
        </w:tc>
        <w:tc>
          <w:tcPr>
            <w:tcW w:w="2790" w:type="dxa"/>
          </w:tcPr>
          <w:p w:rsidR="000439B8" w:rsidRPr="00F95C4D" w:rsidRDefault="000439B8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5C4D">
              <w:t>достигнутые</w:t>
            </w:r>
          </w:p>
        </w:tc>
        <w:tc>
          <w:tcPr>
            <w:tcW w:w="1208" w:type="dxa"/>
            <w:gridSpan w:val="2"/>
            <w:vMerge/>
            <w:vAlign w:val="center"/>
          </w:tcPr>
          <w:p w:rsidR="000439B8" w:rsidRPr="00F95C4D" w:rsidRDefault="000439B8" w:rsidP="002C2AE9">
            <w:pPr>
              <w:rPr>
                <w:lang w:eastAsia="en-US"/>
              </w:rPr>
            </w:pPr>
          </w:p>
        </w:tc>
      </w:tr>
      <w:tr w:rsidR="000439B8" w:rsidRPr="00F95C4D" w:rsidTr="00DD0530">
        <w:tc>
          <w:tcPr>
            <w:tcW w:w="634" w:type="dxa"/>
          </w:tcPr>
          <w:p w:rsidR="000439B8" w:rsidRPr="00F95C4D" w:rsidRDefault="000439B8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5C4D">
              <w:t>1</w:t>
            </w:r>
          </w:p>
        </w:tc>
        <w:tc>
          <w:tcPr>
            <w:tcW w:w="1972" w:type="dxa"/>
          </w:tcPr>
          <w:p w:rsidR="000439B8" w:rsidRPr="00F95C4D" w:rsidRDefault="000439B8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5C4D">
              <w:t>2</w:t>
            </w:r>
          </w:p>
        </w:tc>
        <w:tc>
          <w:tcPr>
            <w:tcW w:w="2091" w:type="dxa"/>
            <w:gridSpan w:val="2"/>
          </w:tcPr>
          <w:p w:rsidR="000439B8" w:rsidRPr="00F95C4D" w:rsidRDefault="000439B8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5C4D">
              <w:t>3</w:t>
            </w:r>
          </w:p>
        </w:tc>
        <w:tc>
          <w:tcPr>
            <w:tcW w:w="1138" w:type="dxa"/>
          </w:tcPr>
          <w:p w:rsidR="000439B8" w:rsidRPr="00F95C4D" w:rsidRDefault="000439B8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5C4D">
              <w:t>4</w:t>
            </w:r>
          </w:p>
        </w:tc>
        <w:tc>
          <w:tcPr>
            <w:tcW w:w="1237" w:type="dxa"/>
          </w:tcPr>
          <w:p w:rsidR="000439B8" w:rsidRPr="00F95C4D" w:rsidRDefault="000439B8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5C4D">
              <w:t>5</w:t>
            </w:r>
          </w:p>
        </w:tc>
        <w:tc>
          <w:tcPr>
            <w:tcW w:w="1603" w:type="dxa"/>
          </w:tcPr>
          <w:p w:rsidR="000439B8" w:rsidRPr="00F95C4D" w:rsidRDefault="000439B8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5C4D">
              <w:t>6</w:t>
            </w:r>
          </w:p>
        </w:tc>
        <w:tc>
          <w:tcPr>
            <w:tcW w:w="3021" w:type="dxa"/>
          </w:tcPr>
          <w:p w:rsidR="000439B8" w:rsidRPr="00F95C4D" w:rsidRDefault="000439B8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5C4D">
              <w:t>7</w:t>
            </w:r>
          </w:p>
        </w:tc>
        <w:tc>
          <w:tcPr>
            <w:tcW w:w="2790" w:type="dxa"/>
          </w:tcPr>
          <w:p w:rsidR="000439B8" w:rsidRPr="00F95C4D" w:rsidRDefault="000439B8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5C4D">
              <w:t>8</w:t>
            </w:r>
          </w:p>
        </w:tc>
        <w:tc>
          <w:tcPr>
            <w:tcW w:w="1208" w:type="dxa"/>
            <w:gridSpan w:val="2"/>
          </w:tcPr>
          <w:p w:rsidR="000439B8" w:rsidRPr="00F95C4D" w:rsidRDefault="000439B8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5C4D">
              <w:t>9</w:t>
            </w:r>
          </w:p>
        </w:tc>
      </w:tr>
      <w:tr w:rsidR="00D222F2" w:rsidRPr="00F95C4D" w:rsidTr="00DD0530">
        <w:tc>
          <w:tcPr>
            <w:tcW w:w="634" w:type="dxa"/>
          </w:tcPr>
          <w:p w:rsidR="00D222F2" w:rsidRPr="00F95C4D" w:rsidRDefault="00D222F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95C4D">
              <w:rPr>
                <w:kern w:val="2"/>
              </w:rPr>
              <w:t>1</w:t>
            </w:r>
          </w:p>
        </w:tc>
        <w:tc>
          <w:tcPr>
            <w:tcW w:w="1987" w:type="dxa"/>
            <w:gridSpan w:val="2"/>
          </w:tcPr>
          <w:p w:rsidR="00D222F2" w:rsidRPr="00F95C4D" w:rsidRDefault="00D222F2" w:rsidP="00D222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D222F2" w:rsidRPr="00F95C4D" w:rsidRDefault="00D222F2" w:rsidP="00D222F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95C4D">
              <w:t>«Развитие культуры»</w:t>
            </w:r>
          </w:p>
        </w:tc>
        <w:tc>
          <w:tcPr>
            <w:tcW w:w="2076" w:type="dxa"/>
          </w:tcPr>
          <w:p w:rsidR="007B7FEF" w:rsidRPr="00F95C4D" w:rsidRDefault="00A4572A" w:rsidP="007B7FEF">
            <w:r w:rsidRPr="00F95C4D">
              <w:t xml:space="preserve">Администрация Богоявленского сельского </w:t>
            </w:r>
          </w:p>
          <w:p w:rsidR="00D222F2" w:rsidRPr="00F95C4D" w:rsidRDefault="00A4572A" w:rsidP="007B7FE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95C4D">
              <w:t xml:space="preserve">МБУ «Богоявленский СДК» </w:t>
            </w:r>
          </w:p>
        </w:tc>
        <w:tc>
          <w:tcPr>
            <w:tcW w:w="1138" w:type="dxa"/>
          </w:tcPr>
          <w:p w:rsidR="00D222F2" w:rsidRPr="00F95C4D" w:rsidRDefault="00D222F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95C4D">
              <w:rPr>
                <w:kern w:val="2"/>
              </w:rPr>
              <w:t>Х</w:t>
            </w:r>
          </w:p>
        </w:tc>
        <w:tc>
          <w:tcPr>
            <w:tcW w:w="1237" w:type="dxa"/>
          </w:tcPr>
          <w:p w:rsidR="00D222F2" w:rsidRPr="00F95C4D" w:rsidRDefault="00D222F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95C4D">
              <w:rPr>
                <w:kern w:val="2"/>
              </w:rPr>
              <w:t>Х</w:t>
            </w:r>
          </w:p>
        </w:tc>
        <w:tc>
          <w:tcPr>
            <w:tcW w:w="1603" w:type="dxa"/>
          </w:tcPr>
          <w:p w:rsidR="00D222F2" w:rsidRPr="00F95C4D" w:rsidRDefault="00D222F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95C4D">
              <w:rPr>
                <w:kern w:val="2"/>
              </w:rPr>
              <w:t>Х</w:t>
            </w:r>
          </w:p>
        </w:tc>
        <w:tc>
          <w:tcPr>
            <w:tcW w:w="3021" w:type="dxa"/>
          </w:tcPr>
          <w:p w:rsidR="00D222F2" w:rsidRPr="00F95C4D" w:rsidRDefault="00D222F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835" w:type="dxa"/>
            <w:gridSpan w:val="2"/>
          </w:tcPr>
          <w:p w:rsidR="00D222F2" w:rsidRPr="00F95C4D" w:rsidRDefault="00D222F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63" w:type="dxa"/>
          </w:tcPr>
          <w:p w:rsidR="00D222F2" w:rsidRPr="00F95C4D" w:rsidRDefault="00D222F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D222F2" w:rsidRPr="00F95C4D" w:rsidTr="00DD0530">
        <w:tc>
          <w:tcPr>
            <w:tcW w:w="634" w:type="dxa"/>
          </w:tcPr>
          <w:p w:rsidR="00D222F2" w:rsidRPr="00F95C4D" w:rsidRDefault="00D222F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95C4D">
              <w:rPr>
                <w:kern w:val="2"/>
              </w:rPr>
              <w:t>2</w:t>
            </w:r>
          </w:p>
        </w:tc>
        <w:tc>
          <w:tcPr>
            <w:tcW w:w="1987" w:type="dxa"/>
            <w:gridSpan w:val="2"/>
          </w:tcPr>
          <w:p w:rsidR="00D222F2" w:rsidRPr="00F95C4D" w:rsidRDefault="00D222F2" w:rsidP="00A457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Обеспечение сохранения и использования объектов исторического и культурного наследия </w:t>
            </w:r>
            <w:r w:rsidR="00A4572A" w:rsidRPr="00F95C4D">
              <w:rPr>
                <w:rFonts w:ascii="Times New Roman" w:hAnsi="Times New Roman" w:cs="Times New Roman"/>
                <w:sz w:val="24"/>
                <w:szCs w:val="24"/>
              </w:rPr>
              <w:t>Богоявленского</w:t>
            </w: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2076" w:type="dxa"/>
          </w:tcPr>
          <w:p w:rsidR="00D222F2" w:rsidRPr="00F95C4D" w:rsidRDefault="00D222F2" w:rsidP="00473BFD">
            <w:r w:rsidRPr="00F95C4D">
              <w:t xml:space="preserve">Администрация </w:t>
            </w:r>
            <w:r w:rsidR="00A4572A" w:rsidRPr="00F95C4D">
              <w:t xml:space="preserve">Богоявленского </w:t>
            </w:r>
            <w:r w:rsidRPr="00F95C4D">
              <w:t xml:space="preserve">сельского поселения </w:t>
            </w:r>
          </w:p>
          <w:p w:rsidR="00D222F2" w:rsidRPr="00F95C4D" w:rsidRDefault="00D222F2" w:rsidP="007B7FEF">
            <w:r w:rsidRPr="00F95C4D">
              <w:t>МБУ</w:t>
            </w:r>
            <w:r w:rsidR="00A4572A" w:rsidRPr="00F95C4D">
              <w:t xml:space="preserve"> «Богоявленский СДК»</w:t>
            </w:r>
            <w:r w:rsidRPr="00F95C4D">
              <w:t xml:space="preserve"> </w:t>
            </w:r>
          </w:p>
        </w:tc>
        <w:tc>
          <w:tcPr>
            <w:tcW w:w="1138" w:type="dxa"/>
          </w:tcPr>
          <w:p w:rsidR="00D222F2" w:rsidRPr="00F95C4D" w:rsidRDefault="00D222F2" w:rsidP="00473BFD">
            <w:pPr>
              <w:rPr>
                <w:kern w:val="2"/>
              </w:rPr>
            </w:pPr>
            <w:r w:rsidRPr="00F95C4D">
              <w:rPr>
                <w:kern w:val="2"/>
              </w:rPr>
              <w:t>31.12.</w:t>
            </w:r>
          </w:p>
          <w:p w:rsidR="00D222F2" w:rsidRPr="00F95C4D" w:rsidRDefault="00D222F2" w:rsidP="0038229E">
            <w:pPr>
              <w:rPr>
                <w:kern w:val="2"/>
              </w:rPr>
            </w:pPr>
            <w:r w:rsidRPr="00F95C4D">
              <w:rPr>
                <w:kern w:val="2"/>
              </w:rPr>
              <w:t>20</w:t>
            </w:r>
            <w:r w:rsidR="00B9112E">
              <w:rPr>
                <w:kern w:val="2"/>
              </w:rPr>
              <w:t>23</w:t>
            </w:r>
            <w:r w:rsidRPr="00F95C4D">
              <w:rPr>
                <w:kern w:val="2"/>
              </w:rPr>
              <w:t>г.</w:t>
            </w:r>
          </w:p>
        </w:tc>
        <w:tc>
          <w:tcPr>
            <w:tcW w:w="1237" w:type="dxa"/>
          </w:tcPr>
          <w:p w:rsidR="00D222F2" w:rsidRPr="00F95C4D" w:rsidRDefault="00D222F2" w:rsidP="00473BFD">
            <w:r w:rsidRPr="00F95C4D">
              <w:t>с 01.01.</w:t>
            </w:r>
          </w:p>
          <w:p w:rsidR="00D222F2" w:rsidRPr="00F95C4D" w:rsidRDefault="00D222F2" w:rsidP="00473BFD">
            <w:r w:rsidRPr="00F95C4D">
              <w:t>20</w:t>
            </w:r>
            <w:r w:rsidR="00B9112E">
              <w:t>23</w:t>
            </w:r>
            <w:r w:rsidRPr="00F95C4D">
              <w:t>г</w:t>
            </w:r>
          </w:p>
          <w:p w:rsidR="00D222F2" w:rsidRPr="00F95C4D" w:rsidRDefault="00D222F2" w:rsidP="00473BFD">
            <w:pPr>
              <w:rPr>
                <w:kern w:val="2"/>
              </w:rPr>
            </w:pPr>
          </w:p>
        </w:tc>
        <w:tc>
          <w:tcPr>
            <w:tcW w:w="1603" w:type="dxa"/>
          </w:tcPr>
          <w:p w:rsidR="00D222F2" w:rsidRPr="00F95C4D" w:rsidRDefault="00D222F2" w:rsidP="00473BFD">
            <w:pPr>
              <w:rPr>
                <w:kern w:val="2"/>
              </w:rPr>
            </w:pPr>
            <w:r w:rsidRPr="00F95C4D">
              <w:rPr>
                <w:kern w:val="2"/>
              </w:rPr>
              <w:t>31.12.</w:t>
            </w:r>
          </w:p>
          <w:p w:rsidR="00D222F2" w:rsidRPr="00F95C4D" w:rsidRDefault="00D222F2" w:rsidP="0038229E">
            <w:pPr>
              <w:rPr>
                <w:kern w:val="2"/>
              </w:rPr>
            </w:pPr>
            <w:r w:rsidRPr="00F95C4D">
              <w:rPr>
                <w:kern w:val="2"/>
              </w:rPr>
              <w:t>20</w:t>
            </w:r>
            <w:r w:rsidR="00B9112E">
              <w:rPr>
                <w:kern w:val="2"/>
              </w:rPr>
              <w:t>23</w:t>
            </w:r>
            <w:r w:rsidRPr="00F95C4D">
              <w:rPr>
                <w:kern w:val="2"/>
              </w:rPr>
              <w:t>г.</w:t>
            </w:r>
          </w:p>
        </w:tc>
        <w:tc>
          <w:tcPr>
            <w:tcW w:w="3021" w:type="dxa"/>
          </w:tcPr>
          <w:p w:rsidR="00D222F2" w:rsidRPr="00F95C4D" w:rsidRDefault="00D222F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835" w:type="dxa"/>
            <w:gridSpan w:val="2"/>
          </w:tcPr>
          <w:p w:rsidR="00D222F2" w:rsidRPr="00F95C4D" w:rsidRDefault="00D222F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63" w:type="dxa"/>
          </w:tcPr>
          <w:p w:rsidR="00D222F2" w:rsidRPr="00F95C4D" w:rsidRDefault="00D222F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D222F2" w:rsidRPr="00F95C4D" w:rsidTr="00DD0530">
        <w:tc>
          <w:tcPr>
            <w:tcW w:w="634" w:type="dxa"/>
          </w:tcPr>
          <w:p w:rsidR="00D222F2" w:rsidRPr="00F95C4D" w:rsidRDefault="00D222F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95C4D">
              <w:rPr>
                <w:kern w:val="2"/>
              </w:rPr>
              <w:lastRenderedPageBreak/>
              <w:t>3</w:t>
            </w:r>
          </w:p>
        </w:tc>
        <w:tc>
          <w:tcPr>
            <w:tcW w:w="1987" w:type="dxa"/>
            <w:gridSpan w:val="2"/>
          </w:tcPr>
          <w:p w:rsidR="00D222F2" w:rsidRPr="00F95C4D" w:rsidRDefault="00D222F2" w:rsidP="00D222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   Развитие материально</w:t>
            </w:r>
            <w:r w:rsidR="00502B8B" w:rsidRPr="00F95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технической базы сферы культуры</w:t>
            </w:r>
          </w:p>
        </w:tc>
        <w:tc>
          <w:tcPr>
            <w:tcW w:w="2076" w:type="dxa"/>
          </w:tcPr>
          <w:p w:rsidR="007B7FEF" w:rsidRPr="00F95C4D" w:rsidRDefault="00D222F2" w:rsidP="007B7FEF">
            <w:r w:rsidRPr="00F95C4D">
              <w:t xml:space="preserve">Администрация </w:t>
            </w:r>
            <w:r w:rsidR="00A4572A" w:rsidRPr="00F95C4D">
              <w:t>Богоявленского</w:t>
            </w:r>
            <w:r w:rsidRPr="00F95C4D">
              <w:t xml:space="preserve"> сельского поселения </w:t>
            </w:r>
          </w:p>
          <w:p w:rsidR="00D222F2" w:rsidRPr="00F95C4D" w:rsidRDefault="00D222F2" w:rsidP="007B7FEF">
            <w:r w:rsidRPr="00F95C4D">
              <w:t>МБУ</w:t>
            </w:r>
            <w:r w:rsidR="00A4572A" w:rsidRPr="00F95C4D">
              <w:t xml:space="preserve"> «Богоявленский СДК» </w:t>
            </w:r>
          </w:p>
        </w:tc>
        <w:tc>
          <w:tcPr>
            <w:tcW w:w="1138" w:type="dxa"/>
          </w:tcPr>
          <w:p w:rsidR="00D222F2" w:rsidRPr="00F95C4D" w:rsidRDefault="00D222F2" w:rsidP="00473BFD">
            <w:pPr>
              <w:rPr>
                <w:kern w:val="2"/>
              </w:rPr>
            </w:pPr>
            <w:r w:rsidRPr="00F95C4D">
              <w:rPr>
                <w:kern w:val="2"/>
              </w:rPr>
              <w:t>31.12.</w:t>
            </w:r>
          </w:p>
          <w:p w:rsidR="00D222F2" w:rsidRPr="00F95C4D" w:rsidRDefault="00D222F2" w:rsidP="0038229E">
            <w:pPr>
              <w:rPr>
                <w:kern w:val="2"/>
              </w:rPr>
            </w:pPr>
            <w:r w:rsidRPr="00F95C4D">
              <w:rPr>
                <w:kern w:val="2"/>
              </w:rPr>
              <w:t>20</w:t>
            </w:r>
            <w:r w:rsidR="00B9112E">
              <w:rPr>
                <w:kern w:val="2"/>
              </w:rPr>
              <w:t>23</w:t>
            </w:r>
            <w:r w:rsidRPr="00F95C4D">
              <w:rPr>
                <w:kern w:val="2"/>
              </w:rPr>
              <w:t>г.</w:t>
            </w:r>
          </w:p>
        </w:tc>
        <w:tc>
          <w:tcPr>
            <w:tcW w:w="1237" w:type="dxa"/>
          </w:tcPr>
          <w:p w:rsidR="00D222F2" w:rsidRPr="00F95C4D" w:rsidRDefault="00D222F2" w:rsidP="00473BFD">
            <w:r w:rsidRPr="00F95C4D">
              <w:t>с 01.01.</w:t>
            </w:r>
          </w:p>
          <w:p w:rsidR="00D222F2" w:rsidRPr="00F95C4D" w:rsidRDefault="00D222F2" w:rsidP="00473BFD">
            <w:r w:rsidRPr="00F95C4D">
              <w:t>20</w:t>
            </w:r>
            <w:r w:rsidR="00B9112E">
              <w:t>23</w:t>
            </w:r>
            <w:r w:rsidRPr="00F95C4D">
              <w:t>г</w:t>
            </w:r>
          </w:p>
          <w:p w:rsidR="00D222F2" w:rsidRPr="00F95C4D" w:rsidRDefault="00D222F2" w:rsidP="00473BFD">
            <w:pPr>
              <w:rPr>
                <w:kern w:val="2"/>
              </w:rPr>
            </w:pPr>
          </w:p>
        </w:tc>
        <w:tc>
          <w:tcPr>
            <w:tcW w:w="1603" w:type="dxa"/>
          </w:tcPr>
          <w:p w:rsidR="00D222F2" w:rsidRPr="00F95C4D" w:rsidRDefault="00D222F2" w:rsidP="00473BFD">
            <w:pPr>
              <w:rPr>
                <w:kern w:val="2"/>
              </w:rPr>
            </w:pPr>
            <w:r w:rsidRPr="00F95C4D">
              <w:rPr>
                <w:kern w:val="2"/>
              </w:rPr>
              <w:t>31.12.</w:t>
            </w:r>
          </w:p>
          <w:p w:rsidR="00D222F2" w:rsidRPr="00F95C4D" w:rsidRDefault="00D222F2" w:rsidP="0038229E">
            <w:pPr>
              <w:rPr>
                <w:kern w:val="2"/>
              </w:rPr>
            </w:pPr>
            <w:r w:rsidRPr="00F95C4D">
              <w:rPr>
                <w:kern w:val="2"/>
              </w:rPr>
              <w:t>20</w:t>
            </w:r>
            <w:r w:rsidR="00B9112E">
              <w:rPr>
                <w:kern w:val="2"/>
              </w:rPr>
              <w:t>23</w:t>
            </w:r>
            <w:r w:rsidRPr="00F95C4D">
              <w:rPr>
                <w:kern w:val="2"/>
              </w:rPr>
              <w:t>г.</w:t>
            </w:r>
          </w:p>
        </w:tc>
        <w:tc>
          <w:tcPr>
            <w:tcW w:w="3021" w:type="dxa"/>
          </w:tcPr>
          <w:p w:rsidR="00D222F2" w:rsidRPr="00F95C4D" w:rsidRDefault="00D222F2" w:rsidP="00502B8B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95C4D">
              <w:rPr>
                <w:kern w:val="2"/>
              </w:rPr>
              <w:t xml:space="preserve">Обеспечение сохранности зданий учреждений культуры; </w:t>
            </w:r>
          </w:p>
          <w:p w:rsidR="00D222F2" w:rsidRPr="00F95C4D" w:rsidRDefault="00D222F2" w:rsidP="00502B8B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95C4D">
              <w:rPr>
                <w:kern w:val="2"/>
              </w:rPr>
              <w:t>обеспечение пожарной безопасности зданий учреждений культуры</w:t>
            </w:r>
            <w:r w:rsidR="00502B8B" w:rsidRPr="00F95C4D">
              <w:rPr>
                <w:kern w:val="2"/>
              </w:rPr>
              <w:t>.</w:t>
            </w:r>
          </w:p>
        </w:tc>
        <w:tc>
          <w:tcPr>
            <w:tcW w:w="2835" w:type="dxa"/>
            <w:gridSpan w:val="2"/>
          </w:tcPr>
          <w:p w:rsidR="00502B8B" w:rsidRPr="00F95C4D" w:rsidRDefault="00502B8B" w:rsidP="00502B8B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95C4D">
              <w:rPr>
                <w:kern w:val="2"/>
              </w:rPr>
              <w:t xml:space="preserve">Обеспечение сохранности зданий учреждений культуры; </w:t>
            </w:r>
          </w:p>
          <w:p w:rsidR="00D222F2" w:rsidRPr="00F95C4D" w:rsidRDefault="00502B8B" w:rsidP="00502B8B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95C4D">
              <w:rPr>
                <w:kern w:val="2"/>
              </w:rPr>
              <w:t>обеспечение пожарной безопасности зданий учреждений культуры.</w:t>
            </w:r>
          </w:p>
        </w:tc>
        <w:tc>
          <w:tcPr>
            <w:tcW w:w="1163" w:type="dxa"/>
          </w:tcPr>
          <w:p w:rsidR="00D222F2" w:rsidRPr="00F95C4D" w:rsidRDefault="00D222F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D222F2" w:rsidRPr="00F95C4D" w:rsidTr="00DD0530">
        <w:tc>
          <w:tcPr>
            <w:tcW w:w="634" w:type="dxa"/>
          </w:tcPr>
          <w:p w:rsidR="00D222F2" w:rsidRPr="00F95C4D" w:rsidRDefault="00D222F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95C4D">
              <w:rPr>
                <w:kern w:val="2"/>
              </w:rPr>
              <w:t>4</w:t>
            </w:r>
          </w:p>
        </w:tc>
        <w:tc>
          <w:tcPr>
            <w:tcW w:w="1987" w:type="dxa"/>
            <w:gridSpan w:val="2"/>
          </w:tcPr>
          <w:p w:rsidR="00D222F2" w:rsidRPr="00F95C4D" w:rsidRDefault="00D222F2" w:rsidP="00473B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D222F2" w:rsidRPr="00F95C4D" w:rsidRDefault="00D222F2" w:rsidP="00473B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мероприятие 1.3</w:t>
            </w:r>
          </w:p>
          <w:p w:rsidR="00D222F2" w:rsidRPr="00F95C4D" w:rsidRDefault="00D222F2" w:rsidP="00473B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F95C4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витие культурно-досуговой деятельности</w:t>
            </w:r>
            <w:r w:rsidRPr="00F95C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076" w:type="dxa"/>
          </w:tcPr>
          <w:p w:rsidR="00D222F2" w:rsidRPr="00F95C4D" w:rsidRDefault="00D222F2" w:rsidP="00BB6619">
            <w:r w:rsidRPr="00F95C4D">
              <w:t xml:space="preserve">Администрация </w:t>
            </w:r>
            <w:r w:rsidR="00A4572A" w:rsidRPr="00F95C4D">
              <w:t xml:space="preserve">Богоявленского </w:t>
            </w:r>
            <w:r w:rsidRPr="00F95C4D">
              <w:t xml:space="preserve">сельского поселения </w:t>
            </w:r>
            <w:r w:rsidR="00A4572A" w:rsidRPr="00F95C4D">
              <w:t xml:space="preserve">Директор МБУ «Богоявленский СДК» </w:t>
            </w:r>
          </w:p>
        </w:tc>
        <w:tc>
          <w:tcPr>
            <w:tcW w:w="1138" w:type="dxa"/>
          </w:tcPr>
          <w:p w:rsidR="00D222F2" w:rsidRPr="00F95C4D" w:rsidRDefault="00D222F2" w:rsidP="00473BFD">
            <w:pPr>
              <w:rPr>
                <w:kern w:val="2"/>
              </w:rPr>
            </w:pPr>
            <w:r w:rsidRPr="00F95C4D">
              <w:rPr>
                <w:kern w:val="2"/>
              </w:rPr>
              <w:t>31.12.</w:t>
            </w:r>
          </w:p>
          <w:p w:rsidR="00D222F2" w:rsidRPr="00F95C4D" w:rsidRDefault="00D222F2" w:rsidP="0038229E">
            <w:pPr>
              <w:rPr>
                <w:kern w:val="2"/>
              </w:rPr>
            </w:pPr>
            <w:r w:rsidRPr="00F95C4D">
              <w:rPr>
                <w:kern w:val="2"/>
              </w:rPr>
              <w:t>20</w:t>
            </w:r>
            <w:r w:rsidR="00B9112E">
              <w:rPr>
                <w:kern w:val="2"/>
              </w:rPr>
              <w:t>23</w:t>
            </w:r>
            <w:r w:rsidRPr="00F95C4D">
              <w:rPr>
                <w:kern w:val="2"/>
              </w:rPr>
              <w:t>г.</w:t>
            </w:r>
          </w:p>
        </w:tc>
        <w:tc>
          <w:tcPr>
            <w:tcW w:w="1237" w:type="dxa"/>
          </w:tcPr>
          <w:p w:rsidR="00D222F2" w:rsidRPr="00F95C4D" w:rsidRDefault="00D222F2" w:rsidP="00473BFD">
            <w:r w:rsidRPr="00F95C4D">
              <w:t>с 01.01.</w:t>
            </w:r>
          </w:p>
          <w:p w:rsidR="00D222F2" w:rsidRPr="00F95C4D" w:rsidRDefault="00B9112E" w:rsidP="00473BFD">
            <w:r>
              <w:t>2023</w:t>
            </w:r>
            <w:r w:rsidR="00D222F2" w:rsidRPr="00F95C4D">
              <w:t>г</w:t>
            </w:r>
          </w:p>
          <w:p w:rsidR="00D222F2" w:rsidRPr="00F95C4D" w:rsidRDefault="00D222F2" w:rsidP="00473BFD">
            <w:pPr>
              <w:rPr>
                <w:kern w:val="2"/>
              </w:rPr>
            </w:pPr>
          </w:p>
        </w:tc>
        <w:tc>
          <w:tcPr>
            <w:tcW w:w="1603" w:type="dxa"/>
          </w:tcPr>
          <w:p w:rsidR="00D222F2" w:rsidRPr="00F95C4D" w:rsidRDefault="00D222F2" w:rsidP="00473BFD">
            <w:pPr>
              <w:rPr>
                <w:kern w:val="2"/>
              </w:rPr>
            </w:pPr>
            <w:r w:rsidRPr="00F95C4D">
              <w:rPr>
                <w:kern w:val="2"/>
              </w:rPr>
              <w:t>31.12.</w:t>
            </w:r>
          </w:p>
          <w:p w:rsidR="00D222F2" w:rsidRPr="00F95C4D" w:rsidRDefault="00D222F2" w:rsidP="0038229E">
            <w:pPr>
              <w:rPr>
                <w:kern w:val="2"/>
              </w:rPr>
            </w:pPr>
            <w:r w:rsidRPr="00F95C4D">
              <w:rPr>
                <w:kern w:val="2"/>
              </w:rPr>
              <w:t>20</w:t>
            </w:r>
            <w:r w:rsidR="00B9112E">
              <w:rPr>
                <w:kern w:val="2"/>
              </w:rPr>
              <w:t>23</w:t>
            </w:r>
            <w:r w:rsidRPr="00F95C4D">
              <w:rPr>
                <w:kern w:val="2"/>
              </w:rPr>
              <w:t>г.</w:t>
            </w:r>
          </w:p>
        </w:tc>
        <w:tc>
          <w:tcPr>
            <w:tcW w:w="3021" w:type="dxa"/>
          </w:tcPr>
          <w:p w:rsidR="00D222F2" w:rsidRPr="00F95C4D" w:rsidRDefault="00D222F2" w:rsidP="00D222F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95C4D">
              <w:rPr>
                <w:kern w:val="2"/>
              </w:rPr>
              <w:t>создание условий для удовлетворения потребностей населения в культурно</w:t>
            </w:r>
            <w:r w:rsidR="00A4572A" w:rsidRPr="00F95C4D">
              <w:rPr>
                <w:kern w:val="2"/>
              </w:rPr>
              <w:t xml:space="preserve"> </w:t>
            </w:r>
            <w:r w:rsidRPr="00F95C4D">
              <w:rPr>
                <w:kern w:val="2"/>
              </w:rPr>
              <w:t>-</w:t>
            </w:r>
            <w:r w:rsidR="00A4572A" w:rsidRPr="00F95C4D">
              <w:rPr>
                <w:kern w:val="2"/>
              </w:rPr>
              <w:t xml:space="preserve"> </w:t>
            </w:r>
            <w:r w:rsidRPr="00F95C4D">
              <w:rPr>
                <w:kern w:val="2"/>
              </w:rPr>
              <w:t xml:space="preserve">досуговой деятельности, расширение возможностей для духовного развития;  </w:t>
            </w:r>
          </w:p>
          <w:p w:rsidR="00D222F2" w:rsidRPr="00F95C4D" w:rsidRDefault="00D222F2" w:rsidP="00D222F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95C4D">
              <w:rPr>
                <w:kern w:val="2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835" w:type="dxa"/>
            <w:gridSpan w:val="2"/>
          </w:tcPr>
          <w:p w:rsidR="00D222F2" w:rsidRPr="00F95C4D" w:rsidRDefault="00D222F2" w:rsidP="00D222F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95C4D">
              <w:rPr>
                <w:kern w:val="2"/>
              </w:rPr>
              <w:t>Создание условий для удовлетворения потребностей населения в культурно</w:t>
            </w:r>
            <w:r w:rsidR="00A4572A" w:rsidRPr="00F95C4D">
              <w:rPr>
                <w:kern w:val="2"/>
              </w:rPr>
              <w:t xml:space="preserve"> </w:t>
            </w:r>
            <w:r w:rsidRPr="00F95C4D">
              <w:rPr>
                <w:kern w:val="2"/>
              </w:rPr>
              <w:t>-</w:t>
            </w:r>
            <w:r w:rsidR="00A4572A" w:rsidRPr="00F95C4D">
              <w:rPr>
                <w:kern w:val="2"/>
              </w:rPr>
              <w:t xml:space="preserve"> </w:t>
            </w:r>
            <w:r w:rsidRPr="00F95C4D">
              <w:rPr>
                <w:kern w:val="2"/>
              </w:rPr>
              <w:t xml:space="preserve">досуговой деятельности, расширение возможностей для духовного развития;  </w:t>
            </w:r>
          </w:p>
          <w:p w:rsidR="00D222F2" w:rsidRPr="00F95C4D" w:rsidRDefault="00D222F2" w:rsidP="00D222F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95C4D">
              <w:rPr>
                <w:kern w:val="2"/>
              </w:rPr>
              <w:t>повышение творческого потенциала самодеятельных коллективов народного</w:t>
            </w:r>
            <w:r w:rsidRPr="00F95C4D">
              <w:t xml:space="preserve"> </w:t>
            </w:r>
            <w:r w:rsidRPr="00F95C4D">
              <w:rPr>
                <w:kern w:val="2"/>
              </w:rPr>
              <w:t>творчества</w:t>
            </w:r>
          </w:p>
        </w:tc>
        <w:tc>
          <w:tcPr>
            <w:tcW w:w="1163" w:type="dxa"/>
          </w:tcPr>
          <w:p w:rsidR="00D222F2" w:rsidRPr="00F95C4D" w:rsidRDefault="00D222F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</w:tbl>
    <w:p w:rsidR="000439B8" w:rsidRPr="00F95C4D" w:rsidRDefault="000439B8" w:rsidP="00EF25DF">
      <w:pPr>
        <w:widowControl w:val="0"/>
        <w:autoSpaceDE w:val="0"/>
        <w:autoSpaceDN w:val="0"/>
        <w:adjustRightInd w:val="0"/>
        <w:outlineLvl w:val="2"/>
        <w:sectPr w:rsidR="000439B8" w:rsidRPr="00F95C4D" w:rsidSect="0087749E">
          <w:pgSz w:w="16838" w:h="11905" w:orient="landscape"/>
          <w:pgMar w:top="851" w:right="902" w:bottom="142" w:left="902" w:header="720" w:footer="720" w:gutter="0"/>
          <w:cols w:space="720"/>
        </w:sectPr>
      </w:pPr>
      <w:bookmarkStart w:id="2" w:name="Par1596"/>
      <w:bookmarkEnd w:id="2"/>
    </w:p>
    <w:p w:rsidR="00502B8B" w:rsidRPr="00F95C4D" w:rsidRDefault="00502B8B" w:rsidP="000353AF">
      <w:pPr>
        <w:autoSpaceDE w:val="0"/>
        <w:autoSpaceDN w:val="0"/>
        <w:adjustRightInd w:val="0"/>
        <w:jc w:val="right"/>
        <w:outlineLvl w:val="2"/>
        <w:rPr>
          <w:color w:val="00B050"/>
        </w:rPr>
      </w:pPr>
    </w:p>
    <w:p w:rsidR="000353AF" w:rsidRPr="00F95C4D" w:rsidRDefault="000353AF" w:rsidP="000353AF">
      <w:pPr>
        <w:autoSpaceDE w:val="0"/>
        <w:autoSpaceDN w:val="0"/>
        <w:adjustRightInd w:val="0"/>
        <w:jc w:val="right"/>
        <w:outlineLvl w:val="2"/>
        <w:rPr>
          <w:color w:val="000000"/>
        </w:rPr>
      </w:pPr>
      <w:r w:rsidRPr="00F95C4D">
        <w:rPr>
          <w:color w:val="000000"/>
        </w:rPr>
        <w:t>Приложение № 3  к отчету</w:t>
      </w:r>
    </w:p>
    <w:p w:rsidR="000353AF" w:rsidRPr="00F95C4D" w:rsidRDefault="000353AF" w:rsidP="000353AF">
      <w:pPr>
        <w:autoSpaceDE w:val="0"/>
        <w:autoSpaceDN w:val="0"/>
        <w:adjustRightInd w:val="0"/>
        <w:jc w:val="right"/>
        <w:outlineLvl w:val="2"/>
        <w:rPr>
          <w:color w:val="000000"/>
        </w:rPr>
      </w:pPr>
      <w:r w:rsidRPr="00F95C4D">
        <w:rPr>
          <w:color w:val="000000"/>
        </w:rPr>
        <w:t>о реализации муниципальной программы</w:t>
      </w:r>
    </w:p>
    <w:p w:rsidR="000353AF" w:rsidRPr="00F95C4D" w:rsidRDefault="00A4572A" w:rsidP="000353AF">
      <w:pPr>
        <w:autoSpaceDE w:val="0"/>
        <w:autoSpaceDN w:val="0"/>
        <w:adjustRightInd w:val="0"/>
        <w:jc w:val="right"/>
        <w:outlineLvl w:val="2"/>
        <w:rPr>
          <w:color w:val="000000"/>
        </w:rPr>
      </w:pPr>
      <w:r w:rsidRPr="00F95C4D">
        <w:rPr>
          <w:color w:val="000000"/>
        </w:rPr>
        <w:t>Богоявленского</w:t>
      </w:r>
      <w:r w:rsidR="000353AF" w:rsidRPr="00F95C4D">
        <w:rPr>
          <w:color w:val="000000"/>
        </w:rPr>
        <w:t xml:space="preserve"> сельского поселения</w:t>
      </w:r>
    </w:p>
    <w:p w:rsidR="000353AF" w:rsidRDefault="000353AF" w:rsidP="000353AF">
      <w:pPr>
        <w:autoSpaceDE w:val="0"/>
        <w:autoSpaceDN w:val="0"/>
        <w:adjustRightInd w:val="0"/>
        <w:jc w:val="right"/>
        <w:outlineLvl w:val="2"/>
        <w:rPr>
          <w:color w:val="000000"/>
        </w:rPr>
      </w:pPr>
      <w:r w:rsidRPr="00F95C4D">
        <w:rPr>
          <w:color w:val="000000"/>
        </w:rPr>
        <w:t xml:space="preserve">«Развитие культуры» за </w:t>
      </w:r>
      <w:r w:rsidR="0059399A">
        <w:rPr>
          <w:color w:val="000000"/>
        </w:rPr>
        <w:t xml:space="preserve"> </w:t>
      </w:r>
      <w:r w:rsidRPr="00F95C4D">
        <w:rPr>
          <w:color w:val="000000"/>
        </w:rPr>
        <w:t>20</w:t>
      </w:r>
      <w:r w:rsidR="00B9112E">
        <w:rPr>
          <w:color w:val="000000"/>
        </w:rPr>
        <w:t>23</w:t>
      </w:r>
      <w:r w:rsidRPr="00F95C4D">
        <w:rPr>
          <w:color w:val="000000"/>
        </w:rPr>
        <w:t xml:space="preserve"> год</w:t>
      </w:r>
    </w:p>
    <w:p w:rsidR="00DD0530" w:rsidRPr="00F95C4D" w:rsidRDefault="00DD0530" w:rsidP="000353AF">
      <w:pPr>
        <w:autoSpaceDE w:val="0"/>
        <w:autoSpaceDN w:val="0"/>
        <w:adjustRightInd w:val="0"/>
        <w:jc w:val="right"/>
        <w:outlineLvl w:val="2"/>
        <w:rPr>
          <w:color w:val="000000"/>
          <w:kern w:val="2"/>
        </w:rPr>
      </w:pPr>
      <w:r>
        <w:t>от</w:t>
      </w:r>
      <w:r w:rsidRPr="00F95C4D">
        <w:t xml:space="preserve"> </w:t>
      </w:r>
      <w:r>
        <w:t xml:space="preserve"> 20.03.2024г. </w:t>
      </w:r>
      <w:r w:rsidRPr="00F95C4D">
        <w:t xml:space="preserve"> №</w:t>
      </w:r>
      <w:r>
        <w:t xml:space="preserve">  </w:t>
      </w:r>
      <w:r w:rsidRPr="00DD0530">
        <w:t>78.7/25-П</w:t>
      </w:r>
    </w:p>
    <w:p w:rsidR="000439B8" w:rsidRPr="00F95C4D" w:rsidRDefault="000439B8" w:rsidP="00E63370">
      <w:pPr>
        <w:widowControl w:val="0"/>
        <w:autoSpaceDE w:val="0"/>
        <w:autoSpaceDN w:val="0"/>
        <w:adjustRightInd w:val="0"/>
        <w:jc w:val="center"/>
      </w:pPr>
      <w:r w:rsidRPr="00F95C4D">
        <w:t>СВЕДЕНИЯ</w:t>
      </w:r>
    </w:p>
    <w:p w:rsidR="000439B8" w:rsidRPr="00F95C4D" w:rsidRDefault="000439B8" w:rsidP="00E63370">
      <w:pPr>
        <w:widowControl w:val="0"/>
        <w:autoSpaceDE w:val="0"/>
        <w:autoSpaceDN w:val="0"/>
        <w:adjustRightInd w:val="0"/>
        <w:jc w:val="center"/>
      </w:pPr>
      <w:r w:rsidRPr="00F95C4D">
        <w:t xml:space="preserve">об использовании бюджетных ассигнований и внебюджетных средств на реализацию </w:t>
      </w:r>
    </w:p>
    <w:p w:rsidR="000439B8" w:rsidRPr="003803DF" w:rsidRDefault="000439B8" w:rsidP="00E63370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F95C4D">
        <w:t>муниципальной программы «Разви</w:t>
      </w:r>
      <w:r w:rsidR="00930F65" w:rsidRPr="00F95C4D">
        <w:t>тие культуры</w:t>
      </w:r>
      <w:r w:rsidR="007B5640" w:rsidRPr="003803DF">
        <w:rPr>
          <w:color w:val="000000"/>
        </w:rPr>
        <w:t>»  за</w:t>
      </w:r>
      <w:r w:rsidR="00885D42">
        <w:rPr>
          <w:color w:val="000000"/>
        </w:rPr>
        <w:t xml:space="preserve"> </w:t>
      </w:r>
      <w:r w:rsidR="007B5640" w:rsidRPr="003803DF">
        <w:rPr>
          <w:color w:val="000000"/>
        </w:rPr>
        <w:t xml:space="preserve">  20</w:t>
      </w:r>
      <w:r w:rsidR="0038229E" w:rsidRPr="003803DF">
        <w:rPr>
          <w:color w:val="000000"/>
        </w:rPr>
        <w:t>2</w:t>
      </w:r>
      <w:r w:rsidR="00B9112E">
        <w:rPr>
          <w:color w:val="000000"/>
        </w:rPr>
        <w:t>3</w:t>
      </w:r>
      <w:r w:rsidRPr="003803DF">
        <w:rPr>
          <w:color w:val="000000"/>
        </w:rPr>
        <w:t xml:space="preserve"> г.</w:t>
      </w:r>
    </w:p>
    <w:p w:rsidR="000439B8" w:rsidRPr="003803DF" w:rsidRDefault="000439B8" w:rsidP="00E63370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0325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6"/>
        <w:gridCol w:w="2835"/>
        <w:gridCol w:w="2012"/>
        <w:gridCol w:w="1531"/>
        <w:gridCol w:w="1531"/>
      </w:tblGrid>
      <w:tr w:rsidR="000439B8" w:rsidRPr="003803DF" w:rsidTr="001A6CC3">
        <w:trPr>
          <w:trHeight w:val="1155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9B8" w:rsidRPr="003803DF" w:rsidRDefault="000439B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      </w:t>
            </w:r>
            <w:r w:rsidRPr="0038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униципальной     </w:t>
            </w:r>
            <w:r w:rsidRPr="0038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рограммы, подпрограммы, </w:t>
            </w:r>
            <w:r w:rsidRPr="0038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новного мероприятия</w:t>
            </w:r>
          </w:p>
          <w:p w:rsidR="000439B8" w:rsidRPr="003803DF" w:rsidRDefault="000439B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9B8" w:rsidRPr="003803DF" w:rsidRDefault="000439B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3803DF" w:rsidRDefault="000439B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 расходов </w:t>
            </w:r>
          </w:p>
          <w:p w:rsidR="000439B8" w:rsidRPr="003803DF" w:rsidRDefault="000439B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тыс. руб.), </w:t>
            </w:r>
          </w:p>
          <w:p w:rsidR="000439B8" w:rsidRPr="003803DF" w:rsidRDefault="000439B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усмотренных 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9B8" w:rsidRPr="003803DF" w:rsidRDefault="000439B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ические </w:t>
            </w:r>
            <w:r w:rsidRPr="0038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0439B8" w:rsidRPr="003803DF" w:rsidTr="001A6CC3">
        <w:trPr>
          <w:trHeight w:val="762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3803DF" w:rsidRDefault="000439B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3803DF" w:rsidRDefault="000439B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3803DF" w:rsidRDefault="000439B8" w:rsidP="00BD2CB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3803DF" w:rsidRDefault="000439B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3803DF" w:rsidRDefault="000439B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39B8" w:rsidRPr="003803DF" w:rsidTr="004E4939">
        <w:trPr>
          <w:trHeight w:val="14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3803DF" w:rsidRDefault="000439B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3803DF" w:rsidRDefault="000439B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3803DF" w:rsidRDefault="000439B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3803DF" w:rsidRDefault="000439B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3803DF" w:rsidRDefault="000439B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85FFA" w:rsidRPr="003803DF" w:rsidTr="004E4939">
        <w:trPr>
          <w:trHeight w:val="323"/>
        </w:trPr>
        <w:tc>
          <w:tcPr>
            <w:tcW w:w="2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FA" w:rsidRPr="003803DF" w:rsidRDefault="00C85FF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</w:t>
            </w:r>
            <w:r w:rsidRPr="0038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грамма      </w:t>
            </w:r>
          </w:p>
          <w:p w:rsidR="00C85FFA" w:rsidRPr="003803DF" w:rsidRDefault="00C85FF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культуры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FA" w:rsidRPr="003803DF" w:rsidRDefault="00C85FF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FA" w:rsidRDefault="00B9112E">
            <w:r w:rsidRPr="00B9112E">
              <w:rPr>
                <w:color w:val="000000"/>
              </w:rPr>
              <w:t>3544,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FA" w:rsidRDefault="00B9112E">
            <w:r w:rsidRPr="00B9112E">
              <w:rPr>
                <w:color w:val="000000"/>
              </w:rPr>
              <w:t>3544,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FA" w:rsidRDefault="00B9112E">
            <w:r w:rsidRPr="00B9112E">
              <w:rPr>
                <w:color w:val="000000"/>
              </w:rPr>
              <w:t>3544,3</w:t>
            </w:r>
          </w:p>
        </w:tc>
      </w:tr>
      <w:tr w:rsidR="00D26B3C" w:rsidRPr="003803DF" w:rsidTr="004E4939">
        <w:trPr>
          <w:trHeight w:val="311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3C" w:rsidRPr="003803DF" w:rsidRDefault="00D26B3C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3C" w:rsidRPr="003803DF" w:rsidRDefault="00D26B3C" w:rsidP="00A4572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Богоявленского сельского поселения Константиновского района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3C" w:rsidRDefault="00B9112E">
            <w:r w:rsidRPr="00B9112E">
              <w:rPr>
                <w:color w:val="000000"/>
              </w:rPr>
              <w:t>3544,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3C" w:rsidRDefault="00B9112E">
            <w:r w:rsidRPr="00B9112E">
              <w:rPr>
                <w:color w:val="000000"/>
              </w:rPr>
              <w:t>3544,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3C" w:rsidRDefault="00B9112E">
            <w:r w:rsidRPr="00B9112E">
              <w:rPr>
                <w:color w:val="000000"/>
              </w:rPr>
              <w:t>3544,3</w:t>
            </w:r>
          </w:p>
        </w:tc>
      </w:tr>
      <w:tr w:rsidR="000439B8" w:rsidRPr="003803DF" w:rsidTr="004E4939">
        <w:trPr>
          <w:trHeight w:val="311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B8" w:rsidRPr="003803DF" w:rsidRDefault="000439B8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3803DF" w:rsidRDefault="000439B8" w:rsidP="00A4572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в</w:t>
            </w:r>
            <w:r w:rsidR="00C2561F" w:rsidRPr="0038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</w:t>
            </w:r>
            <w:r w:rsidR="00A4572A" w:rsidRPr="0038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явленског</w:t>
            </w:r>
            <w:r w:rsidR="00C2561F" w:rsidRPr="0038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сельского поселения </w:t>
            </w:r>
            <w:r w:rsidR="00D56547" w:rsidRPr="0038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ского района</w:t>
            </w:r>
            <w:r w:rsidR="00C2561F" w:rsidRPr="0038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3803DF" w:rsidRDefault="0087749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3803DF" w:rsidRDefault="0087749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3803DF" w:rsidRDefault="0087749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0439B8" w:rsidRPr="003803DF" w:rsidTr="004E4939">
        <w:trPr>
          <w:trHeight w:val="311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B8" w:rsidRPr="003803DF" w:rsidRDefault="000439B8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3803DF" w:rsidRDefault="000439B8">
            <w:pPr>
              <w:pStyle w:val="ConsPlusCell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803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3803DF" w:rsidRDefault="000439B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3803DF" w:rsidRDefault="000439B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3803DF" w:rsidRDefault="000439B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EA0" w:rsidRPr="003803DF" w:rsidTr="004E4939">
        <w:trPr>
          <w:trHeight w:val="311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A0" w:rsidRPr="003803DF" w:rsidRDefault="00195EA0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0" w:rsidRPr="003803DF" w:rsidRDefault="00195E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0" w:rsidRPr="003803DF" w:rsidRDefault="00195EA0" w:rsidP="00195E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0" w:rsidRPr="003803DF" w:rsidRDefault="00195EA0" w:rsidP="00195EA0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A0" w:rsidRPr="003803DF" w:rsidRDefault="00195EA0" w:rsidP="00195EA0">
            <w:pPr>
              <w:jc w:val="center"/>
              <w:rPr>
                <w:bCs/>
                <w:color w:val="000000"/>
              </w:rPr>
            </w:pPr>
          </w:p>
        </w:tc>
      </w:tr>
      <w:tr w:rsidR="000A196C" w:rsidRPr="003803DF" w:rsidTr="004E4939">
        <w:trPr>
          <w:trHeight w:val="390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6C" w:rsidRPr="003803DF" w:rsidRDefault="000A196C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C" w:rsidRPr="003803DF" w:rsidRDefault="000A196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C" w:rsidRPr="003803DF" w:rsidRDefault="00B9112E" w:rsidP="00FB30C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C" w:rsidRPr="003803DF" w:rsidRDefault="000A196C" w:rsidP="00FB30C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C" w:rsidRPr="003803DF" w:rsidRDefault="000A196C" w:rsidP="00FB30C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39B8" w:rsidRPr="003803DF" w:rsidTr="004E4939">
        <w:trPr>
          <w:trHeight w:val="390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B8" w:rsidRPr="003803DF" w:rsidRDefault="000439B8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3803DF" w:rsidRDefault="000439B8" w:rsidP="00F821FB">
            <w:pPr>
              <w:rPr>
                <w:bCs/>
                <w:color w:val="000000"/>
              </w:rPr>
            </w:pPr>
            <w:r w:rsidRPr="003803DF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3803DF" w:rsidRDefault="000439B8" w:rsidP="00F821FB">
            <w:pPr>
              <w:jc w:val="center"/>
              <w:rPr>
                <w:color w:val="000000"/>
              </w:rPr>
            </w:pPr>
            <w:r w:rsidRPr="003803DF">
              <w:rPr>
                <w:color w:val="000000"/>
              </w:rPr>
              <w:t>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3803DF" w:rsidRDefault="000439B8" w:rsidP="00F821FB">
            <w:pPr>
              <w:jc w:val="center"/>
              <w:rPr>
                <w:color w:val="000000"/>
              </w:rPr>
            </w:pPr>
            <w:r w:rsidRPr="003803DF">
              <w:rPr>
                <w:color w:val="000000"/>
              </w:rPr>
              <w:t>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3803DF" w:rsidRDefault="000439B8" w:rsidP="00F821FB">
            <w:pPr>
              <w:jc w:val="center"/>
              <w:rPr>
                <w:color w:val="000000"/>
              </w:rPr>
            </w:pPr>
            <w:r w:rsidRPr="003803DF">
              <w:rPr>
                <w:color w:val="000000"/>
              </w:rPr>
              <w:t>-</w:t>
            </w:r>
          </w:p>
        </w:tc>
      </w:tr>
      <w:tr w:rsidR="000439B8" w:rsidRPr="003803DF" w:rsidTr="004E4939">
        <w:trPr>
          <w:trHeight w:val="390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B8" w:rsidRPr="003803DF" w:rsidRDefault="000439B8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3803DF" w:rsidRDefault="000439B8" w:rsidP="00F821FB">
            <w:pPr>
              <w:rPr>
                <w:bCs/>
                <w:color w:val="000000"/>
              </w:rPr>
            </w:pPr>
            <w:r w:rsidRPr="003803DF">
              <w:rPr>
                <w:bCs/>
                <w:color w:val="000000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3803DF" w:rsidRDefault="000439B8" w:rsidP="00F821FB">
            <w:pPr>
              <w:jc w:val="center"/>
              <w:rPr>
                <w:color w:val="000000"/>
              </w:rPr>
            </w:pPr>
            <w:r w:rsidRPr="003803DF">
              <w:rPr>
                <w:color w:val="000000"/>
              </w:rPr>
              <w:t>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3803DF" w:rsidRDefault="000439B8" w:rsidP="00F821FB">
            <w:pPr>
              <w:jc w:val="center"/>
              <w:rPr>
                <w:color w:val="000000"/>
              </w:rPr>
            </w:pPr>
            <w:r w:rsidRPr="003803DF">
              <w:rPr>
                <w:color w:val="000000"/>
              </w:rPr>
              <w:t>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3803DF" w:rsidRDefault="000439B8" w:rsidP="00F821FB">
            <w:pPr>
              <w:jc w:val="center"/>
              <w:rPr>
                <w:color w:val="000000"/>
              </w:rPr>
            </w:pPr>
            <w:r w:rsidRPr="003803DF">
              <w:rPr>
                <w:color w:val="000000"/>
              </w:rPr>
              <w:t>-</w:t>
            </w:r>
          </w:p>
        </w:tc>
      </w:tr>
      <w:tr w:rsidR="00B87EE8" w:rsidRPr="003803DF" w:rsidTr="004E4939">
        <w:trPr>
          <w:trHeight w:val="390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E8" w:rsidRPr="003803DF" w:rsidRDefault="00B87EE8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8" w:rsidRPr="003803DF" w:rsidRDefault="00B87EE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8" w:rsidRPr="003803DF" w:rsidRDefault="00B87EE8" w:rsidP="0087749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8" w:rsidRPr="003803DF" w:rsidRDefault="00B87E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8" w:rsidRPr="003803DF" w:rsidRDefault="00B87E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B9112E" w:rsidRPr="003803DF" w:rsidTr="004E4939">
        <w:trPr>
          <w:trHeight w:val="323"/>
        </w:trPr>
        <w:tc>
          <w:tcPr>
            <w:tcW w:w="2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E" w:rsidRPr="003803DF" w:rsidRDefault="00B9112E" w:rsidP="00B9112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</w:p>
          <w:p w:rsidR="00B9112E" w:rsidRPr="003803DF" w:rsidRDefault="00B9112E" w:rsidP="00B9112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культуры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E" w:rsidRPr="003803DF" w:rsidRDefault="00B9112E" w:rsidP="00B9112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E" w:rsidRDefault="00B9112E" w:rsidP="00B9112E">
            <w:r w:rsidRPr="009A0867">
              <w:rPr>
                <w:color w:val="000000"/>
              </w:rPr>
              <w:t>3544,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E" w:rsidRDefault="00B9112E" w:rsidP="00B9112E">
            <w:r w:rsidRPr="009A0867">
              <w:rPr>
                <w:color w:val="000000"/>
              </w:rPr>
              <w:t>3544,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E" w:rsidRDefault="00B9112E" w:rsidP="00B9112E">
            <w:r w:rsidRPr="009A0867">
              <w:rPr>
                <w:color w:val="000000"/>
              </w:rPr>
              <w:t>3544,3</w:t>
            </w:r>
          </w:p>
        </w:tc>
      </w:tr>
      <w:tr w:rsidR="00B9112E" w:rsidRPr="003803DF" w:rsidTr="004E4939">
        <w:trPr>
          <w:trHeight w:val="323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E" w:rsidRPr="003803DF" w:rsidRDefault="00B9112E" w:rsidP="00B9112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E" w:rsidRPr="003803DF" w:rsidRDefault="00B9112E" w:rsidP="00B9112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Богоявленского сельского поселения Константиновского района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E" w:rsidRDefault="00B9112E" w:rsidP="00B9112E">
            <w:r w:rsidRPr="009A0867">
              <w:rPr>
                <w:color w:val="000000"/>
              </w:rPr>
              <w:t>3544,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E" w:rsidRDefault="00B9112E" w:rsidP="00B9112E">
            <w:r w:rsidRPr="009A0867">
              <w:rPr>
                <w:color w:val="000000"/>
              </w:rPr>
              <w:t>3544,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E" w:rsidRDefault="00B9112E" w:rsidP="00B9112E">
            <w:r w:rsidRPr="009A0867">
              <w:rPr>
                <w:color w:val="000000"/>
              </w:rPr>
              <w:t>3544,3</w:t>
            </w:r>
          </w:p>
        </w:tc>
      </w:tr>
      <w:tr w:rsidR="00D56547" w:rsidRPr="003803DF" w:rsidTr="004E4939">
        <w:trPr>
          <w:trHeight w:val="426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47" w:rsidRPr="003803DF" w:rsidRDefault="00D56547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47" w:rsidRPr="003803DF" w:rsidRDefault="00D56547" w:rsidP="00A4572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возмездные поступления в бюджет </w:t>
            </w:r>
            <w:r w:rsidR="00A4572A" w:rsidRPr="0038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явленског</w:t>
            </w:r>
            <w:r w:rsidRPr="0038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ельского поселения Константиновского района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47" w:rsidRPr="003803DF" w:rsidRDefault="00D565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47" w:rsidRPr="003803DF" w:rsidRDefault="00D565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47" w:rsidRPr="003803DF" w:rsidRDefault="00D565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D56547" w:rsidRPr="00F95C4D" w:rsidTr="004E4939">
        <w:trPr>
          <w:trHeight w:val="370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47" w:rsidRPr="00F95C4D" w:rsidRDefault="00D56547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47" w:rsidRPr="00F95C4D" w:rsidRDefault="00D56547" w:rsidP="001A6CC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47" w:rsidRPr="0038229E" w:rsidRDefault="00D5654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47" w:rsidRPr="0038229E" w:rsidRDefault="00D5654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47" w:rsidRPr="0038229E" w:rsidRDefault="00D5654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6547" w:rsidRPr="00F95C4D" w:rsidTr="004E4939">
        <w:trPr>
          <w:trHeight w:val="370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47" w:rsidRPr="00F95C4D" w:rsidRDefault="00D56547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47" w:rsidRPr="00F95C4D" w:rsidRDefault="00D56547" w:rsidP="001A6C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47" w:rsidRPr="0038229E" w:rsidRDefault="00D5654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22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47" w:rsidRPr="0038229E" w:rsidRDefault="00D56547" w:rsidP="00F821FB">
            <w:pPr>
              <w:jc w:val="center"/>
              <w:rPr>
                <w:color w:val="FF0000"/>
              </w:rPr>
            </w:pPr>
            <w:r w:rsidRPr="0038229E">
              <w:rPr>
                <w:color w:val="FF0000"/>
              </w:rPr>
              <w:t xml:space="preserve"> 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47" w:rsidRPr="0038229E" w:rsidRDefault="00D56547" w:rsidP="00F821FB">
            <w:pPr>
              <w:jc w:val="center"/>
              <w:rPr>
                <w:color w:val="FF0000"/>
              </w:rPr>
            </w:pPr>
            <w:r w:rsidRPr="0038229E">
              <w:rPr>
                <w:color w:val="FF0000"/>
              </w:rPr>
              <w:t xml:space="preserve"> -</w:t>
            </w:r>
          </w:p>
        </w:tc>
      </w:tr>
      <w:tr w:rsidR="00E032DC" w:rsidRPr="00F95C4D" w:rsidTr="004E4939">
        <w:trPr>
          <w:trHeight w:val="337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DC" w:rsidRPr="00F95C4D" w:rsidRDefault="00E032DC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DC" w:rsidRPr="00F95C4D" w:rsidRDefault="00E032DC" w:rsidP="001A6C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DC" w:rsidRPr="00195EA0" w:rsidRDefault="00B9112E" w:rsidP="00204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DC" w:rsidRPr="00195EA0" w:rsidRDefault="00E032DC" w:rsidP="00204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DC" w:rsidRPr="00195EA0" w:rsidRDefault="00E032DC" w:rsidP="00204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547" w:rsidRPr="00F95C4D" w:rsidTr="004E4939">
        <w:trPr>
          <w:trHeight w:val="337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47" w:rsidRPr="00F95C4D" w:rsidRDefault="00D56547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47" w:rsidRPr="00F95C4D" w:rsidRDefault="00D56547" w:rsidP="00F821FB">
            <w:pPr>
              <w:rPr>
                <w:bCs/>
                <w:color w:val="000000"/>
              </w:rPr>
            </w:pPr>
            <w:r w:rsidRPr="00F95C4D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47" w:rsidRPr="0038229E" w:rsidRDefault="00D56547" w:rsidP="00B631E3">
            <w:pPr>
              <w:ind w:firstLine="708"/>
              <w:rPr>
                <w:color w:val="FF0000"/>
              </w:rPr>
            </w:pPr>
            <w:r w:rsidRPr="0038229E">
              <w:rPr>
                <w:color w:val="FF0000"/>
              </w:rPr>
              <w:t>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47" w:rsidRPr="0038229E" w:rsidRDefault="00D56547" w:rsidP="00B631E3">
            <w:pPr>
              <w:jc w:val="center"/>
              <w:rPr>
                <w:color w:val="FF0000"/>
              </w:rPr>
            </w:pPr>
            <w:r w:rsidRPr="0038229E">
              <w:rPr>
                <w:color w:val="FF0000"/>
              </w:rPr>
              <w:t>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47" w:rsidRPr="0038229E" w:rsidRDefault="00D56547" w:rsidP="00B631E3">
            <w:pPr>
              <w:jc w:val="center"/>
              <w:rPr>
                <w:color w:val="FF0000"/>
              </w:rPr>
            </w:pPr>
            <w:r w:rsidRPr="0038229E">
              <w:rPr>
                <w:color w:val="FF0000"/>
              </w:rPr>
              <w:t>-</w:t>
            </w:r>
          </w:p>
        </w:tc>
      </w:tr>
      <w:tr w:rsidR="00D56547" w:rsidRPr="00F95C4D" w:rsidTr="004E4939">
        <w:trPr>
          <w:trHeight w:val="337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47" w:rsidRPr="00F95C4D" w:rsidRDefault="00D56547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47" w:rsidRPr="00F95C4D" w:rsidRDefault="00D56547" w:rsidP="00F821FB">
            <w:pPr>
              <w:rPr>
                <w:bCs/>
                <w:color w:val="000000"/>
              </w:rPr>
            </w:pPr>
            <w:r w:rsidRPr="00F95C4D">
              <w:rPr>
                <w:bCs/>
                <w:color w:val="000000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47" w:rsidRPr="0038229E" w:rsidRDefault="00D56547" w:rsidP="00B631E3">
            <w:pPr>
              <w:jc w:val="center"/>
              <w:rPr>
                <w:color w:val="FF0000"/>
              </w:rPr>
            </w:pPr>
            <w:r w:rsidRPr="0038229E">
              <w:rPr>
                <w:color w:val="FF0000"/>
              </w:rPr>
              <w:t>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47" w:rsidRPr="0038229E" w:rsidRDefault="00D56547" w:rsidP="00B631E3">
            <w:pPr>
              <w:jc w:val="center"/>
              <w:rPr>
                <w:color w:val="FF0000"/>
              </w:rPr>
            </w:pPr>
            <w:r w:rsidRPr="0038229E">
              <w:rPr>
                <w:color w:val="FF0000"/>
              </w:rPr>
              <w:t>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47" w:rsidRPr="0038229E" w:rsidRDefault="00D56547" w:rsidP="00B631E3">
            <w:pPr>
              <w:jc w:val="center"/>
              <w:rPr>
                <w:color w:val="FF0000"/>
              </w:rPr>
            </w:pPr>
            <w:r w:rsidRPr="0038229E">
              <w:rPr>
                <w:color w:val="FF0000"/>
              </w:rPr>
              <w:t>-</w:t>
            </w:r>
          </w:p>
        </w:tc>
      </w:tr>
      <w:tr w:rsidR="00D56547" w:rsidRPr="00F95C4D" w:rsidTr="00816E62">
        <w:trPr>
          <w:trHeight w:val="535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47" w:rsidRPr="00F95C4D" w:rsidRDefault="00D56547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47" w:rsidRPr="00F95C4D" w:rsidRDefault="00D56547" w:rsidP="001A6C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47" w:rsidRPr="0038229E" w:rsidRDefault="00D5654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22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47" w:rsidRPr="0038229E" w:rsidRDefault="00D5654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22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47" w:rsidRPr="0038229E" w:rsidRDefault="00D5654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22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-</w:t>
            </w:r>
          </w:p>
        </w:tc>
      </w:tr>
      <w:tr w:rsidR="00816E62" w:rsidRPr="000A196C" w:rsidTr="00816E62">
        <w:trPr>
          <w:trHeight w:val="535"/>
        </w:trPr>
        <w:tc>
          <w:tcPr>
            <w:tcW w:w="2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62" w:rsidRPr="00F95C4D" w:rsidRDefault="00816E62" w:rsidP="00816E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75D4" w:rsidRPr="00BE75D4" w:rsidRDefault="00BE75D4" w:rsidP="00BE75D4">
            <w:pPr>
              <w:widowControl w:val="0"/>
              <w:autoSpaceDE w:val="0"/>
              <w:autoSpaceDN w:val="0"/>
              <w:adjustRightInd w:val="0"/>
            </w:pPr>
            <w:r w:rsidRPr="00BE75D4">
              <w:t>«</w:t>
            </w:r>
            <w:r w:rsidRPr="00BE75D4">
              <w:rPr>
                <w:kern w:val="2"/>
              </w:rPr>
              <w:t>Сохранение объектов культурного наследия</w:t>
            </w:r>
            <w:r w:rsidRPr="00BE75D4">
              <w:t>»</w:t>
            </w:r>
          </w:p>
          <w:p w:rsidR="00816E62" w:rsidRPr="00F95C4D" w:rsidRDefault="00816E62" w:rsidP="00816E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62" w:rsidRPr="00F95C4D" w:rsidRDefault="00816E62" w:rsidP="00FA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62" w:rsidRPr="00816E62" w:rsidRDefault="00816E62" w:rsidP="00816E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62" w:rsidRPr="00195EA0" w:rsidRDefault="00816E62" w:rsidP="00816E62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62" w:rsidRPr="00195EA0" w:rsidRDefault="00816E62" w:rsidP="00FA20D9">
            <w:pPr>
              <w:rPr>
                <w:bCs/>
              </w:rPr>
            </w:pPr>
          </w:p>
        </w:tc>
      </w:tr>
      <w:tr w:rsidR="00816E62" w:rsidRPr="000A196C" w:rsidTr="00816E62">
        <w:trPr>
          <w:trHeight w:val="535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62" w:rsidRPr="00F95C4D" w:rsidRDefault="00816E62" w:rsidP="00FA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62" w:rsidRPr="00F95C4D" w:rsidRDefault="00816E62" w:rsidP="00FA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бюджет Богоявленского сельского поселения Константиновского района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62" w:rsidRPr="00816E62" w:rsidRDefault="00816E62" w:rsidP="00816E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62" w:rsidRPr="00195EA0" w:rsidRDefault="00816E62" w:rsidP="00816E62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62" w:rsidRPr="00195EA0" w:rsidRDefault="00816E62" w:rsidP="00FA20D9">
            <w:pPr>
              <w:rPr>
                <w:bCs/>
              </w:rPr>
            </w:pPr>
          </w:p>
        </w:tc>
      </w:tr>
      <w:tr w:rsidR="00816E62" w:rsidRPr="000A196C" w:rsidTr="00816E62">
        <w:trPr>
          <w:trHeight w:val="535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62" w:rsidRPr="00F95C4D" w:rsidRDefault="00816E62" w:rsidP="00FA20D9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62" w:rsidRPr="00F95C4D" w:rsidRDefault="00816E62" w:rsidP="00FA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Богоявленского сельского поселения Константиновского района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62" w:rsidRPr="00816E62" w:rsidRDefault="00816E62" w:rsidP="00816E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6E6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62" w:rsidRPr="00195EA0" w:rsidRDefault="00816E62" w:rsidP="00FA20D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E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62" w:rsidRPr="00195EA0" w:rsidRDefault="00816E62" w:rsidP="00816E62">
            <w:pPr>
              <w:rPr>
                <w:bCs/>
              </w:rPr>
            </w:pPr>
            <w:r w:rsidRPr="00195EA0">
              <w:rPr>
                <w:bCs/>
              </w:rPr>
              <w:t xml:space="preserve"> -</w:t>
            </w:r>
          </w:p>
        </w:tc>
      </w:tr>
      <w:tr w:rsidR="00816E62" w:rsidRPr="0038229E" w:rsidTr="00816E62">
        <w:trPr>
          <w:trHeight w:val="535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62" w:rsidRPr="00F95C4D" w:rsidRDefault="00816E62" w:rsidP="00FA20D9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62" w:rsidRPr="00816E62" w:rsidRDefault="00816E62" w:rsidP="00FA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6E62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62" w:rsidRPr="00816E62" w:rsidRDefault="00816E62" w:rsidP="00816E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62" w:rsidRPr="00195EA0" w:rsidRDefault="00816E62" w:rsidP="00FA20D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62" w:rsidRPr="00195EA0" w:rsidRDefault="00816E62" w:rsidP="00816E62">
            <w:pPr>
              <w:rPr>
                <w:bCs/>
              </w:rPr>
            </w:pPr>
          </w:p>
        </w:tc>
      </w:tr>
      <w:tr w:rsidR="00816E62" w:rsidRPr="0038229E" w:rsidTr="00816E62">
        <w:trPr>
          <w:trHeight w:val="535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62" w:rsidRPr="00F95C4D" w:rsidRDefault="00816E62" w:rsidP="00FA20D9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62" w:rsidRPr="00F95C4D" w:rsidRDefault="00816E62" w:rsidP="00FA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62" w:rsidRPr="00816E62" w:rsidRDefault="00816E62" w:rsidP="00816E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62" w:rsidRPr="00195EA0" w:rsidRDefault="00816E62" w:rsidP="00195EA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62" w:rsidRPr="00195EA0" w:rsidRDefault="00816E62" w:rsidP="00195EA0">
            <w:pPr>
              <w:rPr>
                <w:bCs/>
              </w:rPr>
            </w:pPr>
          </w:p>
        </w:tc>
      </w:tr>
      <w:tr w:rsidR="00816E62" w:rsidRPr="00E37313" w:rsidTr="00816E62">
        <w:trPr>
          <w:trHeight w:val="535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62" w:rsidRPr="00F95C4D" w:rsidRDefault="00816E62" w:rsidP="00FA20D9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62" w:rsidRPr="00F95C4D" w:rsidRDefault="00816E62" w:rsidP="00FA20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62" w:rsidRPr="00816E62" w:rsidRDefault="00816E62" w:rsidP="00816E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62" w:rsidRPr="00195EA0" w:rsidRDefault="00816E62" w:rsidP="00FA20D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98" w:rsidRPr="00195EA0" w:rsidRDefault="003A4098" w:rsidP="00816E62">
            <w:pPr>
              <w:rPr>
                <w:bCs/>
              </w:rPr>
            </w:pPr>
          </w:p>
        </w:tc>
      </w:tr>
      <w:tr w:rsidR="00816E62" w:rsidRPr="0038229E" w:rsidTr="00816E62">
        <w:trPr>
          <w:trHeight w:val="535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62" w:rsidRPr="00F95C4D" w:rsidRDefault="00816E62" w:rsidP="00FA20D9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62" w:rsidRPr="00816E62" w:rsidRDefault="00816E62" w:rsidP="00816E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6E62">
              <w:rPr>
                <w:rFonts w:ascii="Times New Roman" w:hAnsi="Times New Roman" w:cs="Times New Roman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62" w:rsidRPr="00816E62" w:rsidRDefault="00816E62" w:rsidP="00816E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62" w:rsidRPr="00816E62" w:rsidRDefault="00816E62" w:rsidP="00816E62">
            <w:pPr>
              <w:pStyle w:val="ConsPlusCell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62" w:rsidRPr="00816E62" w:rsidRDefault="00816E62" w:rsidP="00816E62">
            <w:pPr>
              <w:rPr>
                <w:bCs/>
                <w:color w:val="0070C0"/>
              </w:rPr>
            </w:pPr>
          </w:p>
        </w:tc>
      </w:tr>
      <w:tr w:rsidR="00816E62" w:rsidRPr="0038229E" w:rsidTr="00816E62">
        <w:trPr>
          <w:trHeight w:val="535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62" w:rsidRPr="00F95C4D" w:rsidRDefault="00816E62" w:rsidP="00FA20D9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62" w:rsidRPr="00816E62" w:rsidRDefault="00816E62" w:rsidP="00816E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6E62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62" w:rsidRPr="00816E62" w:rsidRDefault="00816E62" w:rsidP="00816E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6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62" w:rsidRPr="00816E62" w:rsidRDefault="00816E62" w:rsidP="00816E62">
            <w:pPr>
              <w:pStyle w:val="ConsPlusCell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816E62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62" w:rsidRPr="00816E62" w:rsidRDefault="00816E62" w:rsidP="00816E62">
            <w:pPr>
              <w:rPr>
                <w:bCs/>
                <w:color w:val="0070C0"/>
              </w:rPr>
            </w:pPr>
            <w:r w:rsidRPr="00816E62">
              <w:rPr>
                <w:bCs/>
                <w:color w:val="0070C0"/>
              </w:rPr>
              <w:t>-</w:t>
            </w:r>
          </w:p>
        </w:tc>
      </w:tr>
      <w:tr w:rsidR="00816E62" w:rsidRPr="0038229E" w:rsidTr="00816E62">
        <w:trPr>
          <w:trHeight w:val="535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62" w:rsidRPr="00F95C4D" w:rsidRDefault="00816E62" w:rsidP="00FA20D9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62" w:rsidRPr="00816E62" w:rsidRDefault="00816E62" w:rsidP="00816E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62" w:rsidRPr="00816E62" w:rsidRDefault="00816E62" w:rsidP="00816E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62" w:rsidRPr="00816E62" w:rsidRDefault="00816E62" w:rsidP="00816E62">
            <w:pPr>
              <w:pStyle w:val="ConsPlusCell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62" w:rsidRPr="00816E62" w:rsidRDefault="00816E62" w:rsidP="00816E62">
            <w:pPr>
              <w:rPr>
                <w:bCs/>
                <w:color w:val="0070C0"/>
              </w:rPr>
            </w:pPr>
          </w:p>
        </w:tc>
      </w:tr>
    </w:tbl>
    <w:p w:rsidR="000439B8" w:rsidRPr="003803DF" w:rsidRDefault="000439B8" w:rsidP="00E63370">
      <w:pPr>
        <w:rPr>
          <w:color w:val="000000"/>
        </w:rPr>
        <w:sectPr w:rsidR="000439B8" w:rsidRPr="003803DF" w:rsidSect="0087749E">
          <w:pgSz w:w="11905" w:h="16838"/>
          <w:pgMar w:top="142" w:right="851" w:bottom="899" w:left="1701" w:header="720" w:footer="720" w:gutter="0"/>
          <w:cols w:space="720"/>
        </w:sectPr>
      </w:pPr>
    </w:p>
    <w:p w:rsidR="000439B8" w:rsidRPr="00F95C4D" w:rsidRDefault="000439B8" w:rsidP="00C73D62">
      <w:pPr>
        <w:widowControl w:val="0"/>
        <w:autoSpaceDE w:val="0"/>
        <w:autoSpaceDN w:val="0"/>
        <w:adjustRightInd w:val="0"/>
        <w:outlineLvl w:val="2"/>
        <w:rPr>
          <w:color w:val="FF0000"/>
          <w:lang w:eastAsia="en-US"/>
        </w:rPr>
      </w:pPr>
    </w:p>
    <w:p w:rsidR="000353AF" w:rsidRPr="00F95C4D" w:rsidRDefault="000353AF" w:rsidP="000353AF">
      <w:pPr>
        <w:autoSpaceDE w:val="0"/>
        <w:autoSpaceDN w:val="0"/>
        <w:adjustRightInd w:val="0"/>
        <w:jc w:val="right"/>
        <w:outlineLvl w:val="2"/>
        <w:rPr>
          <w:color w:val="000000"/>
        </w:rPr>
      </w:pPr>
      <w:r w:rsidRPr="00F95C4D">
        <w:rPr>
          <w:color w:val="000000"/>
        </w:rPr>
        <w:t>Приложение № 4  к отчету</w:t>
      </w:r>
    </w:p>
    <w:p w:rsidR="000353AF" w:rsidRPr="00F95C4D" w:rsidRDefault="000353AF" w:rsidP="000353AF">
      <w:pPr>
        <w:autoSpaceDE w:val="0"/>
        <w:autoSpaceDN w:val="0"/>
        <w:adjustRightInd w:val="0"/>
        <w:jc w:val="right"/>
        <w:outlineLvl w:val="2"/>
        <w:rPr>
          <w:color w:val="000000"/>
        </w:rPr>
      </w:pPr>
      <w:r w:rsidRPr="00F95C4D">
        <w:rPr>
          <w:color w:val="000000"/>
        </w:rPr>
        <w:t>о реализации муниципальной программы</w:t>
      </w:r>
    </w:p>
    <w:p w:rsidR="000353AF" w:rsidRPr="00F95C4D" w:rsidRDefault="00A4572A" w:rsidP="000353AF">
      <w:pPr>
        <w:autoSpaceDE w:val="0"/>
        <w:autoSpaceDN w:val="0"/>
        <w:adjustRightInd w:val="0"/>
        <w:jc w:val="right"/>
        <w:outlineLvl w:val="2"/>
        <w:rPr>
          <w:color w:val="000000"/>
        </w:rPr>
      </w:pPr>
      <w:r w:rsidRPr="00F95C4D">
        <w:rPr>
          <w:color w:val="000000"/>
        </w:rPr>
        <w:t>Богоявленского</w:t>
      </w:r>
      <w:r w:rsidR="000353AF" w:rsidRPr="00F95C4D">
        <w:rPr>
          <w:color w:val="000000"/>
        </w:rPr>
        <w:t xml:space="preserve"> сельского поселения</w:t>
      </w:r>
    </w:p>
    <w:p w:rsidR="000353AF" w:rsidRPr="00F95C4D" w:rsidRDefault="000353AF" w:rsidP="000353AF">
      <w:pPr>
        <w:autoSpaceDE w:val="0"/>
        <w:autoSpaceDN w:val="0"/>
        <w:adjustRightInd w:val="0"/>
        <w:jc w:val="right"/>
        <w:outlineLvl w:val="2"/>
        <w:rPr>
          <w:color w:val="000000"/>
          <w:kern w:val="2"/>
        </w:rPr>
      </w:pPr>
      <w:r w:rsidRPr="00F95C4D">
        <w:rPr>
          <w:color w:val="000000"/>
        </w:rPr>
        <w:t xml:space="preserve">«Развитие культуры» за </w:t>
      </w:r>
      <w:r w:rsidR="00885D42">
        <w:rPr>
          <w:color w:val="000000"/>
        </w:rPr>
        <w:t xml:space="preserve"> </w:t>
      </w:r>
      <w:r w:rsidRPr="00F95C4D">
        <w:rPr>
          <w:color w:val="000000"/>
        </w:rPr>
        <w:t>20</w:t>
      </w:r>
      <w:r w:rsidR="00B9112E">
        <w:rPr>
          <w:color w:val="000000"/>
        </w:rPr>
        <w:t>23</w:t>
      </w:r>
      <w:r w:rsidRPr="00F95C4D">
        <w:rPr>
          <w:color w:val="000000"/>
        </w:rPr>
        <w:t xml:space="preserve"> год</w:t>
      </w:r>
    </w:p>
    <w:p w:rsidR="000439B8" w:rsidRPr="00F95C4D" w:rsidRDefault="00DD0530" w:rsidP="00DD0530">
      <w:pPr>
        <w:widowControl w:val="0"/>
        <w:autoSpaceDE w:val="0"/>
        <w:autoSpaceDN w:val="0"/>
        <w:adjustRightInd w:val="0"/>
        <w:ind w:firstLine="540"/>
        <w:jc w:val="right"/>
      </w:pPr>
      <w:r w:rsidRPr="00F95C4D">
        <w:t xml:space="preserve"> </w:t>
      </w:r>
      <w:r>
        <w:t>от</w:t>
      </w:r>
      <w:r>
        <w:t xml:space="preserve"> 20.03.2024г. </w:t>
      </w:r>
      <w:r w:rsidRPr="00F95C4D">
        <w:t xml:space="preserve"> №</w:t>
      </w:r>
      <w:r>
        <w:t xml:space="preserve">  </w:t>
      </w:r>
      <w:r w:rsidRPr="00DD0530">
        <w:t>78.7/25-П</w:t>
      </w:r>
    </w:p>
    <w:p w:rsidR="000439B8" w:rsidRPr="00F95C4D" w:rsidRDefault="000439B8" w:rsidP="00A47820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F95C4D">
        <w:t>Сведения о достижении значений показателей (индикаторов)</w:t>
      </w:r>
    </w:p>
    <w:p w:rsidR="000439B8" w:rsidRPr="00F95C4D" w:rsidRDefault="000439B8" w:rsidP="00A4782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</w:pPr>
    </w:p>
    <w:tbl>
      <w:tblPr>
        <w:tblW w:w="15936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856"/>
        <w:gridCol w:w="1624"/>
        <w:gridCol w:w="1542"/>
        <w:gridCol w:w="1492"/>
        <w:gridCol w:w="1581"/>
        <w:gridCol w:w="5102"/>
      </w:tblGrid>
      <w:tr w:rsidR="000439B8" w:rsidRPr="00F95C4D" w:rsidTr="00C04F28">
        <w:trPr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F95C4D" w:rsidRDefault="000439B8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F95C4D" w:rsidRDefault="000439B8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67431E" w:rsidRDefault="000439B8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1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0439B8" w:rsidRPr="0067431E" w:rsidRDefault="000439B8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431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F95C4D" w:rsidRDefault="000439B8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F95C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F95C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 </w:t>
            </w:r>
            <w:r w:rsidRPr="00F95C4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F95C4D" w:rsidRDefault="000439B8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F95C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F95C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F95C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F95C4D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0439B8" w:rsidRPr="00F95C4D" w:rsidTr="00C04F28">
        <w:trPr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B8" w:rsidRPr="00F95C4D" w:rsidRDefault="000439B8" w:rsidP="00D976A8"/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B8" w:rsidRPr="00F95C4D" w:rsidRDefault="000439B8" w:rsidP="00D976A8"/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B8" w:rsidRPr="00F95C4D" w:rsidRDefault="000439B8" w:rsidP="00D976A8"/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F95C4D" w:rsidRDefault="001A1D17" w:rsidP="002853C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2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1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F95C4D" w:rsidRDefault="001A1D17" w:rsidP="002853C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53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1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B8" w:rsidRPr="00F95C4D" w:rsidRDefault="000439B8" w:rsidP="00D976A8"/>
        </w:tc>
      </w:tr>
      <w:tr w:rsidR="000439B8" w:rsidRPr="00F95C4D" w:rsidTr="00C04F28">
        <w:trPr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B8" w:rsidRPr="00F95C4D" w:rsidRDefault="000439B8" w:rsidP="00D976A8"/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B8" w:rsidRPr="00F95C4D" w:rsidRDefault="000439B8" w:rsidP="00D976A8"/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B8" w:rsidRPr="00F95C4D" w:rsidRDefault="000439B8" w:rsidP="00D976A8"/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B8" w:rsidRPr="00F95C4D" w:rsidRDefault="000439B8" w:rsidP="00D976A8"/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F95C4D" w:rsidRDefault="000439B8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F95C4D" w:rsidRDefault="000439B8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B8" w:rsidRPr="00F95C4D" w:rsidRDefault="000439B8" w:rsidP="00D976A8"/>
        </w:tc>
      </w:tr>
      <w:tr w:rsidR="000439B8" w:rsidRPr="00F95C4D" w:rsidTr="00C04F28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F95C4D" w:rsidRDefault="000439B8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F95C4D" w:rsidRDefault="000439B8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F95C4D" w:rsidRDefault="000439B8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F95C4D" w:rsidRDefault="000439B8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F95C4D" w:rsidRDefault="000439B8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F95C4D" w:rsidRDefault="000439B8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F95C4D" w:rsidRDefault="000439B8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39B8" w:rsidRPr="00F95C4D" w:rsidTr="00C04F28">
        <w:trPr>
          <w:jc w:val="center"/>
        </w:trPr>
        <w:tc>
          <w:tcPr>
            <w:tcW w:w="159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F95C4D" w:rsidRDefault="000439B8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а «Развитие</w:t>
            </w:r>
            <w:r w:rsidR="007E123B" w:rsidRPr="00F95C4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ультуры</w:t>
            </w:r>
            <w:r w:rsidRPr="00F95C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0439B8" w:rsidRPr="00F95C4D" w:rsidTr="00C04F28">
        <w:trPr>
          <w:trHeight w:val="313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F95C4D" w:rsidRDefault="000439B8" w:rsidP="00D976A8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kern w:val="2"/>
                <w:lang w:eastAsia="en-US"/>
              </w:rPr>
            </w:pPr>
            <w:r w:rsidRPr="00F95C4D">
              <w:rPr>
                <w:kern w:val="2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F95C4D" w:rsidRDefault="000439B8" w:rsidP="00D976A8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</w:rPr>
            </w:pPr>
            <w:r w:rsidRPr="00F95C4D">
              <w:rPr>
                <w:kern w:val="2"/>
              </w:rPr>
              <w:t>Показатель 1.</w:t>
            </w:r>
            <w:r w:rsidR="00561387" w:rsidRPr="00F95C4D">
              <w:rPr>
                <w:kern w:val="2"/>
              </w:rPr>
              <w:t xml:space="preserve">                                        </w:t>
            </w:r>
            <w:r w:rsidRPr="00F95C4D">
              <w:rPr>
                <w:kern w:val="2"/>
              </w:rPr>
              <w:t>Доля объектов куль</w:t>
            </w:r>
            <w:r w:rsidRPr="00F95C4D">
              <w:rPr>
                <w:kern w:val="2"/>
              </w:rPr>
              <w:softHyphen/>
              <w:t>турного наследия муниципальной собственно</w:t>
            </w:r>
            <w:r w:rsidRPr="00F95C4D">
              <w:rPr>
                <w:kern w:val="2"/>
              </w:rPr>
              <w:softHyphen/>
              <w:t>сти, находящихся в удовлетворительном состоянии, в общем количестве объектов культурного насле</w:t>
            </w:r>
            <w:r w:rsidRPr="00F95C4D">
              <w:rPr>
                <w:kern w:val="2"/>
              </w:rPr>
              <w:softHyphen/>
              <w:t>дия муниципальной соб</w:t>
            </w:r>
            <w:r w:rsidRPr="00F95C4D">
              <w:rPr>
                <w:kern w:val="2"/>
              </w:rPr>
              <w:softHyphen/>
              <w:t>ственности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F95C4D" w:rsidRDefault="000439B8" w:rsidP="00D976A8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kern w:val="2"/>
                <w:lang w:eastAsia="en-US"/>
              </w:rPr>
            </w:pPr>
            <w:r w:rsidRPr="00F95C4D">
              <w:rPr>
                <w:kern w:val="2"/>
              </w:rPr>
              <w:t>процентов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F95C4D" w:rsidRDefault="00401939" w:rsidP="002A3995">
            <w:pPr>
              <w:pStyle w:val="ConsPlusCell"/>
              <w:shd w:val="clear" w:color="auto" w:fill="FFFFFF"/>
              <w:tabs>
                <w:tab w:val="center" w:pos="97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F95C4D" w:rsidRDefault="000439B8" w:rsidP="00577D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2A3995" w:rsidRPr="00F9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F95C4D" w:rsidRDefault="000439B8" w:rsidP="002A3995">
            <w:pPr>
              <w:pStyle w:val="ConsPlusCell"/>
              <w:shd w:val="clear" w:color="auto" w:fill="FFFFFF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2A3995" w:rsidRPr="00F9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F95C4D" w:rsidRDefault="000439B8" w:rsidP="002E3B6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выполнен на 100 % . </w:t>
            </w:r>
            <w:r w:rsidR="002E3B61" w:rsidRPr="00F95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39B8" w:rsidRPr="00F95C4D" w:rsidTr="002E3B61">
        <w:trPr>
          <w:trHeight w:val="933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F95C4D" w:rsidRDefault="000439B8" w:rsidP="00D976A8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kern w:val="2"/>
                <w:lang w:eastAsia="en-US"/>
              </w:rPr>
            </w:pPr>
            <w:r w:rsidRPr="00F95C4D">
              <w:rPr>
                <w:kern w:val="2"/>
              </w:rPr>
              <w:t>2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F95C4D" w:rsidRDefault="000439B8" w:rsidP="00D976A8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</w:rPr>
            </w:pPr>
            <w:r w:rsidRPr="00F95C4D">
              <w:rPr>
                <w:kern w:val="2"/>
              </w:rPr>
              <w:t>Показатель 2.</w:t>
            </w:r>
            <w:r w:rsidR="00561387" w:rsidRPr="00F95C4D">
              <w:rPr>
                <w:kern w:val="2"/>
              </w:rPr>
              <w:t xml:space="preserve">                                        </w:t>
            </w:r>
            <w:r w:rsidR="007B5640" w:rsidRPr="00F95C4D">
              <w:rPr>
                <w:kern w:val="2"/>
              </w:rPr>
              <w:t>Развитие материально-технической базы</w:t>
            </w:r>
            <w:r w:rsidRPr="00F95C4D">
              <w:rPr>
                <w:kern w:val="2"/>
              </w:rPr>
              <w:t xml:space="preserve"> </w:t>
            </w:r>
            <w:r w:rsidR="007B5640" w:rsidRPr="00F95C4D">
              <w:rPr>
                <w:kern w:val="2"/>
              </w:rPr>
              <w:t>сферы культуры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F95C4D" w:rsidRDefault="007B5640" w:rsidP="00D976A8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kern w:val="2"/>
                <w:lang w:eastAsia="en-US"/>
              </w:rPr>
            </w:pPr>
            <w:r w:rsidRPr="00F95C4D">
              <w:rPr>
                <w:kern w:val="2"/>
              </w:rPr>
              <w:t>процентов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F95C4D" w:rsidRDefault="002A3995" w:rsidP="002A399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B5640" w:rsidRPr="00F95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F95C4D" w:rsidRDefault="007B5640" w:rsidP="00C04F2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F95C4D" w:rsidRDefault="007B5640" w:rsidP="004C02F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F95C4D" w:rsidRDefault="007B5640" w:rsidP="0040560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выполнен на </w:t>
            </w:r>
            <w:r w:rsidR="000439B8" w:rsidRPr="00F95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100 %. Материальн</w:t>
            </w:r>
            <w:r w:rsidR="00D53FE2" w:rsidRPr="00F95C4D">
              <w:rPr>
                <w:rFonts w:ascii="Times New Roman" w:hAnsi="Times New Roman" w:cs="Times New Roman"/>
                <w:sz w:val="24"/>
                <w:szCs w:val="24"/>
              </w:rPr>
              <w:t xml:space="preserve">о- техническая база находится в </w:t>
            </w: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удовлетворительном состоянии.</w:t>
            </w:r>
          </w:p>
        </w:tc>
      </w:tr>
      <w:tr w:rsidR="000439B8" w:rsidRPr="00F95C4D" w:rsidTr="000F288E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F95C4D" w:rsidRDefault="00401939" w:rsidP="00D976A8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kern w:val="2"/>
                <w:lang w:eastAsia="en-US"/>
              </w:rPr>
            </w:pPr>
            <w:r w:rsidRPr="00F95C4D">
              <w:rPr>
                <w:kern w:val="2"/>
              </w:rPr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F95C4D" w:rsidRDefault="000439B8" w:rsidP="00401939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</w:rPr>
            </w:pPr>
            <w:r w:rsidRPr="00F95C4D">
              <w:rPr>
                <w:kern w:val="2"/>
              </w:rPr>
              <w:t xml:space="preserve">Показатель </w:t>
            </w:r>
            <w:r w:rsidR="00401939" w:rsidRPr="00F95C4D">
              <w:rPr>
                <w:kern w:val="2"/>
              </w:rPr>
              <w:t>3</w:t>
            </w:r>
            <w:r w:rsidRPr="00F95C4D">
              <w:rPr>
                <w:kern w:val="2"/>
              </w:rPr>
              <w:t>.</w:t>
            </w:r>
            <w:r w:rsidR="007E123B" w:rsidRPr="00F95C4D">
              <w:rPr>
                <w:kern w:val="2"/>
              </w:rPr>
              <w:t xml:space="preserve">                                 </w:t>
            </w:r>
            <w:r w:rsidR="007B5640" w:rsidRPr="00F95C4D">
              <w:rPr>
                <w:kern w:val="2"/>
              </w:rPr>
              <w:t>Развитие культурно-досуговой деятельности</w:t>
            </w:r>
            <w:r w:rsidRPr="00F95C4D">
              <w:rPr>
                <w:kern w:val="2"/>
              </w:rPr>
              <w:t xml:space="preserve"> </w:t>
            </w:r>
            <w:r w:rsidR="007B5640" w:rsidRPr="00F95C4D">
              <w:rPr>
                <w:kern w:val="2"/>
              </w:rPr>
              <w:t xml:space="preserve"> </w:t>
            </w:r>
            <w:r w:rsidRPr="00F95C4D">
              <w:rPr>
                <w:kern w:val="2"/>
              </w:rPr>
              <w:t xml:space="preserve"> </w:t>
            </w:r>
            <w:r w:rsidR="007B5640" w:rsidRPr="00F95C4D">
              <w:rPr>
                <w:kern w:val="2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F95C4D" w:rsidRDefault="000439B8" w:rsidP="00D97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16"/>
                <w:kern w:val="2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</w:t>
            </w:r>
            <w:r w:rsidRPr="00F95C4D">
              <w:rPr>
                <w:rFonts w:ascii="Times New Roman" w:hAnsi="Times New Roman" w:cs="Times New Roman"/>
                <w:spacing w:val="-16"/>
                <w:kern w:val="2"/>
                <w:sz w:val="24"/>
                <w:szCs w:val="24"/>
              </w:rPr>
              <w:t>центов</w:t>
            </w:r>
          </w:p>
          <w:p w:rsidR="000439B8" w:rsidRPr="00F95C4D" w:rsidRDefault="000439B8" w:rsidP="00D97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CB365E" w:rsidRDefault="00042262" w:rsidP="00AC2C2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260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CB365E" w:rsidRDefault="007B5640" w:rsidP="00C04F2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C02F3" w:rsidRPr="00CB3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CB365E" w:rsidRDefault="00C8260F" w:rsidP="004C02F3">
            <w:pPr>
              <w:pStyle w:val="ConsPlusCell"/>
              <w:shd w:val="clear" w:color="auto" w:fill="FFFFFF"/>
              <w:ind w:firstLine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CB365E" w:rsidRDefault="00C8260F" w:rsidP="00CB365E">
            <w:pPr>
              <w:jc w:val="both"/>
              <w:rPr>
                <w:color w:val="000000"/>
              </w:rPr>
            </w:pPr>
            <w:r w:rsidRPr="00E032DC">
              <w:rPr>
                <w:color w:val="000000"/>
              </w:rPr>
              <w:t xml:space="preserve">Показатель выполнен на </w:t>
            </w:r>
            <w:r>
              <w:rPr>
                <w:color w:val="000000"/>
              </w:rPr>
              <w:t xml:space="preserve"> 100</w:t>
            </w:r>
            <w:r w:rsidRPr="00E032DC">
              <w:rPr>
                <w:color w:val="000000"/>
              </w:rPr>
              <w:t>%</w:t>
            </w:r>
          </w:p>
        </w:tc>
      </w:tr>
      <w:tr w:rsidR="000439B8" w:rsidRPr="00F95C4D" w:rsidTr="00C04F28">
        <w:trPr>
          <w:jc w:val="center"/>
        </w:trPr>
        <w:tc>
          <w:tcPr>
            <w:tcW w:w="159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F95C4D" w:rsidRDefault="000439B8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1 «Развитие культуры»</w:t>
            </w:r>
          </w:p>
        </w:tc>
      </w:tr>
      <w:tr w:rsidR="000439B8" w:rsidRPr="00F95C4D" w:rsidTr="00C04F28">
        <w:trPr>
          <w:trHeight w:val="756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F95C4D" w:rsidRDefault="000B09BB" w:rsidP="00D976A8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kern w:val="2"/>
                <w:lang w:eastAsia="en-US"/>
              </w:rPr>
            </w:pPr>
            <w:r w:rsidRPr="00F95C4D">
              <w:rPr>
                <w:kern w:val="2"/>
              </w:rPr>
              <w:lastRenderedPageBreak/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F95C4D" w:rsidRDefault="000439B8" w:rsidP="00595DFB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</w:rPr>
            </w:pPr>
            <w:r w:rsidRPr="00F95C4D">
              <w:rPr>
                <w:kern w:val="2"/>
              </w:rPr>
              <w:t>Показатель 1.1.</w:t>
            </w:r>
            <w:r w:rsidR="007E123B" w:rsidRPr="00F95C4D">
              <w:rPr>
                <w:kern w:val="2"/>
              </w:rPr>
              <w:t xml:space="preserve">                                 </w:t>
            </w:r>
            <w:r w:rsidR="00361D14" w:rsidRPr="00F95C4D">
              <w:rPr>
                <w:kern w:val="2"/>
              </w:rPr>
              <w:t>Количество посещений театральных и концертных мероприяти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F95C4D" w:rsidRDefault="00361D14" w:rsidP="00D976A8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kern w:val="2"/>
                <w:lang w:eastAsia="en-US"/>
              </w:rPr>
            </w:pPr>
            <w:r w:rsidRPr="00F95C4D">
              <w:rPr>
                <w:kern w:val="2"/>
              </w:rPr>
              <w:t>человек</w:t>
            </w:r>
          </w:p>
          <w:p w:rsidR="000439B8" w:rsidRPr="00F95C4D" w:rsidRDefault="00361D14" w:rsidP="00595DFB">
            <w:pPr>
              <w:jc w:val="center"/>
              <w:rPr>
                <w:lang w:eastAsia="en-US"/>
              </w:rPr>
            </w:pPr>
            <w:r w:rsidRPr="00F95C4D">
              <w:rPr>
                <w:lang w:eastAsia="en-US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E032DC" w:rsidRDefault="00C8260F" w:rsidP="00595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E032DC" w:rsidRDefault="00CE4CC3" w:rsidP="00595DFB">
            <w:pPr>
              <w:jc w:val="center"/>
              <w:rPr>
                <w:color w:val="000000"/>
              </w:rPr>
            </w:pPr>
            <w:r w:rsidRPr="00E032DC">
              <w:rPr>
                <w:color w:val="000000"/>
              </w:rPr>
              <w:t>35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E032DC" w:rsidRDefault="00885D42" w:rsidP="00CB3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E032DC" w:rsidRDefault="00BE6D15" w:rsidP="00CB365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</w:t>
            </w:r>
            <w:r w:rsidR="000439B8" w:rsidRPr="00E0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 </w:t>
            </w:r>
            <w:r w:rsidR="000474F5" w:rsidRPr="00E0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885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="000B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82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21B9" w:rsidRPr="00E0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E4CC3" w:rsidRPr="00F95C4D" w:rsidTr="007E123B">
        <w:trPr>
          <w:trHeight w:val="864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3" w:rsidRPr="00F95C4D" w:rsidRDefault="00CE4CC3" w:rsidP="00D976A8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  <w:lang w:eastAsia="en-US"/>
              </w:rPr>
            </w:pPr>
            <w:r w:rsidRPr="00F95C4D">
              <w:rPr>
                <w:kern w:val="2"/>
              </w:rPr>
              <w:t>5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3" w:rsidRPr="00F95C4D" w:rsidRDefault="00CE4CC3" w:rsidP="00D976A8">
            <w:pPr>
              <w:autoSpaceDE w:val="0"/>
              <w:autoSpaceDN w:val="0"/>
              <w:adjustRightInd w:val="0"/>
              <w:spacing w:after="200"/>
              <w:rPr>
                <w:kern w:val="2"/>
              </w:rPr>
            </w:pPr>
            <w:r w:rsidRPr="00F95C4D">
              <w:rPr>
                <w:kern w:val="2"/>
              </w:rPr>
              <w:t>Показатель 1.2.                              Количество участников культурно-досуговых мероприятий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3" w:rsidRPr="00F95C4D" w:rsidRDefault="00CE4CC3" w:rsidP="00D976A8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  <w:lang w:eastAsia="en-US"/>
              </w:rPr>
            </w:pPr>
            <w:r w:rsidRPr="00F95C4D">
              <w:rPr>
                <w:kern w:val="2"/>
              </w:rPr>
              <w:t>человек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3" w:rsidRPr="00AC2C21" w:rsidRDefault="00AC2C21" w:rsidP="005036DD">
            <w:pPr>
              <w:jc w:val="center"/>
              <w:rPr>
                <w:color w:val="FF0000"/>
              </w:rPr>
            </w:pPr>
            <w:r w:rsidRPr="00AC2C21">
              <w:t>52</w:t>
            </w:r>
            <w:r w:rsidR="00C8260F">
              <w:t>0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3" w:rsidRPr="00E032DC" w:rsidRDefault="006B2BB5" w:rsidP="00503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3" w:rsidRPr="00E032DC" w:rsidRDefault="00885D42" w:rsidP="005036DD">
            <w:pPr>
              <w:jc w:val="center"/>
              <w:rPr>
                <w:color w:val="000000"/>
              </w:rPr>
            </w:pPr>
            <w:r>
              <w:t>57866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C3" w:rsidRPr="00E032DC" w:rsidRDefault="00CE4CC3" w:rsidP="0025215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выполнен на </w:t>
            </w:r>
            <w:r w:rsidR="00885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  <w:r w:rsidR="00C82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0439B8" w:rsidRPr="00F95C4D" w:rsidTr="00C04F28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F95C4D" w:rsidRDefault="000B09BB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F95C4D" w:rsidRDefault="000439B8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1.3.</w:t>
            </w:r>
          </w:p>
          <w:p w:rsidR="000439B8" w:rsidRPr="00F95C4D" w:rsidRDefault="00361D14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проведенных различных по форме и тематике культурно-досуговых мероприятий: праздников, смотров, фестивалей, конкурсов и т.д.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AC2C21" w:rsidRDefault="00361D14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2C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й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AC2C21" w:rsidRDefault="00C8260F" w:rsidP="006743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AC2C21" w:rsidRDefault="00CD536B" w:rsidP="004019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AC2C21" w:rsidRDefault="00885D42" w:rsidP="00885D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1183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AC2C21" w:rsidRDefault="000439B8" w:rsidP="0025215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</w:t>
            </w:r>
            <w:r w:rsidR="000E21B9" w:rsidRPr="00AC2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</w:t>
            </w:r>
            <w:r w:rsidRPr="00AC2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 </w:t>
            </w:r>
            <w:r w:rsidR="00401939" w:rsidRPr="00AC2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885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C82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21B9" w:rsidRPr="00AC2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 w:rsidRPr="00AC2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0439B8" w:rsidRPr="00F95C4D" w:rsidTr="000F288E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F95C4D" w:rsidRDefault="000B09BB" w:rsidP="00D976A8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  <w:lang w:eastAsia="en-US"/>
              </w:rPr>
            </w:pPr>
            <w:r w:rsidRPr="00F95C4D">
              <w:rPr>
                <w:kern w:val="2"/>
              </w:rPr>
              <w:t>7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F95C4D" w:rsidRDefault="000439B8" w:rsidP="00D976A8">
            <w:pPr>
              <w:autoSpaceDE w:val="0"/>
              <w:autoSpaceDN w:val="0"/>
              <w:adjustRightInd w:val="0"/>
              <w:spacing w:after="200"/>
              <w:rPr>
                <w:kern w:val="2"/>
              </w:rPr>
            </w:pPr>
            <w:r w:rsidRPr="00F95C4D">
              <w:rPr>
                <w:kern w:val="2"/>
              </w:rPr>
              <w:t xml:space="preserve">Показатель 1.4. </w:t>
            </w:r>
            <w:r w:rsidR="007E123B" w:rsidRPr="00F95C4D">
              <w:rPr>
                <w:kern w:val="2"/>
              </w:rPr>
              <w:t xml:space="preserve">                          </w:t>
            </w:r>
            <w:r w:rsidR="00361D14" w:rsidRPr="00F95C4D">
              <w:rPr>
                <w:kern w:val="2"/>
              </w:rPr>
              <w:t>Количество  участников кружков, студий, клубов по интересам различной направленности, любительских творческих коллективов и других клубных формирований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AC2C21" w:rsidRDefault="00361D14" w:rsidP="00D976A8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  <w:lang w:eastAsia="en-US"/>
              </w:rPr>
            </w:pPr>
            <w:r w:rsidRPr="00AC2C21">
              <w:rPr>
                <w:kern w:val="2"/>
              </w:rPr>
              <w:t>человек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AC2C21" w:rsidRDefault="00CE4CC3" w:rsidP="006743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67431E" w:rsidRPr="00AC2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AC2C21" w:rsidRDefault="00CE4CC3" w:rsidP="00C04F2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D3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AC2C21" w:rsidRDefault="00CE4CC3" w:rsidP="00252150">
            <w:pPr>
              <w:pStyle w:val="ConsPlusCell"/>
              <w:shd w:val="clear" w:color="auto" w:fill="FFFFFF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252150" w:rsidRPr="00AC2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AC2C21" w:rsidRDefault="004C02F3" w:rsidP="0025215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выполнен на </w:t>
            </w:r>
            <w:r w:rsidR="0067431E" w:rsidRPr="00AC2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3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AC2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 </w:t>
            </w:r>
          </w:p>
        </w:tc>
      </w:tr>
      <w:tr w:rsidR="000439B8" w:rsidRPr="00F95C4D" w:rsidTr="00C04F28">
        <w:trPr>
          <w:trHeight w:val="1801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F95C4D" w:rsidRDefault="000B09BB" w:rsidP="00595DFB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  <w:lang w:eastAsia="en-US"/>
              </w:rPr>
            </w:pPr>
            <w:r w:rsidRPr="00F95C4D">
              <w:rPr>
                <w:kern w:val="2"/>
              </w:rPr>
              <w:t>8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F95C4D" w:rsidRDefault="000439B8" w:rsidP="007E123B">
            <w:pPr>
              <w:autoSpaceDE w:val="0"/>
              <w:autoSpaceDN w:val="0"/>
              <w:adjustRightInd w:val="0"/>
              <w:spacing w:after="200"/>
              <w:ind w:hanging="75"/>
              <w:rPr>
                <w:kern w:val="2"/>
              </w:rPr>
            </w:pPr>
            <w:r w:rsidRPr="00F95C4D">
              <w:rPr>
                <w:kern w:val="2"/>
              </w:rPr>
              <w:t>Показатель 1.</w:t>
            </w:r>
            <w:r w:rsidR="004C02F3" w:rsidRPr="00F95C4D">
              <w:rPr>
                <w:kern w:val="2"/>
              </w:rPr>
              <w:t>5</w:t>
            </w:r>
            <w:r w:rsidRPr="00F95C4D">
              <w:rPr>
                <w:kern w:val="2"/>
              </w:rPr>
              <w:t xml:space="preserve">. </w:t>
            </w:r>
            <w:r w:rsidR="007E123B" w:rsidRPr="00F95C4D">
              <w:rPr>
                <w:kern w:val="2"/>
              </w:rPr>
              <w:t xml:space="preserve">                         </w:t>
            </w:r>
            <w:r w:rsidRPr="00F95C4D">
              <w:rPr>
                <w:kern w:val="2"/>
              </w:rPr>
              <w:t>Соотношение сред</w:t>
            </w:r>
            <w:r w:rsidRPr="00F95C4D">
              <w:rPr>
                <w:kern w:val="2"/>
              </w:rPr>
              <w:softHyphen/>
              <w:t>ней заработной платы работников учреждений куль</w:t>
            </w:r>
            <w:r w:rsidRPr="00F95C4D">
              <w:rPr>
                <w:kern w:val="2"/>
              </w:rPr>
              <w:softHyphen/>
              <w:t>туры к средней за</w:t>
            </w:r>
            <w:r w:rsidRPr="00F95C4D">
              <w:rPr>
                <w:kern w:val="2"/>
              </w:rPr>
              <w:softHyphen/>
              <w:t>работной плате по Ростовской области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F95C4D" w:rsidRDefault="000439B8" w:rsidP="00D976A8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  <w:lang w:eastAsia="en-US"/>
              </w:rPr>
            </w:pPr>
            <w:r w:rsidRPr="00F95C4D">
              <w:rPr>
                <w:kern w:val="2"/>
              </w:rPr>
              <w:t>процентов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F95C4D" w:rsidRDefault="00D750B4" w:rsidP="000B09B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F95C4D" w:rsidRDefault="00D750B4" w:rsidP="00C04F2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F95C4D" w:rsidRDefault="00C85AC3" w:rsidP="00D976A8">
            <w:pPr>
              <w:pStyle w:val="ConsPlusCell"/>
              <w:shd w:val="clear" w:color="auto" w:fill="FFFFFF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8" w:rsidRPr="00F95C4D" w:rsidRDefault="00B85A36" w:rsidP="00F22B3C">
            <w:pPr>
              <w:jc w:val="both"/>
              <w:rPr>
                <w:color w:val="000000"/>
              </w:rPr>
            </w:pPr>
            <w:r w:rsidRPr="00F95C4D">
              <w:rPr>
                <w:color w:val="000000"/>
              </w:rPr>
              <w:t xml:space="preserve">Показатель выполнен на </w:t>
            </w:r>
            <w:r w:rsidR="00C85AC3" w:rsidRPr="00F95C4D">
              <w:rPr>
                <w:color w:val="000000"/>
              </w:rPr>
              <w:t>100</w:t>
            </w:r>
            <w:r w:rsidRPr="00F95C4D">
              <w:rPr>
                <w:color w:val="000000"/>
              </w:rPr>
              <w:t xml:space="preserve"> %  </w:t>
            </w:r>
          </w:p>
        </w:tc>
      </w:tr>
    </w:tbl>
    <w:p w:rsidR="000439B8" w:rsidRPr="00F95C4D" w:rsidRDefault="000439B8" w:rsidP="00A47820">
      <w:pPr>
        <w:widowControl w:val="0"/>
        <w:autoSpaceDE w:val="0"/>
        <w:autoSpaceDN w:val="0"/>
        <w:adjustRightInd w:val="0"/>
        <w:jc w:val="right"/>
        <w:outlineLvl w:val="2"/>
      </w:pPr>
    </w:p>
    <w:p w:rsidR="000439B8" w:rsidRPr="00F95C4D" w:rsidRDefault="000439B8" w:rsidP="00A47820">
      <w:pPr>
        <w:widowControl w:val="0"/>
        <w:autoSpaceDE w:val="0"/>
        <w:autoSpaceDN w:val="0"/>
        <w:adjustRightInd w:val="0"/>
        <w:jc w:val="right"/>
        <w:outlineLvl w:val="2"/>
        <w:sectPr w:rsidR="000439B8" w:rsidRPr="00F95C4D" w:rsidSect="0008001D">
          <w:pgSz w:w="16838" w:h="11905" w:orient="landscape"/>
          <w:pgMar w:top="540" w:right="902" w:bottom="1701" w:left="902" w:header="720" w:footer="720" w:gutter="0"/>
          <w:cols w:space="720"/>
        </w:sectPr>
      </w:pPr>
    </w:p>
    <w:p w:rsidR="0035007A" w:rsidRPr="00F95C4D" w:rsidRDefault="0035007A" w:rsidP="00E43F34">
      <w:pPr>
        <w:widowControl w:val="0"/>
        <w:autoSpaceDE w:val="0"/>
        <w:autoSpaceDN w:val="0"/>
        <w:adjustRightInd w:val="0"/>
      </w:pPr>
    </w:p>
    <w:p w:rsidR="000439B8" w:rsidRPr="00F95C4D" w:rsidRDefault="000439B8" w:rsidP="00E43F34">
      <w:pPr>
        <w:widowControl w:val="0"/>
        <w:autoSpaceDE w:val="0"/>
        <w:autoSpaceDN w:val="0"/>
        <w:adjustRightInd w:val="0"/>
        <w:outlineLvl w:val="2"/>
      </w:pPr>
    </w:p>
    <w:p w:rsidR="000353AF" w:rsidRPr="00F95C4D" w:rsidRDefault="000353AF" w:rsidP="000353AF">
      <w:pPr>
        <w:autoSpaceDE w:val="0"/>
        <w:autoSpaceDN w:val="0"/>
        <w:adjustRightInd w:val="0"/>
        <w:jc w:val="right"/>
        <w:outlineLvl w:val="2"/>
        <w:rPr>
          <w:color w:val="000000"/>
        </w:rPr>
      </w:pPr>
      <w:r w:rsidRPr="00F95C4D">
        <w:rPr>
          <w:color w:val="000000"/>
        </w:rPr>
        <w:t>Приложение № 5  к отчету</w:t>
      </w:r>
    </w:p>
    <w:p w:rsidR="000353AF" w:rsidRPr="00F95C4D" w:rsidRDefault="000353AF" w:rsidP="000353AF">
      <w:pPr>
        <w:autoSpaceDE w:val="0"/>
        <w:autoSpaceDN w:val="0"/>
        <w:adjustRightInd w:val="0"/>
        <w:jc w:val="right"/>
        <w:outlineLvl w:val="2"/>
        <w:rPr>
          <w:color w:val="000000"/>
        </w:rPr>
      </w:pPr>
      <w:r w:rsidRPr="00F95C4D">
        <w:rPr>
          <w:color w:val="000000"/>
        </w:rPr>
        <w:t>о реализации муниципальной программы</w:t>
      </w:r>
    </w:p>
    <w:p w:rsidR="000353AF" w:rsidRPr="00F95C4D" w:rsidRDefault="00CE4CC3" w:rsidP="000353AF">
      <w:pPr>
        <w:autoSpaceDE w:val="0"/>
        <w:autoSpaceDN w:val="0"/>
        <w:adjustRightInd w:val="0"/>
        <w:jc w:val="right"/>
        <w:outlineLvl w:val="2"/>
        <w:rPr>
          <w:color w:val="000000"/>
        </w:rPr>
      </w:pPr>
      <w:r w:rsidRPr="00F95C4D">
        <w:rPr>
          <w:color w:val="000000"/>
        </w:rPr>
        <w:t>Богоявленского</w:t>
      </w:r>
      <w:r w:rsidR="000353AF" w:rsidRPr="00F95C4D">
        <w:rPr>
          <w:color w:val="000000"/>
        </w:rPr>
        <w:t xml:space="preserve"> сельского поселения</w:t>
      </w:r>
    </w:p>
    <w:p w:rsidR="000353AF" w:rsidRDefault="000353AF" w:rsidP="000353AF">
      <w:pPr>
        <w:autoSpaceDE w:val="0"/>
        <w:autoSpaceDN w:val="0"/>
        <w:adjustRightInd w:val="0"/>
        <w:jc w:val="right"/>
        <w:outlineLvl w:val="2"/>
        <w:rPr>
          <w:color w:val="000000"/>
        </w:rPr>
      </w:pPr>
      <w:r w:rsidRPr="00F95C4D">
        <w:rPr>
          <w:color w:val="000000"/>
        </w:rPr>
        <w:t>«Развитие культуры» за</w:t>
      </w:r>
      <w:r w:rsidR="00885D42">
        <w:rPr>
          <w:color w:val="000000"/>
        </w:rPr>
        <w:t xml:space="preserve"> </w:t>
      </w:r>
      <w:r w:rsidRPr="00F95C4D">
        <w:rPr>
          <w:color w:val="000000"/>
        </w:rPr>
        <w:t>20</w:t>
      </w:r>
      <w:r w:rsidR="00CC63A5">
        <w:rPr>
          <w:color w:val="000000"/>
        </w:rPr>
        <w:t xml:space="preserve">23 </w:t>
      </w:r>
      <w:r w:rsidRPr="00F95C4D">
        <w:rPr>
          <w:color w:val="000000"/>
        </w:rPr>
        <w:t>год</w:t>
      </w:r>
    </w:p>
    <w:p w:rsidR="00DD0530" w:rsidRPr="00F95C4D" w:rsidRDefault="00DD0530" w:rsidP="000353AF">
      <w:pPr>
        <w:autoSpaceDE w:val="0"/>
        <w:autoSpaceDN w:val="0"/>
        <w:adjustRightInd w:val="0"/>
        <w:jc w:val="right"/>
        <w:outlineLvl w:val="2"/>
        <w:rPr>
          <w:color w:val="000000"/>
          <w:kern w:val="2"/>
        </w:rPr>
      </w:pPr>
      <w:r>
        <w:rPr>
          <w:color w:val="000000"/>
        </w:rPr>
        <w:t>от</w:t>
      </w:r>
      <w:r w:rsidRPr="00F95C4D">
        <w:t xml:space="preserve"> </w:t>
      </w:r>
      <w:r>
        <w:t xml:space="preserve"> 20.03.2024г. </w:t>
      </w:r>
      <w:r w:rsidRPr="00F95C4D">
        <w:t xml:space="preserve"> №</w:t>
      </w:r>
      <w:r>
        <w:t xml:space="preserve">  </w:t>
      </w:r>
      <w:r w:rsidRPr="00DD0530">
        <w:t>78.7/25-П</w:t>
      </w:r>
    </w:p>
    <w:p w:rsidR="000439B8" w:rsidRPr="00F95C4D" w:rsidRDefault="000439B8" w:rsidP="003760D7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</w:rPr>
      </w:pPr>
    </w:p>
    <w:p w:rsidR="000439B8" w:rsidRPr="00F95C4D" w:rsidRDefault="000439B8" w:rsidP="003760D7">
      <w:pPr>
        <w:widowControl w:val="0"/>
        <w:autoSpaceDE w:val="0"/>
        <w:autoSpaceDN w:val="0"/>
        <w:adjustRightInd w:val="0"/>
        <w:jc w:val="center"/>
        <w:outlineLvl w:val="2"/>
      </w:pPr>
      <w:r w:rsidRPr="00F95C4D">
        <w:t>Информация</w:t>
      </w:r>
    </w:p>
    <w:p w:rsidR="000439B8" w:rsidRPr="00F95C4D" w:rsidRDefault="000439B8" w:rsidP="003760D7">
      <w:pPr>
        <w:widowControl w:val="0"/>
        <w:autoSpaceDE w:val="0"/>
        <w:autoSpaceDN w:val="0"/>
        <w:adjustRightInd w:val="0"/>
        <w:jc w:val="center"/>
        <w:outlineLvl w:val="2"/>
      </w:pPr>
      <w:r w:rsidRPr="00F95C4D">
        <w:t xml:space="preserve">об основных мероприятиях, финансируемых за счет средств бюджета </w:t>
      </w:r>
      <w:r w:rsidR="00CE4CC3" w:rsidRPr="00F95C4D">
        <w:t>Богоявленского</w:t>
      </w:r>
      <w:r w:rsidR="00416C88" w:rsidRPr="00F95C4D">
        <w:t xml:space="preserve"> сельского поселения</w:t>
      </w:r>
      <w:r w:rsidR="005B2A66" w:rsidRPr="00F95C4D">
        <w:t xml:space="preserve"> Константиновского района, безвозмездных поступлений в бюджет </w:t>
      </w:r>
      <w:r w:rsidR="00CE4CC3" w:rsidRPr="00F95C4D">
        <w:t>Богоявленского</w:t>
      </w:r>
      <w:r w:rsidR="005B2A66" w:rsidRPr="00F95C4D">
        <w:t xml:space="preserve"> сельского поселения Константиновского района, </w:t>
      </w:r>
      <w:r w:rsidRPr="00F95C4D">
        <w:t>выполненных в полном объеме</w:t>
      </w:r>
    </w:p>
    <w:p w:rsidR="000439B8" w:rsidRPr="00F95C4D" w:rsidRDefault="000439B8" w:rsidP="003760D7">
      <w:pPr>
        <w:ind w:firstLine="709"/>
        <w:jc w:val="right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3402"/>
        <w:gridCol w:w="3260"/>
        <w:gridCol w:w="2977"/>
      </w:tblGrid>
      <w:tr w:rsidR="000439B8" w:rsidRPr="00F95C4D" w:rsidTr="00AE2E70">
        <w:tc>
          <w:tcPr>
            <w:tcW w:w="5211" w:type="dxa"/>
          </w:tcPr>
          <w:p w:rsidR="000439B8" w:rsidRPr="00F95C4D" w:rsidRDefault="000439B8" w:rsidP="00AE2E70">
            <w:pPr>
              <w:spacing w:line="360" w:lineRule="auto"/>
            </w:pPr>
          </w:p>
        </w:tc>
        <w:tc>
          <w:tcPr>
            <w:tcW w:w="3402" w:type="dxa"/>
          </w:tcPr>
          <w:p w:rsidR="000439B8" w:rsidRPr="00F95C4D" w:rsidRDefault="000439B8" w:rsidP="00AE2E70">
            <w:pPr>
              <w:jc w:val="center"/>
            </w:pPr>
            <w:r w:rsidRPr="00F95C4D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</w:tcPr>
          <w:p w:rsidR="000439B8" w:rsidRPr="00F95C4D" w:rsidRDefault="000439B8" w:rsidP="00AE2E70">
            <w:pPr>
              <w:jc w:val="center"/>
            </w:pPr>
            <w:r w:rsidRPr="00F95C4D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</w:tcPr>
          <w:p w:rsidR="000439B8" w:rsidRPr="00F95C4D" w:rsidRDefault="000439B8" w:rsidP="00AE2E70">
            <w:pPr>
              <w:jc w:val="center"/>
            </w:pPr>
            <w:r w:rsidRPr="00F95C4D">
              <w:t>Степень реализации основных мероприятий</w:t>
            </w:r>
          </w:p>
        </w:tc>
      </w:tr>
      <w:tr w:rsidR="000439B8" w:rsidRPr="00F95C4D" w:rsidTr="00AE2E70">
        <w:tc>
          <w:tcPr>
            <w:tcW w:w="5211" w:type="dxa"/>
          </w:tcPr>
          <w:p w:rsidR="000439B8" w:rsidRPr="00F95C4D" w:rsidRDefault="000439B8" w:rsidP="00AE2E70">
            <w:pPr>
              <w:jc w:val="center"/>
            </w:pPr>
            <w:r w:rsidRPr="00F95C4D">
              <w:t>1</w:t>
            </w:r>
          </w:p>
        </w:tc>
        <w:tc>
          <w:tcPr>
            <w:tcW w:w="3402" w:type="dxa"/>
          </w:tcPr>
          <w:p w:rsidR="000439B8" w:rsidRPr="00F95C4D" w:rsidRDefault="000439B8" w:rsidP="00AE2E70">
            <w:pPr>
              <w:jc w:val="center"/>
            </w:pPr>
            <w:r w:rsidRPr="00F95C4D">
              <w:t>2</w:t>
            </w:r>
          </w:p>
        </w:tc>
        <w:tc>
          <w:tcPr>
            <w:tcW w:w="3260" w:type="dxa"/>
          </w:tcPr>
          <w:p w:rsidR="000439B8" w:rsidRPr="00F95C4D" w:rsidRDefault="000439B8" w:rsidP="00AE2E70">
            <w:pPr>
              <w:jc w:val="center"/>
            </w:pPr>
            <w:r w:rsidRPr="00F95C4D">
              <w:t>3</w:t>
            </w:r>
          </w:p>
        </w:tc>
        <w:tc>
          <w:tcPr>
            <w:tcW w:w="2977" w:type="dxa"/>
          </w:tcPr>
          <w:p w:rsidR="000439B8" w:rsidRPr="00F95C4D" w:rsidRDefault="000439B8" w:rsidP="00AE2E70">
            <w:pPr>
              <w:jc w:val="center"/>
            </w:pPr>
            <w:r w:rsidRPr="00F95C4D">
              <w:t>4</w:t>
            </w:r>
          </w:p>
        </w:tc>
      </w:tr>
      <w:tr w:rsidR="000439B8" w:rsidRPr="00F95C4D" w:rsidTr="00AE2E70">
        <w:tc>
          <w:tcPr>
            <w:tcW w:w="5211" w:type="dxa"/>
          </w:tcPr>
          <w:p w:rsidR="000439B8" w:rsidRPr="00F95C4D" w:rsidRDefault="000439B8" w:rsidP="00AE2E70">
            <w:pPr>
              <w:spacing w:line="360" w:lineRule="auto"/>
            </w:pPr>
            <w:r w:rsidRPr="00F95C4D">
              <w:t>Всего, в том числе:</w:t>
            </w:r>
          </w:p>
        </w:tc>
        <w:tc>
          <w:tcPr>
            <w:tcW w:w="3402" w:type="dxa"/>
          </w:tcPr>
          <w:p w:rsidR="000439B8" w:rsidRPr="00F95C4D" w:rsidRDefault="00F22B3C" w:rsidP="00CE1C22">
            <w:pPr>
              <w:spacing w:line="360" w:lineRule="auto"/>
              <w:jc w:val="center"/>
            </w:pPr>
            <w:r w:rsidRPr="00F95C4D">
              <w:t>5</w:t>
            </w:r>
          </w:p>
        </w:tc>
        <w:tc>
          <w:tcPr>
            <w:tcW w:w="3260" w:type="dxa"/>
          </w:tcPr>
          <w:p w:rsidR="000439B8" w:rsidRPr="00F95C4D" w:rsidRDefault="00F22B3C" w:rsidP="00CE1C22">
            <w:pPr>
              <w:spacing w:line="360" w:lineRule="auto"/>
              <w:jc w:val="center"/>
            </w:pPr>
            <w:r w:rsidRPr="00F95C4D">
              <w:t>5</w:t>
            </w:r>
          </w:p>
        </w:tc>
        <w:tc>
          <w:tcPr>
            <w:tcW w:w="2977" w:type="dxa"/>
          </w:tcPr>
          <w:p w:rsidR="000439B8" w:rsidRPr="00F95C4D" w:rsidRDefault="000439B8" w:rsidP="00C63A6C">
            <w:pPr>
              <w:spacing w:line="360" w:lineRule="auto"/>
            </w:pPr>
            <w:r w:rsidRPr="00F95C4D">
              <w:t xml:space="preserve">                  </w:t>
            </w:r>
            <w:r w:rsidR="00C63A6C" w:rsidRPr="00F95C4D">
              <w:t>100</w:t>
            </w:r>
            <w:r w:rsidRPr="00F95C4D">
              <w:t>%</w:t>
            </w:r>
          </w:p>
        </w:tc>
      </w:tr>
      <w:tr w:rsidR="000439B8" w:rsidRPr="00F95C4D" w:rsidTr="00AE2E70">
        <w:tc>
          <w:tcPr>
            <w:tcW w:w="5211" w:type="dxa"/>
          </w:tcPr>
          <w:p w:rsidR="000439B8" w:rsidRPr="00F95C4D" w:rsidRDefault="000439B8" w:rsidP="00AE2E70">
            <w:r w:rsidRPr="00F95C4D">
              <w:t xml:space="preserve"> - основные 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:rsidR="000439B8" w:rsidRPr="00F95C4D" w:rsidRDefault="000439B8" w:rsidP="00AE2E70"/>
        </w:tc>
        <w:tc>
          <w:tcPr>
            <w:tcW w:w="3402" w:type="dxa"/>
          </w:tcPr>
          <w:p w:rsidR="000439B8" w:rsidRPr="00F95C4D" w:rsidRDefault="000439B8" w:rsidP="00AE2E70">
            <w:pPr>
              <w:spacing w:line="360" w:lineRule="auto"/>
            </w:pPr>
          </w:p>
          <w:p w:rsidR="00C76C53" w:rsidRPr="00F95C4D" w:rsidRDefault="00C76C53" w:rsidP="00CE1C22">
            <w:pPr>
              <w:jc w:val="center"/>
            </w:pPr>
          </w:p>
          <w:p w:rsidR="000439B8" w:rsidRPr="00F95C4D" w:rsidRDefault="000439B8" w:rsidP="00CE1C22">
            <w:pPr>
              <w:jc w:val="center"/>
            </w:pPr>
            <w:r w:rsidRPr="00F95C4D">
              <w:t>4</w:t>
            </w:r>
          </w:p>
        </w:tc>
        <w:tc>
          <w:tcPr>
            <w:tcW w:w="3260" w:type="dxa"/>
          </w:tcPr>
          <w:p w:rsidR="000439B8" w:rsidRPr="00F95C4D" w:rsidRDefault="000439B8" w:rsidP="00AE2E70">
            <w:pPr>
              <w:spacing w:line="360" w:lineRule="auto"/>
            </w:pPr>
          </w:p>
          <w:p w:rsidR="000439B8" w:rsidRPr="00F95C4D" w:rsidRDefault="000439B8" w:rsidP="00CE1C22"/>
          <w:p w:rsidR="000439B8" w:rsidRPr="00F95C4D" w:rsidRDefault="00C63A6C" w:rsidP="00CE1C22">
            <w:pPr>
              <w:jc w:val="center"/>
            </w:pPr>
            <w:r w:rsidRPr="00F95C4D">
              <w:t>4</w:t>
            </w:r>
          </w:p>
        </w:tc>
        <w:tc>
          <w:tcPr>
            <w:tcW w:w="2977" w:type="dxa"/>
            <w:vAlign w:val="center"/>
          </w:tcPr>
          <w:p w:rsidR="000439B8" w:rsidRPr="00F95C4D" w:rsidRDefault="000439B8" w:rsidP="00AE2E70">
            <w:pPr>
              <w:spacing w:line="360" w:lineRule="auto"/>
              <w:jc w:val="center"/>
            </w:pPr>
            <w:r w:rsidRPr="00F95C4D">
              <w:t>Х</w:t>
            </w:r>
          </w:p>
        </w:tc>
      </w:tr>
      <w:tr w:rsidR="000439B8" w:rsidRPr="00F95C4D" w:rsidTr="00AE2E70">
        <w:tc>
          <w:tcPr>
            <w:tcW w:w="5211" w:type="dxa"/>
          </w:tcPr>
          <w:p w:rsidR="000439B8" w:rsidRPr="00F95C4D" w:rsidRDefault="000439B8" w:rsidP="00AE2E70">
            <w:r w:rsidRPr="00F95C4D">
              <w:t xml:space="preserve"> - основные  мероприятия, предусматривающие оказание муниципальных услуг (работ) на основании муниципальных заданий </w:t>
            </w:r>
          </w:p>
          <w:p w:rsidR="000439B8" w:rsidRPr="00F95C4D" w:rsidRDefault="000439B8" w:rsidP="00AE2E70"/>
        </w:tc>
        <w:tc>
          <w:tcPr>
            <w:tcW w:w="3402" w:type="dxa"/>
          </w:tcPr>
          <w:p w:rsidR="000439B8" w:rsidRPr="00F95C4D" w:rsidRDefault="000439B8" w:rsidP="00AE2E70">
            <w:pPr>
              <w:spacing w:line="360" w:lineRule="auto"/>
            </w:pPr>
          </w:p>
          <w:p w:rsidR="000439B8" w:rsidRPr="00F95C4D" w:rsidRDefault="00F22B3C" w:rsidP="00CE1C22">
            <w:pPr>
              <w:jc w:val="center"/>
            </w:pPr>
            <w:r w:rsidRPr="00F95C4D">
              <w:t>1</w:t>
            </w:r>
          </w:p>
        </w:tc>
        <w:tc>
          <w:tcPr>
            <w:tcW w:w="3260" w:type="dxa"/>
          </w:tcPr>
          <w:p w:rsidR="000439B8" w:rsidRPr="00F95C4D" w:rsidRDefault="000439B8" w:rsidP="00AE2E70">
            <w:pPr>
              <w:spacing w:line="360" w:lineRule="auto"/>
            </w:pPr>
          </w:p>
          <w:p w:rsidR="000439B8" w:rsidRPr="00F95C4D" w:rsidRDefault="00F22B3C" w:rsidP="00CE1C22">
            <w:pPr>
              <w:jc w:val="center"/>
            </w:pPr>
            <w:r w:rsidRPr="00F95C4D">
              <w:t>1</w:t>
            </w:r>
          </w:p>
        </w:tc>
        <w:tc>
          <w:tcPr>
            <w:tcW w:w="2977" w:type="dxa"/>
            <w:vAlign w:val="center"/>
          </w:tcPr>
          <w:p w:rsidR="000439B8" w:rsidRPr="00F95C4D" w:rsidRDefault="000439B8" w:rsidP="00AE2E70">
            <w:pPr>
              <w:jc w:val="center"/>
            </w:pPr>
            <w:r w:rsidRPr="00F95C4D">
              <w:t>Х</w:t>
            </w:r>
          </w:p>
        </w:tc>
      </w:tr>
      <w:tr w:rsidR="000439B8" w:rsidRPr="00F95C4D" w:rsidTr="00AE2E70">
        <w:tc>
          <w:tcPr>
            <w:tcW w:w="5211" w:type="dxa"/>
          </w:tcPr>
          <w:p w:rsidR="000439B8" w:rsidRPr="00F95C4D" w:rsidRDefault="000439B8" w:rsidP="00AE2E70">
            <w:r w:rsidRPr="00F95C4D">
              <w:t xml:space="preserve"> - иные основные  мероприятия, результаты реализации которых оцениваются как наступление или не</w:t>
            </w:r>
            <w:r w:rsidR="002F0F8A" w:rsidRPr="00F95C4D">
              <w:t xml:space="preserve"> </w:t>
            </w:r>
            <w:r w:rsidRPr="00F95C4D">
              <w:t>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</w:tcPr>
          <w:p w:rsidR="000439B8" w:rsidRPr="00F95C4D" w:rsidRDefault="000439B8" w:rsidP="00AE2E70">
            <w:pPr>
              <w:spacing w:line="360" w:lineRule="auto"/>
            </w:pPr>
          </w:p>
          <w:p w:rsidR="000439B8" w:rsidRPr="00F95C4D" w:rsidRDefault="000439B8" w:rsidP="00CE1C22"/>
          <w:p w:rsidR="000439B8" w:rsidRPr="00F95C4D" w:rsidRDefault="000439B8" w:rsidP="00CE1C22">
            <w:pPr>
              <w:jc w:val="center"/>
            </w:pPr>
            <w:r w:rsidRPr="00F95C4D">
              <w:t>-</w:t>
            </w:r>
          </w:p>
        </w:tc>
        <w:tc>
          <w:tcPr>
            <w:tcW w:w="3260" w:type="dxa"/>
          </w:tcPr>
          <w:p w:rsidR="000439B8" w:rsidRPr="00F95C4D" w:rsidRDefault="000439B8" w:rsidP="00AE2E70">
            <w:pPr>
              <w:spacing w:line="360" w:lineRule="auto"/>
            </w:pPr>
          </w:p>
          <w:p w:rsidR="000439B8" w:rsidRPr="00F95C4D" w:rsidRDefault="000439B8" w:rsidP="00CE1C22"/>
          <w:p w:rsidR="000439B8" w:rsidRPr="00F95C4D" w:rsidRDefault="000439B8" w:rsidP="00CE1C22">
            <w:pPr>
              <w:jc w:val="center"/>
            </w:pPr>
            <w:r w:rsidRPr="00F95C4D">
              <w:t>-</w:t>
            </w:r>
          </w:p>
        </w:tc>
        <w:tc>
          <w:tcPr>
            <w:tcW w:w="2977" w:type="dxa"/>
            <w:vAlign w:val="center"/>
          </w:tcPr>
          <w:p w:rsidR="000439B8" w:rsidRPr="00F95C4D" w:rsidRDefault="000439B8" w:rsidP="00AE2E70">
            <w:pPr>
              <w:jc w:val="center"/>
            </w:pPr>
            <w:r w:rsidRPr="00F95C4D">
              <w:t>Х</w:t>
            </w:r>
          </w:p>
        </w:tc>
      </w:tr>
    </w:tbl>
    <w:p w:rsidR="000D501C" w:rsidRPr="00F95C4D" w:rsidRDefault="000D501C" w:rsidP="00E43F34">
      <w:pPr>
        <w:widowControl w:val="0"/>
        <w:autoSpaceDE w:val="0"/>
        <w:autoSpaceDN w:val="0"/>
        <w:adjustRightInd w:val="0"/>
        <w:outlineLvl w:val="2"/>
      </w:pPr>
    </w:p>
    <w:p w:rsidR="000D501C" w:rsidRPr="00F95C4D" w:rsidRDefault="000D501C" w:rsidP="00EF3D6E">
      <w:pPr>
        <w:widowControl w:val="0"/>
        <w:autoSpaceDE w:val="0"/>
        <w:autoSpaceDN w:val="0"/>
        <w:adjustRightInd w:val="0"/>
        <w:jc w:val="right"/>
        <w:outlineLvl w:val="2"/>
      </w:pPr>
    </w:p>
    <w:p w:rsidR="003926E9" w:rsidRPr="00F95C4D" w:rsidRDefault="003926E9" w:rsidP="00EF3D6E">
      <w:pPr>
        <w:widowControl w:val="0"/>
        <w:autoSpaceDE w:val="0"/>
        <w:autoSpaceDN w:val="0"/>
        <w:adjustRightInd w:val="0"/>
        <w:jc w:val="right"/>
        <w:outlineLvl w:val="2"/>
      </w:pPr>
    </w:p>
    <w:p w:rsidR="003926E9" w:rsidRPr="00F95C4D" w:rsidRDefault="003926E9" w:rsidP="00EF3D6E">
      <w:pPr>
        <w:widowControl w:val="0"/>
        <w:autoSpaceDE w:val="0"/>
        <w:autoSpaceDN w:val="0"/>
        <w:adjustRightInd w:val="0"/>
        <w:jc w:val="right"/>
        <w:outlineLvl w:val="2"/>
      </w:pPr>
    </w:p>
    <w:p w:rsidR="003926E9" w:rsidRPr="00F95C4D" w:rsidRDefault="003926E9" w:rsidP="00EF3D6E">
      <w:pPr>
        <w:widowControl w:val="0"/>
        <w:autoSpaceDE w:val="0"/>
        <w:autoSpaceDN w:val="0"/>
        <w:adjustRightInd w:val="0"/>
        <w:jc w:val="right"/>
        <w:outlineLvl w:val="2"/>
      </w:pPr>
    </w:p>
    <w:p w:rsidR="000353AF" w:rsidRPr="00F95C4D" w:rsidRDefault="000353AF" w:rsidP="000353AF">
      <w:pPr>
        <w:autoSpaceDE w:val="0"/>
        <w:autoSpaceDN w:val="0"/>
        <w:adjustRightInd w:val="0"/>
        <w:jc w:val="right"/>
        <w:outlineLvl w:val="2"/>
        <w:rPr>
          <w:color w:val="000000"/>
        </w:rPr>
      </w:pPr>
      <w:r w:rsidRPr="00F95C4D">
        <w:rPr>
          <w:color w:val="000000"/>
        </w:rPr>
        <w:t>Приложение № 6  к отчету</w:t>
      </w:r>
    </w:p>
    <w:p w:rsidR="000353AF" w:rsidRPr="00F95C4D" w:rsidRDefault="000353AF" w:rsidP="000353AF">
      <w:pPr>
        <w:autoSpaceDE w:val="0"/>
        <w:autoSpaceDN w:val="0"/>
        <w:adjustRightInd w:val="0"/>
        <w:jc w:val="right"/>
        <w:outlineLvl w:val="2"/>
        <w:rPr>
          <w:color w:val="000000"/>
        </w:rPr>
      </w:pPr>
      <w:r w:rsidRPr="00F95C4D">
        <w:rPr>
          <w:color w:val="000000"/>
        </w:rPr>
        <w:t>о реализации муниципальной программы</w:t>
      </w:r>
    </w:p>
    <w:p w:rsidR="000353AF" w:rsidRPr="00F95C4D" w:rsidRDefault="00CE4CC3" w:rsidP="000353AF">
      <w:pPr>
        <w:autoSpaceDE w:val="0"/>
        <w:autoSpaceDN w:val="0"/>
        <w:adjustRightInd w:val="0"/>
        <w:jc w:val="right"/>
        <w:outlineLvl w:val="2"/>
        <w:rPr>
          <w:color w:val="000000"/>
        </w:rPr>
      </w:pPr>
      <w:r w:rsidRPr="00F95C4D">
        <w:rPr>
          <w:color w:val="000000"/>
        </w:rPr>
        <w:t>Богоявленского</w:t>
      </w:r>
      <w:r w:rsidR="000353AF" w:rsidRPr="00F95C4D">
        <w:rPr>
          <w:color w:val="000000"/>
        </w:rPr>
        <w:t xml:space="preserve"> сельского поселения</w:t>
      </w:r>
    </w:p>
    <w:p w:rsidR="000353AF" w:rsidRPr="00F95C4D" w:rsidRDefault="000353AF" w:rsidP="000353AF">
      <w:pPr>
        <w:autoSpaceDE w:val="0"/>
        <w:autoSpaceDN w:val="0"/>
        <w:adjustRightInd w:val="0"/>
        <w:jc w:val="right"/>
        <w:outlineLvl w:val="2"/>
        <w:rPr>
          <w:color w:val="000000"/>
          <w:kern w:val="2"/>
        </w:rPr>
      </w:pPr>
      <w:r w:rsidRPr="00F95C4D">
        <w:rPr>
          <w:color w:val="000000"/>
        </w:rPr>
        <w:t>«Развитие культуры» за</w:t>
      </w:r>
      <w:r w:rsidR="00885D42">
        <w:rPr>
          <w:color w:val="000000"/>
        </w:rPr>
        <w:t xml:space="preserve"> </w:t>
      </w:r>
      <w:r w:rsidRPr="00F95C4D">
        <w:rPr>
          <w:color w:val="000000"/>
        </w:rPr>
        <w:t xml:space="preserve"> 20</w:t>
      </w:r>
      <w:r w:rsidR="00CC63A5">
        <w:rPr>
          <w:color w:val="000000"/>
        </w:rPr>
        <w:t>23</w:t>
      </w:r>
      <w:r w:rsidRPr="00F95C4D">
        <w:rPr>
          <w:color w:val="000000"/>
        </w:rPr>
        <w:t xml:space="preserve"> год</w:t>
      </w:r>
    </w:p>
    <w:p w:rsidR="000439B8" w:rsidRPr="00F95C4D" w:rsidRDefault="00DD0530" w:rsidP="003760D7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</w:rPr>
      </w:pPr>
      <w:r>
        <w:t>от</w:t>
      </w:r>
      <w:r w:rsidRPr="00F95C4D">
        <w:t xml:space="preserve"> </w:t>
      </w:r>
      <w:r>
        <w:t xml:space="preserve"> 20.03.2024г. </w:t>
      </w:r>
      <w:r w:rsidRPr="00F95C4D">
        <w:t xml:space="preserve"> №</w:t>
      </w:r>
      <w:r>
        <w:t xml:space="preserve">  </w:t>
      </w:r>
      <w:r w:rsidRPr="00DD0530">
        <w:t>78.7/25-П</w:t>
      </w:r>
    </w:p>
    <w:p w:rsidR="000439B8" w:rsidRPr="00F95C4D" w:rsidRDefault="000439B8" w:rsidP="003760D7">
      <w:pPr>
        <w:widowControl w:val="0"/>
        <w:autoSpaceDE w:val="0"/>
        <w:autoSpaceDN w:val="0"/>
        <w:adjustRightInd w:val="0"/>
        <w:jc w:val="center"/>
        <w:outlineLvl w:val="2"/>
      </w:pPr>
      <w:r w:rsidRPr="00F95C4D">
        <w:t>Информация</w:t>
      </w:r>
    </w:p>
    <w:p w:rsidR="000439B8" w:rsidRPr="00F95C4D" w:rsidRDefault="000439B8" w:rsidP="003760D7">
      <w:pPr>
        <w:widowControl w:val="0"/>
        <w:autoSpaceDE w:val="0"/>
        <w:autoSpaceDN w:val="0"/>
        <w:adjustRightInd w:val="0"/>
        <w:jc w:val="center"/>
        <w:outlineLvl w:val="2"/>
      </w:pPr>
      <w:r w:rsidRPr="00F95C4D">
        <w:t>об основных мероприятиях, финансируемых за счет всех источников финансирования, выполненных в полном объеме</w:t>
      </w:r>
      <w:bookmarkStart w:id="3" w:name="_GoBack"/>
      <w:bookmarkEnd w:id="3"/>
    </w:p>
    <w:p w:rsidR="000439B8" w:rsidRPr="00F95C4D" w:rsidRDefault="000439B8" w:rsidP="003760D7">
      <w:pPr>
        <w:ind w:firstLine="709"/>
        <w:jc w:val="right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3402"/>
        <w:gridCol w:w="3260"/>
        <w:gridCol w:w="2977"/>
      </w:tblGrid>
      <w:tr w:rsidR="000439B8" w:rsidRPr="00F95C4D" w:rsidTr="00AE2E70">
        <w:tc>
          <w:tcPr>
            <w:tcW w:w="5211" w:type="dxa"/>
          </w:tcPr>
          <w:p w:rsidR="000439B8" w:rsidRPr="00F95C4D" w:rsidRDefault="000439B8" w:rsidP="00AE2E70">
            <w:pPr>
              <w:spacing w:line="360" w:lineRule="auto"/>
            </w:pPr>
          </w:p>
        </w:tc>
        <w:tc>
          <w:tcPr>
            <w:tcW w:w="3402" w:type="dxa"/>
          </w:tcPr>
          <w:p w:rsidR="000439B8" w:rsidRPr="00F95C4D" w:rsidRDefault="000439B8" w:rsidP="00AE2E70">
            <w:pPr>
              <w:jc w:val="center"/>
            </w:pPr>
            <w:r w:rsidRPr="00F95C4D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</w:tcPr>
          <w:p w:rsidR="000439B8" w:rsidRPr="00F95C4D" w:rsidRDefault="000439B8" w:rsidP="00AE2E70">
            <w:pPr>
              <w:jc w:val="center"/>
            </w:pPr>
            <w:r w:rsidRPr="00F95C4D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</w:tcPr>
          <w:p w:rsidR="000439B8" w:rsidRPr="00F95C4D" w:rsidRDefault="000439B8" w:rsidP="00AE2E70">
            <w:pPr>
              <w:jc w:val="center"/>
            </w:pPr>
            <w:r w:rsidRPr="00F95C4D">
              <w:t>Степень реализации основных мероприятий</w:t>
            </w:r>
          </w:p>
        </w:tc>
      </w:tr>
      <w:tr w:rsidR="000439B8" w:rsidRPr="00F95C4D" w:rsidTr="00AE2E70">
        <w:tc>
          <w:tcPr>
            <w:tcW w:w="5211" w:type="dxa"/>
          </w:tcPr>
          <w:p w:rsidR="000439B8" w:rsidRPr="00F95C4D" w:rsidRDefault="000439B8" w:rsidP="00AE2E70">
            <w:pPr>
              <w:jc w:val="center"/>
            </w:pPr>
            <w:r w:rsidRPr="00F95C4D">
              <w:t>1</w:t>
            </w:r>
          </w:p>
        </w:tc>
        <w:tc>
          <w:tcPr>
            <w:tcW w:w="3402" w:type="dxa"/>
          </w:tcPr>
          <w:p w:rsidR="000439B8" w:rsidRPr="00F95C4D" w:rsidRDefault="000439B8" w:rsidP="00AE2E70">
            <w:pPr>
              <w:jc w:val="center"/>
            </w:pPr>
            <w:r w:rsidRPr="00F95C4D">
              <w:t>2</w:t>
            </w:r>
          </w:p>
        </w:tc>
        <w:tc>
          <w:tcPr>
            <w:tcW w:w="3260" w:type="dxa"/>
          </w:tcPr>
          <w:p w:rsidR="000439B8" w:rsidRPr="00F95C4D" w:rsidRDefault="000439B8" w:rsidP="00AE2E70">
            <w:pPr>
              <w:jc w:val="center"/>
            </w:pPr>
            <w:r w:rsidRPr="00F95C4D">
              <w:t>3</w:t>
            </w:r>
          </w:p>
        </w:tc>
        <w:tc>
          <w:tcPr>
            <w:tcW w:w="2977" w:type="dxa"/>
          </w:tcPr>
          <w:p w:rsidR="000439B8" w:rsidRPr="00F95C4D" w:rsidRDefault="000439B8" w:rsidP="00AE2E70">
            <w:pPr>
              <w:jc w:val="center"/>
            </w:pPr>
            <w:r w:rsidRPr="00F95C4D">
              <w:t>4</w:t>
            </w:r>
          </w:p>
        </w:tc>
      </w:tr>
      <w:tr w:rsidR="000439B8" w:rsidRPr="00F95C4D" w:rsidTr="00AE2E70">
        <w:tc>
          <w:tcPr>
            <w:tcW w:w="5211" w:type="dxa"/>
          </w:tcPr>
          <w:p w:rsidR="000439B8" w:rsidRPr="00F95C4D" w:rsidRDefault="000439B8" w:rsidP="00AE2E70">
            <w:pPr>
              <w:spacing w:line="360" w:lineRule="auto"/>
            </w:pPr>
            <w:r w:rsidRPr="00F95C4D">
              <w:t>Всего, в том числе:</w:t>
            </w:r>
          </w:p>
        </w:tc>
        <w:tc>
          <w:tcPr>
            <w:tcW w:w="3402" w:type="dxa"/>
          </w:tcPr>
          <w:p w:rsidR="000439B8" w:rsidRPr="00F95C4D" w:rsidRDefault="00F22B3C" w:rsidP="00610302">
            <w:pPr>
              <w:spacing w:line="360" w:lineRule="auto"/>
              <w:jc w:val="center"/>
            </w:pPr>
            <w:r w:rsidRPr="00F95C4D">
              <w:t>5</w:t>
            </w:r>
          </w:p>
        </w:tc>
        <w:tc>
          <w:tcPr>
            <w:tcW w:w="3260" w:type="dxa"/>
          </w:tcPr>
          <w:p w:rsidR="000439B8" w:rsidRPr="00F95C4D" w:rsidRDefault="00F22B3C" w:rsidP="00610302">
            <w:pPr>
              <w:spacing w:line="360" w:lineRule="auto"/>
              <w:jc w:val="center"/>
            </w:pPr>
            <w:r w:rsidRPr="00F95C4D">
              <w:t>5</w:t>
            </w:r>
          </w:p>
        </w:tc>
        <w:tc>
          <w:tcPr>
            <w:tcW w:w="2977" w:type="dxa"/>
          </w:tcPr>
          <w:p w:rsidR="000439B8" w:rsidRPr="00F95C4D" w:rsidRDefault="00416C88" w:rsidP="00610302">
            <w:pPr>
              <w:spacing w:line="360" w:lineRule="auto"/>
              <w:jc w:val="center"/>
            </w:pPr>
            <w:r w:rsidRPr="00F95C4D">
              <w:t>100</w:t>
            </w:r>
            <w:r w:rsidR="000439B8" w:rsidRPr="00F95C4D">
              <w:t>%</w:t>
            </w:r>
          </w:p>
        </w:tc>
      </w:tr>
      <w:tr w:rsidR="000439B8" w:rsidRPr="00F95C4D" w:rsidTr="00AE2E70">
        <w:tc>
          <w:tcPr>
            <w:tcW w:w="5211" w:type="dxa"/>
          </w:tcPr>
          <w:p w:rsidR="000439B8" w:rsidRPr="00F95C4D" w:rsidRDefault="000439B8" w:rsidP="00AE2E70">
            <w:r w:rsidRPr="00F95C4D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:rsidR="000439B8" w:rsidRPr="00F95C4D" w:rsidRDefault="000439B8" w:rsidP="00AE2E70"/>
        </w:tc>
        <w:tc>
          <w:tcPr>
            <w:tcW w:w="3402" w:type="dxa"/>
          </w:tcPr>
          <w:p w:rsidR="000439B8" w:rsidRPr="00F95C4D" w:rsidRDefault="000439B8" w:rsidP="00AE2E70">
            <w:pPr>
              <w:spacing w:line="360" w:lineRule="auto"/>
            </w:pPr>
          </w:p>
          <w:p w:rsidR="000439B8" w:rsidRPr="00F95C4D" w:rsidRDefault="00C63A6C" w:rsidP="00610302">
            <w:pPr>
              <w:jc w:val="center"/>
            </w:pPr>
            <w:r w:rsidRPr="00F95C4D">
              <w:t>4</w:t>
            </w:r>
          </w:p>
        </w:tc>
        <w:tc>
          <w:tcPr>
            <w:tcW w:w="3260" w:type="dxa"/>
          </w:tcPr>
          <w:p w:rsidR="000439B8" w:rsidRPr="00F95C4D" w:rsidRDefault="000439B8" w:rsidP="00AE2E70">
            <w:pPr>
              <w:spacing w:line="360" w:lineRule="auto"/>
            </w:pPr>
          </w:p>
          <w:p w:rsidR="000439B8" w:rsidRPr="00F95C4D" w:rsidRDefault="00C63A6C" w:rsidP="00610302">
            <w:pPr>
              <w:jc w:val="center"/>
            </w:pPr>
            <w:r w:rsidRPr="00F95C4D">
              <w:t>4</w:t>
            </w:r>
          </w:p>
        </w:tc>
        <w:tc>
          <w:tcPr>
            <w:tcW w:w="2977" w:type="dxa"/>
            <w:vAlign w:val="center"/>
          </w:tcPr>
          <w:p w:rsidR="000439B8" w:rsidRPr="00F95C4D" w:rsidRDefault="000439B8" w:rsidP="00AE2E70">
            <w:pPr>
              <w:spacing w:line="360" w:lineRule="auto"/>
              <w:jc w:val="center"/>
            </w:pPr>
            <w:r w:rsidRPr="00F95C4D">
              <w:t>Х</w:t>
            </w:r>
          </w:p>
        </w:tc>
      </w:tr>
      <w:tr w:rsidR="000439B8" w:rsidRPr="00F95C4D" w:rsidTr="00AE2E70">
        <w:tc>
          <w:tcPr>
            <w:tcW w:w="5211" w:type="dxa"/>
          </w:tcPr>
          <w:p w:rsidR="000439B8" w:rsidRPr="00F95C4D" w:rsidRDefault="000439B8" w:rsidP="00AE2E70">
            <w:r w:rsidRPr="00F95C4D">
              <w:t xml:space="preserve"> - основные мероприятия, предусматривающие оказание муниципальных услуг (работ) на основании муниципальных заданий </w:t>
            </w:r>
          </w:p>
          <w:p w:rsidR="000439B8" w:rsidRPr="00F95C4D" w:rsidRDefault="000439B8" w:rsidP="00AE2E70"/>
        </w:tc>
        <w:tc>
          <w:tcPr>
            <w:tcW w:w="3402" w:type="dxa"/>
          </w:tcPr>
          <w:p w:rsidR="00C76C53" w:rsidRPr="00F95C4D" w:rsidRDefault="00C76C53" w:rsidP="00610302">
            <w:pPr>
              <w:spacing w:line="360" w:lineRule="auto"/>
              <w:jc w:val="center"/>
            </w:pPr>
          </w:p>
          <w:p w:rsidR="000439B8" w:rsidRPr="00F95C4D" w:rsidRDefault="00F22B3C" w:rsidP="00610302">
            <w:pPr>
              <w:spacing w:line="360" w:lineRule="auto"/>
              <w:jc w:val="center"/>
            </w:pPr>
            <w:r w:rsidRPr="00F95C4D">
              <w:t>1</w:t>
            </w:r>
          </w:p>
        </w:tc>
        <w:tc>
          <w:tcPr>
            <w:tcW w:w="3260" w:type="dxa"/>
          </w:tcPr>
          <w:p w:rsidR="00C76C53" w:rsidRPr="00F95C4D" w:rsidRDefault="00C76C53" w:rsidP="00610302">
            <w:pPr>
              <w:spacing w:line="360" w:lineRule="auto"/>
              <w:jc w:val="center"/>
            </w:pPr>
          </w:p>
          <w:p w:rsidR="000439B8" w:rsidRPr="00F95C4D" w:rsidRDefault="00F22B3C" w:rsidP="00610302">
            <w:pPr>
              <w:spacing w:line="360" w:lineRule="auto"/>
              <w:jc w:val="center"/>
            </w:pPr>
            <w:r w:rsidRPr="00F95C4D">
              <w:t>1</w:t>
            </w:r>
          </w:p>
        </w:tc>
        <w:tc>
          <w:tcPr>
            <w:tcW w:w="2977" w:type="dxa"/>
            <w:vAlign w:val="center"/>
          </w:tcPr>
          <w:p w:rsidR="000439B8" w:rsidRPr="00F95C4D" w:rsidRDefault="000439B8" w:rsidP="00AE2E70">
            <w:pPr>
              <w:jc w:val="center"/>
            </w:pPr>
            <w:r w:rsidRPr="00F95C4D">
              <w:t>Х</w:t>
            </w:r>
          </w:p>
        </w:tc>
      </w:tr>
      <w:tr w:rsidR="000439B8" w:rsidRPr="00F95C4D" w:rsidTr="00AE2E70">
        <w:tc>
          <w:tcPr>
            <w:tcW w:w="5211" w:type="dxa"/>
          </w:tcPr>
          <w:p w:rsidR="000439B8" w:rsidRPr="00F95C4D" w:rsidRDefault="000439B8" w:rsidP="00AE2E70">
            <w:r w:rsidRPr="00F95C4D">
              <w:t xml:space="preserve"> - иные основные мероприятия, результаты реализации которых оцениваются как наступление или не</w:t>
            </w:r>
            <w:r w:rsidR="002F0F8A" w:rsidRPr="00F95C4D">
              <w:t xml:space="preserve"> </w:t>
            </w:r>
            <w:r w:rsidRPr="00F95C4D">
              <w:t>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</w:tcPr>
          <w:p w:rsidR="000439B8" w:rsidRPr="00F95C4D" w:rsidRDefault="000439B8" w:rsidP="00AE2E70">
            <w:pPr>
              <w:spacing w:line="360" w:lineRule="auto"/>
            </w:pPr>
          </w:p>
          <w:p w:rsidR="000439B8" w:rsidRPr="00F95C4D" w:rsidRDefault="000439B8" w:rsidP="00610302"/>
          <w:p w:rsidR="000439B8" w:rsidRPr="00F95C4D" w:rsidRDefault="000439B8" w:rsidP="00610302">
            <w:pPr>
              <w:jc w:val="center"/>
            </w:pPr>
            <w:r w:rsidRPr="00F95C4D">
              <w:t>-</w:t>
            </w:r>
          </w:p>
        </w:tc>
        <w:tc>
          <w:tcPr>
            <w:tcW w:w="3260" w:type="dxa"/>
          </w:tcPr>
          <w:p w:rsidR="000439B8" w:rsidRPr="00F95C4D" w:rsidRDefault="000439B8" w:rsidP="00AE2E70">
            <w:pPr>
              <w:spacing w:line="360" w:lineRule="auto"/>
            </w:pPr>
          </w:p>
          <w:p w:rsidR="000439B8" w:rsidRPr="00F95C4D" w:rsidRDefault="000439B8" w:rsidP="00610302"/>
          <w:p w:rsidR="000439B8" w:rsidRPr="00F95C4D" w:rsidRDefault="000439B8" w:rsidP="00610302">
            <w:pPr>
              <w:jc w:val="center"/>
            </w:pPr>
            <w:r w:rsidRPr="00F95C4D">
              <w:t>-</w:t>
            </w:r>
          </w:p>
        </w:tc>
        <w:tc>
          <w:tcPr>
            <w:tcW w:w="2977" w:type="dxa"/>
            <w:vAlign w:val="center"/>
          </w:tcPr>
          <w:p w:rsidR="000439B8" w:rsidRPr="00F95C4D" w:rsidRDefault="00BE6D15" w:rsidP="00AE2E70">
            <w:pPr>
              <w:jc w:val="center"/>
            </w:pPr>
            <w:r w:rsidRPr="00F95C4D">
              <w:t>Х</w:t>
            </w:r>
          </w:p>
        </w:tc>
      </w:tr>
    </w:tbl>
    <w:p w:rsidR="000439B8" w:rsidRPr="00C94A82" w:rsidRDefault="000439B8" w:rsidP="003760D7">
      <w:pPr>
        <w:spacing w:line="360" w:lineRule="auto"/>
        <w:ind w:firstLine="709"/>
        <w:rPr>
          <w:szCs w:val="28"/>
        </w:rPr>
      </w:pPr>
    </w:p>
    <w:p w:rsidR="000439B8" w:rsidRDefault="000439B8" w:rsidP="003760D7">
      <w:pPr>
        <w:widowControl w:val="0"/>
        <w:tabs>
          <w:tab w:val="left" w:pos="11820"/>
        </w:tabs>
        <w:autoSpaceDE w:val="0"/>
        <w:autoSpaceDN w:val="0"/>
        <w:adjustRightInd w:val="0"/>
        <w:outlineLvl w:val="2"/>
      </w:pPr>
    </w:p>
    <w:p w:rsidR="00CE5954" w:rsidRPr="00133BF4" w:rsidRDefault="00CE5954" w:rsidP="00502B8B">
      <w:pPr>
        <w:tabs>
          <w:tab w:val="left" w:pos="1276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0439B8" w:rsidRPr="00A344D9" w:rsidRDefault="000439B8" w:rsidP="004839AB">
      <w:pPr>
        <w:ind w:right="-1"/>
        <w:rPr>
          <w:color w:val="000000"/>
          <w:sz w:val="28"/>
          <w:szCs w:val="28"/>
        </w:rPr>
      </w:pPr>
    </w:p>
    <w:sectPr w:rsidR="000439B8" w:rsidRPr="00A344D9" w:rsidSect="003310E9">
      <w:pgSz w:w="16838" w:h="11906" w:orient="landscape"/>
      <w:pgMar w:top="719" w:right="737" w:bottom="851" w:left="73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5CD" w:rsidRDefault="002355CD" w:rsidP="00A474CE">
      <w:r>
        <w:separator/>
      </w:r>
    </w:p>
  </w:endnote>
  <w:endnote w:type="continuationSeparator" w:id="0">
    <w:p w:rsidR="002355CD" w:rsidRDefault="002355CD" w:rsidP="00A47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5CD" w:rsidRDefault="002355CD" w:rsidP="00A474CE">
      <w:r>
        <w:separator/>
      </w:r>
    </w:p>
  </w:footnote>
  <w:footnote w:type="continuationSeparator" w:id="0">
    <w:p w:rsidR="002355CD" w:rsidRDefault="002355CD" w:rsidP="00A47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C36E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644"/>
        </w:tabs>
      </w:pPr>
      <w:rPr>
        <w:rFonts w:ascii="Symbol" w:hAnsi="Symbol"/>
      </w:rPr>
    </w:lvl>
  </w:abstractNum>
  <w:abstractNum w:abstractNumId="2" w15:restartNumberingAfterBreak="0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57B341F3"/>
    <w:multiLevelType w:val="multilevel"/>
    <w:tmpl w:val="8C005008"/>
    <w:lvl w:ilvl="0">
      <w:start w:val="1"/>
      <w:numFmt w:val="decimal"/>
      <w:suff w:val="nothing"/>
      <w:lvlText w:val="%1."/>
      <w:lvlJc w:val="left"/>
      <w:pPr>
        <w:ind w:left="1069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FC7"/>
    <w:rsid w:val="00001040"/>
    <w:rsid w:val="0000253F"/>
    <w:rsid w:val="000043EB"/>
    <w:rsid w:val="0001026E"/>
    <w:rsid w:val="00010C38"/>
    <w:rsid w:val="000116E0"/>
    <w:rsid w:val="000122E8"/>
    <w:rsid w:val="000126E4"/>
    <w:rsid w:val="000140F1"/>
    <w:rsid w:val="00014B2D"/>
    <w:rsid w:val="00015BAA"/>
    <w:rsid w:val="00015F7A"/>
    <w:rsid w:val="00016924"/>
    <w:rsid w:val="00016E8E"/>
    <w:rsid w:val="000235B4"/>
    <w:rsid w:val="00024552"/>
    <w:rsid w:val="00026256"/>
    <w:rsid w:val="00026335"/>
    <w:rsid w:val="00027033"/>
    <w:rsid w:val="00030413"/>
    <w:rsid w:val="00030E5D"/>
    <w:rsid w:val="00032DFC"/>
    <w:rsid w:val="00032FA6"/>
    <w:rsid w:val="00033440"/>
    <w:rsid w:val="00034C2E"/>
    <w:rsid w:val="000353AF"/>
    <w:rsid w:val="00035B2A"/>
    <w:rsid w:val="00036485"/>
    <w:rsid w:val="00036ECD"/>
    <w:rsid w:val="00037644"/>
    <w:rsid w:val="0003785B"/>
    <w:rsid w:val="000401EE"/>
    <w:rsid w:val="00040708"/>
    <w:rsid w:val="00040F51"/>
    <w:rsid w:val="000420E0"/>
    <w:rsid w:val="00042262"/>
    <w:rsid w:val="000439B8"/>
    <w:rsid w:val="000460C5"/>
    <w:rsid w:val="000465E7"/>
    <w:rsid w:val="00046E78"/>
    <w:rsid w:val="000474F5"/>
    <w:rsid w:val="00052264"/>
    <w:rsid w:val="0005360F"/>
    <w:rsid w:val="00056B97"/>
    <w:rsid w:val="00057FC3"/>
    <w:rsid w:val="00060BAA"/>
    <w:rsid w:val="00061433"/>
    <w:rsid w:val="00061825"/>
    <w:rsid w:val="0006373C"/>
    <w:rsid w:val="00063DD4"/>
    <w:rsid w:val="00064C83"/>
    <w:rsid w:val="0006534A"/>
    <w:rsid w:val="000663F7"/>
    <w:rsid w:val="00067B04"/>
    <w:rsid w:val="0007037B"/>
    <w:rsid w:val="00070D6E"/>
    <w:rsid w:val="0007186D"/>
    <w:rsid w:val="00072134"/>
    <w:rsid w:val="00073152"/>
    <w:rsid w:val="00073CC1"/>
    <w:rsid w:val="00073F69"/>
    <w:rsid w:val="00074ED2"/>
    <w:rsid w:val="00075694"/>
    <w:rsid w:val="00076529"/>
    <w:rsid w:val="0008001D"/>
    <w:rsid w:val="0008088D"/>
    <w:rsid w:val="000819CB"/>
    <w:rsid w:val="000827A2"/>
    <w:rsid w:val="000830B9"/>
    <w:rsid w:val="0008397A"/>
    <w:rsid w:val="0009081F"/>
    <w:rsid w:val="000911C3"/>
    <w:rsid w:val="00091BBA"/>
    <w:rsid w:val="00092845"/>
    <w:rsid w:val="00093553"/>
    <w:rsid w:val="00093995"/>
    <w:rsid w:val="00095058"/>
    <w:rsid w:val="00095BB9"/>
    <w:rsid w:val="00096AFB"/>
    <w:rsid w:val="00097AF3"/>
    <w:rsid w:val="000A196C"/>
    <w:rsid w:val="000A299C"/>
    <w:rsid w:val="000A487E"/>
    <w:rsid w:val="000B09BB"/>
    <w:rsid w:val="000B0DB9"/>
    <w:rsid w:val="000B1198"/>
    <w:rsid w:val="000B1C8E"/>
    <w:rsid w:val="000B211E"/>
    <w:rsid w:val="000B289A"/>
    <w:rsid w:val="000B2A82"/>
    <w:rsid w:val="000B441B"/>
    <w:rsid w:val="000B4C02"/>
    <w:rsid w:val="000B4D92"/>
    <w:rsid w:val="000B4F9C"/>
    <w:rsid w:val="000B651A"/>
    <w:rsid w:val="000C2CF3"/>
    <w:rsid w:val="000C3B3F"/>
    <w:rsid w:val="000C3E7E"/>
    <w:rsid w:val="000C498B"/>
    <w:rsid w:val="000C4A38"/>
    <w:rsid w:val="000C4CB9"/>
    <w:rsid w:val="000D05E7"/>
    <w:rsid w:val="000D1F16"/>
    <w:rsid w:val="000D200C"/>
    <w:rsid w:val="000D249A"/>
    <w:rsid w:val="000D2FA6"/>
    <w:rsid w:val="000D4B05"/>
    <w:rsid w:val="000D501C"/>
    <w:rsid w:val="000D768E"/>
    <w:rsid w:val="000E2167"/>
    <w:rsid w:val="000E21B9"/>
    <w:rsid w:val="000E27E3"/>
    <w:rsid w:val="000E2D5E"/>
    <w:rsid w:val="000E44A0"/>
    <w:rsid w:val="000E45B8"/>
    <w:rsid w:val="000E46D3"/>
    <w:rsid w:val="000E5616"/>
    <w:rsid w:val="000E5B04"/>
    <w:rsid w:val="000E6207"/>
    <w:rsid w:val="000E6666"/>
    <w:rsid w:val="000E6A75"/>
    <w:rsid w:val="000F1D53"/>
    <w:rsid w:val="000F288E"/>
    <w:rsid w:val="000F3B87"/>
    <w:rsid w:val="000F4C7B"/>
    <w:rsid w:val="000F5CD0"/>
    <w:rsid w:val="000F69F3"/>
    <w:rsid w:val="000F6FB6"/>
    <w:rsid w:val="000F704F"/>
    <w:rsid w:val="000F74EA"/>
    <w:rsid w:val="000F7970"/>
    <w:rsid w:val="000F7B42"/>
    <w:rsid w:val="001033BD"/>
    <w:rsid w:val="001045E0"/>
    <w:rsid w:val="00104864"/>
    <w:rsid w:val="00105F91"/>
    <w:rsid w:val="00106344"/>
    <w:rsid w:val="00110931"/>
    <w:rsid w:val="001114CB"/>
    <w:rsid w:val="0011285F"/>
    <w:rsid w:val="001136CB"/>
    <w:rsid w:val="00114573"/>
    <w:rsid w:val="00114A0D"/>
    <w:rsid w:val="0011577B"/>
    <w:rsid w:val="00115E7C"/>
    <w:rsid w:val="00116598"/>
    <w:rsid w:val="00117244"/>
    <w:rsid w:val="00122BF4"/>
    <w:rsid w:val="001249C0"/>
    <w:rsid w:val="00127FB8"/>
    <w:rsid w:val="00130128"/>
    <w:rsid w:val="00130355"/>
    <w:rsid w:val="001307A0"/>
    <w:rsid w:val="00130953"/>
    <w:rsid w:val="00131E1D"/>
    <w:rsid w:val="001326A8"/>
    <w:rsid w:val="00133496"/>
    <w:rsid w:val="00133BF4"/>
    <w:rsid w:val="0013459C"/>
    <w:rsid w:val="00135731"/>
    <w:rsid w:val="00140DD2"/>
    <w:rsid w:val="00143322"/>
    <w:rsid w:val="00145093"/>
    <w:rsid w:val="00146A48"/>
    <w:rsid w:val="001518BD"/>
    <w:rsid w:val="00153DDA"/>
    <w:rsid w:val="00153FA0"/>
    <w:rsid w:val="001551D5"/>
    <w:rsid w:val="0015639A"/>
    <w:rsid w:val="00157313"/>
    <w:rsid w:val="00160DFF"/>
    <w:rsid w:val="00164690"/>
    <w:rsid w:val="00165581"/>
    <w:rsid w:val="00165F3E"/>
    <w:rsid w:val="00166573"/>
    <w:rsid w:val="00167160"/>
    <w:rsid w:val="00167423"/>
    <w:rsid w:val="0017191E"/>
    <w:rsid w:val="00171C7B"/>
    <w:rsid w:val="001729B6"/>
    <w:rsid w:val="001752E0"/>
    <w:rsid w:val="0017677F"/>
    <w:rsid w:val="00176890"/>
    <w:rsid w:val="001769B1"/>
    <w:rsid w:val="00176A2F"/>
    <w:rsid w:val="001778B1"/>
    <w:rsid w:val="00180A3D"/>
    <w:rsid w:val="001812DA"/>
    <w:rsid w:val="0018362B"/>
    <w:rsid w:val="00183814"/>
    <w:rsid w:val="00183863"/>
    <w:rsid w:val="001856DB"/>
    <w:rsid w:val="0018584D"/>
    <w:rsid w:val="00185984"/>
    <w:rsid w:val="00186C94"/>
    <w:rsid w:val="001878CF"/>
    <w:rsid w:val="00187E6F"/>
    <w:rsid w:val="00191D4F"/>
    <w:rsid w:val="00195EA0"/>
    <w:rsid w:val="001968AF"/>
    <w:rsid w:val="00196ACD"/>
    <w:rsid w:val="001974A1"/>
    <w:rsid w:val="001A063D"/>
    <w:rsid w:val="001A0C83"/>
    <w:rsid w:val="001A127C"/>
    <w:rsid w:val="001A1D17"/>
    <w:rsid w:val="001A28C1"/>
    <w:rsid w:val="001A2F69"/>
    <w:rsid w:val="001A3229"/>
    <w:rsid w:val="001A4567"/>
    <w:rsid w:val="001A5243"/>
    <w:rsid w:val="001A5BCD"/>
    <w:rsid w:val="001A5D33"/>
    <w:rsid w:val="001A6886"/>
    <w:rsid w:val="001A6CC3"/>
    <w:rsid w:val="001A739A"/>
    <w:rsid w:val="001B0BFB"/>
    <w:rsid w:val="001B2906"/>
    <w:rsid w:val="001B2DC6"/>
    <w:rsid w:val="001B3119"/>
    <w:rsid w:val="001B3637"/>
    <w:rsid w:val="001B4B2B"/>
    <w:rsid w:val="001B5786"/>
    <w:rsid w:val="001B6774"/>
    <w:rsid w:val="001B77AE"/>
    <w:rsid w:val="001C019E"/>
    <w:rsid w:val="001C1C2F"/>
    <w:rsid w:val="001C39C9"/>
    <w:rsid w:val="001C5F86"/>
    <w:rsid w:val="001D093C"/>
    <w:rsid w:val="001D22E5"/>
    <w:rsid w:val="001D2A79"/>
    <w:rsid w:val="001D2FB2"/>
    <w:rsid w:val="001D31DF"/>
    <w:rsid w:val="001D3911"/>
    <w:rsid w:val="001D4ECC"/>
    <w:rsid w:val="001D72A3"/>
    <w:rsid w:val="001E002B"/>
    <w:rsid w:val="001E1975"/>
    <w:rsid w:val="001E2FA2"/>
    <w:rsid w:val="001E320C"/>
    <w:rsid w:val="001E39F0"/>
    <w:rsid w:val="001E3A63"/>
    <w:rsid w:val="001E3D06"/>
    <w:rsid w:val="001E40C8"/>
    <w:rsid w:val="001E5CCD"/>
    <w:rsid w:val="001F3114"/>
    <w:rsid w:val="001F3E62"/>
    <w:rsid w:val="001F4456"/>
    <w:rsid w:val="001F5283"/>
    <w:rsid w:val="001F6358"/>
    <w:rsid w:val="001F7B3B"/>
    <w:rsid w:val="002015D2"/>
    <w:rsid w:val="00201960"/>
    <w:rsid w:val="00201A91"/>
    <w:rsid w:val="002023C7"/>
    <w:rsid w:val="00203703"/>
    <w:rsid w:val="00203904"/>
    <w:rsid w:val="00204497"/>
    <w:rsid w:val="0020699E"/>
    <w:rsid w:val="00207581"/>
    <w:rsid w:val="00210560"/>
    <w:rsid w:val="002106EE"/>
    <w:rsid w:val="0021202B"/>
    <w:rsid w:val="002132AC"/>
    <w:rsid w:val="00215E6E"/>
    <w:rsid w:val="00220C7A"/>
    <w:rsid w:val="002234C2"/>
    <w:rsid w:val="00223F56"/>
    <w:rsid w:val="00224A97"/>
    <w:rsid w:val="00224BF4"/>
    <w:rsid w:val="002253F4"/>
    <w:rsid w:val="00225EA7"/>
    <w:rsid w:val="00226147"/>
    <w:rsid w:val="0022619C"/>
    <w:rsid w:val="002279F6"/>
    <w:rsid w:val="00230A87"/>
    <w:rsid w:val="00231CE6"/>
    <w:rsid w:val="002329EB"/>
    <w:rsid w:val="002337DE"/>
    <w:rsid w:val="00234BE0"/>
    <w:rsid w:val="002355CD"/>
    <w:rsid w:val="0024031A"/>
    <w:rsid w:val="0024287D"/>
    <w:rsid w:val="002433EE"/>
    <w:rsid w:val="00245267"/>
    <w:rsid w:val="00246442"/>
    <w:rsid w:val="00246DBA"/>
    <w:rsid w:val="002478AB"/>
    <w:rsid w:val="00247D3C"/>
    <w:rsid w:val="00250E42"/>
    <w:rsid w:val="002514E2"/>
    <w:rsid w:val="00251E55"/>
    <w:rsid w:val="00251FA9"/>
    <w:rsid w:val="00252150"/>
    <w:rsid w:val="0025523C"/>
    <w:rsid w:val="00255B70"/>
    <w:rsid w:val="002564C1"/>
    <w:rsid w:val="0025668B"/>
    <w:rsid w:val="00260F33"/>
    <w:rsid w:val="00262A05"/>
    <w:rsid w:val="002641C9"/>
    <w:rsid w:val="002654D4"/>
    <w:rsid w:val="002654F1"/>
    <w:rsid w:val="00267F9E"/>
    <w:rsid w:val="00271717"/>
    <w:rsid w:val="00272B62"/>
    <w:rsid w:val="00273452"/>
    <w:rsid w:val="00274C9D"/>
    <w:rsid w:val="0027553E"/>
    <w:rsid w:val="00276CA0"/>
    <w:rsid w:val="00277531"/>
    <w:rsid w:val="00277F1E"/>
    <w:rsid w:val="002805D3"/>
    <w:rsid w:val="00282952"/>
    <w:rsid w:val="00282A8D"/>
    <w:rsid w:val="0028305F"/>
    <w:rsid w:val="0028360B"/>
    <w:rsid w:val="002853CF"/>
    <w:rsid w:val="00285835"/>
    <w:rsid w:val="00286959"/>
    <w:rsid w:val="00291A74"/>
    <w:rsid w:val="00291A95"/>
    <w:rsid w:val="002922FD"/>
    <w:rsid w:val="002929F8"/>
    <w:rsid w:val="002930B1"/>
    <w:rsid w:val="00293B0A"/>
    <w:rsid w:val="00293C9F"/>
    <w:rsid w:val="002945F8"/>
    <w:rsid w:val="00294DCB"/>
    <w:rsid w:val="00295CBC"/>
    <w:rsid w:val="002960A7"/>
    <w:rsid w:val="00296F3F"/>
    <w:rsid w:val="002A1CA8"/>
    <w:rsid w:val="002A1CC7"/>
    <w:rsid w:val="002A2DE2"/>
    <w:rsid w:val="002A3995"/>
    <w:rsid w:val="002A6E0E"/>
    <w:rsid w:val="002B0281"/>
    <w:rsid w:val="002B0773"/>
    <w:rsid w:val="002B1765"/>
    <w:rsid w:val="002B31A5"/>
    <w:rsid w:val="002B42E4"/>
    <w:rsid w:val="002B670A"/>
    <w:rsid w:val="002B7F91"/>
    <w:rsid w:val="002C08E4"/>
    <w:rsid w:val="002C16AE"/>
    <w:rsid w:val="002C239D"/>
    <w:rsid w:val="002C2461"/>
    <w:rsid w:val="002C26D3"/>
    <w:rsid w:val="002C2AE9"/>
    <w:rsid w:val="002C39E5"/>
    <w:rsid w:val="002C54E7"/>
    <w:rsid w:val="002C62F9"/>
    <w:rsid w:val="002C7282"/>
    <w:rsid w:val="002D091B"/>
    <w:rsid w:val="002D1569"/>
    <w:rsid w:val="002D1844"/>
    <w:rsid w:val="002D25D8"/>
    <w:rsid w:val="002D338C"/>
    <w:rsid w:val="002D3BBA"/>
    <w:rsid w:val="002D40DA"/>
    <w:rsid w:val="002E33FE"/>
    <w:rsid w:val="002E3B61"/>
    <w:rsid w:val="002E540A"/>
    <w:rsid w:val="002F0F8A"/>
    <w:rsid w:val="002F1776"/>
    <w:rsid w:val="002F1FBB"/>
    <w:rsid w:val="002F30EE"/>
    <w:rsid w:val="002F3FB1"/>
    <w:rsid w:val="002F5B81"/>
    <w:rsid w:val="002F786C"/>
    <w:rsid w:val="0030030C"/>
    <w:rsid w:val="003023CC"/>
    <w:rsid w:val="00303CEA"/>
    <w:rsid w:val="003048D8"/>
    <w:rsid w:val="00306892"/>
    <w:rsid w:val="00310120"/>
    <w:rsid w:val="003102B6"/>
    <w:rsid w:val="00310B70"/>
    <w:rsid w:val="00311BFD"/>
    <w:rsid w:val="00312F7D"/>
    <w:rsid w:val="00313811"/>
    <w:rsid w:val="0031501B"/>
    <w:rsid w:val="00315416"/>
    <w:rsid w:val="003155F7"/>
    <w:rsid w:val="00317089"/>
    <w:rsid w:val="003175AA"/>
    <w:rsid w:val="003215A4"/>
    <w:rsid w:val="00321EF1"/>
    <w:rsid w:val="0032262E"/>
    <w:rsid w:val="00322849"/>
    <w:rsid w:val="00323611"/>
    <w:rsid w:val="003245E9"/>
    <w:rsid w:val="0032751A"/>
    <w:rsid w:val="00330DC6"/>
    <w:rsid w:val="003310E9"/>
    <w:rsid w:val="00332755"/>
    <w:rsid w:val="003327ED"/>
    <w:rsid w:val="00334435"/>
    <w:rsid w:val="003355BD"/>
    <w:rsid w:val="003355F0"/>
    <w:rsid w:val="00335982"/>
    <w:rsid w:val="003372A1"/>
    <w:rsid w:val="00337D0B"/>
    <w:rsid w:val="0034130B"/>
    <w:rsid w:val="00342289"/>
    <w:rsid w:val="003438E7"/>
    <w:rsid w:val="00344A88"/>
    <w:rsid w:val="003450D8"/>
    <w:rsid w:val="00345BF8"/>
    <w:rsid w:val="00346E87"/>
    <w:rsid w:val="00347D68"/>
    <w:rsid w:val="0035007A"/>
    <w:rsid w:val="003501D6"/>
    <w:rsid w:val="00350291"/>
    <w:rsid w:val="003513B4"/>
    <w:rsid w:val="003531FD"/>
    <w:rsid w:val="00353EA3"/>
    <w:rsid w:val="003542A2"/>
    <w:rsid w:val="00356BA4"/>
    <w:rsid w:val="00357936"/>
    <w:rsid w:val="00357B15"/>
    <w:rsid w:val="00360A99"/>
    <w:rsid w:val="00361D14"/>
    <w:rsid w:val="0036331B"/>
    <w:rsid w:val="0036391E"/>
    <w:rsid w:val="00364DC7"/>
    <w:rsid w:val="0036599C"/>
    <w:rsid w:val="00366885"/>
    <w:rsid w:val="003702D5"/>
    <w:rsid w:val="003728FD"/>
    <w:rsid w:val="003729A8"/>
    <w:rsid w:val="0037418E"/>
    <w:rsid w:val="003757EB"/>
    <w:rsid w:val="003760D7"/>
    <w:rsid w:val="003763ED"/>
    <w:rsid w:val="00376D4E"/>
    <w:rsid w:val="00377462"/>
    <w:rsid w:val="00377E30"/>
    <w:rsid w:val="003803DF"/>
    <w:rsid w:val="003813B7"/>
    <w:rsid w:val="0038181A"/>
    <w:rsid w:val="00381DFD"/>
    <w:rsid w:val="0038229E"/>
    <w:rsid w:val="003838E6"/>
    <w:rsid w:val="00385619"/>
    <w:rsid w:val="00386825"/>
    <w:rsid w:val="0038699D"/>
    <w:rsid w:val="00387DA9"/>
    <w:rsid w:val="00390C6F"/>
    <w:rsid w:val="003922F8"/>
    <w:rsid w:val="0039238D"/>
    <w:rsid w:val="003926E9"/>
    <w:rsid w:val="003969E4"/>
    <w:rsid w:val="003977FF"/>
    <w:rsid w:val="00397CFD"/>
    <w:rsid w:val="003A4098"/>
    <w:rsid w:val="003A4332"/>
    <w:rsid w:val="003A4C7E"/>
    <w:rsid w:val="003A5100"/>
    <w:rsid w:val="003B0B99"/>
    <w:rsid w:val="003B0F0B"/>
    <w:rsid w:val="003B278A"/>
    <w:rsid w:val="003B3934"/>
    <w:rsid w:val="003B3AE1"/>
    <w:rsid w:val="003B56C1"/>
    <w:rsid w:val="003B6918"/>
    <w:rsid w:val="003C0B9E"/>
    <w:rsid w:val="003C0C8D"/>
    <w:rsid w:val="003C25CB"/>
    <w:rsid w:val="003C2626"/>
    <w:rsid w:val="003C2C63"/>
    <w:rsid w:val="003C40C5"/>
    <w:rsid w:val="003C4369"/>
    <w:rsid w:val="003C4C4A"/>
    <w:rsid w:val="003C5219"/>
    <w:rsid w:val="003C7774"/>
    <w:rsid w:val="003D002F"/>
    <w:rsid w:val="003D265C"/>
    <w:rsid w:val="003D30F4"/>
    <w:rsid w:val="003D37A6"/>
    <w:rsid w:val="003D6F8A"/>
    <w:rsid w:val="003D7833"/>
    <w:rsid w:val="003E2928"/>
    <w:rsid w:val="003E3AD7"/>
    <w:rsid w:val="003E43A2"/>
    <w:rsid w:val="003E4C0B"/>
    <w:rsid w:val="003E4CC7"/>
    <w:rsid w:val="003E54B2"/>
    <w:rsid w:val="003E76FE"/>
    <w:rsid w:val="003E7BF1"/>
    <w:rsid w:val="003F133E"/>
    <w:rsid w:val="003F1C74"/>
    <w:rsid w:val="003F1F64"/>
    <w:rsid w:val="003F3C60"/>
    <w:rsid w:val="003F45B1"/>
    <w:rsid w:val="003F596B"/>
    <w:rsid w:val="003F7C83"/>
    <w:rsid w:val="00400E49"/>
    <w:rsid w:val="00401939"/>
    <w:rsid w:val="00403226"/>
    <w:rsid w:val="004033D4"/>
    <w:rsid w:val="004039F6"/>
    <w:rsid w:val="00404213"/>
    <w:rsid w:val="00405134"/>
    <w:rsid w:val="004052F9"/>
    <w:rsid w:val="00405606"/>
    <w:rsid w:val="00405E78"/>
    <w:rsid w:val="00406330"/>
    <w:rsid w:val="00407966"/>
    <w:rsid w:val="00410796"/>
    <w:rsid w:val="004114B5"/>
    <w:rsid w:val="004121DB"/>
    <w:rsid w:val="00412305"/>
    <w:rsid w:val="004127CF"/>
    <w:rsid w:val="00412FF5"/>
    <w:rsid w:val="00413B3B"/>
    <w:rsid w:val="004144D0"/>
    <w:rsid w:val="004151EE"/>
    <w:rsid w:val="00415E70"/>
    <w:rsid w:val="00416C88"/>
    <w:rsid w:val="00417032"/>
    <w:rsid w:val="0041760B"/>
    <w:rsid w:val="00420097"/>
    <w:rsid w:val="00420310"/>
    <w:rsid w:val="00420B4D"/>
    <w:rsid w:val="00420EDA"/>
    <w:rsid w:val="004214E2"/>
    <w:rsid w:val="004219AC"/>
    <w:rsid w:val="00424940"/>
    <w:rsid w:val="00425C76"/>
    <w:rsid w:val="00425D86"/>
    <w:rsid w:val="00432AA1"/>
    <w:rsid w:val="00433A16"/>
    <w:rsid w:val="00433E10"/>
    <w:rsid w:val="00433F93"/>
    <w:rsid w:val="00434604"/>
    <w:rsid w:val="00436390"/>
    <w:rsid w:val="00437B16"/>
    <w:rsid w:val="004400ED"/>
    <w:rsid w:val="00440BFE"/>
    <w:rsid w:val="0044306C"/>
    <w:rsid w:val="0044605E"/>
    <w:rsid w:val="004462CD"/>
    <w:rsid w:val="00446796"/>
    <w:rsid w:val="00447699"/>
    <w:rsid w:val="004518D5"/>
    <w:rsid w:val="00452752"/>
    <w:rsid w:val="00453318"/>
    <w:rsid w:val="00454839"/>
    <w:rsid w:val="004616F7"/>
    <w:rsid w:val="004634B2"/>
    <w:rsid w:val="004636B4"/>
    <w:rsid w:val="00463BF1"/>
    <w:rsid w:val="00464849"/>
    <w:rsid w:val="00464BD1"/>
    <w:rsid w:val="0046775F"/>
    <w:rsid w:val="00467F4A"/>
    <w:rsid w:val="0047019A"/>
    <w:rsid w:val="0047086E"/>
    <w:rsid w:val="00471792"/>
    <w:rsid w:val="00471DCD"/>
    <w:rsid w:val="004733A6"/>
    <w:rsid w:val="00473BFD"/>
    <w:rsid w:val="00474A05"/>
    <w:rsid w:val="00475667"/>
    <w:rsid w:val="004756D5"/>
    <w:rsid w:val="00476556"/>
    <w:rsid w:val="00480068"/>
    <w:rsid w:val="00481C2C"/>
    <w:rsid w:val="00482CC7"/>
    <w:rsid w:val="004839AB"/>
    <w:rsid w:val="004848C9"/>
    <w:rsid w:val="0048501A"/>
    <w:rsid w:val="00485467"/>
    <w:rsid w:val="00485A64"/>
    <w:rsid w:val="00485ED5"/>
    <w:rsid w:val="00487699"/>
    <w:rsid w:val="00490C65"/>
    <w:rsid w:val="004937DD"/>
    <w:rsid w:val="00493C92"/>
    <w:rsid w:val="00494324"/>
    <w:rsid w:val="00495D11"/>
    <w:rsid w:val="00496B7C"/>
    <w:rsid w:val="00496C84"/>
    <w:rsid w:val="00497123"/>
    <w:rsid w:val="004972B7"/>
    <w:rsid w:val="004A060E"/>
    <w:rsid w:val="004A2499"/>
    <w:rsid w:val="004A4209"/>
    <w:rsid w:val="004A7B08"/>
    <w:rsid w:val="004B06C9"/>
    <w:rsid w:val="004B2341"/>
    <w:rsid w:val="004B3681"/>
    <w:rsid w:val="004B51BD"/>
    <w:rsid w:val="004B63A3"/>
    <w:rsid w:val="004B703D"/>
    <w:rsid w:val="004C02F3"/>
    <w:rsid w:val="004C14AC"/>
    <w:rsid w:val="004C1C72"/>
    <w:rsid w:val="004C1D91"/>
    <w:rsid w:val="004C4D85"/>
    <w:rsid w:val="004C6100"/>
    <w:rsid w:val="004C70C9"/>
    <w:rsid w:val="004C75D0"/>
    <w:rsid w:val="004D0BBE"/>
    <w:rsid w:val="004D1A21"/>
    <w:rsid w:val="004D2A00"/>
    <w:rsid w:val="004D2A6A"/>
    <w:rsid w:val="004D36FA"/>
    <w:rsid w:val="004D3C6C"/>
    <w:rsid w:val="004D4B45"/>
    <w:rsid w:val="004D7370"/>
    <w:rsid w:val="004E213C"/>
    <w:rsid w:val="004E4939"/>
    <w:rsid w:val="004E5E4E"/>
    <w:rsid w:val="004E67B5"/>
    <w:rsid w:val="004E7262"/>
    <w:rsid w:val="004F077E"/>
    <w:rsid w:val="004F1598"/>
    <w:rsid w:val="004F1F23"/>
    <w:rsid w:val="004F21A2"/>
    <w:rsid w:val="004F6322"/>
    <w:rsid w:val="004F7EF7"/>
    <w:rsid w:val="004F7F5B"/>
    <w:rsid w:val="005008D1"/>
    <w:rsid w:val="00501262"/>
    <w:rsid w:val="00501399"/>
    <w:rsid w:val="005016CE"/>
    <w:rsid w:val="00502B8B"/>
    <w:rsid w:val="005036DD"/>
    <w:rsid w:val="005047EC"/>
    <w:rsid w:val="005048D9"/>
    <w:rsid w:val="00504965"/>
    <w:rsid w:val="00506490"/>
    <w:rsid w:val="0050703F"/>
    <w:rsid w:val="00507A8B"/>
    <w:rsid w:val="005103DC"/>
    <w:rsid w:val="005117CB"/>
    <w:rsid w:val="005129EE"/>
    <w:rsid w:val="00514311"/>
    <w:rsid w:val="0051465F"/>
    <w:rsid w:val="00514DDB"/>
    <w:rsid w:val="00515E12"/>
    <w:rsid w:val="00516066"/>
    <w:rsid w:val="00516432"/>
    <w:rsid w:val="00516791"/>
    <w:rsid w:val="00520ADB"/>
    <w:rsid w:val="00525114"/>
    <w:rsid w:val="0052586A"/>
    <w:rsid w:val="005259FB"/>
    <w:rsid w:val="00525DF8"/>
    <w:rsid w:val="005261AA"/>
    <w:rsid w:val="00526942"/>
    <w:rsid w:val="005279BB"/>
    <w:rsid w:val="00530159"/>
    <w:rsid w:val="005305DC"/>
    <w:rsid w:val="00531ED4"/>
    <w:rsid w:val="005329F7"/>
    <w:rsid w:val="00535A85"/>
    <w:rsid w:val="0053673F"/>
    <w:rsid w:val="0053762F"/>
    <w:rsid w:val="00540734"/>
    <w:rsid w:val="0054078F"/>
    <w:rsid w:val="00540A77"/>
    <w:rsid w:val="005413A2"/>
    <w:rsid w:val="005421A9"/>
    <w:rsid w:val="00542846"/>
    <w:rsid w:val="005439E1"/>
    <w:rsid w:val="00544024"/>
    <w:rsid w:val="00546B3A"/>
    <w:rsid w:val="005477CB"/>
    <w:rsid w:val="00547C2C"/>
    <w:rsid w:val="00550F1E"/>
    <w:rsid w:val="00552795"/>
    <w:rsid w:val="005539D4"/>
    <w:rsid w:val="00553B7A"/>
    <w:rsid w:val="005542B8"/>
    <w:rsid w:val="005546F0"/>
    <w:rsid w:val="005610B8"/>
    <w:rsid w:val="00561387"/>
    <w:rsid w:val="00566CBD"/>
    <w:rsid w:val="005734C8"/>
    <w:rsid w:val="005753FB"/>
    <w:rsid w:val="00577A6B"/>
    <w:rsid w:val="00577B01"/>
    <w:rsid w:val="00577DDA"/>
    <w:rsid w:val="0058033F"/>
    <w:rsid w:val="00580803"/>
    <w:rsid w:val="005826D0"/>
    <w:rsid w:val="00582EDC"/>
    <w:rsid w:val="0058329B"/>
    <w:rsid w:val="00587BD2"/>
    <w:rsid w:val="00591D65"/>
    <w:rsid w:val="00592192"/>
    <w:rsid w:val="00592B51"/>
    <w:rsid w:val="005937BB"/>
    <w:rsid w:val="0059399A"/>
    <w:rsid w:val="00595015"/>
    <w:rsid w:val="00595DFB"/>
    <w:rsid w:val="00596123"/>
    <w:rsid w:val="005A0127"/>
    <w:rsid w:val="005A0DCA"/>
    <w:rsid w:val="005A379F"/>
    <w:rsid w:val="005A3E82"/>
    <w:rsid w:val="005A454C"/>
    <w:rsid w:val="005A4E7E"/>
    <w:rsid w:val="005A5343"/>
    <w:rsid w:val="005A537B"/>
    <w:rsid w:val="005A6987"/>
    <w:rsid w:val="005A6B51"/>
    <w:rsid w:val="005A78EF"/>
    <w:rsid w:val="005B0DDF"/>
    <w:rsid w:val="005B2A66"/>
    <w:rsid w:val="005B2FCD"/>
    <w:rsid w:val="005B3C66"/>
    <w:rsid w:val="005B3E83"/>
    <w:rsid w:val="005B53AE"/>
    <w:rsid w:val="005B58EE"/>
    <w:rsid w:val="005B6FCA"/>
    <w:rsid w:val="005C09DE"/>
    <w:rsid w:val="005C1215"/>
    <w:rsid w:val="005C15EF"/>
    <w:rsid w:val="005C2C16"/>
    <w:rsid w:val="005C33BF"/>
    <w:rsid w:val="005C4772"/>
    <w:rsid w:val="005C587B"/>
    <w:rsid w:val="005C5D95"/>
    <w:rsid w:val="005C5EA5"/>
    <w:rsid w:val="005C6119"/>
    <w:rsid w:val="005C65F8"/>
    <w:rsid w:val="005C6950"/>
    <w:rsid w:val="005D0C6A"/>
    <w:rsid w:val="005D172D"/>
    <w:rsid w:val="005D30DF"/>
    <w:rsid w:val="005D4B36"/>
    <w:rsid w:val="005D61A5"/>
    <w:rsid w:val="005E006F"/>
    <w:rsid w:val="005E146F"/>
    <w:rsid w:val="005E2274"/>
    <w:rsid w:val="005E2576"/>
    <w:rsid w:val="005E302D"/>
    <w:rsid w:val="005E3D58"/>
    <w:rsid w:val="005E575B"/>
    <w:rsid w:val="005E63A2"/>
    <w:rsid w:val="005E6567"/>
    <w:rsid w:val="005E7380"/>
    <w:rsid w:val="005F074D"/>
    <w:rsid w:val="005F08F0"/>
    <w:rsid w:val="005F3053"/>
    <w:rsid w:val="005F3DE8"/>
    <w:rsid w:val="005F4C00"/>
    <w:rsid w:val="005F51AD"/>
    <w:rsid w:val="005F5743"/>
    <w:rsid w:val="005F6A5C"/>
    <w:rsid w:val="00602BB2"/>
    <w:rsid w:val="006052FA"/>
    <w:rsid w:val="0060635E"/>
    <w:rsid w:val="0060649C"/>
    <w:rsid w:val="00610302"/>
    <w:rsid w:val="00611396"/>
    <w:rsid w:val="00612D2D"/>
    <w:rsid w:val="006147BF"/>
    <w:rsid w:val="00614E2F"/>
    <w:rsid w:val="0061555D"/>
    <w:rsid w:val="006176F6"/>
    <w:rsid w:val="00621AD0"/>
    <w:rsid w:val="0062252A"/>
    <w:rsid w:val="0062254A"/>
    <w:rsid w:val="006237A9"/>
    <w:rsid w:val="006239AB"/>
    <w:rsid w:val="00623DDD"/>
    <w:rsid w:val="00624819"/>
    <w:rsid w:val="00625546"/>
    <w:rsid w:val="00625F76"/>
    <w:rsid w:val="00626177"/>
    <w:rsid w:val="00626FC1"/>
    <w:rsid w:val="0063075C"/>
    <w:rsid w:val="00631C56"/>
    <w:rsid w:val="006342BD"/>
    <w:rsid w:val="00634451"/>
    <w:rsid w:val="00636970"/>
    <w:rsid w:val="00640CA3"/>
    <w:rsid w:val="006411DF"/>
    <w:rsid w:val="00650234"/>
    <w:rsid w:val="006509D9"/>
    <w:rsid w:val="00650C9E"/>
    <w:rsid w:val="0065227E"/>
    <w:rsid w:val="0065245F"/>
    <w:rsid w:val="0065278A"/>
    <w:rsid w:val="006549E0"/>
    <w:rsid w:val="00656285"/>
    <w:rsid w:val="00656709"/>
    <w:rsid w:val="00656DA2"/>
    <w:rsid w:val="00656FB0"/>
    <w:rsid w:val="00657293"/>
    <w:rsid w:val="00657CA9"/>
    <w:rsid w:val="00660359"/>
    <w:rsid w:val="00660D1D"/>
    <w:rsid w:val="00661777"/>
    <w:rsid w:val="00661899"/>
    <w:rsid w:val="00661A76"/>
    <w:rsid w:val="00661BDE"/>
    <w:rsid w:val="006643F4"/>
    <w:rsid w:val="006649AE"/>
    <w:rsid w:val="00664CBC"/>
    <w:rsid w:val="006651E9"/>
    <w:rsid w:val="006654CE"/>
    <w:rsid w:val="0066688C"/>
    <w:rsid w:val="00667913"/>
    <w:rsid w:val="00670AD0"/>
    <w:rsid w:val="006714E3"/>
    <w:rsid w:val="006723E4"/>
    <w:rsid w:val="0067431E"/>
    <w:rsid w:val="006760BC"/>
    <w:rsid w:val="00676E70"/>
    <w:rsid w:val="0068138D"/>
    <w:rsid w:val="0068155A"/>
    <w:rsid w:val="00681D5D"/>
    <w:rsid w:val="00681F06"/>
    <w:rsid w:val="00684024"/>
    <w:rsid w:val="0068413B"/>
    <w:rsid w:val="006847D5"/>
    <w:rsid w:val="00685297"/>
    <w:rsid w:val="006878EA"/>
    <w:rsid w:val="006910AD"/>
    <w:rsid w:val="00692B22"/>
    <w:rsid w:val="00693F6A"/>
    <w:rsid w:val="00694D91"/>
    <w:rsid w:val="006A0730"/>
    <w:rsid w:val="006A16DC"/>
    <w:rsid w:val="006A2469"/>
    <w:rsid w:val="006A3A23"/>
    <w:rsid w:val="006A3E40"/>
    <w:rsid w:val="006A4497"/>
    <w:rsid w:val="006A4DAA"/>
    <w:rsid w:val="006A5919"/>
    <w:rsid w:val="006B0368"/>
    <w:rsid w:val="006B0FE1"/>
    <w:rsid w:val="006B1BE8"/>
    <w:rsid w:val="006B2BB5"/>
    <w:rsid w:val="006B3DA6"/>
    <w:rsid w:val="006B74CD"/>
    <w:rsid w:val="006B7C06"/>
    <w:rsid w:val="006C158C"/>
    <w:rsid w:val="006C173C"/>
    <w:rsid w:val="006C1769"/>
    <w:rsid w:val="006C40E5"/>
    <w:rsid w:val="006C49FD"/>
    <w:rsid w:val="006C5ABC"/>
    <w:rsid w:val="006C5BD7"/>
    <w:rsid w:val="006C6D42"/>
    <w:rsid w:val="006C7EFB"/>
    <w:rsid w:val="006C7F9F"/>
    <w:rsid w:val="006D0B3B"/>
    <w:rsid w:val="006D0DFA"/>
    <w:rsid w:val="006D2BAD"/>
    <w:rsid w:val="006D3DB4"/>
    <w:rsid w:val="006D506C"/>
    <w:rsid w:val="006D5AED"/>
    <w:rsid w:val="006E0126"/>
    <w:rsid w:val="006E09A3"/>
    <w:rsid w:val="006E3081"/>
    <w:rsid w:val="006E3628"/>
    <w:rsid w:val="006E457B"/>
    <w:rsid w:val="006E5EB7"/>
    <w:rsid w:val="006E6404"/>
    <w:rsid w:val="006F166B"/>
    <w:rsid w:val="006F2398"/>
    <w:rsid w:val="006F3884"/>
    <w:rsid w:val="006F4B05"/>
    <w:rsid w:val="006F5107"/>
    <w:rsid w:val="006F6223"/>
    <w:rsid w:val="006F62B6"/>
    <w:rsid w:val="006F7E68"/>
    <w:rsid w:val="00701707"/>
    <w:rsid w:val="00702A2E"/>
    <w:rsid w:val="00703509"/>
    <w:rsid w:val="00703E71"/>
    <w:rsid w:val="00704E3E"/>
    <w:rsid w:val="0070656F"/>
    <w:rsid w:val="007066F0"/>
    <w:rsid w:val="00706CE5"/>
    <w:rsid w:val="0070766F"/>
    <w:rsid w:val="00710F20"/>
    <w:rsid w:val="007122FC"/>
    <w:rsid w:val="0071480C"/>
    <w:rsid w:val="00717342"/>
    <w:rsid w:val="007177C7"/>
    <w:rsid w:val="00717B65"/>
    <w:rsid w:val="00721C65"/>
    <w:rsid w:val="0072243F"/>
    <w:rsid w:val="0072390A"/>
    <w:rsid w:val="0072420E"/>
    <w:rsid w:val="007265E4"/>
    <w:rsid w:val="00726BAE"/>
    <w:rsid w:val="007273E0"/>
    <w:rsid w:val="00733468"/>
    <w:rsid w:val="00733C44"/>
    <w:rsid w:val="00733DD3"/>
    <w:rsid w:val="007348DE"/>
    <w:rsid w:val="00736169"/>
    <w:rsid w:val="00736183"/>
    <w:rsid w:val="00737007"/>
    <w:rsid w:val="007418DE"/>
    <w:rsid w:val="007419C7"/>
    <w:rsid w:val="007448C5"/>
    <w:rsid w:val="00744A6B"/>
    <w:rsid w:val="00746CC0"/>
    <w:rsid w:val="00750F8C"/>
    <w:rsid w:val="007521EA"/>
    <w:rsid w:val="00752BD8"/>
    <w:rsid w:val="00753127"/>
    <w:rsid w:val="007554E0"/>
    <w:rsid w:val="00755870"/>
    <w:rsid w:val="007558FB"/>
    <w:rsid w:val="00755B38"/>
    <w:rsid w:val="00755C8F"/>
    <w:rsid w:val="007566FE"/>
    <w:rsid w:val="00756AD8"/>
    <w:rsid w:val="007612E9"/>
    <w:rsid w:val="00763B3B"/>
    <w:rsid w:val="0076413E"/>
    <w:rsid w:val="00764935"/>
    <w:rsid w:val="00766570"/>
    <w:rsid w:val="00770D6C"/>
    <w:rsid w:val="007718F9"/>
    <w:rsid w:val="00771B39"/>
    <w:rsid w:val="00773584"/>
    <w:rsid w:val="00775B75"/>
    <w:rsid w:val="00775F3C"/>
    <w:rsid w:val="00781A3E"/>
    <w:rsid w:val="007826C5"/>
    <w:rsid w:val="00782881"/>
    <w:rsid w:val="007829E5"/>
    <w:rsid w:val="0078317F"/>
    <w:rsid w:val="0078493A"/>
    <w:rsid w:val="00784BDC"/>
    <w:rsid w:val="00785671"/>
    <w:rsid w:val="00786644"/>
    <w:rsid w:val="0078765D"/>
    <w:rsid w:val="007907E2"/>
    <w:rsid w:val="007908A0"/>
    <w:rsid w:val="00790B30"/>
    <w:rsid w:val="0079139F"/>
    <w:rsid w:val="007924DA"/>
    <w:rsid w:val="00792904"/>
    <w:rsid w:val="007944C2"/>
    <w:rsid w:val="0079452B"/>
    <w:rsid w:val="00795390"/>
    <w:rsid w:val="007955C9"/>
    <w:rsid w:val="00795B40"/>
    <w:rsid w:val="00795EE5"/>
    <w:rsid w:val="007A0635"/>
    <w:rsid w:val="007A0B66"/>
    <w:rsid w:val="007A13F2"/>
    <w:rsid w:val="007A1A49"/>
    <w:rsid w:val="007A1ABC"/>
    <w:rsid w:val="007A3F83"/>
    <w:rsid w:val="007A4FEE"/>
    <w:rsid w:val="007A7442"/>
    <w:rsid w:val="007A7B21"/>
    <w:rsid w:val="007B07B0"/>
    <w:rsid w:val="007B1039"/>
    <w:rsid w:val="007B2B84"/>
    <w:rsid w:val="007B2BD7"/>
    <w:rsid w:val="007B3830"/>
    <w:rsid w:val="007B4C2A"/>
    <w:rsid w:val="007B542A"/>
    <w:rsid w:val="007B5640"/>
    <w:rsid w:val="007B5746"/>
    <w:rsid w:val="007B69A6"/>
    <w:rsid w:val="007B6F69"/>
    <w:rsid w:val="007B7FEF"/>
    <w:rsid w:val="007C0BFB"/>
    <w:rsid w:val="007C0C76"/>
    <w:rsid w:val="007C2BE3"/>
    <w:rsid w:val="007C2FE0"/>
    <w:rsid w:val="007C3471"/>
    <w:rsid w:val="007C4935"/>
    <w:rsid w:val="007C49DF"/>
    <w:rsid w:val="007C5B0D"/>
    <w:rsid w:val="007C7DA4"/>
    <w:rsid w:val="007D005F"/>
    <w:rsid w:val="007D3D10"/>
    <w:rsid w:val="007D46C2"/>
    <w:rsid w:val="007D5D34"/>
    <w:rsid w:val="007D6D1D"/>
    <w:rsid w:val="007D6E43"/>
    <w:rsid w:val="007E123B"/>
    <w:rsid w:val="007E2AB3"/>
    <w:rsid w:val="007E2D66"/>
    <w:rsid w:val="007E3489"/>
    <w:rsid w:val="007E3577"/>
    <w:rsid w:val="007E4A7A"/>
    <w:rsid w:val="007E5267"/>
    <w:rsid w:val="007E553B"/>
    <w:rsid w:val="007E68C9"/>
    <w:rsid w:val="007E69C3"/>
    <w:rsid w:val="007E7060"/>
    <w:rsid w:val="007E7EFA"/>
    <w:rsid w:val="007F12E7"/>
    <w:rsid w:val="007F1B2B"/>
    <w:rsid w:val="007F1E3F"/>
    <w:rsid w:val="007F3029"/>
    <w:rsid w:val="007F31D6"/>
    <w:rsid w:val="007F3C2A"/>
    <w:rsid w:val="007F408D"/>
    <w:rsid w:val="007F4588"/>
    <w:rsid w:val="007F46E2"/>
    <w:rsid w:val="007F4F2A"/>
    <w:rsid w:val="007F59D8"/>
    <w:rsid w:val="007F60BA"/>
    <w:rsid w:val="007F6112"/>
    <w:rsid w:val="00800040"/>
    <w:rsid w:val="008000B9"/>
    <w:rsid w:val="00800590"/>
    <w:rsid w:val="00800E1E"/>
    <w:rsid w:val="008017F9"/>
    <w:rsid w:val="008027CB"/>
    <w:rsid w:val="00803645"/>
    <w:rsid w:val="00804016"/>
    <w:rsid w:val="008051E2"/>
    <w:rsid w:val="00805D1C"/>
    <w:rsid w:val="00805E19"/>
    <w:rsid w:val="00806A3A"/>
    <w:rsid w:val="00806EA3"/>
    <w:rsid w:val="0080769C"/>
    <w:rsid w:val="00807A9E"/>
    <w:rsid w:val="0081014B"/>
    <w:rsid w:val="0081071F"/>
    <w:rsid w:val="0081096A"/>
    <w:rsid w:val="00811319"/>
    <w:rsid w:val="00812484"/>
    <w:rsid w:val="00813D2A"/>
    <w:rsid w:val="0081421A"/>
    <w:rsid w:val="00816D91"/>
    <w:rsid w:val="00816E62"/>
    <w:rsid w:val="008174CB"/>
    <w:rsid w:val="00817A5E"/>
    <w:rsid w:val="008231FA"/>
    <w:rsid w:val="00823910"/>
    <w:rsid w:val="00825DF3"/>
    <w:rsid w:val="00825FFE"/>
    <w:rsid w:val="008307A5"/>
    <w:rsid w:val="00831F24"/>
    <w:rsid w:val="008328EC"/>
    <w:rsid w:val="0083308A"/>
    <w:rsid w:val="00834DD4"/>
    <w:rsid w:val="008439CD"/>
    <w:rsid w:val="008441A0"/>
    <w:rsid w:val="00846F27"/>
    <w:rsid w:val="00847A23"/>
    <w:rsid w:val="00851D5E"/>
    <w:rsid w:val="00852E66"/>
    <w:rsid w:val="00853751"/>
    <w:rsid w:val="00854421"/>
    <w:rsid w:val="00857BA8"/>
    <w:rsid w:val="00861D5A"/>
    <w:rsid w:val="00862CCF"/>
    <w:rsid w:val="00863998"/>
    <w:rsid w:val="00867703"/>
    <w:rsid w:val="00872FD9"/>
    <w:rsid w:val="00874DAD"/>
    <w:rsid w:val="008754F5"/>
    <w:rsid w:val="00875B50"/>
    <w:rsid w:val="008768F5"/>
    <w:rsid w:val="0087749E"/>
    <w:rsid w:val="008779CE"/>
    <w:rsid w:val="00883C9E"/>
    <w:rsid w:val="00883FB6"/>
    <w:rsid w:val="008848B1"/>
    <w:rsid w:val="00884A61"/>
    <w:rsid w:val="00884CD3"/>
    <w:rsid w:val="00884EF2"/>
    <w:rsid w:val="00885A98"/>
    <w:rsid w:val="00885D42"/>
    <w:rsid w:val="00886A70"/>
    <w:rsid w:val="00887F2F"/>
    <w:rsid w:val="00892EF4"/>
    <w:rsid w:val="00893D3D"/>
    <w:rsid w:val="00893E09"/>
    <w:rsid w:val="0089405F"/>
    <w:rsid w:val="00896BAA"/>
    <w:rsid w:val="00897CE4"/>
    <w:rsid w:val="008A0F21"/>
    <w:rsid w:val="008A1896"/>
    <w:rsid w:val="008A4425"/>
    <w:rsid w:val="008A44BD"/>
    <w:rsid w:val="008A4C29"/>
    <w:rsid w:val="008A5508"/>
    <w:rsid w:val="008A6029"/>
    <w:rsid w:val="008A7305"/>
    <w:rsid w:val="008A73EE"/>
    <w:rsid w:val="008B070A"/>
    <w:rsid w:val="008B07B4"/>
    <w:rsid w:val="008B159A"/>
    <w:rsid w:val="008B2D2D"/>
    <w:rsid w:val="008B3640"/>
    <w:rsid w:val="008B4571"/>
    <w:rsid w:val="008B56BF"/>
    <w:rsid w:val="008B64CB"/>
    <w:rsid w:val="008B6703"/>
    <w:rsid w:val="008B766A"/>
    <w:rsid w:val="008C0358"/>
    <w:rsid w:val="008C0855"/>
    <w:rsid w:val="008C10F4"/>
    <w:rsid w:val="008C1580"/>
    <w:rsid w:val="008C16D1"/>
    <w:rsid w:val="008C2314"/>
    <w:rsid w:val="008C2ECF"/>
    <w:rsid w:val="008C5746"/>
    <w:rsid w:val="008C5840"/>
    <w:rsid w:val="008C59C9"/>
    <w:rsid w:val="008D0750"/>
    <w:rsid w:val="008D0BCB"/>
    <w:rsid w:val="008D3698"/>
    <w:rsid w:val="008D4195"/>
    <w:rsid w:val="008D4345"/>
    <w:rsid w:val="008D4DE9"/>
    <w:rsid w:val="008D4EDD"/>
    <w:rsid w:val="008D565B"/>
    <w:rsid w:val="008D6D4C"/>
    <w:rsid w:val="008D7B6A"/>
    <w:rsid w:val="008E01B8"/>
    <w:rsid w:val="008E0454"/>
    <w:rsid w:val="008E0A67"/>
    <w:rsid w:val="008E0A93"/>
    <w:rsid w:val="008E0E33"/>
    <w:rsid w:val="008E1156"/>
    <w:rsid w:val="008E2502"/>
    <w:rsid w:val="008E25B1"/>
    <w:rsid w:val="008E3E36"/>
    <w:rsid w:val="008E3E86"/>
    <w:rsid w:val="008E48DC"/>
    <w:rsid w:val="008E49F8"/>
    <w:rsid w:val="008E7C47"/>
    <w:rsid w:val="008F0FF4"/>
    <w:rsid w:val="008F1212"/>
    <w:rsid w:val="008F46FD"/>
    <w:rsid w:val="008F48E9"/>
    <w:rsid w:val="008F53D6"/>
    <w:rsid w:val="008F738B"/>
    <w:rsid w:val="008F747C"/>
    <w:rsid w:val="009001E4"/>
    <w:rsid w:val="00900C22"/>
    <w:rsid w:val="00901987"/>
    <w:rsid w:val="00901C7A"/>
    <w:rsid w:val="00902849"/>
    <w:rsid w:val="009032B3"/>
    <w:rsid w:val="0090430A"/>
    <w:rsid w:val="0090688E"/>
    <w:rsid w:val="00907FB5"/>
    <w:rsid w:val="00911004"/>
    <w:rsid w:val="00911529"/>
    <w:rsid w:val="00911957"/>
    <w:rsid w:val="00911C2F"/>
    <w:rsid w:val="00913250"/>
    <w:rsid w:val="00913A06"/>
    <w:rsid w:val="009142E9"/>
    <w:rsid w:val="0091460D"/>
    <w:rsid w:val="00915BB1"/>
    <w:rsid w:val="00915DAB"/>
    <w:rsid w:val="009164B1"/>
    <w:rsid w:val="009169D2"/>
    <w:rsid w:val="0091704E"/>
    <w:rsid w:val="00917E78"/>
    <w:rsid w:val="00921D40"/>
    <w:rsid w:val="00922FC1"/>
    <w:rsid w:val="00924D2B"/>
    <w:rsid w:val="0092552F"/>
    <w:rsid w:val="00926134"/>
    <w:rsid w:val="009274C3"/>
    <w:rsid w:val="009305B6"/>
    <w:rsid w:val="0093060E"/>
    <w:rsid w:val="00930C5F"/>
    <w:rsid w:val="00930F65"/>
    <w:rsid w:val="00931C9C"/>
    <w:rsid w:val="00932A60"/>
    <w:rsid w:val="00933308"/>
    <w:rsid w:val="00933FEE"/>
    <w:rsid w:val="00934787"/>
    <w:rsid w:val="00934981"/>
    <w:rsid w:val="00935366"/>
    <w:rsid w:val="009353BE"/>
    <w:rsid w:val="009354E8"/>
    <w:rsid w:val="00935F53"/>
    <w:rsid w:val="00936727"/>
    <w:rsid w:val="0093698A"/>
    <w:rsid w:val="00941DCC"/>
    <w:rsid w:val="00944274"/>
    <w:rsid w:val="00944E50"/>
    <w:rsid w:val="00946B6E"/>
    <w:rsid w:val="00947056"/>
    <w:rsid w:val="00947974"/>
    <w:rsid w:val="00947DBD"/>
    <w:rsid w:val="0095062D"/>
    <w:rsid w:val="0095139B"/>
    <w:rsid w:val="00953036"/>
    <w:rsid w:val="00954045"/>
    <w:rsid w:val="00954103"/>
    <w:rsid w:val="009554AF"/>
    <w:rsid w:val="009574D9"/>
    <w:rsid w:val="00957826"/>
    <w:rsid w:val="009578B1"/>
    <w:rsid w:val="00961109"/>
    <w:rsid w:val="00961C05"/>
    <w:rsid w:val="00961E16"/>
    <w:rsid w:val="00963868"/>
    <w:rsid w:val="00964073"/>
    <w:rsid w:val="00965026"/>
    <w:rsid w:val="00965FF7"/>
    <w:rsid w:val="00966377"/>
    <w:rsid w:val="009671B4"/>
    <w:rsid w:val="0096730A"/>
    <w:rsid w:val="00970177"/>
    <w:rsid w:val="009705C7"/>
    <w:rsid w:val="00970E38"/>
    <w:rsid w:val="0097128B"/>
    <w:rsid w:val="00972069"/>
    <w:rsid w:val="00972576"/>
    <w:rsid w:val="00973B0E"/>
    <w:rsid w:val="0097420F"/>
    <w:rsid w:val="0097574D"/>
    <w:rsid w:val="009758BA"/>
    <w:rsid w:val="00975C53"/>
    <w:rsid w:val="00976E91"/>
    <w:rsid w:val="009804D5"/>
    <w:rsid w:val="00980B9A"/>
    <w:rsid w:val="0098348B"/>
    <w:rsid w:val="009843F4"/>
    <w:rsid w:val="009845D7"/>
    <w:rsid w:val="00984EB5"/>
    <w:rsid w:val="009850A7"/>
    <w:rsid w:val="00987749"/>
    <w:rsid w:val="00991126"/>
    <w:rsid w:val="0099145B"/>
    <w:rsid w:val="00991568"/>
    <w:rsid w:val="009916F6"/>
    <w:rsid w:val="00991FAE"/>
    <w:rsid w:val="00992E6D"/>
    <w:rsid w:val="0099374B"/>
    <w:rsid w:val="00993E2D"/>
    <w:rsid w:val="00997670"/>
    <w:rsid w:val="009A1216"/>
    <w:rsid w:val="009A29DD"/>
    <w:rsid w:val="009A30A9"/>
    <w:rsid w:val="009A393B"/>
    <w:rsid w:val="009A3CB9"/>
    <w:rsid w:val="009B0754"/>
    <w:rsid w:val="009B095F"/>
    <w:rsid w:val="009B0B7C"/>
    <w:rsid w:val="009B213E"/>
    <w:rsid w:val="009B2C11"/>
    <w:rsid w:val="009B34BD"/>
    <w:rsid w:val="009B4D70"/>
    <w:rsid w:val="009B4F8E"/>
    <w:rsid w:val="009B52F0"/>
    <w:rsid w:val="009B5D65"/>
    <w:rsid w:val="009B6FE3"/>
    <w:rsid w:val="009B7392"/>
    <w:rsid w:val="009C048C"/>
    <w:rsid w:val="009C1DB9"/>
    <w:rsid w:val="009C388B"/>
    <w:rsid w:val="009C4F9B"/>
    <w:rsid w:val="009C509F"/>
    <w:rsid w:val="009C5EF5"/>
    <w:rsid w:val="009C797C"/>
    <w:rsid w:val="009D1ECD"/>
    <w:rsid w:val="009D2AF1"/>
    <w:rsid w:val="009D3537"/>
    <w:rsid w:val="009D3BF7"/>
    <w:rsid w:val="009D6471"/>
    <w:rsid w:val="009D6E8B"/>
    <w:rsid w:val="009D749D"/>
    <w:rsid w:val="009E1069"/>
    <w:rsid w:val="009E1423"/>
    <w:rsid w:val="009E1D5E"/>
    <w:rsid w:val="009E23D1"/>
    <w:rsid w:val="009E3503"/>
    <w:rsid w:val="009E5C13"/>
    <w:rsid w:val="009F354F"/>
    <w:rsid w:val="009F39CD"/>
    <w:rsid w:val="009F3CBB"/>
    <w:rsid w:val="009F3CD9"/>
    <w:rsid w:val="009F3DB5"/>
    <w:rsid w:val="009F4AA6"/>
    <w:rsid w:val="009F60CC"/>
    <w:rsid w:val="009F6B67"/>
    <w:rsid w:val="00A00904"/>
    <w:rsid w:val="00A00D91"/>
    <w:rsid w:val="00A01784"/>
    <w:rsid w:val="00A0264E"/>
    <w:rsid w:val="00A028B3"/>
    <w:rsid w:val="00A03CD4"/>
    <w:rsid w:val="00A06600"/>
    <w:rsid w:val="00A12E76"/>
    <w:rsid w:val="00A1322C"/>
    <w:rsid w:val="00A13619"/>
    <w:rsid w:val="00A13ECB"/>
    <w:rsid w:val="00A15168"/>
    <w:rsid w:val="00A1754A"/>
    <w:rsid w:val="00A2144C"/>
    <w:rsid w:val="00A25936"/>
    <w:rsid w:val="00A272B6"/>
    <w:rsid w:val="00A27730"/>
    <w:rsid w:val="00A30D34"/>
    <w:rsid w:val="00A30EFB"/>
    <w:rsid w:val="00A3259F"/>
    <w:rsid w:val="00A33037"/>
    <w:rsid w:val="00A344D9"/>
    <w:rsid w:val="00A34B7B"/>
    <w:rsid w:val="00A34DE9"/>
    <w:rsid w:val="00A3689D"/>
    <w:rsid w:val="00A36D88"/>
    <w:rsid w:val="00A37AEF"/>
    <w:rsid w:val="00A40534"/>
    <w:rsid w:val="00A444F5"/>
    <w:rsid w:val="00A453EC"/>
    <w:rsid w:val="00A4572A"/>
    <w:rsid w:val="00A46D23"/>
    <w:rsid w:val="00A47184"/>
    <w:rsid w:val="00A474CE"/>
    <w:rsid w:val="00A47820"/>
    <w:rsid w:val="00A500B2"/>
    <w:rsid w:val="00A52EF0"/>
    <w:rsid w:val="00A53AB0"/>
    <w:rsid w:val="00A54570"/>
    <w:rsid w:val="00A57EE2"/>
    <w:rsid w:val="00A57F6D"/>
    <w:rsid w:val="00A64076"/>
    <w:rsid w:val="00A66F6B"/>
    <w:rsid w:val="00A67EA3"/>
    <w:rsid w:val="00A70D03"/>
    <w:rsid w:val="00A715F3"/>
    <w:rsid w:val="00A73590"/>
    <w:rsid w:val="00A73619"/>
    <w:rsid w:val="00A74FB3"/>
    <w:rsid w:val="00A754F1"/>
    <w:rsid w:val="00A7656F"/>
    <w:rsid w:val="00A7695C"/>
    <w:rsid w:val="00A770B8"/>
    <w:rsid w:val="00A77AD8"/>
    <w:rsid w:val="00A81DA0"/>
    <w:rsid w:val="00A8338A"/>
    <w:rsid w:val="00A849B6"/>
    <w:rsid w:val="00A85961"/>
    <w:rsid w:val="00A86AB8"/>
    <w:rsid w:val="00A86C8C"/>
    <w:rsid w:val="00A8702F"/>
    <w:rsid w:val="00A87894"/>
    <w:rsid w:val="00A87CFF"/>
    <w:rsid w:val="00A90C28"/>
    <w:rsid w:val="00A9106F"/>
    <w:rsid w:val="00A9121B"/>
    <w:rsid w:val="00A924C5"/>
    <w:rsid w:val="00A937EF"/>
    <w:rsid w:val="00A93E5E"/>
    <w:rsid w:val="00A94B84"/>
    <w:rsid w:val="00A965DF"/>
    <w:rsid w:val="00AA017D"/>
    <w:rsid w:val="00AA1B99"/>
    <w:rsid w:val="00AA22A6"/>
    <w:rsid w:val="00AA2CA1"/>
    <w:rsid w:val="00AA2DB5"/>
    <w:rsid w:val="00AA4E9C"/>
    <w:rsid w:val="00AA582C"/>
    <w:rsid w:val="00AA5DD6"/>
    <w:rsid w:val="00AA687E"/>
    <w:rsid w:val="00AA7A8C"/>
    <w:rsid w:val="00AB0BD3"/>
    <w:rsid w:val="00AB2343"/>
    <w:rsid w:val="00AB238F"/>
    <w:rsid w:val="00AB4D8C"/>
    <w:rsid w:val="00AB5CE2"/>
    <w:rsid w:val="00AB6459"/>
    <w:rsid w:val="00AB6BFA"/>
    <w:rsid w:val="00AC018B"/>
    <w:rsid w:val="00AC0E00"/>
    <w:rsid w:val="00AC0FF1"/>
    <w:rsid w:val="00AC1278"/>
    <w:rsid w:val="00AC2002"/>
    <w:rsid w:val="00AC2C21"/>
    <w:rsid w:val="00AC2D55"/>
    <w:rsid w:val="00AC3017"/>
    <w:rsid w:val="00AC3CD1"/>
    <w:rsid w:val="00AC4CFB"/>
    <w:rsid w:val="00AC5876"/>
    <w:rsid w:val="00AC5BE4"/>
    <w:rsid w:val="00AC6462"/>
    <w:rsid w:val="00AD13EE"/>
    <w:rsid w:val="00AD23D2"/>
    <w:rsid w:val="00AD457B"/>
    <w:rsid w:val="00AD5E73"/>
    <w:rsid w:val="00AD7354"/>
    <w:rsid w:val="00AD7FD2"/>
    <w:rsid w:val="00AD7FD6"/>
    <w:rsid w:val="00AE0564"/>
    <w:rsid w:val="00AE1BB0"/>
    <w:rsid w:val="00AE2092"/>
    <w:rsid w:val="00AE2E70"/>
    <w:rsid w:val="00AE388A"/>
    <w:rsid w:val="00AE6734"/>
    <w:rsid w:val="00AE7244"/>
    <w:rsid w:val="00AE7880"/>
    <w:rsid w:val="00AF0260"/>
    <w:rsid w:val="00AF0EA0"/>
    <w:rsid w:val="00AF3CF6"/>
    <w:rsid w:val="00AF5DEF"/>
    <w:rsid w:val="00AF7E22"/>
    <w:rsid w:val="00B02557"/>
    <w:rsid w:val="00B03216"/>
    <w:rsid w:val="00B036FA"/>
    <w:rsid w:val="00B03856"/>
    <w:rsid w:val="00B058B8"/>
    <w:rsid w:val="00B06D0D"/>
    <w:rsid w:val="00B073FC"/>
    <w:rsid w:val="00B07F48"/>
    <w:rsid w:val="00B105F5"/>
    <w:rsid w:val="00B10A4C"/>
    <w:rsid w:val="00B1139F"/>
    <w:rsid w:val="00B12C25"/>
    <w:rsid w:val="00B14364"/>
    <w:rsid w:val="00B20DEF"/>
    <w:rsid w:val="00B20F2D"/>
    <w:rsid w:val="00B21B78"/>
    <w:rsid w:val="00B21ED0"/>
    <w:rsid w:val="00B2291C"/>
    <w:rsid w:val="00B22FFC"/>
    <w:rsid w:val="00B23687"/>
    <w:rsid w:val="00B23BBE"/>
    <w:rsid w:val="00B25783"/>
    <w:rsid w:val="00B326D5"/>
    <w:rsid w:val="00B32C1E"/>
    <w:rsid w:val="00B368CC"/>
    <w:rsid w:val="00B3693B"/>
    <w:rsid w:val="00B36C9D"/>
    <w:rsid w:val="00B37210"/>
    <w:rsid w:val="00B3739E"/>
    <w:rsid w:val="00B4023C"/>
    <w:rsid w:val="00B42984"/>
    <w:rsid w:val="00B4505A"/>
    <w:rsid w:val="00B47929"/>
    <w:rsid w:val="00B52525"/>
    <w:rsid w:val="00B527D0"/>
    <w:rsid w:val="00B53D3E"/>
    <w:rsid w:val="00B54461"/>
    <w:rsid w:val="00B558B6"/>
    <w:rsid w:val="00B56294"/>
    <w:rsid w:val="00B57E5D"/>
    <w:rsid w:val="00B60ACF"/>
    <w:rsid w:val="00B60E96"/>
    <w:rsid w:val="00B62250"/>
    <w:rsid w:val="00B631E3"/>
    <w:rsid w:val="00B63E4F"/>
    <w:rsid w:val="00B640CB"/>
    <w:rsid w:val="00B653C9"/>
    <w:rsid w:val="00B659D9"/>
    <w:rsid w:val="00B65C58"/>
    <w:rsid w:val="00B65E23"/>
    <w:rsid w:val="00B673EC"/>
    <w:rsid w:val="00B704F2"/>
    <w:rsid w:val="00B70931"/>
    <w:rsid w:val="00B72BCB"/>
    <w:rsid w:val="00B7339E"/>
    <w:rsid w:val="00B75163"/>
    <w:rsid w:val="00B75590"/>
    <w:rsid w:val="00B75625"/>
    <w:rsid w:val="00B759BF"/>
    <w:rsid w:val="00B7694B"/>
    <w:rsid w:val="00B7694C"/>
    <w:rsid w:val="00B775D7"/>
    <w:rsid w:val="00B77BA4"/>
    <w:rsid w:val="00B81650"/>
    <w:rsid w:val="00B82477"/>
    <w:rsid w:val="00B82BBF"/>
    <w:rsid w:val="00B83233"/>
    <w:rsid w:val="00B8323E"/>
    <w:rsid w:val="00B84E8C"/>
    <w:rsid w:val="00B85A36"/>
    <w:rsid w:val="00B8602C"/>
    <w:rsid w:val="00B8614F"/>
    <w:rsid w:val="00B87E0C"/>
    <w:rsid w:val="00B87EE8"/>
    <w:rsid w:val="00B9112E"/>
    <w:rsid w:val="00B91432"/>
    <w:rsid w:val="00B9199A"/>
    <w:rsid w:val="00B91CB9"/>
    <w:rsid w:val="00B9244D"/>
    <w:rsid w:val="00B93EA6"/>
    <w:rsid w:val="00B9561D"/>
    <w:rsid w:val="00B957A5"/>
    <w:rsid w:val="00B95EB9"/>
    <w:rsid w:val="00B96E5A"/>
    <w:rsid w:val="00BA10F1"/>
    <w:rsid w:val="00BA7282"/>
    <w:rsid w:val="00BB001C"/>
    <w:rsid w:val="00BB0F63"/>
    <w:rsid w:val="00BB1201"/>
    <w:rsid w:val="00BB21AD"/>
    <w:rsid w:val="00BB2BE3"/>
    <w:rsid w:val="00BB2D7E"/>
    <w:rsid w:val="00BB49BA"/>
    <w:rsid w:val="00BB4C12"/>
    <w:rsid w:val="00BB4FEC"/>
    <w:rsid w:val="00BB5042"/>
    <w:rsid w:val="00BB6462"/>
    <w:rsid w:val="00BB6619"/>
    <w:rsid w:val="00BB717B"/>
    <w:rsid w:val="00BC04A9"/>
    <w:rsid w:val="00BC14D7"/>
    <w:rsid w:val="00BC1A67"/>
    <w:rsid w:val="00BC241F"/>
    <w:rsid w:val="00BC28DF"/>
    <w:rsid w:val="00BC306D"/>
    <w:rsid w:val="00BC391E"/>
    <w:rsid w:val="00BC40C2"/>
    <w:rsid w:val="00BC597A"/>
    <w:rsid w:val="00BC5CA2"/>
    <w:rsid w:val="00BC61E9"/>
    <w:rsid w:val="00BD04FB"/>
    <w:rsid w:val="00BD2AC5"/>
    <w:rsid w:val="00BD2CB4"/>
    <w:rsid w:val="00BD41A8"/>
    <w:rsid w:val="00BD4755"/>
    <w:rsid w:val="00BD5A36"/>
    <w:rsid w:val="00BD66EA"/>
    <w:rsid w:val="00BE0D44"/>
    <w:rsid w:val="00BE44D2"/>
    <w:rsid w:val="00BE5463"/>
    <w:rsid w:val="00BE6D15"/>
    <w:rsid w:val="00BE70B8"/>
    <w:rsid w:val="00BE75D4"/>
    <w:rsid w:val="00BF0176"/>
    <w:rsid w:val="00BF018F"/>
    <w:rsid w:val="00BF01A3"/>
    <w:rsid w:val="00BF16D8"/>
    <w:rsid w:val="00BF3287"/>
    <w:rsid w:val="00BF3876"/>
    <w:rsid w:val="00BF3C85"/>
    <w:rsid w:val="00BF5E0F"/>
    <w:rsid w:val="00BF767F"/>
    <w:rsid w:val="00BF77B0"/>
    <w:rsid w:val="00C00F17"/>
    <w:rsid w:val="00C013D9"/>
    <w:rsid w:val="00C01E64"/>
    <w:rsid w:val="00C04F28"/>
    <w:rsid w:val="00C0512C"/>
    <w:rsid w:val="00C05D99"/>
    <w:rsid w:val="00C06724"/>
    <w:rsid w:val="00C10FB9"/>
    <w:rsid w:val="00C11804"/>
    <w:rsid w:val="00C146C1"/>
    <w:rsid w:val="00C155F2"/>
    <w:rsid w:val="00C174F3"/>
    <w:rsid w:val="00C20234"/>
    <w:rsid w:val="00C22D9C"/>
    <w:rsid w:val="00C2561F"/>
    <w:rsid w:val="00C25BD2"/>
    <w:rsid w:val="00C26C6B"/>
    <w:rsid w:val="00C26EE7"/>
    <w:rsid w:val="00C26EF6"/>
    <w:rsid w:val="00C32945"/>
    <w:rsid w:val="00C32AFE"/>
    <w:rsid w:val="00C33626"/>
    <w:rsid w:val="00C34A8D"/>
    <w:rsid w:val="00C35361"/>
    <w:rsid w:val="00C36652"/>
    <w:rsid w:val="00C40F42"/>
    <w:rsid w:val="00C45E23"/>
    <w:rsid w:val="00C464E6"/>
    <w:rsid w:val="00C466F6"/>
    <w:rsid w:val="00C47421"/>
    <w:rsid w:val="00C47F56"/>
    <w:rsid w:val="00C504D0"/>
    <w:rsid w:val="00C506DA"/>
    <w:rsid w:val="00C5579E"/>
    <w:rsid w:val="00C5666F"/>
    <w:rsid w:val="00C5765A"/>
    <w:rsid w:val="00C60C47"/>
    <w:rsid w:val="00C6142A"/>
    <w:rsid w:val="00C62B8D"/>
    <w:rsid w:val="00C63A6C"/>
    <w:rsid w:val="00C669BE"/>
    <w:rsid w:val="00C6799A"/>
    <w:rsid w:val="00C67C6A"/>
    <w:rsid w:val="00C70BCD"/>
    <w:rsid w:val="00C70DF4"/>
    <w:rsid w:val="00C720BC"/>
    <w:rsid w:val="00C73D62"/>
    <w:rsid w:val="00C748A0"/>
    <w:rsid w:val="00C74D09"/>
    <w:rsid w:val="00C74D7C"/>
    <w:rsid w:val="00C7502F"/>
    <w:rsid w:val="00C756A5"/>
    <w:rsid w:val="00C76288"/>
    <w:rsid w:val="00C76C53"/>
    <w:rsid w:val="00C802D5"/>
    <w:rsid w:val="00C80CC8"/>
    <w:rsid w:val="00C81FA5"/>
    <w:rsid w:val="00C8260F"/>
    <w:rsid w:val="00C84626"/>
    <w:rsid w:val="00C85AC3"/>
    <w:rsid w:val="00C85FFA"/>
    <w:rsid w:val="00C86077"/>
    <w:rsid w:val="00C86E2F"/>
    <w:rsid w:val="00C872C2"/>
    <w:rsid w:val="00C87368"/>
    <w:rsid w:val="00C90DFA"/>
    <w:rsid w:val="00C91340"/>
    <w:rsid w:val="00C916F0"/>
    <w:rsid w:val="00C92005"/>
    <w:rsid w:val="00C93476"/>
    <w:rsid w:val="00C94A82"/>
    <w:rsid w:val="00C950B9"/>
    <w:rsid w:val="00CA22FA"/>
    <w:rsid w:val="00CA2567"/>
    <w:rsid w:val="00CA38CC"/>
    <w:rsid w:val="00CA3B27"/>
    <w:rsid w:val="00CA7007"/>
    <w:rsid w:val="00CB184F"/>
    <w:rsid w:val="00CB1E26"/>
    <w:rsid w:val="00CB2E9C"/>
    <w:rsid w:val="00CB365E"/>
    <w:rsid w:val="00CB4252"/>
    <w:rsid w:val="00CB53AD"/>
    <w:rsid w:val="00CB56F6"/>
    <w:rsid w:val="00CB581E"/>
    <w:rsid w:val="00CB623A"/>
    <w:rsid w:val="00CB69C8"/>
    <w:rsid w:val="00CC2764"/>
    <w:rsid w:val="00CC2D39"/>
    <w:rsid w:val="00CC512E"/>
    <w:rsid w:val="00CC61E3"/>
    <w:rsid w:val="00CC63A5"/>
    <w:rsid w:val="00CC6C90"/>
    <w:rsid w:val="00CC748C"/>
    <w:rsid w:val="00CD07A4"/>
    <w:rsid w:val="00CD268D"/>
    <w:rsid w:val="00CD31FB"/>
    <w:rsid w:val="00CD41C5"/>
    <w:rsid w:val="00CD4C3C"/>
    <w:rsid w:val="00CD4F6F"/>
    <w:rsid w:val="00CD536B"/>
    <w:rsid w:val="00CD5F16"/>
    <w:rsid w:val="00CD61A5"/>
    <w:rsid w:val="00CE113D"/>
    <w:rsid w:val="00CE1C22"/>
    <w:rsid w:val="00CE2884"/>
    <w:rsid w:val="00CE2F4E"/>
    <w:rsid w:val="00CE33BE"/>
    <w:rsid w:val="00CE3634"/>
    <w:rsid w:val="00CE383A"/>
    <w:rsid w:val="00CE48EE"/>
    <w:rsid w:val="00CE4CC3"/>
    <w:rsid w:val="00CE5878"/>
    <w:rsid w:val="00CE5954"/>
    <w:rsid w:val="00CE642A"/>
    <w:rsid w:val="00CE687E"/>
    <w:rsid w:val="00CF03B4"/>
    <w:rsid w:val="00CF06D2"/>
    <w:rsid w:val="00CF0893"/>
    <w:rsid w:val="00CF0DF1"/>
    <w:rsid w:val="00CF15B5"/>
    <w:rsid w:val="00CF1CD0"/>
    <w:rsid w:val="00CF1ECC"/>
    <w:rsid w:val="00CF279D"/>
    <w:rsid w:val="00CF32FE"/>
    <w:rsid w:val="00CF463E"/>
    <w:rsid w:val="00CF5692"/>
    <w:rsid w:val="00CF6FF6"/>
    <w:rsid w:val="00CF70F6"/>
    <w:rsid w:val="00D009FC"/>
    <w:rsid w:val="00D01E37"/>
    <w:rsid w:val="00D02771"/>
    <w:rsid w:val="00D02F01"/>
    <w:rsid w:val="00D03431"/>
    <w:rsid w:val="00D0418F"/>
    <w:rsid w:val="00D059E3"/>
    <w:rsid w:val="00D123C1"/>
    <w:rsid w:val="00D13557"/>
    <w:rsid w:val="00D147E3"/>
    <w:rsid w:val="00D16C92"/>
    <w:rsid w:val="00D17DD6"/>
    <w:rsid w:val="00D17F2D"/>
    <w:rsid w:val="00D204EB"/>
    <w:rsid w:val="00D20FDE"/>
    <w:rsid w:val="00D21C32"/>
    <w:rsid w:val="00D222F2"/>
    <w:rsid w:val="00D2235D"/>
    <w:rsid w:val="00D25192"/>
    <w:rsid w:val="00D26B3C"/>
    <w:rsid w:val="00D27234"/>
    <w:rsid w:val="00D279A9"/>
    <w:rsid w:val="00D27D36"/>
    <w:rsid w:val="00D27D3A"/>
    <w:rsid w:val="00D3024B"/>
    <w:rsid w:val="00D31EA3"/>
    <w:rsid w:val="00D329DB"/>
    <w:rsid w:val="00D33456"/>
    <w:rsid w:val="00D33A29"/>
    <w:rsid w:val="00D33CCA"/>
    <w:rsid w:val="00D36EC4"/>
    <w:rsid w:val="00D376E8"/>
    <w:rsid w:val="00D37CD1"/>
    <w:rsid w:val="00D412B8"/>
    <w:rsid w:val="00D44B7A"/>
    <w:rsid w:val="00D454DA"/>
    <w:rsid w:val="00D468A6"/>
    <w:rsid w:val="00D502CA"/>
    <w:rsid w:val="00D51CB2"/>
    <w:rsid w:val="00D53225"/>
    <w:rsid w:val="00D532F1"/>
    <w:rsid w:val="00D53A61"/>
    <w:rsid w:val="00D53FE2"/>
    <w:rsid w:val="00D55105"/>
    <w:rsid w:val="00D56547"/>
    <w:rsid w:val="00D56590"/>
    <w:rsid w:val="00D6069E"/>
    <w:rsid w:val="00D60A21"/>
    <w:rsid w:val="00D60DB8"/>
    <w:rsid w:val="00D6161E"/>
    <w:rsid w:val="00D641BE"/>
    <w:rsid w:val="00D64B3C"/>
    <w:rsid w:val="00D65FA0"/>
    <w:rsid w:val="00D708B9"/>
    <w:rsid w:val="00D70BEF"/>
    <w:rsid w:val="00D72F51"/>
    <w:rsid w:val="00D730F5"/>
    <w:rsid w:val="00D73BEE"/>
    <w:rsid w:val="00D74857"/>
    <w:rsid w:val="00D750B4"/>
    <w:rsid w:val="00D7552A"/>
    <w:rsid w:val="00D75EB2"/>
    <w:rsid w:val="00D767B5"/>
    <w:rsid w:val="00D76F50"/>
    <w:rsid w:val="00D77CB5"/>
    <w:rsid w:val="00D84733"/>
    <w:rsid w:val="00D86581"/>
    <w:rsid w:val="00D86B29"/>
    <w:rsid w:val="00D87318"/>
    <w:rsid w:val="00D8742A"/>
    <w:rsid w:val="00D900A1"/>
    <w:rsid w:val="00D90F3F"/>
    <w:rsid w:val="00D91D92"/>
    <w:rsid w:val="00D923CB"/>
    <w:rsid w:val="00D932D6"/>
    <w:rsid w:val="00D946AB"/>
    <w:rsid w:val="00D9503C"/>
    <w:rsid w:val="00D9567E"/>
    <w:rsid w:val="00D96644"/>
    <w:rsid w:val="00D976A8"/>
    <w:rsid w:val="00D9775A"/>
    <w:rsid w:val="00DA05E4"/>
    <w:rsid w:val="00DA0C4C"/>
    <w:rsid w:val="00DA1545"/>
    <w:rsid w:val="00DA1AC1"/>
    <w:rsid w:val="00DA214F"/>
    <w:rsid w:val="00DA278F"/>
    <w:rsid w:val="00DA4669"/>
    <w:rsid w:val="00DA52CC"/>
    <w:rsid w:val="00DA52D5"/>
    <w:rsid w:val="00DA5AD5"/>
    <w:rsid w:val="00DA62F5"/>
    <w:rsid w:val="00DA6813"/>
    <w:rsid w:val="00DB2330"/>
    <w:rsid w:val="00DB3190"/>
    <w:rsid w:val="00DB689F"/>
    <w:rsid w:val="00DB695C"/>
    <w:rsid w:val="00DB7396"/>
    <w:rsid w:val="00DC09D4"/>
    <w:rsid w:val="00DC16B0"/>
    <w:rsid w:val="00DC1E47"/>
    <w:rsid w:val="00DC267D"/>
    <w:rsid w:val="00DC535D"/>
    <w:rsid w:val="00DC6412"/>
    <w:rsid w:val="00DC7125"/>
    <w:rsid w:val="00DD0530"/>
    <w:rsid w:val="00DD1E24"/>
    <w:rsid w:val="00DD2A23"/>
    <w:rsid w:val="00DD53A0"/>
    <w:rsid w:val="00DD652B"/>
    <w:rsid w:val="00DE2B30"/>
    <w:rsid w:val="00DE2CE1"/>
    <w:rsid w:val="00DE2F6B"/>
    <w:rsid w:val="00DE4374"/>
    <w:rsid w:val="00DE4BB9"/>
    <w:rsid w:val="00DE58BC"/>
    <w:rsid w:val="00DE6155"/>
    <w:rsid w:val="00DE638C"/>
    <w:rsid w:val="00DE663B"/>
    <w:rsid w:val="00DF5DB2"/>
    <w:rsid w:val="00DF5F17"/>
    <w:rsid w:val="00DF60DE"/>
    <w:rsid w:val="00E032DC"/>
    <w:rsid w:val="00E03CF7"/>
    <w:rsid w:val="00E047CC"/>
    <w:rsid w:val="00E04B6A"/>
    <w:rsid w:val="00E0692F"/>
    <w:rsid w:val="00E0732A"/>
    <w:rsid w:val="00E10398"/>
    <w:rsid w:val="00E1218F"/>
    <w:rsid w:val="00E13FBA"/>
    <w:rsid w:val="00E14157"/>
    <w:rsid w:val="00E15802"/>
    <w:rsid w:val="00E15CAA"/>
    <w:rsid w:val="00E15E9A"/>
    <w:rsid w:val="00E24FC7"/>
    <w:rsid w:val="00E25097"/>
    <w:rsid w:val="00E25A7A"/>
    <w:rsid w:val="00E25B1A"/>
    <w:rsid w:val="00E26663"/>
    <w:rsid w:val="00E2746A"/>
    <w:rsid w:val="00E30D7A"/>
    <w:rsid w:val="00E31232"/>
    <w:rsid w:val="00E324A8"/>
    <w:rsid w:val="00E324B2"/>
    <w:rsid w:val="00E332AC"/>
    <w:rsid w:val="00E3495A"/>
    <w:rsid w:val="00E34A0C"/>
    <w:rsid w:val="00E363A8"/>
    <w:rsid w:val="00E3678D"/>
    <w:rsid w:val="00E37313"/>
    <w:rsid w:val="00E37C90"/>
    <w:rsid w:val="00E41F5B"/>
    <w:rsid w:val="00E43A4A"/>
    <w:rsid w:val="00E43F34"/>
    <w:rsid w:val="00E443EB"/>
    <w:rsid w:val="00E45539"/>
    <w:rsid w:val="00E45CBA"/>
    <w:rsid w:val="00E4679B"/>
    <w:rsid w:val="00E47375"/>
    <w:rsid w:val="00E50799"/>
    <w:rsid w:val="00E51581"/>
    <w:rsid w:val="00E52151"/>
    <w:rsid w:val="00E53414"/>
    <w:rsid w:val="00E5419B"/>
    <w:rsid w:val="00E54E3D"/>
    <w:rsid w:val="00E550C7"/>
    <w:rsid w:val="00E60110"/>
    <w:rsid w:val="00E61A33"/>
    <w:rsid w:val="00E62AD1"/>
    <w:rsid w:val="00E63370"/>
    <w:rsid w:val="00E6340D"/>
    <w:rsid w:val="00E66000"/>
    <w:rsid w:val="00E66DC7"/>
    <w:rsid w:val="00E702B2"/>
    <w:rsid w:val="00E70605"/>
    <w:rsid w:val="00E70AF3"/>
    <w:rsid w:val="00E738FC"/>
    <w:rsid w:val="00E7430A"/>
    <w:rsid w:val="00E74B15"/>
    <w:rsid w:val="00E7796C"/>
    <w:rsid w:val="00E77CC5"/>
    <w:rsid w:val="00E80F0F"/>
    <w:rsid w:val="00E81A5E"/>
    <w:rsid w:val="00E8392B"/>
    <w:rsid w:val="00E845D8"/>
    <w:rsid w:val="00E84FE2"/>
    <w:rsid w:val="00E857BF"/>
    <w:rsid w:val="00E859AE"/>
    <w:rsid w:val="00E85DC1"/>
    <w:rsid w:val="00E87418"/>
    <w:rsid w:val="00E904CF"/>
    <w:rsid w:val="00E90814"/>
    <w:rsid w:val="00E91108"/>
    <w:rsid w:val="00E92ACD"/>
    <w:rsid w:val="00E92D96"/>
    <w:rsid w:val="00E936FA"/>
    <w:rsid w:val="00E94835"/>
    <w:rsid w:val="00E972DC"/>
    <w:rsid w:val="00E97788"/>
    <w:rsid w:val="00EA017D"/>
    <w:rsid w:val="00EA0971"/>
    <w:rsid w:val="00EA1E77"/>
    <w:rsid w:val="00EA35B1"/>
    <w:rsid w:val="00EA3EFB"/>
    <w:rsid w:val="00EA50A4"/>
    <w:rsid w:val="00EA5654"/>
    <w:rsid w:val="00EA5AF0"/>
    <w:rsid w:val="00EA7A6F"/>
    <w:rsid w:val="00EB01B7"/>
    <w:rsid w:val="00EB1D91"/>
    <w:rsid w:val="00EB2066"/>
    <w:rsid w:val="00EB41A6"/>
    <w:rsid w:val="00EB49B9"/>
    <w:rsid w:val="00EB4DCA"/>
    <w:rsid w:val="00EB69AA"/>
    <w:rsid w:val="00EB6D1A"/>
    <w:rsid w:val="00EB6D79"/>
    <w:rsid w:val="00EC106A"/>
    <w:rsid w:val="00EC12E6"/>
    <w:rsid w:val="00EC24A1"/>
    <w:rsid w:val="00EC2B9C"/>
    <w:rsid w:val="00EC7662"/>
    <w:rsid w:val="00ED1AF9"/>
    <w:rsid w:val="00ED3BAB"/>
    <w:rsid w:val="00ED3DFC"/>
    <w:rsid w:val="00ED4AD9"/>
    <w:rsid w:val="00ED702A"/>
    <w:rsid w:val="00ED79C7"/>
    <w:rsid w:val="00ED7CF4"/>
    <w:rsid w:val="00EE0D85"/>
    <w:rsid w:val="00EE1396"/>
    <w:rsid w:val="00EE18AB"/>
    <w:rsid w:val="00EE1D07"/>
    <w:rsid w:val="00EE57F8"/>
    <w:rsid w:val="00EE6005"/>
    <w:rsid w:val="00EE6540"/>
    <w:rsid w:val="00EE6F7B"/>
    <w:rsid w:val="00EF0587"/>
    <w:rsid w:val="00EF095C"/>
    <w:rsid w:val="00EF25DF"/>
    <w:rsid w:val="00EF3D6E"/>
    <w:rsid w:val="00EF45CD"/>
    <w:rsid w:val="00EF502D"/>
    <w:rsid w:val="00EF58C6"/>
    <w:rsid w:val="00EF68EE"/>
    <w:rsid w:val="00EF74DA"/>
    <w:rsid w:val="00EF7F07"/>
    <w:rsid w:val="00F00ADF"/>
    <w:rsid w:val="00F00DA3"/>
    <w:rsid w:val="00F012BE"/>
    <w:rsid w:val="00F016E8"/>
    <w:rsid w:val="00F02766"/>
    <w:rsid w:val="00F03AB0"/>
    <w:rsid w:val="00F05FDB"/>
    <w:rsid w:val="00F06FF5"/>
    <w:rsid w:val="00F0721E"/>
    <w:rsid w:val="00F07E93"/>
    <w:rsid w:val="00F1165D"/>
    <w:rsid w:val="00F128F5"/>
    <w:rsid w:val="00F12B8C"/>
    <w:rsid w:val="00F139B0"/>
    <w:rsid w:val="00F14CE2"/>
    <w:rsid w:val="00F15B1F"/>
    <w:rsid w:val="00F17203"/>
    <w:rsid w:val="00F17569"/>
    <w:rsid w:val="00F2076E"/>
    <w:rsid w:val="00F209BE"/>
    <w:rsid w:val="00F21FB5"/>
    <w:rsid w:val="00F2239A"/>
    <w:rsid w:val="00F22B3C"/>
    <w:rsid w:val="00F23B1E"/>
    <w:rsid w:val="00F24F5A"/>
    <w:rsid w:val="00F25C16"/>
    <w:rsid w:val="00F26CA7"/>
    <w:rsid w:val="00F272D5"/>
    <w:rsid w:val="00F31512"/>
    <w:rsid w:val="00F31BE2"/>
    <w:rsid w:val="00F34221"/>
    <w:rsid w:val="00F3425E"/>
    <w:rsid w:val="00F3563A"/>
    <w:rsid w:val="00F41AF2"/>
    <w:rsid w:val="00F43259"/>
    <w:rsid w:val="00F468C2"/>
    <w:rsid w:val="00F5053B"/>
    <w:rsid w:val="00F54717"/>
    <w:rsid w:val="00F57A45"/>
    <w:rsid w:val="00F62623"/>
    <w:rsid w:val="00F62CAE"/>
    <w:rsid w:val="00F63F53"/>
    <w:rsid w:val="00F645EC"/>
    <w:rsid w:val="00F653FF"/>
    <w:rsid w:val="00F665E6"/>
    <w:rsid w:val="00F700D7"/>
    <w:rsid w:val="00F707DD"/>
    <w:rsid w:val="00F710A1"/>
    <w:rsid w:val="00F72846"/>
    <w:rsid w:val="00F7287F"/>
    <w:rsid w:val="00F72CB5"/>
    <w:rsid w:val="00F734EB"/>
    <w:rsid w:val="00F73DC4"/>
    <w:rsid w:val="00F742A1"/>
    <w:rsid w:val="00F74C15"/>
    <w:rsid w:val="00F75496"/>
    <w:rsid w:val="00F7658E"/>
    <w:rsid w:val="00F76A18"/>
    <w:rsid w:val="00F773B6"/>
    <w:rsid w:val="00F821FB"/>
    <w:rsid w:val="00F82A78"/>
    <w:rsid w:val="00F84386"/>
    <w:rsid w:val="00F849A5"/>
    <w:rsid w:val="00F860D6"/>
    <w:rsid w:val="00F86B29"/>
    <w:rsid w:val="00F876BD"/>
    <w:rsid w:val="00F92403"/>
    <w:rsid w:val="00F92CBF"/>
    <w:rsid w:val="00F950B3"/>
    <w:rsid w:val="00F95290"/>
    <w:rsid w:val="00F95C4D"/>
    <w:rsid w:val="00F95D84"/>
    <w:rsid w:val="00F970B0"/>
    <w:rsid w:val="00FA20D9"/>
    <w:rsid w:val="00FA3C30"/>
    <w:rsid w:val="00FA4CC2"/>
    <w:rsid w:val="00FA5B00"/>
    <w:rsid w:val="00FA7A08"/>
    <w:rsid w:val="00FB30C2"/>
    <w:rsid w:val="00FB3EA3"/>
    <w:rsid w:val="00FB4893"/>
    <w:rsid w:val="00FB6122"/>
    <w:rsid w:val="00FB6D13"/>
    <w:rsid w:val="00FB7808"/>
    <w:rsid w:val="00FB7ED9"/>
    <w:rsid w:val="00FC06B5"/>
    <w:rsid w:val="00FC19C8"/>
    <w:rsid w:val="00FC3F35"/>
    <w:rsid w:val="00FC4D7A"/>
    <w:rsid w:val="00FC6333"/>
    <w:rsid w:val="00FC67C1"/>
    <w:rsid w:val="00FD1418"/>
    <w:rsid w:val="00FD34F3"/>
    <w:rsid w:val="00FD4C9B"/>
    <w:rsid w:val="00FD51F9"/>
    <w:rsid w:val="00FD7C54"/>
    <w:rsid w:val="00FE1DE6"/>
    <w:rsid w:val="00FE244F"/>
    <w:rsid w:val="00FE3FF4"/>
    <w:rsid w:val="00FF060C"/>
    <w:rsid w:val="00FF06AB"/>
    <w:rsid w:val="00FF12DB"/>
    <w:rsid w:val="00FF1658"/>
    <w:rsid w:val="00FF3E97"/>
    <w:rsid w:val="00FF48E6"/>
    <w:rsid w:val="00FF4D84"/>
    <w:rsid w:val="00FF5A43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F9F8CC"/>
  <w15:chartTrackingRefBased/>
  <w15:docId w15:val="{FE36756F-610A-47BF-B68D-124535D16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78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6337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073152"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sid w:val="00D03431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semiHidden/>
    <w:locked/>
    <w:rsid w:val="00A444F5"/>
    <w:rPr>
      <w:rFonts w:ascii="Cambria" w:hAnsi="Cambria"/>
      <w:b/>
      <w:sz w:val="26"/>
    </w:rPr>
  </w:style>
  <w:style w:type="table" w:styleId="a3">
    <w:name w:val="Table Grid"/>
    <w:basedOn w:val="a1"/>
    <w:rsid w:val="00E24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073152"/>
    <w:pPr>
      <w:spacing w:after="120"/>
    </w:pPr>
    <w:rPr>
      <w:szCs w:val="20"/>
      <w:lang w:val="x-none" w:eastAsia="x-none"/>
    </w:rPr>
  </w:style>
  <w:style w:type="character" w:customStyle="1" w:styleId="a5">
    <w:name w:val="Основной текст Знак"/>
    <w:link w:val="a4"/>
    <w:semiHidden/>
    <w:locked/>
    <w:rsid w:val="00A444F5"/>
    <w:rPr>
      <w:sz w:val="24"/>
    </w:rPr>
  </w:style>
  <w:style w:type="paragraph" w:styleId="31">
    <w:name w:val="Body Text 3"/>
    <w:basedOn w:val="a"/>
    <w:link w:val="32"/>
    <w:rsid w:val="00073152"/>
    <w:pPr>
      <w:spacing w:after="120"/>
    </w:pPr>
    <w:rPr>
      <w:sz w:val="16"/>
      <w:szCs w:val="20"/>
      <w:lang w:val="x-none" w:eastAsia="x-none"/>
    </w:rPr>
  </w:style>
  <w:style w:type="character" w:customStyle="1" w:styleId="32">
    <w:name w:val="Основной текст 3 Знак"/>
    <w:link w:val="31"/>
    <w:semiHidden/>
    <w:locked/>
    <w:rsid w:val="00A444F5"/>
    <w:rPr>
      <w:sz w:val="16"/>
    </w:rPr>
  </w:style>
  <w:style w:type="paragraph" w:customStyle="1" w:styleId="a6">
    <w:name w:val="Название"/>
    <w:basedOn w:val="a"/>
    <w:link w:val="a7"/>
    <w:qFormat/>
    <w:rsid w:val="00073152"/>
    <w:pPr>
      <w:ind w:left="-1080"/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7">
    <w:name w:val="Название Знак"/>
    <w:link w:val="a6"/>
    <w:locked/>
    <w:rsid w:val="00A444F5"/>
    <w:rPr>
      <w:rFonts w:ascii="Cambria" w:hAnsi="Cambria"/>
      <w:b/>
      <w:kern w:val="28"/>
      <w:sz w:val="32"/>
    </w:rPr>
  </w:style>
  <w:style w:type="paragraph" w:styleId="a8">
    <w:name w:val="header"/>
    <w:basedOn w:val="a"/>
    <w:link w:val="a9"/>
    <w:rsid w:val="00A474CE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9">
    <w:name w:val="Верхний колонтитул Знак"/>
    <w:link w:val="a8"/>
    <w:locked/>
    <w:rsid w:val="00A474CE"/>
    <w:rPr>
      <w:sz w:val="24"/>
    </w:rPr>
  </w:style>
  <w:style w:type="paragraph" w:styleId="aa">
    <w:name w:val="footer"/>
    <w:basedOn w:val="a"/>
    <w:link w:val="ab"/>
    <w:rsid w:val="00A474CE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b">
    <w:name w:val="Нижний колонтитул Знак"/>
    <w:link w:val="aa"/>
    <w:locked/>
    <w:rsid w:val="00A474CE"/>
    <w:rPr>
      <w:sz w:val="24"/>
    </w:rPr>
  </w:style>
  <w:style w:type="paragraph" w:customStyle="1" w:styleId="11">
    <w:name w:val="Абзац списка1"/>
    <w:basedOn w:val="a"/>
    <w:rsid w:val="003B27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13264337410000000598msonormal">
    <w:name w:val="style_13264337410000000598msonormal"/>
    <w:basedOn w:val="a"/>
    <w:rsid w:val="003B278A"/>
    <w:pPr>
      <w:spacing w:before="100" w:beforeAutospacing="1" w:after="100" w:afterAutospacing="1"/>
    </w:pPr>
  </w:style>
  <w:style w:type="paragraph" w:styleId="ac">
    <w:name w:val="List Bullet"/>
    <w:basedOn w:val="a"/>
    <w:rsid w:val="009142E9"/>
    <w:pPr>
      <w:tabs>
        <w:tab w:val="num" w:pos="360"/>
      </w:tabs>
      <w:ind w:left="360" w:hanging="360"/>
    </w:pPr>
  </w:style>
  <w:style w:type="paragraph" w:customStyle="1" w:styleId="21">
    <w:name w:val="Основной текст 21"/>
    <w:basedOn w:val="a"/>
    <w:rsid w:val="003102B6"/>
    <w:pPr>
      <w:ind w:right="4252"/>
      <w:jc w:val="both"/>
    </w:pPr>
    <w:rPr>
      <w:sz w:val="28"/>
      <w:szCs w:val="28"/>
    </w:rPr>
  </w:style>
  <w:style w:type="paragraph" w:customStyle="1" w:styleId="ConsPlusNormal">
    <w:name w:val="ConsPlusNormal"/>
    <w:rsid w:val="005329F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d">
    <w:name w:val="Balloon Text"/>
    <w:basedOn w:val="a"/>
    <w:link w:val="ae"/>
    <w:semiHidden/>
    <w:rsid w:val="00B20DEF"/>
    <w:rPr>
      <w:rFonts w:ascii="Tahoma" w:hAnsi="Tahoma"/>
      <w:sz w:val="16"/>
      <w:szCs w:val="20"/>
      <w:lang w:val="x-none" w:eastAsia="x-none"/>
    </w:rPr>
  </w:style>
  <w:style w:type="character" w:customStyle="1" w:styleId="ae">
    <w:name w:val="Текст выноски Знак"/>
    <w:link w:val="ad"/>
    <w:locked/>
    <w:rsid w:val="00B20DEF"/>
    <w:rPr>
      <w:rFonts w:ascii="Tahoma" w:hAnsi="Tahoma"/>
      <w:sz w:val="16"/>
    </w:rPr>
  </w:style>
  <w:style w:type="paragraph" w:customStyle="1" w:styleId="consplusnonformat">
    <w:name w:val="consplusnonformat"/>
    <w:basedOn w:val="a"/>
    <w:rsid w:val="00F74C15"/>
    <w:pPr>
      <w:spacing w:before="100" w:beforeAutospacing="1" w:after="100" w:afterAutospacing="1"/>
    </w:pPr>
  </w:style>
  <w:style w:type="character" w:styleId="af">
    <w:name w:val="Hyperlink"/>
    <w:semiHidden/>
    <w:rsid w:val="00E63370"/>
    <w:rPr>
      <w:color w:val="0000FF"/>
      <w:u w:val="single"/>
    </w:rPr>
  </w:style>
  <w:style w:type="character" w:styleId="af0">
    <w:name w:val="FollowedHyperlink"/>
    <w:rsid w:val="00E63370"/>
    <w:rPr>
      <w:color w:val="800080"/>
      <w:u w:val="single"/>
    </w:rPr>
  </w:style>
  <w:style w:type="character" w:customStyle="1" w:styleId="10">
    <w:name w:val="Заголовок 1 Знак"/>
    <w:link w:val="1"/>
    <w:locked/>
    <w:rsid w:val="00E63370"/>
    <w:rPr>
      <w:rFonts w:ascii="Arial" w:hAnsi="Arial"/>
      <w:b/>
      <w:color w:val="26282F"/>
      <w:sz w:val="24"/>
    </w:rPr>
  </w:style>
  <w:style w:type="character" w:customStyle="1" w:styleId="12">
    <w:name w:val="Знак Знак1"/>
    <w:locked/>
    <w:rsid w:val="00E63370"/>
    <w:rPr>
      <w:rFonts w:ascii="Calibri" w:hAnsi="Calibri"/>
      <w:sz w:val="22"/>
      <w:lang w:val="ru-RU" w:eastAsia="en-US"/>
    </w:rPr>
  </w:style>
  <w:style w:type="character" w:customStyle="1" w:styleId="af1">
    <w:name w:val="Знак Знак"/>
    <w:locked/>
    <w:rsid w:val="00E63370"/>
    <w:rPr>
      <w:rFonts w:ascii="Calibri" w:hAnsi="Calibri"/>
      <w:sz w:val="22"/>
      <w:lang w:val="ru-RU" w:eastAsia="en-US"/>
    </w:rPr>
  </w:style>
  <w:style w:type="character" w:customStyle="1" w:styleId="2">
    <w:name w:val="Знак Знак2"/>
    <w:semiHidden/>
    <w:locked/>
    <w:rsid w:val="00E63370"/>
    <w:rPr>
      <w:rFonts w:ascii="Tahoma" w:hAnsi="Tahoma"/>
      <w:sz w:val="16"/>
    </w:rPr>
  </w:style>
  <w:style w:type="paragraph" w:customStyle="1" w:styleId="ConsPlusNonformat0">
    <w:name w:val="ConsPlusNonformat"/>
    <w:link w:val="ConsPlusNonformat1"/>
    <w:rsid w:val="00E633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6337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Знак1"/>
    <w:basedOn w:val="a"/>
    <w:rsid w:val="00E6337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E6337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Знак11"/>
    <w:basedOn w:val="a"/>
    <w:rsid w:val="00E6337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2">
    <w:name w:val="Нормальный (таблица)"/>
    <w:basedOn w:val="a"/>
    <w:next w:val="a"/>
    <w:rsid w:val="00E633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Основной текст_"/>
    <w:link w:val="15"/>
    <w:locked/>
    <w:rsid w:val="00E63370"/>
    <w:rPr>
      <w:sz w:val="26"/>
      <w:shd w:val="clear" w:color="auto" w:fill="FFFFFF"/>
    </w:rPr>
  </w:style>
  <w:style w:type="paragraph" w:customStyle="1" w:styleId="15">
    <w:name w:val="Основной текст1"/>
    <w:basedOn w:val="a"/>
    <w:link w:val="af3"/>
    <w:rsid w:val="00E63370"/>
    <w:pPr>
      <w:widowControl w:val="0"/>
      <w:shd w:val="clear" w:color="auto" w:fill="FFFFFF"/>
      <w:spacing w:before="420" w:line="624" w:lineRule="exact"/>
    </w:pPr>
    <w:rPr>
      <w:sz w:val="26"/>
      <w:szCs w:val="20"/>
      <w:shd w:val="clear" w:color="auto" w:fill="FFFFFF"/>
      <w:lang w:val="x-none" w:eastAsia="x-none"/>
    </w:rPr>
  </w:style>
  <w:style w:type="character" w:customStyle="1" w:styleId="33">
    <w:name w:val="Основной текст (3)_"/>
    <w:link w:val="34"/>
    <w:locked/>
    <w:rsid w:val="00E63370"/>
    <w:rPr>
      <w:b/>
      <w:sz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63370"/>
    <w:pPr>
      <w:widowControl w:val="0"/>
      <w:shd w:val="clear" w:color="auto" w:fill="FFFFFF"/>
      <w:spacing w:after="300" w:line="322" w:lineRule="exact"/>
      <w:ind w:firstLine="1420"/>
    </w:pPr>
    <w:rPr>
      <w:b/>
      <w:sz w:val="26"/>
      <w:szCs w:val="20"/>
      <w:shd w:val="clear" w:color="auto" w:fill="FFFFFF"/>
      <w:lang w:val="x-none" w:eastAsia="x-none"/>
    </w:rPr>
  </w:style>
  <w:style w:type="character" w:styleId="af4">
    <w:name w:val="footnote reference"/>
    <w:aliases w:val="Знак сноски 1,Знак сноски-FN,Ciae niinee-FN,Referencia nota al pie"/>
    <w:semiHidden/>
    <w:rsid w:val="00E63370"/>
    <w:rPr>
      <w:rFonts w:ascii="Times New Roman" w:hAnsi="Times New Roman"/>
      <w:vertAlign w:val="superscript"/>
    </w:rPr>
  </w:style>
  <w:style w:type="character" w:customStyle="1" w:styleId="af5">
    <w:name w:val="Гипертекстовая ссылка"/>
    <w:rsid w:val="00E63370"/>
    <w:rPr>
      <w:color w:val="auto"/>
      <w:sz w:val="26"/>
    </w:rPr>
  </w:style>
  <w:style w:type="character" w:customStyle="1" w:styleId="100">
    <w:name w:val="Знак Знак10"/>
    <w:rsid w:val="00DE6155"/>
    <w:rPr>
      <w:rFonts w:ascii="Times New Roman" w:hAnsi="Times New Roman"/>
      <w:sz w:val="24"/>
      <w:lang w:val="x-none" w:eastAsia="ru-RU"/>
    </w:rPr>
  </w:style>
  <w:style w:type="paragraph" w:customStyle="1" w:styleId="af6">
    <w:name w:val="Прижатый влево"/>
    <w:basedOn w:val="a"/>
    <w:next w:val="a"/>
    <w:rsid w:val="004634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0">
    <w:name w:val="Знак Знак12"/>
    <w:rsid w:val="005610B8"/>
    <w:rPr>
      <w:rFonts w:ascii="Tahoma" w:hAnsi="Tahoma"/>
      <w:sz w:val="16"/>
    </w:rPr>
  </w:style>
  <w:style w:type="character" w:customStyle="1" w:styleId="ConsPlusNonformat1">
    <w:name w:val="ConsPlusNonformat Знак"/>
    <w:link w:val="ConsPlusNonformat0"/>
    <w:locked/>
    <w:rsid w:val="005008D1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B38E8-2F4C-43F8-9B7B-9699040A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40</Words>
  <Characters>2017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клубных учреждений Константиновского района</vt:lpstr>
    </vt:vector>
  </TitlesOfParts>
  <Company>MoBIL GROUP</Company>
  <LinksUpToDate>false</LinksUpToDate>
  <CharactersWithSpaces>23672</CharactersWithSpaces>
  <SharedDoc>false</SharedDoc>
  <HLinks>
    <vt:vector size="18" baseType="variant"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клубных учреждений Константиновского района</dc:title>
  <dc:subject/>
  <dc:creator>Admin</dc:creator>
  <cp:keywords/>
  <cp:lastModifiedBy>пк</cp:lastModifiedBy>
  <cp:revision>5</cp:revision>
  <cp:lastPrinted>2024-03-20T12:12:00Z</cp:lastPrinted>
  <dcterms:created xsi:type="dcterms:W3CDTF">2024-03-20T07:24:00Z</dcterms:created>
  <dcterms:modified xsi:type="dcterms:W3CDTF">2024-03-20T12:12:00Z</dcterms:modified>
</cp:coreProperties>
</file>